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6824E" w14:textId="77777777" w:rsidR="00A11C7E" w:rsidRDefault="00A11C7E" w:rsidP="007169EF">
      <w:pPr>
        <w:spacing w:after="100" w:line="240" w:lineRule="auto"/>
      </w:pPr>
      <w:bookmarkStart w:id="0" w:name="_Hlk132662090"/>
      <w:bookmarkEnd w:id="0"/>
      <w:r>
        <w:t>COMANDO GENERAL DEL EJÉRCITO</w:t>
      </w:r>
    </w:p>
    <w:p w14:paraId="3691EB10" w14:textId="77777777" w:rsidR="00A11C7E" w:rsidRPr="004D0611" w:rsidRDefault="00A11C7E" w:rsidP="007169EF">
      <w:pPr>
        <w:spacing w:after="100" w:line="240" w:lineRule="auto"/>
        <w:rPr>
          <w:b/>
          <w:sz w:val="20"/>
        </w:rPr>
      </w:pPr>
      <w:r w:rsidRPr="004D0611">
        <w:rPr>
          <w:b/>
          <w:sz w:val="20"/>
        </w:rPr>
        <w:t>ESCUELA MILITAR DE INGENIERÍA</w:t>
      </w:r>
    </w:p>
    <w:p w14:paraId="16F3A10D" w14:textId="77777777" w:rsidR="00A11C7E" w:rsidRPr="004D0611" w:rsidRDefault="00A11C7E" w:rsidP="007169EF">
      <w:pPr>
        <w:spacing w:after="100" w:line="240" w:lineRule="auto"/>
        <w:rPr>
          <w:b/>
          <w:sz w:val="20"/>
        </w:rPr>
      </w:pPr>
      <w:r>
        <w:rPr>
          <w:b/>
          <w:sz w:val="20"/>
        </w:rPr>
        <w:t>“</w:t>
      </w:r>
      <w:r w:rsidRPr="004D0611">
        <w:rPr>
          <w:b/>
          <w:sz w:val="20"/>
        </w:rPr>
        <w:t>MCAL. ANTONIO JOSÉ DE SUCRE</w:t>
      </w:r>
      <w:r>
        <w:rPr>
          <w:b/>
          <w:sz w:val="20"/>
        </w:rPr>
        <w:t>”</w:t>
      </w:r>
    </w:p>
    <w:p w14:paraId="1E10D35A" w14:textId="0F2CB97D" w:rsidR="00A11C7E" w:rsidRPr="007169EF" w:rsidRDefault="00A11C7E" w:rsidP="007169EF">
      <w:pPr>
        <w:spacing w:after="100" w:line="240" w:lineRule="auto"/>
        <w:rPr>
          <w:b/>
          <w:sz w:val="20"/>
          <w:u w:val="single"/>
        </w:rPr>
      </w:pPr>
      <w:r w:rsidRPr="004D0611">
        <w:rPr>
          <w:b/>
          <w:sz w:val="20"/>
          <w:u w:val="single"/>
        </w:rPr>
        <w:t>BOLIVIA</w:t>
      </w:r>
    </w:p>
    <w:p w14:paraId="4EB2D69E" w14:textId="5E737A6E" w:rsidR="00A11C7E" w:rsidRPr="007169EF" w:rsidRDefault="00A11C7E" w:rsidP="007169E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5985EAF" wp14:editId="79DC473C">
            <wp:extent cx="3174124" cy="1394347"/>
            <wp:effectExtent l="0" t="0" r="7620" b="0"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mi editable CON MARISCAL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" t="14884" r="5104" b="23058"/>
                    <a:stretch/>
                  </pic:blipFill>
                  <pic:spPr bwMode="auto">
                    <a:xfrm>
                      <a:off x="0" y="0"/>
                      <a:ext cx="3202654" cy="14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6318D" w14:textId="55956BA0" w:rsidR="006A398E" w:rsidRPr="002D621D" w:rsidRDefault="00A11C7E" w:rsidP="007A12A3">
      <w:pPr>
        <w:spacing w:line="240" w:lineRule="auto"/>
        <w:ind w:left="567" w:right="567"/>
        <w:jc w:val="center"/>
        <w:rPr>
          <w:b/>
          <w:sz w:val="44"/>
          <w:szCs w:val="28"/>
        </w:rPr>
      </w:pPr>
      <w:r w:rsidRPr="002D621D">
        <w:rPr>
          <w:b/>
          <w:sz w:val="44"/>
          <w:szCs w:val="28"/>
        </w:rPr>
        <w:t>“</w:t>
      </w:r>
      <w:r w:rsidR="0042577E" w:rsidRPr="0042577E">
        <w:rPr>
          <w:b/>
          <w:sz w:val="44"/>
          <w:szCs w:val="28"/>
        </w:rPr>
        <w:t>Sistema de control de inventario y abastecimiento de productos ópticos</w:t>
      </w:r>
      <w:r w:rsidRPr="002D621D">
        <w:rPr>
          <w:b/>
          <w:sz w:val="44"/>
          <w:szCs w:val="28"/>
        </w:rPr>
        <w:t>”</w:t>
      </w:r>
    </w:p>
    <w:p w14:paraId="022C8370" w14:textId="4668C191" w:rsidR="00A11C7E" w:rsidRDefault="00A11C7E" w:rsidP="001B14BA">
      <w:pPr>
        <w:spacing w:after="100"/>
        <w:ind w:left="1134" w:right="1134"/>
        <w:rPr>
          <w:b/>
          <w:sz w:val="28"/>
          <w:szCs w:val="28"/>
        </w:rPr>
      </w:pPr>
      <w:r w:rsidRPr="009B08E6">
        <w:rPr>
          <w:b/>
          <w:sz w:val="28"/>
          <w:szCs w:val="28"/>
        </w:rPr>
        <w:t>CARRERA</w:t>
      </w:r>
      <w:r w:rsidRPr="009B08E6">
        <w:rPr>
          <w:b/>
          <w:sz w:val="28"/>
          <w:szCs w:val="28"/>
        </w:rPr>
        <w:tab/>
        <w:t>:</w:t>
      </w:r>
      <w:r w:rsidRPr="009B08E6">
        <w:rPr>
          <w:b/>
          <w:sz w:val="28"/>
          <w:szCs w:val="28"/>
        </w:rPr>
        <w:tab/>
      </w:r>
      <w:r w:rsidR="006145DE">
        <w:rPr>
          <w:b/>
          <w:sz w:val="28"/>
          <w:szCs w:val="28"/>
        </w:rPr>
        <w:t>Ingeniería en Sistemas</w:t>
      </w:r>
    </w:p>
    <w:p w14:paraId="215CE0A5" w14:textId="0704394F" w:rsidR="00A11C7E" w:rsidRPr="009B08E6" w:rsidRDefault="00A11C7E" w:rsidP="001B14BA">
      <w:pPr>
        <w:spacing w:after="100"/>
        <w:ind w:left="1134" w:right="1134"/>
        <w:rPr>
          <w:b/>
          <w:sz w:val="28"/>
          <w:szCs w:val="28"/>
        </w:rPr>
      </w:pPr>
      <w:r>
        <w:rPr>
          <w:b/>
          <w:sz w:val="28"/>
          <w:szCs w:val="28"/>
        </w:rPr>
        <w:t>SEMESTRE</w:t>
      </w:r>
      <w:r w:rsidRPr="009B08E6">
        <w:rPr>
          <w:b/>
          <w:sz w:val="28"/>
          <w:szCs w:val="28"/>
        </w:rPr>
        <w:tab/>
      </w:r>
      <w:r>
        <w:rPr>
          <w:b/>
          <w:sz w:val="28"/>
          <w:szCs w:val="28"/>
        </w:rPr>
        <w:t>:</w:t>
      </w:r>
      <w:r w:rsidRPr="009B08E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11737F">
        <w:rPr>
          <w:b/>
          <w:sz w:val="28"/>
          <w:szCs w:val="28"/>
        </w:rPr>
        <w:t>CUARTO</w:t>
      </w:r>
      <w:r w:rsidR="006145DE">
        <w:rPr>
          <w:b/>
          <w:sz w:val="28"/>
          <w:szCs w:val="28"/>
        </w:rPr>
        <w:t xml:space="preserve"> A</w:t>
      </w:r>
    </w:p>
    <w:p w14:paraId="71F092A8" w14:textId="77777777" w:rsidR="00A926B5" w:rsidRDefault="00A926B5" w:rsidP="00A926B5">
      <w:pPr>
        <w:spacing w:after="100"/>
        <w:ind w:left="1134" w:right="1134"/>
        <w:rPr>
          <w:b/>
          <w:sz w:val="28"/>
          <w:szCs w:val="28"/>
        </w:rPr>
      </w:pPr>
      <w:r>
        <w:rPr>
          <w:b/>
          <w:sz w:val="28"/>
          <w:szCs w:val="28"/>
        </w:rPr>
        <w:t>CODIGOS Y NOMBRES</w:t>
      </w:r>
      <w:r w:rsidRPr="009B08E6">
        <w:rPr>
          <w:b/>
          <w:sz w:val="28"/>
          <w:szCs w:val="28"/>
        </w:rPr>
        <w:tab/>
      </w:r>
      <w:r>
        <w:rPr>
          <w:b/>
          <w:sz w:val="28"/>
          <w:szCs w:val="28"/>
        </w:rPr>
        <w:t>:</w:t>
      </w:r>
      <w:r w:rsidRPr="009B08E6">
        <w:rPr>
          <w:b/>
          <w:sz w:val="28"/>
          <w:szCs w:val="28"/>
        </w:rPr>
        <w:tab/>
      </w:r>
    </w:p>
    <w:p w14:paraId="35371EBC" w14:textId="77777777" w:rsidR="00A926B5" w:rsidRDefault="00A926B5" w:rsidP="00A926B5">
      <w:pPr>
        <w:spacing w:after="100"/>
        <w:ind w:left="1134" w:right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9B08E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  <w:t>C11627-0</w:t>
      </w:r>
      <w:r w:rsidRPr="003B59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hiago Leonardo Sossa Chugar   </w:t>
      </w:r>
    </w:p>
    <w:p w14:paraId="1EA2D4C3" w14:textId="79D15E30" w:rsidR="00A926B5" w:rsidRDefault="00A926B5" w:rsidP="00A926B5">
      <w:pPr>
        <w:spacing w:after="100"/>
        <w:ind w:left="3600" w:right="1134"/>
        <w:rPr>
          <w:b/>
          <w:sz w:val="28"/>
          <w:szCs w:val="28"/>
        </w:rPr>
      </w:pPr>
      <w:r w:rsidRPr="006145DE">
        <w:rPr>
          <w:b/>
          <w:sz w:val="28"/>
          <w:szCs w:val="28"/>
        </w:rPr>
        <w:t>C11548-</w:t>
      </w:r>
      <w:r w:rsidR="00D9724C" w:rsidRPr="006145DE">
        <w:rPr>
          <w:b/>
          <w:sz w:val="28"/>
          <w:szCs w:val="28"/>
        </w:rPr>
        <w:t>7</w:t>
      </w:r>
      <w:r w:rsidR="00D9724C">
        <w:rPr>
          <w:b/>
          <w:sz w:val="28"/>
          <w:szCs w:val="28"/>
        </w:rPr>
        <w:t xml:space="preserve"> Gabriel</w:t>
      </w:r>
      <w:r w:rsidRPr="006145DE">
        <w:rPr>
          <w:b/>
          <w:sz w:val="28"/>
          <w:szCs w:val="28"/>
        </w:rPr>
        <w:t xml:space="preserve"> Camacho Alvarez</w:t>
      </w:r>
    </w:p>
    <w:p w14:paraId="67C8F4BC" w14:textId="77777777" w:rsidR="00A926B5" w:rsidRDefault="00A926B5" w:rsidP="00A926B5">
      <w:pPr>
        <w:spacing w:after="100"/>
        <w:ind w:left="3600" w:right="1134"/>
        <w:rPr>
          <w:b/>
          <w:sz w:val="28"/>
          <w:szCs w:val="28"/>
        </w:rPr>
      </w:pPr>
      <w:r w:rsidRPr="006145DE">
        <w:rPr>
          <w:b/>
          <w:sz w:val="28"/>
          <w:szCs w:val="28"/>
        </w:rPr>
        <w:t>C11773-0</w:t>
      </w:r>
      <w:r>
        <w:rPr>
          <w:b/>
          <w:sz w:val="28"/>
          <w:szCs w:val="28"/>
        </w:rPr>
        <w:t xml:space="preserve">   </w:t>
      </w:r>
      <w:r w:rsidRPr="006145DE">
        <w:rPr>
          <w:b/>
          <w:sz w:val="28"/>
          <w:szCs w:val="28"/>
        </w:rPr>
        <w:t>Elvin Andrés Gutiérrez</w:t>
      </w:r>
    </w:p>
    <w:p w14:paraId="2361BD78" w14:textId="24579F5B" w:rsidR="00A926B5" w:rsidRDefault="00A926B5" w:rsidP="00A926B5">
      <w:pPr>
        <w:spacing w:after="100"/>
        <w:ind w:left="3600" w:right="1134"/>
        <w:rPr>
          <w:b/>
          <w:sz w:val="28"/>
          <w:szCs w:val="28"/>
        </w:rPr>
      </w:pPr>
      <w:r w:rsidRPr="00E77FE2">
        <w:rPr>
          <w:b/>
          <w:sz w:val="28"/>
          <w:szCs w:val="28"/>
        </w:rPr>
        <w:t>C11596-</w:t>
      </w:r>
      <w:r w:rsidR="00D9724C" w:rsidRPr="00E77FE2">
        <w:rPr>
          <w:b/>
          <w:sz w:val="28"/>
          <w:szCs w:val="28"/>
        </w:rPr>
        <w:t>7</w:t>
      </w:r>
      <w:r w:rsidR="00D9724C">
        <w:rPr>
          <w:b/>
          <w:sz w:val="28"/>
          <w:szCs w:val="28"/>
        </w:rPr>
        <w:t xml:space="preserve"> Richard</w:t>
      </w:r>
      <w:r w:rsidRPr="003A317C">
        <w:rPr>
          <w:b/>
          <w:sz w:val="28"/>
          <w:szCs w:val="28"/>
        </w:rPr>
        <w:t xml:space="preserve"> Vargas Cachi</w:t>
      </w:r>
    </w:p>
    <w:p w14:paraId="4F4EF3C1" w14:textId="0E6B5C9B" w:rsidR="00A926B5" w:rsidRDefault="00B66426" w:rsidP="00B66426">
      <w:pPr>
        <w:spacing w:after="100"/>
        <w:ind w:left="3600" w:right="1134"/>
        <w:rPr>
          <w:b/>
          <w:sz w:val="28"/>
          <w:szCs w:val="28"/>
        </w:rPr>
      </w:pPr>
      <w:r w:rsidRPr="009020C2">
        <w:rPr>
          <w:b/>
          <w:sz w:val="28"/>
          <w:szCs w:val="28"/>
        </w:rPr>
        <w:t>C11522-3</w:t>
      </w:r>
      <w:r>
        <w:rPr>
          <w:b/>
          <w:sz w:val="28"/>
          <w:szCs w:val="28"/>
        </w:rPr>
        <w:t xml:space="preserve">   </w:t>
      </w:r>
      <w:r w:rsidRPr="009020C2">
        <w:rPr>
          <w:b/>
          <w:sz w:val="28"/>
          <w:szCs w:val="28"/>
        </w:rPr>
        <w:t>Juan Pablo Jiménez Siles</w:t>
      </w:r>
    </w:p>
    <w:p w14:paraId="5C16E8AD" w14:textId="77777777" w:rsidR="00D701ED" w:rsidRDefault="00A11C7E" w:rsidP="009A6CC0">
      <w:pPr>
        <w:spacing w:after="100"/>
        <w:ind w:left="1134" w:right="1134"/>
        <w:rPr>
          <w:b/>
          <w:sz w:val="28"/>
          <w:szCs w:val="28"/>
        </w:rPr>
      </w:pPr>
      <w:r w:rsidRPr="00966DDD">
        <w:rPr>
          <w:b/>
          <w:sz w:val="28"/>
          <w:szCs w:val="28"/>
        </w:rPr>
        <w:t>DOCENTE</w:t>
      </w:r>
      <w:r w:rsidR="007515A2">
        <w:rPr>
          <w:b/>
          <w:sz w:val="28"/>
          <w:szCs w:val="28"/>
        </w:rPr>
        <w:t>S</w:t>
      </w:r>
      <w:r w:rsidRPr="00966DDD">
        <w:rPr>
          <w:b/>
          <w:sz w:val="28"/>
          <w:szCs w:val="28"/>
        </w:rPr>
        <w:tab/>
        <w:t>:</w:t>
      </w:r>
      <w:r w:rsidRPr="00966DDD">
        <w:rPr>
          <w:b/>
          <w:sz w:val="28"/>
          <w:szCs w:val="28"/>
        </w:rPr>
        <w:tab/>
      </w:r>
    </w:p>
    <w:p w14:paraId="20A213D3" w14:textId="50DE7E31" w:rsidR="009A6CC0" w:rsidRDefault="00414C74" w:rsidP="00D701ED">
      <w:pPr>
        <w:spacing w:after="100"/>
        <w:ind w:left="3294" w:right="1134" w:firstLine="306"/>
        <w:rPr>
          <w:b/>
          <w:sz w:val="28"/>
          <w:szCs w:val="28"/>
        </w:rPr>
      </w:pPr>
      <w:r w:rsidRPr="00414C74">
        <w:rPr>
          <w:b/>
          <w:sz w:val="28"/>
          <w:szCs w:val="28"/>
        </w:rPr>
        <w:t>Lic. Lizbeth   Jaramillo Martínez</w:t>
      </w:r>
    </w:p>
    <w:p w14:paraId="4D0134D0" w14:textId="0747D976" w:rsidR="00D701ED" w:rsidRDefault="00D701ED" w:rsidP="005003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39"/>
        </w:tabs>
        <w:spacing w:after="100"/>
        <w:ind w:left="1134" w:right="113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003A7" w:rsidRPr="005003A7">
        <w:rPr>
          <w:b/>
          <w:sz w:val="28"/>
          <w:szCs w:val="28"/>
        </w:rPr>
        <w:t>Ing. Enrique Bustamante Berrios</w:t>
      </w:r>
    </w:p>
    <w:p w14:paraId="3F4A3958" w14:textId="7E00270C" w:rsidR="00AF375B" w:rsidRDefault="00AF375B" w:rsidP="005003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39"/>
        </w:tabs>
        <w:spacing w:after="100"/>
        <w:ind w:left="1134" w:right="113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F375B">
        <w:rPr>
          <w:b/>
          <w:sz w:val="28"/>
          <w:szCs w:val="28"/>
        </w:rPr>
        <w:t>Ing. Iván Omonte Sejas</w:t>
      </w:r>
    </w:p>
    <w:p w14:paraId="56301E54" w14:textId="09D76ECB" w:rsidR="00D701ED" w:rsidRPr="00966DDD" w:rsidRDefault="00414C74" w:rsidP="009A6CC0">
      <w:pPr>
        <w:spacing w:after="100"/>
        <w:ind w:left="1134" w:right="113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76FE1" w:rsidRPr="00B76FE1">
        <w:rPr>
          <w:b/>
          <w:sz w:val="28"/>
          <w:szCs w:val="28"/>
        </w:rPr>
        <w:t>Lic. Oscar Zurita Pereira</w:t>
      </w:r>
    </w:p>
    <w:p w14:paraId="270C9A9B" w14:textId="4D06D311" w:rsidR="007169EF" w:rsidRPr="001B14BA" w:rsidRDefault="00A11C7E" w:rsidP="001B14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55"/>
        </w:tabs>
        <w:spacing w:after="100"/>
        <w:ind w:left="1134" w:right="1134"/>
        <w:rPr>
          <w:b/>
          <w:sz w:val="28"/>
          <w:szCs w:val="28"/>
        </w:rPr>
      </w:pPr>
      <w:r w:rsidRPr="00966DDD">
        <w:rPr>
          <w:b/>
          <w:sz w:val="28"/>
          <w:szCs w:val="28"/>
        </w:rPr>
        <w:t>FECHA</w:t>
      </w:r>
      <w:r w:rsidRPr="00966DDD">
        <w:rPr>
          <w:b/>
          <w:sz w:val="28"/>
          <w:szCs w:val="28"/>
        </w:rPr>
        <w:tab/>
      </w:r>
      <w:r w:rsidRPr="00966DDD">
        <w:rPr>
          <w:b/>
          <w:sz w:val="28"/>
          <w:szCs w:val="28"/>
        </w:rPr>
        <w:tab/>
        <w:t>:</w:t>
      </w:r>
      <w:r w:rsidRPr="00966DDD">
        <w:rPr>
          <w:b/>
          <w:sz w:val="28"/>
          <w:szCs w:val="28"/>
        </w:rPr>
        <w:tab/>
      </w:r>
      <w:r w:rsidR="0030478C">
        <w:rPr>
          <w:b/>
          <w:sz w:val="28"/>
          <w:szCs w:val="28"/>
        </w:rPr>
        <w:t>13</w:t>
      </w:r>
      <w:r w:rsidR="009A6CC0">
        <w:rPr>
          <w:b/>
          <w:sz w:val="28"/>
          <w:szCs w:val="28"/>
        </w:rPr>
        <w:t>/</w:t>
      </w:r>
      <w:r w:rsidR="00707EB6">
        <w:rPr>
          <w:b/>
          <w:sz w:val="28"/>
          <w:szCs w:val="28"/>
        </w:rPr>
        <w:t>1</w:t>
      </w:r>
      <w:r w:rsidR="00726192">
        <w:rPr>
          <w:b/>
          <w:sz w:val="28"/>
          <w:szCs w:val="28"/>
        </w:rPr>
        <w:t>1</w:t>
      </w:r>
      <w:r w:rsidR="009A6CC0">
        <w:rPr>
          <w:b/>
          <w:sz w:val="28"/>
          <w:szCs w:val="28"/>
        </w:rPr>
        <w:t>/2024</w:t>
      </w:r>
    </w:p>
    <w:p w14:paraId="6CFD89B2" w14:textId="5D258D7A" w:rsidR="00A11C7E" w:rsidRDefault="00A11C7E" w:rsidP="007169EF">
      <w:pPr>
        <w:spacing w:line="240" w:lineRule="auto"/>
        <w:jc w:val="center"/>
        <w:rPr>
          <w:b/>
          <w:sz w:val="28"/>
        </w:rPr>
        <w:sectPr w:rsidR="00A11C7E" w:rsidSect="006231E7">
          <w:pgSz w:w="12240" w:h="15840" w:code="1"/>
          <w:pgMar w:top="851" w:right="851" w:bottom="851" w:left="851" w:header="709" w:footer="709" w:gutter="0"/>
          <w:pgBorders>
            <w:top w:val="thinThickSmallGap" w:sz="24" w:space="1" w:color="000000" w:themeColor="text1"/>
            <w:left w:val="thinThickSmallGap" w:sz="24" w:space="4" w:color="000000" w:themeColor="text1"/>
            <w:bottom w:val="thickThinSmallGap" w:sz="24" w:space="1" w:color="000000" w:themeColor="text1"/>
            <w:right w:val="thickThinSmallGap" w:sz="24" w:space="4" w:color="000000" w:themeColor="text1"/>
          </w:pgBorders>
          <w:pgNumType w:start="1"/>
          <w:cols w:space="708"/>
          <w:docGrid w:linePitch="360"/>
        </w:sectPr>
      </w:pPr>
      <w:r w:rsidRPr="00FD456C">
        <w:rPr>
          <w:b/>
          <w:sz w:val="28"/>
        </w:rPr>
        <w:t>COCHABAMBA</w:t>
      </w:r>
      <w:r>
        <w:rPr>
          <w:b/>
          <w:sz w:val="28"/>
        </w:rPr>
        <w:t xml:space="preserve"> - BOLIVIA</w:t>
      </w:r>
    </w:p>
    <w:sdt>
      <w:sdtPr>
        <w:rPr>
          <w:rFonts w:ascii="Arial" w:eastAsia="Times New Roman" w:hAnsi="Arial" w:cs="Times New Roman"/>
          <w:color w:val="000000" w:themeColor="text1"/>
          <w:sz w:val="24"/>
          <w:szCs w:val="24"/>
          <w:lang w:val="es-ES"/>
        </w:rPr>
        <w:id w:val="-906065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129499" w14:textId="086E1F96" w:rsidR="00616274" w:rsidRPr="006E32A0" w:rsidRDefault="003B64CA">
          <w:pPr>
            <w:pStyle w:val="TtuloTDC"/>
            <w:rPr>
              <w:b/>
              <w:bCs/>
              <w:color w:val="auto"/>
            </w:rPr>
          </w:pPr>
          <w:r w:rsidRPr="006E32A0">
            <w:rPr>
              <w:b/>
              <w:bCs/>
              <w:color w:val="auto"/>
              <w:lang w:val="es-ES"/>
            </w:rPr>
            <w:t>ÍNDICE</w:t>
          </w:r>
        </w:p>
        <w:p w14:paraId="1C731DCC" w14:textId="3F295CDA" w:rsidR="006E32A0" w:rsidRDefault="00616274">
          <w:pPr>
            <w:pStyle w:val="TDC1"/>
            <w:tabs>
              <w:tab w:val="left" w:pos="48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91661" w:history="1">
            <w:r w:rsidR="006E32A0" w:rsidRPr="0079161C">
              <w:rPr>
                <w:rStyle w:val="Hipervnculo"/>
                <w:rFonts w:eastAsia="Arial"/>
                <w:noProof/>
              </w:rPr>
              <w:t>1</w:t>
            </w:r>
            <w:r w:rsidR="006E32A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6E32A0" w:rsidRPr="0079161C">
              <w:rPr>
                <w:rStyle w:val="Hipervnculo"/>
                <w:rFonts w:eastAsia="Arial"/>
                <w:noProof/>
              </w:rPr>
              <w:t>INTRODUCCIÓN</w:t>
            </w:r>
            <w:r w:rsidR="006E32A0">
              <w:rPr>
                <w:noProof/>
                <w:webHidden/>
              </w:rPr>
              <w:tab/>
            </w:r>
            <w:r w:rsidR="006E32A0">
              <w:rPr>
                <w:noProof/>
                <w:webHidden/>
              </w:rPr>
              <w:fldChar w:fldCharType="begin"/>
            </w:r>
            <w:r w:rsidR="006E32A0">
              <w:rPr>
                <w:noProof/>
                <w:webHidden/>
              </w:rPr>
              <w:instrText xml:space="preserve"> PAGEREF _Toc182791661 \h </w:instrText>
            </w:r>
            <w:r w:rsidR="006E32A0">
              <w:rPr>
                <w:noProof/>
                <w:webHidden/>
              </w:rPr>
            </w:r>
            <w:r w:rsidR="006E32A0">
              <w:rPr>
                <w:noProof/>
                <w:webHidden/>
              </w:rPr>
              <w:fldChar w:fldCharType="separate"/>
            </w:r>
            <w:r w:rsidR="006E32A0">
              <w:rPr>
                <w:noProof/>
                <w:webHidden/>
              </w:rPr>
              <w:t>4</w:t>
            </w:r>
            <w:r w:rsidR="006E32A0">
              <w:rPr>
                <w:noProof/>
                <w:webHidden/>
              </w:rPr>
              <w:fldChar w:fldCharType="end"/>
            </w:r>
          </w:hyperlink>
        </w:p>
        <w:p w14:paraId="074AC97E" w14:textId="3FD3BEC7" w:rsidR="006E32A0" w:rsidRDefault="006E32A0">
          <w:pPr>
            <w:pStyle w:val="TDC1"/>
            <w:tabs>
              <w:tab w:val="left" w:pos="48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662" w:history="1">
            <w:r w:rsidRPr="0079161C">
              <w:rPr>
                <w:rStyle w:val="Hipervnculo"/>
                <w:rFonts w:eastAsia="Arial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="Arial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0AAF5" w14:textId="1BDCE0A3" w:rsidR="006E32A0" w:rsidRDefault="006E32A0">
          <w:pPr>
            <w:pStyle w:val="TDC1"/>
            <w:tabs>
              <w:tab w:val="left" w:pos="48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663" w:history="1">
            <w:r w:rsidRPr="0079161C">
              <w:rPr>
                <w:rStyle w:val="Hipervnculo"/>
                <w:rFonts w:eastAsia="Arial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="Arial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B5E16" w14:textId="42D4716C" w:rsidR="006E32A0" w:rsidRDefault="006E32A0">
          <w:pPr>
            <w:pStyle w:val="TDC2"/>
            <w:tabs>
              <w:tab w:val="left" w:pos="96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664" w:history="1">
            <w:r w:rsidRPr="0079161C">
              <w:rPr>
                <w:rStyle w:val="Hipervnculo"/>
                <w:rFonts w:eastAsia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="Arial"/>
                <w:noProof/>
              </w:rPr>
              <w:t>Identificación de los escenarios oper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526BE" w14:textId="7F4F85F1" w:rsidR="006E32A0" w:rsidRDefault="006E32A0">
          <w:pPr>
            <w:pStyle w:val="TDC3"/>
            <w:tabs>
              <w:tab w:val="left" w:pos="144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665" w:history="1">
            <w:r w:rsidRPr="0079161C">
              <w:rPr>
                <w:rStyle w:val="Hipervnculo"/>
                <w:rFonts w:eastAsia="Arial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="Arial"/>
                <w:noProof/>
              </w:rPr>
              <w:t>EO-001 Recepción de nuevos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C1C12" w14:textId="5CAC2B54" w:rsidR="006E32A0" w:rsidRDefault="006E32A0">
          <w:pPr>
            <w:pStyle w:val="TDC3"/>
            <w:tabs>
              <w:tab w:val="left" w:pos="144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666" w:history="1">
            <w:r w:rsidRPr="0079161C">
              <w:rPr>
                <w:rStyle w:val="Hipervnculo"/>
                <w:rFonts w:eastAsia="Arial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="Arial"/>
                <w:noProof/>
              </w:rPr>
              <w:t>EO-002 Gestión de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D983C" w14:textId="200E822C" w:rsidR="006E32A0" w:rsidRDefault="006E32A0">
          <w:pPr>
            <w:pStyle w:val="TDC3"/>
            <w:tabs>
              <w:tab w:val="left" w:pos="144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667" w:history="1">
            <w:r w:rsidRPr="0079161C">
              <w:rPr>
                <w:rStyle w:val="Hipervnculo"/>
                <w:rFonts w:eastAsia="Arial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="Arial"/>
                <w:noProof/>
              </w:rPr>
              <w:t>EO-003 Revisión y auditoría de inv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60A64" w14:textId="2133EEB3" w:rsidR="006E32A0" w:rsidRDefault="006E32A0">
          <w:pPr>
            <w:pStyle w:val="TDC2"/>
            <w:tabs>
              <w:tab w:val="left" w:pos="96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668" w:history="1">
            <w:r w:rsidRPr="0079161C">
              <w:rPr>
                <w:rStyle w:val="Hipervnculo"/>
                <w:rFonts w:eastAsia="Arial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="Arial"/>
                <w:noProof/>
              </w:rPr>
              <w:t>Identific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97AF0" w14:textId="34DD50F9" w:rsidR="006E32A0" w:rsidRDefault="006E32A0">
          <w:pPr>
            <w:pStyle w:val="TDC3"/>
            <w:tabs>
              <w:tab w:val="left" w:pos="144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669" w:history="1">
            <w:r w:rsidRPr="0079161C">
              <w:rPr>
                <w:rStyle w:val="Hipervnculo"/>
                <w:rFonts w:eastAsiaTheme="majorEastAsia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Theme="majorEastAsia"/>
                <w:noProof/>
              </w:rPr>
              <w:t>Árbol de p</w:t>
            </w:r>
            <w:r w:rsidRPr="0079161C">
              <w:rPr>
                <w:rStyle w:val="Hipervnculo"/>
                <w:rFonts w:eastAsiaTheme="majorEastAsia"/>
                <w:noProof/>
              </w:rPr>
              <w:t>r</w:t>
            </w:r>
            <w:r w:rsidRPr="0079161C">
              <w:rPr>
                <w:rStyle w:val="Hipervnculo"/>
                <w:rFonts w:eastAsiaTheme="majorEastAsia"/>
                <w:noProof/>
              </w:rPr>
              <w:t>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E3683" w14:textId="71D7AE8E" w:rsidR="006E32A0" w:rsidRDefault="006E32A0">
          <w:pPr>
            <w:pStyle w:val="TDC2"/>
            <w:tabs>
              <w:tab w:val="left" w:pos="96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670" w:history="1">
            <w:r w:rsidRPr="0079161C">
              <w:rPr>
                <w:rStyle w:val="Hipervnculo"/>
                <w:rFonts w:eastAsia="Arial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="Arial"/>
                <w:noProof/>
              </w:rPr>
              <w:t>Formul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DF397" w14:textId="6A2C3D74" w:rsidR="006E32A0" w:rsidRDefault="006E32A0">
          <w:pPr>
            <w:pStyle w:val="TDC1"/>
            <w:tabs>
              <w:tab w:val="left" w:pos="48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671" w:history="1">
            <w:r w:rsidRPr="0079161C">
              <w:rPr>
                <w:rStyle w:val="Hipervnculo"/>
                <w:rFonts w:eastAsia="Arial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6C3F1" w14:textId="2881C0CE" w:rsidR="006E32A0" w:rsidRDefault="006E32A0">
          <w:pPr>
            <w:pStyle w:val="TDC2"/>
            <w:tabs>
              <w:tab w:val="left" w:pos="96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672" w:history="1">
            <w:r w:rsidRPr="0079161C">
              <w:rPr>
                <w:rStyle w:val="Hipervnculo"/>
                <w:rFonts w:eastAsia="Arial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="Arial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7D775" w14:textId="409905C3" w:rsidR="006E32A0" w:rsidRDefault="006E32A0">
          <w:pPr>
            <w:pStyle w:val="TDC2"/>
            <w:tabs>
              <w:tab w:val="left" w:pos="96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673" w:history="1">
            <w:r w:rsidRPr="0079161C">
              <w:rPr>
                <w:rStyle w:val="Hipervnculo"/>
                <w:rFonts w:eastAsia="Arial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1745A" w14:textId="7BD539BF" w:rsidR="006E32A0" w:rsidRDefault="006E32A0">
          <w:pPr>
            <w:pStyle w:val="TDC1"/>
            <w:tabs>
              <w:tab w:val="left" w:pos="48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674" w:history="1">
            <w:r w:rsidRPr="0079161C">
              <w:rPr>
                <w:rStyle w:val="Hipervnculo"/>
                <w:rFonts w:eastAsia="Arial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="Arial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97A29" w14:textId="31090593" w:rsidR="006E32A0" w:rsidRDefault="006E32A0">
          <w:pPr>
            <w:pStyle w:val="TDC1"/>
            <w:tabs>
              <w:tab w:val="left" w:pos="48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675" w:history="1">
            <w:r w:rsidRPr="0079161C">
              <w:rPr>
                <w:rStyle w:val="Hipervnculo"/>
                <w:rFonts w:eastAsia="Arial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="Arial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04C17" w14:textId="7B3E40EC" w:rsidR="006E32A0" w:rsidRDefault="006E32A0">
          <w:pPr>
            <w:pStyle w:val="TDC2"/>
            <w:tabs>
              <w:tab w:val="left" w:pos="96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676" w:history="1">
            <w:r w:rsidRPr="0079161C">
              <w:rPr>
                <w:rStyle w:val="Hipervnculo"/>
                <w:rFonts w:eastAsia="Arial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="Arial"/>
                <w:noProof/>
              </w:rPr>
              <w:t>Recepc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3D5FC" w14:textId="3D9A5222" w:rsidR="006E32A0" w:rsidRDefault="006E32A0">
          <w:pPr>
            <w:pStyle w:val="TDC2"/>
            <w:tabs>
              <w:tab w:val="left" w:pos="96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677" w:history="1">
            <w:r w:rsidRPr="0079161C">
              <w:rPr>
                <w:rStyle w:val="Hipervnculo"/>
                <w:rFonts w:eastAsia="Arial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="Arial"/>
                <w:noProof/>
              </w:rPr>
              <w:t>Gestión de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51742" w14:textId="1B36D272" w:rsidR="006E32A0" w:rsidRDefault="006E32A0">
          <w:pPr>
            <w:pStyle w:val="TDC2"/>
            <w:tabs>
              <w:tab w:val="left" w:pos="96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678" w:history="1">
            <w:r w:rsidRPr="0079161C">
              <w:rPr>
                <w:rStyle w:val="Hipervnculo"/>
                <w:rFonts w:eastAsia="Arial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="Arial"/>
                <w:noProof/>
              </w:rPr>
              <w:t>Control de Inv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A42B3" w14:textId="6F674750" w:rsidR="006E32A0" w:rsidRDefault="006E32A0">
          <w:pPr>
            <w:pStyle w:val="TDC2"/>
            <w:tabs>
              <w:tab w:val="left" w:pos="96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679" w:history="1">
            <w:r w:rsidRPr="0079161C">
              <w:rPr>
                <w:rStyle w:val="Hipervnculo"/>
                <w:rFonts w:eastAsia="Arial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="Arial"/>
                <w:noProof/>
              </w:rPr>
              <w:t>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B374" w14:textId="195BD032" w:rsidR="006E32A0" w:rsidRDefault="006E32A0">
          <w:pPr>
            <w:pStyle w:val="TDC2"/>
            <w:tabs>
              <w:tab w:val="left" w:pos="96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680" w:history="1">
            <w:r w:rsidRPr="0079161C">
              <w:rPr>
                <w:rStyle w:val="Hipervnculo"/>
                <w:rFonts w:eastAsia="Arial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="Arial"/>
                <w:noProof/>
              </w:rPr>
              <w:t>Reportes y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A4E99" w14:textId="655B17EF" w:rsidR="006E32A0" w:rsidRDefault="006E32A0">
          <w:pPr>
            <w:pStyle w:val="TDC2"/>
            <w:tabs>
              <w:tab w:val="left" w:pos="96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681" w:history="1">
            <w:r w:rsidRPr="0079161C">
              <w:rPr>
                <w:rStyle w:val="Hipervnculo"/>
                <w:rFonts w:eastAsia="Arial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="Arial"/>
                <w:noProof/>
              </w:rPr>
              <w:t>Actu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5F4D0" w14:textId="655A2EC9" w:rsidR="006E32A0" w:rsidRDefault="006E32A0">
          <w:pPr>
            <w:pStyle w:val="TDC2"/>
            <w:tabs>
              <w:tab w:val="left" w:pos="96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682" w:history="1">
            <w:r w:rsidRPr="0079161C">
              <w:rPr>
                <w:rStyle w:val="Hipervnculo"/>
                <w:rFonts w:eastAsia="Arial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="Arial"/>
                <w:noProof/>
              </w:rPr>
              <w:t>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D9000" w14:textId="26BB0133" w:rsidR="006E32A0" w:rsidRDefault="006E32A0">
          <w:pPr>
            <w:pStyle w:val="TDC1"/>
            <w:tabs>
              <w:tab w:val="left" w:pos="48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683" w:history="1">
            <w:r w:rsidRPr="0079161C">
              <w:rPr>
                <w:rStyle w:val="Hipervnculo"/>
                <w:rFonts w:eastAsia="Arial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="Arial"/>
                <w:noProof/>
              </w:rPr>
              <w:t>INGENIERÍ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A31EE" w14:textId="52A16E85" w:rsidR="006E32A0" w:rsidRDefault="006E32A0">
          <w:pPr>
            <w:pStyle w:val="TDC2"/>
            <w:tabs>
              <w:tab w:val="left" w:pos="96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684" w:history="1">
            <w:r w:rsidRPr="0079161C">
              <w:rPr>
                <w:rStyle w:val="Hipervnculo"/>
                <w:rFonts w:eastAsia="Arial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="Arial"/>
                <w:noProof/>
              </w:rPr>
              <w:t>Identificación de nece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A60E3" w14:textId="21B64776" w:rsidR="006E32A0" w:rsidRDefault="006E32A0">
          <w:pPr>
            <w:pStyle w:val="TDC3"/>
            <w:tabs>
              <w:tab w:val="left" w:pos="144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685" w:history="1">
            <w:r w:rsidRPr="0079161C">
              <w:rPr>
                <w:rStyle w:val="Hipervnculo"/>
                <w:rFonts w:eastAsiaTheme="majorEastAsia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Theme="majorEastAsia"/>
                <w:noProof/>
              </w:rPr>
              <w:t>NB-001: implementar de un sistema de gestión de inv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3ADD2" w14:textId="54B3B3CC" w:rsidR="006E32A0" w:rsidRDefault="006E32A0">
          <w:pPr>
            <w:pStyle w:val="TDC3"/>
            <w:tabs>
              <w:tab w:val="left" w:pos="144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686" w:history="1">
            <w:r w:rsidRPr="0079161C">
              <w:rPr>
                <w:rStyle w:val="Hipervnculo"/>
                <w:rFonts w:eastAsiaTheme="majorEastAsia"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Theme="majorEastAsia"/>
                <w:noProof/>
              </w:rPr>
              <w:t>NB-002: integracion de la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2476" w14:textId="1CACABE7" w:rsidR="006E32A0" w:rsidRDefault="006E32A0">
          <w:pPr>
            <w:pStyle w:val="TDC3"/>
            <w:tabs>
              <w:tab w:val="left" w:pos="144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687" w:history="1">
            <w:r w:rsidRPr="0079161C">
              <w:rPr>
                <w:rStyle w:val="Hipervnculo"/>
                <w:rFonts w:eastAsiaTheme="majorEastAsia"/>
                <w:noProof/>
              </w:rPr>
              <w:t>7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Theme="majorEastAsia"/>
                <w:noProof/>
              </w:rPr>
              <w:t>NB-003: SISTEMA DE RESERVAS Y PEDIDOS EN LÍ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8E2B" w14:textId="74D6599B" w:rsidR="006E32A0" w:rsidRDefault="006E32A0">
          <w:pPr>
            <w:pStyle w:val="TDC2"/>
            <w:tabs>
              <w:tab w:val="left" w:pos="96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688" w:history="1">
            <w:r w:rsidRPr="0079161C">
              <w:rPr>
                <w:rStyle w:val="Hipervnculo"/>
                <w:rFonts w:eastAsiaTheme="majorEastAsia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Theme="majorEastAsia"/>
                <w:noProof/>
              </w:rPr>
              <w:t>Identificación de los requisi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1F684" w14:textId="01084AA9" w:rsidR="006E32A0" w:rsidRDefault="006E32A0">
          <w:pPr>
            <w:pStyle w:val="TDC2"/>
            <w:tabs>
              <w:tab w:val="left" w:pos="96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689" w:history="1">
            <w:r w:rsidRPr="0079161C">
              <w:rPr>
                <w:rStyle w:val="Hipervnculo"/>
                <w:rFonts w:eastAsiaTheme="majorEastAsia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Theme="majorEastAsia"/>
                <w:noProof/>
              </w:rPr>
              <w:t>Caracterización de la solu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AF933" w14:textId="577722B6" w:rsidR="006E32A0" w:rsidRDefault="006E32A0">
          <w:pPr>
            <w:pStyle w:val="TDC2"/>
            <w:tabs>
              <w:tab w:val="left" w:pos="96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690" w:history="1">
            <w:r w:rsidRPr="0079161C">
              <w:rPr>
                <w:rStyle w:val="Hipervnculo"/>
                <w:rFonts w:eastAsiaTheme="majorEastAsia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Theme="majorEastAsia"/>
                <w:noProof/>
              </w:rPr>
              <w:t>Evaluación de las solu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6EBCD" w14:textId="154E214D" w:rsidR="006E32A0" w:rsidRDefault="006E32A0">
          <w:pPr>
            <w:pStyle w:val="TDC2"/>
            <w:tabs>
              <w:tab w:val="left" w:pos="96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691" w:history="1">
            <w:r w:rsidRPr="0079161C">
              <w:rPr>
                <w:rStyle w:val="Hipervnculo"/>
                <w:rFonts w:eastAsiaTheme="majorEastAsia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Theme="majorEastAsia"/>
                <w:noProof/>
              </w:rPr>
              <w:t>Matriz de Requisito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0DBE2" w14:textId="50482752" w:rsidR="006E32A0" w:rsidRDefault="006E32A0">
          <w:pPr>
            <w:pStyle w:val="TDC2"/>
            <w:tabs>
              <w:tab w:val="left" w:pos="96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692" w:history="1">
            <w:r w:rsidRPr="0079161C">
              <w:rPr>
                <w:rStyle w:val="Hipervnculo"/>
                <w:rFonts w:eastAsiaTheme="majorEastAsia"/>
                <w:noProof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Theme="majorEastAsia"/>
                <w:noProof/>
              </w:rPr>
              <w:t>Diagramas FFBD, Casos de Uso, EDT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040B8" w14:textId="12C9DD17" w:rsidR="006E32A0" w:rsidRDefault="006E32A0">
          <w:pPr>
            <w:pStyle w:val="TDC3"/>
            <w:tabs>
              <w:tab w:val="left" w:pos="144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693" w:history="1">
            <w:r w:rsidRPr="0079161C">
              <w:rPr>
                <w:rStyle w:val="Hipervnculo"/>
                <w:rFonts w:eastAsiaTheme="majorEastAsia"/>
                <w:noProof/>
              </w:rPr>
              <w:t>7.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Theme="majorEastAsia"/>
                <w:bCs/>
                <w:noProof/>
              </w:rPr>
              <w:t>Diagramas FF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FC7F5" w14:textId="7A244F92" w:rsidR="006E32A0" w:rsidRDefault="006E32A0">
          <w:pPr>
            <w:pStyle w:val="TDC3"/>
            <w:tabs>
              <w:tab w:val="left" w:pos="144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694" w:history="1">
            <w:r w:rsidRPr="0079161C">
              <w:rPr>
                <w:rStyle w:val="Hipervnculo"/>
                <w:rFonts w:eastAsiaTheme="majorEastAsia"/>
                <w:noProof/>
              </w:rPr>
              <w:t>7.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Theme="majorEastAsia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6D82D" w14:textId="73D858A2" w:rsidR="006E32A0" w:rsidRDefault="006E32A0">
          <w:pPr>
            <w:pStyle w:val="TDC3"/>
            <w:tabs>
              <w:tab w:val="left" w:pos="144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695" w:history="1">
            <w:r w:rsidRPr="0079161C">
              <w:rPr>
                <w:rStyle w:val="Hipervnculo"/>
                <w:rFonts w:eastAsiaTheme="majorEastAsia"/>
                <w:noProof/>
              </w:rPr>
              <w:t>7.6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Theme="majorEastAsia"/>
                <w:noProof/>
              </w:rPr>
              <w:t>EDT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FE57B" w14:textId="1214BDCC" w:rsidR="006E32A0" w:rsidRDefault="006E32A0">
          <w:pPr>
            <w:pStyle w:val="TDC2"/>
            <w:tabs>
              <w:tab w:val="left" w:pos="96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696" w:history="1">
            <w:r w:rsidRPr="0079161C">
              <w:rPr>
                <w:rStyle w:val="Hipervnculo"/>
                <w:rFonts w:eastAsiaTheme="majorEastAsia"/>
                <w:noProof/>
              </w:rPr>
              <w:t>7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Theme="majorEastAsia"/>
                <w:noProof/>
              </w:rPr>
              <w:t>Diseño conceptual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35CD4" w14:textId="7081AEED" w:rsidR="006E32A0" w:rsidRDefault="006E32A0">
          <w:pPr>
            <w:pStyle w:val="TDC2"/>
            <w:tabs>
              <w:tab w:val="left" w:pos="96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697" w:history="1">
            <w:r w:rsidRPr="0079161C">
              <w:rPr>
                <w:rStyle w:val="Hipervnculo"/>
                <w:rFonts w:eastAsiaTheme="majorEastAsia"/>
                <w:noProof/>
              </w:rPr>
              <w:t>7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Theme="majorEastAsia"/>
                <w:noProof/>
              </w:rPr>
              <w:t>Diseño Lógico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CECE2" w14:textId="07EE2A75" w:rsidR="006E32A0" w:rsidRDefault="006E32A0">
          <w:pPr>
            <w:pStyle w:val="TDC2"/>
            <w:tabs>
              <w:tab w:val="left" w:pos="96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698" w:history="1">
            <w:r w:rsidRPr="0079161C">
              <w:rPr>
                <w:rStyle w:val="Hipervnculo"/>
                <w:rFonts w:eastAsiaTheme="majorEastAsia"/>
                <w:noProof/>
              </w:rPr>
              <w:t>7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Theme="majorEastAsia"/>
                <w:noProof/>
              </w:rPr>
              <w:t>Diseño Físico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878F6" w14:textId="70D40029" w:rsidR="006E32A0" w:rsidRDefault="006E32A0">
          <w:pPr>
            <w:pStyle w:val="TDC2"/>
            <w:tabs>
              <w:tab w:val="left" w:pos="96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699" w:history="1">
            <w:r w:rsidRPr="0079161C">
              <w:rPr>
                <w:rStyle w:val="Hipervnculo"/>
                <w:rFonts w:eastAsiaTheme="majorEastAsia"/>
                <w:noProof/>
              </w:rPr>
              <w:t>7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Theme="majorEastAsia"/>
                <w:noProof/>
              </w:rPr>
              <w:t>DML de Inserción de datos a las diferentes tablas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54D8F" w14:textId="0279B049" w:rsidR="006E32A0" w:rsidRDefault="006E32A0">
          <w:pPr>
            <w:pStyle w:val="TDC2"/>
            <w:tabs>
              <w:tab w:val="left" w:pos="96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700" w:history="1">
            <w:r w:rsidRPr="0079161C">
              <w:rPr>
                <w:rStyle w:val="Hipervnculo"/>
                <w:rFonts w:eastAsiaTheme="majorEastAsia"/>
                <w:noProof/>
              </w:rPr>
              <w:t>7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Theme="majorEastAsia"/>
                <w:noProof/>
              </w:rPr>
              <w:t>DML de Selección a las diferentes tablas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D38C5" w14:textId="023CDB4F" w:rsidR="006E32A0" w:rsidRDefault="006E32A0">
          <w:pPr>
            <w:pStyle w:val="TDC2"/>
            <w:tabs>
              <w:tab w:val="left" w:pos="96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701" w:history="1">
            <w:r w:rsidRPr="0079161C">
              <w:rPr>
                <w:rStyle w:val="Hipervnculo"/>
                <w:rFonts w:eastAsiaTheme="majorEastAsia"/>
                <w:noProof/>
              </w:rPr>
              <w:t>7.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Theme="majorEastAsia"/>
                <w:noProof/>
              </w:rPr>
              <w:t>DML de Actualización a las diferentes tablas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7C4E5" w14:textId="28E7CD8F" w:rsidR="006E32A0" w:rsidRDefault="006E32A0">
          <w:pPr>
            <w:pStyle w:val="TDC2"/>
            <w:tabs>
              <w:tab w:val="left" w:pos="96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702" w:history="1">
            <w:r w:rsidRPr="0079161C">
              <w:rPr>
                <w:rStyle w:val="Hipervnculo"/>
                <w:rFonts w:eastAsiaTheme="majorEastAsia"/>
                <w:noProof/>
              </w:rPr>
              <w:t>7.1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Theme="majorEastAsia"/>
                <w:noProof/>
              </w:rPr>
              <w:t>Selección de la(s) estructuras de dato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94B3F" w14:textId="7026C8E2" w:rsidR="006E32A0" w:rsidRDefault="006E32A0">
          <w:pPr>
            <w:pStyle w:val="TDC3"/>
            <w:tabs>
              <w:tab w:val="left" w:pos="144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703" w:history="1">
            <w:r w:rsidRPr="0079161C">
              <w:rPr>
                <w:rStyle w:val="Hipervnculo"/>
                <w:rFonts w:eastAsiaTheme="majorEastAsia"/>
                <w:noProof/>
              </w:rPr>
              <w:t>7.1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Theme="majorEastAsia"/>
                <w:noProof/>
              </w:rPr>
              <w:t>Descripción de clase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8A9B9" w14:textId="00DE5A0E" w:rsidR="006E32A0" w:rsidRDefault="006E32A0">
          <w:pPr>
            <w:pStyle w:val="TDC3"/>
            <w:tabs>
              <w:tab w:val="left" w:pos="144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704" w:history="1">
            <w:r w:rsidRPr="0079161C">
              <w:rPr>
                <w:rStyle w:val="Hipervnculo"/>
                <w:rFonts w:eastAsiaTheme="majorEastAsia"/>
                <w:noProof/>
              </w:rPr>
              <w:t>7.1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Theme="majorEastAsia"/>
                <w:noProof/>
              </w:rPr>
              <w:t>Descripción de método de la CL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3DF2C" w14:textId="6D50DEC1" w:rsidR="006E32A0" w:rsidRDefault="006E32A0">
          <w:pPr>
            <w:pStyle w:val="TDC3"/>
            <w:tabs>
              <w:tab w:val="left" w:pos="144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705" w:history="1">
            <w:r w:rsidRPr="0079161C">
              <w:rPr>
                <w:rStyle w:val="Hipervnculo"/>
                <w:rFonts w:eastAsiaTheme="majorEastAsia"/>
                <w:noProof/>
              </w:rPr>
              <w:t>7.1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Theme="majorEastAsia"/>
                <w:noProof/>
              </w:rPr>
              <w:t>Relación de clase (diagrama de clases utilizando UML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560F9" w14:textId="62EC4859" w:rsidR="006E32A0" w:rsidRDefault="006E32A0">
          <w:pPr>
            <w:pStyle w:val="TDC2"/>
            <w:tabs>
              <w:tab w:val="left" w:pos="96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706" w:history="1">
            <w:r w:rsidRPr="0079161C">
              <w:rPr>
                <w:rStyle w:val="Hipervnculo"/>
                <w:rFonts w:eastAsiaTheme="majorEastAsia"/>
                <w:noProof/>
              </w:rPr>
              <w:t>7.1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Theme="majorEastAsia"/>
                <w:noProof/>
              </w:rPr>
              <w:t>Implem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5D698" w14:textId="7C9D86D6" w:rsidR="006E32A0" w:rsidRDefault="006E32A0">
          <w:pPr>
            <w:pStyle w:val="TDC3"/>
            <w:tabs>
              <w:tab w:val="left" w:pos="144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707" w:history="1">
            <w:r w:rsidRPr="0079161C">
              <w:rPr>
                <w:rStyle w:val="Hipervnculo"/>
                <w:rFonts w:eastAsiaTheme="majorEastAsia"/>
                <w:noProof/>
              </w:rPr>
              <w:t>7.1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Theme="majorEastAsia"/>
                <w:noProof/>
              </w:rPr>
              <w:t>Interfaces de entr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67084" w14:textId="6C858799" w:rsidR="006E32A0" w:rsidRDefault="006E32A0">
          <w:pPr>
            <w:pStyle w:val="TDC3"/>
            <w:tabs>
              <w:tab w:val="left" w:pos="144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708" w:history="1">
            <w:r w:rsidRPr="0079161C">
              <w:rPr>
                <w:rStyle w:val="Hipervnculo"/>
                <w:rFonts w:eastAsiaTheme="majorEastAsia"/>
                <w:noProof/>
              </w:rPr>
              <w:t>7.1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Theme="majorEastAsia"/>
                <w:noProof/>
              </w:rPr>
              <w:t>Interfaces de sali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755FE" w14:textId="3EFB6675" w:rsidR="006E32A0" w:rsidRDefault="006E32A0">
          <w:pPr>
            <w:pStyle w:val="TDC3"/>
            <w:tabs>
              <w:tab w:val="left" w:pos="144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709" w:history="1">
            <w:r w:rsidRPr="0079161C">
              <w:rPr>
                <w:rStyle w:val="Hipervnculo"/>
                <w:rFonts w:eastAsiaTheme="majorEastAsia"/>
                <w:noProof/>
              </w:rPr>
              <w:t>7.1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Theme="majorEastAsia"/>
                <w:noProof/>
              </w:rPr>
              <w:t>Códig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AA32D" w14:textId="35F36F79" w:rsidR="006E32A0" w:rsidRDefault="006E32A0">
          <w:pPr>
            <w:pStyle w:val="TDC2"/>
            <w:tabs>
              <w:tab w:val="left" w:pos="96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710" w:history="1">
            <w:r w:rsidRPr="0079161C">
              <w:rPr>
                <w:rStyle w:val="Hipervnculo"/>
                <w:rFonts w:eastAsiaTheme="majorEastAsia"/>
                <w:noProof/>
              </w:rPr>
              <w:t>7.1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Theme="majorEastAsia"/>
                <w:noProof/>
              </w:rPr>
              <w:t>Aplicar los elementos fundamentales de la oferta y la demanda de bienes y servicios a los hechos y fenómenos económicos vigentes en el país que permita formular sus leyes y comprender sus resul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2CE24" w14:textId="064BAD7F" w:rsidR="006E32A0" w:rsidRDefault="006E32A0">
          <w:pPr>
            <w:pStyle w:val="TDC2"/>
            <w:tabs>
              <w:tab w:val="left" w:pos="96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711" w:history="1">
            <w:r w:rsidRPr="0079161C">
              <w:rPr>
                <w:rStyle w:val="Hipervnculo"/>
                <w:rFonts w:eastAsiaTheme="majorEastAsia"/>
                <w:noProof/>
              </w:rPr>
              <w:t>7.1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Theme="majorEastAsia"/>
                <w:noProof/>
              </w:rPr>
              <w:t>Determinar el equilibrio microeconómico entre los componentes de ingresos y gastos de una entidad económ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F7EB" w14:textId="5E6CAC24" w:rsidR="006E32A0" w:rsidRDefault="006E32A0">
          <w:pPr>
            <w:pStyle w:val="TDC2"/>
            <w:tabs>
              <w:tab w:val="left" w:pos="96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712" w:history="1">
            <w:r w:rsidRPr="0079161C">
              <w:rPr>
                <w:rStyle w:val="Hipervnculo"/>
                <w:rFonts w:eastAsiaTheme="majorEastAsia"/>
                <w:noProof/>
              </w:rPr>
              <w:t>7.1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Theme="majorEastAsia"/>
                <w:noProof/>
              </w:rPr>
              <w:t>Establecer la sensibilidad de la permanencia de las cantidades por adquirir o producir ante una elevación o disminución del precio de los bienes o servicios bás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5DF18" w14:textId="0A9D1C58" w:rsidR="006E32A0" w:rsidRDefault="006E32A0">
          <w:pPr>
            <w:pStyle w:val="TDC1"/>
            <w:tabs>
              <w:tab w:val="left" w:pos="48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713" w:history="1">
            <w:r w:rsidRPr="0079161C">
              <w:rPr>
                <w:rStyle w:val="Hipervnculo"/>
                <w:rFonts w:eastAsia="Arial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="Arial"/>
                <w:noProof/>
              </w:rPr>
              <w:t>CO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C64B2" w14:textId="1953401B" w:rsidR="006E32A0" w:rsidRDefault="006E32A0">
          <w:pPr>
            <w:pStyle w:val="TDC1"/>
            <w:tabs>
              <w:tab w:val="left" w:pos="480"/>
              <w:tab w:val="righ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791714" w:history="1">
            <w:r w:rsidRPr="0079161C">
              <w:rPr>
                <w:rStyle w:val="Hipervnculo"/>
                <w:rFonts w:eastAsiaTheme="majorEastAsia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79161C">
              <w:rPr>
                <w:rStyle w:val="Hipervnculo"/>
                <w:rFonts w:eastAsiaTheme="majorEastAsia"/>
                <w:noProof/>
                <w:lang w:val="es-MX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7C5D5" w14:textId="61E1FC91" w:rsidR="006E32A0" w:rsidRPr="006E32A0" w:rsidRDefault="00616274" w:rsidP="006E32A0">
          <w:r>
            <w:rPr>
              <w:b/>
              <w:bCs/>
            </w:rPr>
            <w:fldChar w:fldCharType="end"/>
          </w:r>
        </w:p>
      </w:sdtContent>
    </w:sdt>
    <w:bookmarkStart w:id="1" w:name="_30j0zll" w:colFirst="0" w:colLast="0" w:displacedByCustomXml="prev"/>
    <w:bookmarkEnd w:id="1" w:displacedByCustomXml="prev"/>
    <w:p w14:paraId="796CA2B1" w14:textId="0871E379" w:rsidR="0067683E" w:rsidRDefault="0067683E">
      <w:pPr>
        <w:spacing w:after="240"/>
        <w:rPr>
          <w:rFonts w:eastAsia="Arial" w:cs="Arial"/>
        </w:rPr>
      </w:pPr>
      <w:r>
        <w:rPr>
          <w:rFonts w:eastAsia="Arial" w:cs="Arial"/>
        </w:rPr>
        <w:br w:type="page"/>
      </w:r>
    </w:p>
    <w:p w14:paraId="125CE9F7" w14:textId="5AE4EC0A" w:rsidR="00445CF2" w:rsidRDefault="00B94A0C" w:rsidP="00445CF2">
      <w:pPr>
        <w:pStyle w:val="Ttulo1"/>
        <w:rPr>
          <w:rFonts w:eastAsia="Arial"/>
        </w:rPr>
      </w:pPr>
      <w:bookmarkStart w:id="2" w:name="_Toc182791661"/>
      <w:r>
        <w:rPr>
          <w:rFonts w:eastAsia="Arial"/>
          <w:caps w:val="0"/>
        </w:rPr>
        <w:lastRenderedPageBreak/>
        <w:t>INTRODUCCIÓN</w:t>
      </w:r>
      <w:bookmarkEnd w:id="2"/>
    </w:p>
    <w:p w14:paraId="3B44D029" w14:textId="2D744D64" w:rsidR="00445CF2" w:rsidRDefault="00B94A0C" w:rsidP="00445CF2">
      <w:pPr>
        <w:pStyle w:val="Ttulo1"/>
        <w:rPr>
          <w:rFonts w:eastAsia="Arial"/>
          <w:caps w:val="0"/>
        </w:rPr>
      </w:pPr>
      <w:bookmarkStart w:id="3" w:name="_Toc182791662"/>
      <w:r>
        <w:rPr>
          <w:rFonts w:eastAsia="Arial"/>
          <w:caps w:val="0"/>
        </w:rPr>
        <w:t>ANTECEDENTES</w:t>
      </w:r>
      <w:bookmarkEnd w:id="3"/>
    </w:p>
    <w:p w14:paraId="682BE7CB" w14:textId="77777777" w:rsidR="00401A0E" w:rsidRPr="00401A0E" w:rsidRDefault="00401A0E" w:rsidP="00401A0E">
      <w:pPr>
        <w:rPr>
          <w:rFonts w:eastAsia="Arial"/>
        </w:rPr>
      </w:pPr>
      <w:r w:rsidRPr="00401A0E">
        <w:rPr>
          <w:rFonts w:eastAsia="Arial"/>
        </w:rPr>
        <w:t>La Óptica “Tokio” inicia sus actividades en 2001 en la ciudad de Cochabamba brindados servicios de venta de lentes con medición, posteriormente amplia sus actividades a ofreciendo servicios de mediciones en sus instalaciones (2011). Actualmente cuenta con una gran cartera de clientes y dos sucursales en la ciudad de Cochabamba, una en la ciudad de La Paz, siendo una de las empresas más importantes en este rubro.</w:t>
      </w:r>
    </w:p>
    <w:p w14:paraId="776843C4" w14:textId="77777777" w:rsidR="00401A0E" w:rsidRPr="00401A0E" w:rsidRDefault="00401A0E" w:rsidP="00401A0E">
      <w:pPr>
        <w:rPr>
          <w:rFonts w:eastAsia="Arial"/>
        </w:rPr>
      </w:pPr>
      <w:r w:rsidRPr="00401A0E">
        <w:rPr>
          <w:rFonts w:eastAsia="Arial"/>
        </w:rPr>
        <w:t>Los servicios que ofrece son los siguientes:</w:t>
      </w:r>
    </w:p>
    <w:p w14:paraId="75FC9B0E" w14:textId="77777777" w:rsidR="00401A0E" w:rsidRPr="00401A0E" w:rsidRDefault="00401A0E" w:rsidP="00401A0E">
      <w:pPr>
        <w:rPr>
          <w:rFonts w:eastAsia="Arial"/>
        </w:rPr>
      </w:pPr>
      <w:r w:rsidRPr="00401A0E">
        <w:rPr>
          <w:rFonts w:eastAsia="Arial"/>
        </w:rPr>
        <w:t>-</w:t>
      </w:r>
      <w:r w:rsidRPr="00401A0E">
        <w:rPr>
          <w:rFonts w:eastAsia="Arial"/>
        </w:rPr>
        <w:tab/>
        <w:t>Venta de lentes de sol.</w:t>
      </w:r>
    </w:p>
    <w:p w14:paraId="76D554CE" w14:textId="77777777" w:rsidR="00401A0E" w:rsidRPr="00401A0E" w:rsidRDefault="00401A0E" w:rsidP="00401A0E">
      <w:pPr>
        <w:rPr>
          <w:rFonts w:eastAsia="Arial"/>
        </w:rPr>
      </w:pPr>
      <w:r w:rsidRPr="00401A0E">
        <w:rPr>
          <w:rFonts w:eastAsia="Arial"/>
        </w:rPr>
        <w:t>-</w:t>
      </w:r>
      <w:r w:rsidRPr="00401A0E">
        <w:rPr>
          <w:rFonts w:eastAsia="Arial"/>
        </w:rPr>
        <w:tab/>
        <w:t>Venta de lentes con medida.</w:t>
      </w:r>
    </w:p>
    <w:p w14:paraId="71235240" w14:textId="77777777" w:rsidR="00401A0E" w:rsidRPr="00401A0E" w:rsidRDefault="00401A0E" w:rsidP="00401A0E">
      <w:pPr>
        <w:rPr>
          <w:rFonts w:eastAsia="Arial"/>
        </w:rPr>
      </w:pPr>
      <w:r w:rsidRPr="00401A0E">
        <w:rPr>
          <w:rFonts w:eastAsia="Arial"/>
        </w:rPr>
        <w:t>-</w:t>
      </w:r>
      <w:r w:rsidRPr="00401A0E">
        <w:rPr>
          <w:rFonts w:eastAsia="Arial"/>
        </w:rPr>
        <w:tab/>
        <w:t xml:space="preserve">Mediciones personalizadas. </w:t>
      </w:r>
    </w:p>
    <w:p w14:paraId="73176559" w14:textId="77777777" w:rsidR="00401A0E" w:rsidRPr="00401A0E" w:rsidRDefault="00401A0E" w:rsidP="00401A0E">
      <w:pPr>
        <w:rPr>
          <w:rFonts w:eastAsia="Arial"/>
        </w:rPr>
      </w:pPr>
      <w:r w:rsidRPr="00401A0E">
        <w:rPr>
          <w:rFonts w:eastAsia="Arial"/>
        </w:rPr>
        <w:t>La empresa está estructurada de la siguiente manera:</w:t>
      </w:r>
    </w:p>
    <w:p w14:paraId="6397EA29" w14:textId="77777777" w:rsidR="00401A0E" w:rsidRPr="00401A0E" w:rsidRDefault="00401A0E" w:rsidP="00401A0E">
      <w:pPr>
        <w:rPr>
          <w:rFonts w:eastAsia="Arial"/>
        </w:rPr>
      </w:pPr>
      <w:r w:rsidRPr="00401A0E">
        <w:rPr>
          <w:rFonts w:eastAsia="Arial"/>
        </w:rPr>
        <w:t>-</w:t>
      </w:r>
      <w:r w:rsidRPr="00401A0E">
        <w:rPr>
          <w:rFonts w:eastAsia="Arial"/>
        </w:rPr>
        <w:tab/>
        <w:t>Área de producción: responsable de la fabricación de los lentes y su ensamblado con la montura respectiva.</w:t>
      </w:r>
    </w:p>
    <w:p w14:paraId="55FF1736" w14:textId="77777777" w:rsidR="00401A0E" w:rsidRPr="00401A0E" w:rsidRDefault="00401A0E" w:rsidP="00401A0E">
      <w:pPr>
        <w:rPr>
          <w:rFonts w:eastAsia="Arial"/>
        </w:rPr>
      </w:pPr>
      <w:r w:rsidRPr="00401A0E">
        <w:rPr>
          <w:rFonts w:eastAsia="Arial"/>
        </w:rPr>
        <w:t>-</w:t>
      </w:r>
      <w:r w:rsidRPr="00401A0E">
        <w:rPr>
          <w:rFonts w:eastAsia="Arial"/>
        </w:rPr>
        <w:tab/>
        <w:t>Área de Almacenes: responsable del control, pedido y despacho de materiales e insumos.</w:t>
      </w:r>
    </w:p>
    <w:p w14:paraId="362A572C" w14:textId="77777777" w:rsidR="00401A0E" w:rsidRPr="00401A0E" w:rsidRDefault="00401A0E" w:rsidP="00401A0E">
      <w:pPr>
        <w:rPr>
          <w:rFonts w:eastAsia="Arial"/>
        </w:rPr>
      </w:pPr>
      <w:r w:rsidRPr="00401A0E">
        <w:rPr>
          <w:rFonts w:eastAsia="Arial"/>
        </w:rPr>
        <w:t>-</w:t>
      </w:r>
      <w:r w:rsidRPr="00401A0E">
        <w:rPr>
          <w:rFonts w:eastAsia="Arial"/>
        </w:rPr>
        <w:tab/>
        <w:t>Área de Optometría: responsable de la medición y formulación medica de los lentes.</w:t>
      </w:r>
    </w:p>
    <w:p w14:paraId="06B4A5D5" w14:textId="115F03AF" w:rsidR="00401A0E" w:rsidRDefault="00401A0E" w:rsidP="00401A0E">
      <w:pPr>
        <w:rPr>
          <w:rFonts w:eastAsia="Arial"/>
        </w:rPr>
      </w:pPr>
      <w:r w:rsidRPr="00401A0E">
        <w:rPr>
          <w:rFonts w:eastAsia="Arial"/>
        </w:rPr>
        <w:t>-</w:t>
      </w:r>
      <w:r w:rsidRPr="00401A0E">
        <w:rPr>
          <w:rFonts w:eastAsia="Arial"/>
        </w:rPr>
        <w:tab/>
        <w:t>Área administrativa: responsable de la gestión de recursos necesarios para la operación de la empresa.</w:t>
      </w:r>
    </w:p>
    <w:p w14:paraId="0973E5C3" w14:textId="22666B1E" w:rsidR="00401A0E" w:rsidRPr="00401A0E" w:rsidRDefault="00401A0E" w:rsidP="00401A0E">
      <w:pPr>
        <w:rPr>
          <w:rFonts w:eastAsia="Arial"/>
        </w:rPr>
      </w:pPr>
      <w:r w:rsidRPr="00401A0E">
        <w:rPr>
          <w:rFonts w:eastAsia="Arial"/>
        </w:rPr>
        <w:lastRenderedPageBreak/>
        <w:t>Actualmente, la gestión de procesos en Óptica Tokio es manual, incluyendo la administración de la información de clientes, empleados, citas, control de inventarios (almacenes), asistencia con el optómetra y facturación. Esta modalidad limita significativamente la eficiencia en el control de activos y la administración de inventarios, dificultando la realización oportuna de pedidos de materiales e insumos. Como resultado, aumenta el tiempo de atención de a los clientes y se genera una experiencia de servicio deficiente, lo que puede llevar a que los clientes opten por la competencia. Además, la empresa carece de un registro actualizado de proveedores, lo cual complica la reposición de insumos y materiales en el momento adecuado.</w:t>
      </w:r>
    </w:p>
    <w:p w14:paraId="54C9EB35" w14:textId="48EA9FAA" w:rsidR="003748FC" w:rsidRPr="003748FC" w:rsidRDefault="00B94A0C" w:rsidP="003748FC">
      <w:pPr>
        <w:pStyle w:val="Ttulo1"/>
        <w:rPr>
          <w:rFonts w:eastAsia="Arial"/>
          <w:caps w:val="0"/>
        </w:rPr>
      </w:pPr>
      <w:bookmarkStart w:id="4" w:name="_Toc182791663"/>
      <w:r>
        <w:rPr>
          <w:rFonts w:eastAsia="Arial"/>
          <w:caps w:val="0"/>
        </w:rPr>
        <w:t>PLANTEAMIENTO DEL PROBLEMA</w:t>
      </w:r>
      <w:bookmarkEnd w:id="4"/>
    </w:p>
    <w:p w14:paraId="1D74F691" w14:textId="71AAEAFA" w:rsidR="003748FC" w:rsidRDefault="00445CF2" w:rsidP="003748FC">
      <w:pPr>
        <w:pStyle w:val="Ttulo2"/>
        <w:rPr>
          <w:rFonts w:eastAsia="Arial"/>
        </w:rPr>
      </w:pPr>
      <w:bookmarkStart w:id="5" w:name="_Toc182791664"/>
      <w:r>
        <w:rPr>
          <w:rFonts w:eastAsia="Arial"/>
        </w:rPr>
        <w:t>I</w:t>
      </w:r>
      <w:r w:rsidR="00251D51">
        <w:rPr>
          <w:rFonts w:eastAsia="Arial"/>
        </w:rPr>
        <w:t>dentificación de los escenarios operacionales</w:t>
      </w:r>
      <w:bookmarkEnd w:id="5"/>
    </w:p>
    <w:p w14:paraId="04B7C7AB" w14:textId="32F78F93" w:rsidR="00401A0E" w:rsidRPr="00401A0E" w:rsidRDefault="00401A0E" w:rsidP="00401A0E">
      <w:pPr>
        <w:pStyle w:val="Ttulo3"/>
        <w:rPr>
          <w:rFonts w:eastAsia="Arial"/>
        </w:rPr>
      </w:pPr>
      <w:bookmarkStart w:id="6" w:name="_Toc182791665"/>
      <w:r w:rsidRPr="00401A0E">
        <w:rPr>
          <w:rFonts w:eastAsia="Arial"/>
        </w:rPr>
        <w:t>EO-001 Recepción de nuevos productos</w:t>
      </w:r>
      <w:bookmarkEnd w:id="6"/>
    </w:p>
    <w:p w14:paraId="571FEB8C" w14:textId="09764274" w:rsidR="00401A0E" w:rsidRDefault="007C5195" w:rsidP="00401A0E">
      <w:pPr>
        <w:rPr>
          <w:rFonts w:eastAsia="Arial"/>
        </w:rPr>
      </w:pPr>
      <w:r>
        <w:rPr>
          <w:rFonts w:eastAsia="Arial"/>
        </w:rPr>
        <w:t>R</w:t>
      </w:r>
      <w:r w:rsidR="00401A0E" w:rsidRPr="00401A0E">
        <w:rPr>
          <w:rFonts w:eastAsia="Arial"/>
        </w:rPr>
        <w:t>ecibe regularmente nuevos productos. Actualmente, el registro de estos productos en el inventario se realiza de forma manual, lo que puede llevar a errores y demoras.</w:t>
      </w:r>
    </w:p>
    <w:p w14:paraId="74B5B030" w14:textId="436B55C4" w:rsidR="00401A0E" w:rsidRDefault="00401A0E" w:rsidP="00401A0E">
      <w:pPr>
        <w:pStyle w:val="Ttulo3"/>
        <w:rPr>
          <w:rFonts w:eastAsia="Arial"/>
        </w:rPr>
      </w:pPr>
      <w:bookmarkStart w:id="7" w:name="_Toc182791666"/>
      <w:r w:rsidRPr="00401A0E">
        <w:rPr>
          <w:rFonts w:eastAsia="Arial"/>
        </w:rPr>
        <w:t>EO-002 Gestión de proveedores</w:t>
      </w:r>
      <w:bookmarkEnd w:id="7"/>
    </w:p>
    <w:p w14:paraId="03D6BCFC" w14:textId="4AF1F032" w:rsidR="00401A0E" w:rsidRDefault="007C5195" w:rsidP="00401A0E">
      <w:pPr>
        <w:rPr>
          <w:rFonts w:eastAsia="Arial"/>
        </w:rPr>
      </w:pPr>
      <w:r>
        <w:rPr>
          <w:rFonts w:eastAsia="Arial"/>
        </w:rPr>
        <w:t>T</w:t>
      </w:r>
      <w:r w:rsidR="00401A0E" w:rsidRPr="00401A0E">
        <w:rPr>
          <w:rFonts w:eastAsia="Arial"/>
        </w:rPr>
        <w:t>rabaja con varios proveedores para el abastecimiento de productos. Actualmente, la gestión de información de proveedores, como detalles de contacto, condiciones de entrega y pedidos, se realiza manualmente, lo cual puede resultar en errores en la planificación de pedidos, demoras en las entregas, y dificultades para mantener un control eficiente de los productos suministrados.</w:t>
      </w:r>
    </w:p>
    <w:p w14:paraId="79B13026" w14:textId="6C74B906" w:rsidR="00401A0E" w:rsidRDefault="00401A0E" w:rsidP="00401A0E">
      <w:pPr>
        <w:pStyle w:val="Ttulo3"/>
        <w:rPr>
          <w:rFonts w:eastAsia="Arial"/>
        </w:rPr>
      </w:pPr>
      <w:bookmarkStart w:id="8" w:name="_Toc182791667"/>
      <w:r w:rsidRPr="00401A0E">
        <w:rPr>
          <w:rFonts w:eastAsia="Arial"/>
        </w:rPr>
        <w:t>EO-003 Revisión y auditoría de inventarios</w:t>
      </w:r>
      <w:bookmarkEnd w:id="8"/>
    </w:p>
    <w:p w14:paraId="59C898E2" w14:textId="779D9526" w:rsidR="00401A0E" w:rsidRPr="00401A0E" w:rsidRDefault="00401A0E" w:rsidP="00401A0E">
      <w:pPr>
        <w:rPr>
          <w:rFonts w:eastAsia="Arial"/>
        </w:rPr>
      </w:pPr>
      <w:r>
        <w:rPr>
          <w:rFonts w:eastAsia="Arial"/>
        </w:rPr>
        <w:t>R</w:t>
      </w:r>
      <w:r w:rsidRPr="00401A0E">
        <w:rPr>
          <w:rFonts w:eastAsia="Arial"/>
        </w:rPr>
        <w:t xml:space="preserve">ealiza revisiones periódicas de su inventario para asegurar que las existencias coincidan con los registros. Este proceso es manual y consume tiempo, con riesgo de discrepancias debido a errores humanos. Además, la gestión de entradas y salidas de </w:t>
      </w:r>
      <w:r w:rsidRPr="00401A0E">
        <w:rPr>
          <w:rFonts w:eastAsia="Arial"/>
        </w:rPr>
        <w:lastRenderedPageBreak/>
        <w:t>productos no se registra de manera automatizada, lo que dificulta el control en tiempo real de los movimientos de inventario, generando posibles faltantes o excesos.</w:t>
      </w:r>
    </w:p>
    <w:p w14:paraId="76FE7C29" w14:textId="31D6DE0A" w:rsidR="006E32A0" w:rsidRDefault="00251D51" w:rsidP="006E32A0">
      <w:pPr>
        <w:pStyle w:val="Ttulo2"/>
        <w:rPr>
          <w:rFonts w:eastAsia="Arial"/>
        </w:rPr>
      </w:pPr>
      <w:bookmarkStart w:id="9" w:name="_Toc182791668"/>
      <w:r>
        <w:rPr>
          <w:rFonts w:eastAsia="Arial"/>
        </w:rPr>
        <w:t>Identificación del problema</w:t>
      </w:r>
      <w:bookmarkEnd w:id="9"/>
    </w:p>
    <w:p w14:paraId="307FFA62" w14:textId="114E57E5" w:rsidR="006E32A0" w:rsidRPr="006E32A0" w:rsidRDefault="006E32A0" w:rsidP="006E32A0">
      <w:pPr>
        <w:pStyle w:val="Ttulo3"/>
      </w:pPr>
      <w:bookmarkStart w:id="10" w:name="_Toc182791669"/>
      <w:r>
        <w:t>Árbol de problemas</w:t>
      </w:r>
      <w:bookmarkEnd w:id="10"/>
    </w:p>
    <w:tbl>
      <w:tblPr>
        <w:tblW w:w="94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3"/>
      </w:tblGrid>
      <w:tr w:rsidR="007C5195" w14:paraId="03EF0EDB" w14:textId="77777777" w:rsidTr="00D83042">
        <w:trPr>
          <w:trHeight w:val="7603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1E484" w14:textId="77777777" w:rsidR="007C5195" w:rsidRDefault="007C5195" w:rsidP="00D83042">
            <w:pPr>
              <w:spacing w:after="0"/>
            </w:pPr>
            <w:r>
              <w:rPr>
                <w:rFonts w:eastAsia="Calibri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D93FE4" wp14:editId="4674E4F8">
                      <wp:simplePos x="0" y="0"/>
                      <wp:positionH relativeFrom="column">
                        <wp:posOffset>4020185</wp:posOffset>
                      </wp:positionH>
                      <wp:positionV relativeFrom="paragraph">
                        <wp:posOffset>140970</wp:posOffset>
                      </wp:positionV>
                      <wp:extent cx="1552575" cy="1438275"/>
                      <wp:effectExtent l="19050" t="19050" r="28575" b="28575"/>
                      <wp:wrapNone/>
                      <wp:docPr id="240907473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143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3" cap="flat">
                                <a:solidFill>
                                  <a:srgbClr val="4F81BD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7CC5D66A" w14:textId="77777777" w:rsidR="007C5195" w:rsidRDefault="007C5195" w:rsidP="007C5195">
                                  <w:pPr>
                                    <w:pStyle w:val="CUADROS1"/>
                                  </w:pPr>
                                  <w:r w:rsidRPr="009F48CA">
                                    <w:t>Lo que ocasiona desabastecimientos o exceso de stock.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93FE4" id="Rectángulo 15" o:spid="_x0000_s1026" style="position:absolute;left:0;text-align:left;margin-left:316.55pt;margin-top:11.1pt;width:122.2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" strokecolor="#4f81bd" strokeweight="1.0584mm">
                      <v:textbox>
                        <w:txbxContent>
                          <w:p w14:paraId="7CC5D66A" w14:textId="77777777" w:rsidR="007C5195" w:rsidRDefault="007C5195" w:rsidP="007C5195">
                            <w:pPr>
                              <w:pStyle w:val="CUADROS1"/>
                            </w:pPr>
                            <w:r w:rsidRPr="009F48CA">
                              <w:t>Lo que ocasiona desabastecimientos o exceso de stock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80E174" wp14:editId="2455CD13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112395</wp:posOffset>
                      </wp:positionV>
                      <wp:extent cx="1981200" cy="1523365"/>
                      <wp:effectExtent l="19050" t="19050" r="19050" b="19685"/>
                      <wp:wrapNone/>
                      <wp:docPr id="316184984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52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3" cap="flat">
                                <a:solidFill>
                                  <a:srgbClr val="4F81BD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708AA095" w14:textId="77777777" w:rsidR="007C5195" w:rsidRDefault="007C5195" w:rsidP="007C5195">
                                  <w:pPr>
                                    <w:pStyle w:val="CUADROS1"/>
                                  </w:pPr>
                                  <w:r w:rsidRPr="009F48CA">
                                    <w:t>Las tareas de revisión y auditoría de inventarios son lentas y propensas a errores.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0E174" id="Rectángulo 20" o:spid="_x0000_s1027" style="position:absolute;left:0;text-align:left;margin-left:155.3pt;margin-top:8.85pt;width:156pt;height:1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" strokecolor="#4f81bd" strokeweight="1.0584mm">
                      <v:textbox>
                        <w:txbxContent>
                          <w:p w14:paraId="708AA095" w14:textId="77777777" w:rsidR="007C5195" w:rsidRDefault="007C5195" w:rsidP="007C5195">
                            <w:pPr>
                              <w:pStyle w:val="CUADROS1"/>
                            </w:pPr>
                            <w:r w:rsidRPr="009F48CA">
                              <w:t>Las tareas de revisión y auditoría de inventarios son lentas y propensas a errore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A912A5" wp14:editId="133CF506">
                      <wp:simplePos x="0" y="0"/>
                      <wp:positionH relativeFrom="margin">
                        <wp:posOffset>67310</wp:posOffset>
                      </wp:positionH>
                      <wp:positionV relativeFrom="paragraph">
                        <wp:posOffset>169545</wp:posOffset>
                      </wp:positionV>
                      <wp:extent cx="1800225" cy="1466849"/>
                      <wp:effectExtent l="19050" t="19050" r="28575" b="19685"/>
                      <wp:wrapNone/>
                      <wp:docPr id="1235069689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14668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3" cap="flat">
                                <a:solidFill>
                                  <a:srgbClr val="4F81BD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496A5DB1" w14:textId="0D8BB4EC" w:rsidR="007C5195" w:rsidRDefault="007C5195" w:rsidP="007C5195">
                                  <w:pPr>
                                    <w:pStyle w:val="CUADROS1"/>
                                  </w:pPr>
                                  <w:r w:rsidRPr="009F48CA">
                                    <w:rPr>
                                      <w:rStyle w:val="CUADROS1Car"/>
                                    </w:rPr>
                                    <w:t xml:space="preserve">No se cuenta con información </w:t>
                                  </w:r>
                                  <w:r>
                                    <w:rPr>
                                      <w:rStyle w:val="CUADROS1Car"/>
                                    </w:rPr>
                                    <w:t>necesaria</w:t>
                                  </w:r>
                                  <w:r w:rsidRPr="009F48CA">
                                    <w:rPr>
                                      <w:rStyle w:val="CUADROS1Car"/>
                                    </w:rPr>
                                    <w:t>, lo que dificulta la planificación adecuada de pedidos y ventas.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912A5" id="Rectángulo 21" o:spid="_x0000_s1028" style="position:absolute;left:0;text-align:left;margin-left:5.3pt;margin-top:13.35pt;width:141.7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" strokecolor="#4f81bd" strokeweight="1.0584mm">
                      <v:textbox>
                        <w:txbxContent>
                          <w:p w14:paraId="496A5DB1" w14:textId="0D8BB4EC" w:rsidR="007C5195" w:rsidRDefault="007C5195" w:rsidP="007C5195">
                            <w:pPr>
                              <w:pStyle w:val="CUADROS1"/>
                            </w:pPr>
                            <w:r w:rsidRPr="009F48CA">
                              <w:rPr>
                                <w:rStyle w:val="CUADROS1Car"/>
                              </w:rPr>
                              <w:t xml:space="preserve">No se cuenta con información </w:t>
                            </w:r>
                            <w:r>
                              <w:rPr>
                                <w:rStyle w:val="CUADROS1Car"/>
                              </w:rPr>
                              <w:t>necesaria</w:t>
                            </w:r>
                            <w:r w:rsidRPr="009F48CA">
                              <w:rPr>
                                <w:rStyle w:val="CUADROS1Car"/>
                              </w:rPr>
                              <w:t>, lo que dificulta la planificación adecuada de pedidos y ventas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eastAsia="Calibri"/>
                <w:b/>
                <w:bCs/>
                <w:color w:val="000000"/>
                <w:lang w:val="es-BO"/>
              </w:rPr>
              <w:t>EFECTO</w:t>
            </w:r>
          </w:p>
          <w:p w14:paraId="6AB84709" w14:textId="77777777" w:rsidR="007C5195" w:rsidRDefault="007C5195" w:rsidP="00D83042">
            <w:pPr>
              <w:spacing w:after="0"/>
            </w:pPr>
          </w:p>
          <w:p w14:paraId="3A8A0F1E" w14:textId="77777777" w:rsidR="007C5195" w:rsidRDefault="007C5195" w:rsidP="00D83042">
            <w:pPr>
              <w:spacing w:after="0"/>
              <w:rPr>
                <w:rFonts w:eastAsia="Calibri"/>
                <w:color w:val="000000"/>
                <w:lang w:val="es-BO"/>
              </w:rPr>
            </w:pPr>
          </w:p>
          <w:p w14:paraId="5D72CC7C" w14:textId="77777777" w:rsidR="007C5195" w:rsidRDefault="007C5195" w:rsidP="00D83042">
            <w:pPr>
              <w:spacing w:after="0"/>
              <w:rPr>
                <w:rFonts w:eastAsia="Calibri"/>
                <w:color w:val="000000"/>
                <w:lang w:val="es-BO"/>
              </w:rPr>
            </w:pPr>
          </w:p>
          <w:p w14:paraId="181BA20B" w14:textId="77777777" w:rsidR="007C5195" w:rsidRDefault="007C5195" w:rsidP="00D83042">
            <w:pPr>
              <w:spacing w:after="0"/>
            </w:pPr>
          </w:p>
          <w:p w14:paraId="7724302C" w14:textId="77777777" w:rsidR="007C5195" w:rsidRDefault="007C5195" w:rsidP="00D83042">
            <w:pPr>
              <w:spacing w:after="0"/>
            </w:pPr>
          </w:p>
          <w:p w14:paraId="42590052" w14:textId="77777777" w:rsidR="007C5195" w:rsidRDefault="007C5195" w:rsidP="00D83042">
            <w:pPr>
              <w:spacing w:after="0"/>
              <w:rPr>
                <w:rFonts w:eastAsia="Calibri"/>
                <w:color w:val="000000"/>
                <w:lang w:val="es-BO"/>
              </w:rPr>
            </w:pPr>
            <w:r>
              <w:rPr>
                <w:rFonts w:eastAsia="Calibri"/>
                <w:noProof/>
                <w:color w:val="000000"/>
                <w:lang w:val="es-B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9099AF" wp14:editId="5A649262">
                      <wp:simplePos x="0" y="0"/>
                      <wp:positionH relativeFrom="column">
                        <wp:posOffset>4378326</wp:posOffset>
                      </wp:positionH>
                      <wp:positionV relativeFrom="paragraph">
                        <wp:posOffset>179704</wp:posOffset>
                      </wp:positionV>
                      <wp:extent cx="200025" cy="142875"/>
                      <wp:effectExtent l="28575" t="28575" r="38100" b="19050"/>
                      <wp:wrapNone/>
                      <wp:docPr id="1736417704" name="Flecha: a la der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4">
                                <a:off x="0" y="0"/>
                                <a:ext cx="200025" cy="142875"/>
                              </a:xfrm>
                              <a:custGeom>
                                <a:avLst>
                                  <a:gd name="f0" fmla="val 13886"/>
                                  <a:gd name="f1" fmla="val 5400"/>
                                </a:avLst>
                                <a:gdLst>
                                  <a:gd name="f2" fmla="val 10800000"/>
                                  <a:gd name="f3" fmla="val 5400000"/>
                                  <a:gd name="f4" fmla="val 180"/>
                                  <a:gd name="f5" fmla="val w"/>
                                  <a:gd name="f6" fmla="val h"/>
                                  <a:gd name="f7" fmla="val 0"/>
                                  <a:gd name="f8" fmla="val 21600"/>
                                  <a:gd name="f9" fmla="val 10800"/>
                                  <a:gd name="f10" fmla="+- 0 0 0"/>
                                  <a:gd name="f11" fmla="+- 0 0 180"/>
                                  <a:gd name="f12" fmla="*/ f5 1 21600"/>
                                  <a:gd name="f13" fmla="*/ f6 1 21600"/>
                                  <a:gd name="f14" fmla="pin 0 f0 21600"/>
                                  <a:gd name="f15" fmla="pin 0 f1 10800"/>
                                  <a:gd name="f16" fmla="*/ f10 f2 1"/>
                                  <a:gd name="f17" fmla="*/ f11 f2 1"/>
                                  <a:gd name="f18" fmla="val f15"/>
                                  <a:gd name="f19" fmla="val f14"/>
                                  <a:gd name="f20" fmla="+- 21600 0 f15"/>
                                  <a:gd name="f21" fmla="*/ f14 f12 1"/>
                                  <a:gd name="f22" fmla="*/ f15 f13 1"/>
                                  <a:gd name="f23" fmla="*/ 0 f12 1"/>
                                  <a:gd name="f24" fmla="*/ 0 f13 1"/>
                                  <a:gd name="f25" fmla="*/ f16 1 f4"/>
                                  <a:gd name="f26" fmla="*/ 21600 f13 1"/>
                                  <a:gd name="f27" fmla="*/ f17 1 f4"/>
                                  <a:gd name="f28" fmla="+- 21600 0 f19"/>
                                  <a:gd name="f29" fmla="*/ f20 f13 1"/>
                                  <a:gd name="f30" fmla="*/ f18 f13 1"/>
                                  <a:gd name="f31" fmla="*/ f19 f12 1"/>
                                  <a:gd name="f32" fmla="+- f25 0 f3"/>
                                  <a:gd name="f33" fmla="+- f27 0 f3"/>
                                  <a:gd name="f34" fmla="*/ f28 f18 1"/>
                                  <a:gd name="f35" fmla="*/ f34 1 10800"/>
                                  <a:gd name="f36" fmla="+- f19 f35 0"/>
                                  <a:gd name="f37" fmla="*/ f36 f12 1"/>
                                </a:gdLst>
                                <a:ahLst>
                                  <a:ahXY gdRefX="f0" minX="f7" maxX="f8" gdRefY="f1" minY="f7" maxY="f9">
                                    <a:pos x="f21" y="f22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2">
                                    <a:pos x="f31" y="f24"/>
                                  </a:cxn>
                                  <a:cxn ang="f33">
                                    <a:pos x="f31" y="f26"/>
                                  </a:cxn>
                                </a:cxnLst>
                                <a:rect l="f23" t="f30" r="f37" b="f29"/>
                                <a:pathLst>
                                  <a:path w="21600" h="21600">
                                    <a:moveTo>
                                      <a:pt x="f7" y="f18"/>
                                    </a:moveTo>
                                    <a:lnTo>
                                      <a:pt x="f19" y="f18"/>
                                    </a:lnTo>
                                    <a:lnTo>
                                      <a:pt x="f19" y="f7"/>
                                    </a:lnTo>
                                    <a:lnTo>
                                      <a:pt x="f8" y="f9"/>
                                    </a:lnTo>
                                    <a:lnTo>
                                      <a:pt x="f19" y="f8"/>
                                    </a:lnTo>
                                    <a:lnTo>
                                      <a:pt x="f19" y="f20"/>
                                    </a:lnTo>
                                    <a:lnTo>
                                      <a:pt x="f7" y="f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12701" cap="flat">
                                <a:solidFill>
                                  <a:srgbClr val="4F81BD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61921BCE" w14:textId="77777777" w:rsidR="007C5195" w:rsidRDefault="007C5195" w:rsidP="007C519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9099AF" id="Flecha: a la derecha 5" o:spid="_x0000_s1029" style="position:absolute;left:0;text-align:left;margin-left:344.75pt;margin-top:14.15pt;width:15.75pt;height:11.25pt;rotation:-5898236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" adj="-11796480,,5400" path="m,5400r13886,l13886,r7714,10800l13886,21600r,-5400l,16200,,5400xe" fillcolor="#dce6f2" strokecolor="#4f81bd" strokeweight=".35281mm">
                      <v:stroke joinstyle="miter"/>
                      <v:formulas/>
                      <v:path arrowok="t" o:connecttype="custom" o:connectlocs="100013,0;200025,71438;100013,142875;0,71438;128590,0;128590,142875" o:connectangles="270,0,90,180,270,90" textboxrect="0,5400,17743,16200"/>
                      <v:textbox>
                        <w:txbxContent>
                          <w:p w14:paraId="61921BCE" w14:textId="77777777" w:rsidR="007C5195" w:rsidRDefault="007C5195" w:rsidP="007C519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  <w:color w:val="000000"/>
                <w:lang w:val="es-B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50A233" wp14:editId="336B6E3F">
                      <wp:simplePos x="0" y="0"/>
                      <wp:positionH relativeFrom="column">
                        <wp:posOffset>2436494</wp:posOffset>
                      </wp:positionH>
                      <wp:positionV relativeFrom="paragraph">
                        <wp:posOffset>179705</wp:posOffset>
                      </wp:positionV>
                      <wp:extent cx="200025" cy="142875"/>
                      <wp:effectExtent l="28575" t="28575" r="38100" b="19050"/>
                      <wp:wrapNone/>
                      <wp:docPr id="93332049" name="Flecha: a la der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4">
                                <a:off x="0" y="0"/>
                                <a:ext cx="200025" cy="142875"/>
                              </a:xfrm>
                              <a:custGeom>
                                <a:avLst>
                                  <a:gd name="f0" fmla="val 13886"/>
                                  <a:gd name="f1" fmla="val 5400"/>
                                </a:avLst>
                                <a:gdLst>
                                  <a:gd name="f2" fmla="val 10800000"/>
                                  <a:gd name="f3" fmla="val 5400000"/>
                                  <a:gd name="f4" fmla="val 180"/>
                                  <a:gd name="f5" fmla="val w"/>
                                  <a:gd name="f6" fmla="val h"/>
                                  <a:gd name="f7" fmla="val 0"/>
                                  <a:gd name="f8" fmla="val 21600"/>
                                  <a:gd name="f9" fmla="val 10800"/>
                                  <a:gd name="f10" fmla="+- 0 0 0"/>
                                  <a:gd name="f11" fmla="+- 0 0 180"/>
                                  <a:gd name="f12" fmla="*/ f5 1 21600"/>
                                  <a:gd name="f13" fmla="*/ f6 1 21600"/>
                                  <a:gd name="f14" fmla="pin 0 f0 21600"/>
                                  <a:gd name="f15" fmla="pin 0 f1 10800"/>
                                  <a:gd name="f16" fmla="*/ f10 f2 1"/>
                                  <a:gd name="f17" fmla="*/ f11 f2 1"/>
                                  <a:gd name="f18" fmla="val f15"/>
                                  <a:gd name="f19" fmla="val f14"/>
                                  <a:gd name="f20" fmla="+- 21600 0 f15"/>
                                  <a:gd name="f21" fmla="*/ f14 f12 1"/>
                                  <a:gd name="f22" fmla="*/ f15 f13 1"/>
                                  <a:gd name="f23" fmla="*/ 0 f12 1"/>
                                  <a:gd name="f24" fmla="*/ 0 f13 1"/>
                                  <a:gd name="f25" fmla="*/ f16 1 f4"/>
                                  <a:gd name="f26" fmla="*/ 21600 f13 1"/>
                                  <a:gd name="f27" fmla="*/ f17 1 f4"/>
                                  <a:gd name="f28" fmla="+- 21600 0 f19"/>
                                  <a:gd name="f29" fmla="*/ f20 f13 1"/>
                                  <a:gd name="f30" fmla="*/ f18 f13 1"/>
                                  <a:gd name="f31" fmla="*/ f19 f12 1"/>
                                  <a:gd name="f32" fmla="+- f25 0 f3"/>
                                  <a:gd name="f33" fmla="+- f27 0 f3"/>
                                  <a:gd name="f34" fmla="*/ f28 f18 1"/>
                                  <a:gd name="f35" fmla="*/ f34 1 10800"/>
                                  <a:gd name="f36" fmla="+- f19 f35 0"/>
                                  <a:gd name="f37" fmla="*/ f36 f12 1"/>
                                </a:gdLst>
                                <a:ahLst>
                                  <a:ahXY gdRefX="f0" minX="f7" maxX="f8" gdRefY="f1" minY="f7" maxY="f9">
                                    <a:pos x="f21" y="f22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2">
                                    <a:pos x="f31" y="f24"/>
                                  </a:cxn>
                                  <a:cxn ang="f33">
                                    <a:pos x="f31" y="f26"/>
                                  </a:cxn>
                                </a:cxnLst>
                                <a:rect l="f23" t="f30" r="f37" b="f29"/>
                                <a:pathLst>
                                  <a:path w="21600" h="21600">
                                    <a:moveTo>
                                      <a:pt x="f7" y="f18"/>
                                    </a:moveTo>
                                    <a:lnTo>
                                      <a:pt x="f19" y="f18"/>
                                    </a:lnTo>
                                    <a:lnTo>
                                      <a:pt x="f19" y="f7"/>
                                    </a:lnTo>
                                    <a:lnTo>
                                      <a:pt x="f8" y="f9"/>
                                    </a:lnTo>
                                    <a:lnTo>
                                      <a:pt x="f19" y="f8"/>
                                    </a:lnTo>
                                    <a:lnTo>
                                      <a:pt x="f19" y="f20"/>
                                    </a:lnTo>
                                    <a:lnTo>
                                      <a:pt x="f7" y="f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12701" cap="flat">
                                <a:solidFill>
                                  <a:srgbClr val="4F81BD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189C8B64" w14:textId="77777777" w:rsidR="007C5195" w:rsidRDefault="007C5195" w:rsidP="007C519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50A233" id="Flecha: a la derecha 3" o:spid="_x0000_s1030" style="position:absolute;left:0;text-align:left;margin-left:191.85pt;margin-top:14.15pt;width:15.75pt;height:11.25pt;rotation:-5898236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" adj="-11796480,,5400" path="m,5400r13886,l13886,r7714,10800l13886,21600r,-5400l,16200,,5400xe" fillcolor="#dce6f2" strokecolor="#4f81bd" strokeweight=".35281mm">
                      <v:stroke joinstyle="miter"/>
                      <v:formulas/>
                      <v:path arrowok="t" o:connecttype="custom" o:connectlocs="100013,0;200025,71438;100013,142875;0,71438;128590,0;128590,142875" o:connectangles="270,0,90,180,270,90" textboxrect="0,5400,17743,16200"/>
                      <v:textbox>
                        <w:txbxContent>
                          <w:p w14:paraId="189C8B64" w14:textId="77777777" w:rsidR="007C5195" w:rsidRDefault="007C5195" w:rsidP="007C519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  <w:color w:val="000000"/>
                <w:lang w:val="es-B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713A0F" wp14:editId="01CD1CC2">
                      <wp:simplePos x="0" y="0"/>
                      <wp:positionH relativeFrom="column">
                        <wp:posOffset>867409</wp:posOffset>
                      </wp:positionH>
                      <wp:positionV relativeFrom="paragraph">
                        <wp:posOffset>86360</wp:posOffset>
                      </wp:positionV>
                      <wp:extent cx="200025" cy="142875"/>
                      <wp:effectExtent l="28575" t="28575" r="38100" b="19050"/>
                      <wp:wrapNone/>
                      <wp:docPr id="1879388381" name="Flecha: a la derech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4">
                                <a:off x="0" y="0"/>
                                <a:ext cx="200025" cy="142875"/>
                              </a:xfrm>
                              <a:custGeom>
                                <a:avLst>
                                  <a:gd name="f0" fmla="val 13886"/>
                                  <a:gd name="f1" fmla="val 5400"/>
                                </a:avLst>
                                <a:gdLst>
                                  <a:gd name="f2" fmla="val 10800000"/>
                                  <a:gd name="f3" fmla="val 5400000"/>
                                  <a:gd name="f4" fmla="val 180"/>
                                  <a:gd name="f5" fmla="val w"/>
                                  <a:gd name="f6" fmla="val h"/>
                                  <a:gd name="f7" fmla="val 0"/>
                                  <a:gd name="f8" fmla="val 21600"/>
                                  <a:gd name="f9" fmla="val 10800"/>
                                  <a:gd name="f10" fmla="+- 0 0 0"/>
                                  <a:gd name="f11" fmla="+- 0 0 180"/>
                                  <a:gd name="f12" fmla="*/ f5 1 21600"/>
                                  <a:gd name="f13" fmla="*/ f6 1 21600"/>
                                  <a:gd name="f14" fmla="pin 0 f0 21600"/>
                                  <a:gd name="f15" fmla="pin 0 f1 10800"/>
                                  <a:gd name="f16" fmla="*/ f10 f2 1"/>
                                  <a:gd name="f17" fmla="*/ f11 f2 1"/>
                                  <a:gd name="f18" fmla="val f15"/>
                                  <a:gd name="f19" fmla="val f14"/>
                                  <a:gd name="f20" fmla="+- 21600 0 f15"/>
                                  <a:gd name="f21" fmla="*/ f14 f12 1"/>
                                  <a:gd name="f22" fmla="*/ f15 f13 1"/>
                                  <a:gd name="f23" fmla="*/ 0 f12 1"/>
                                  <a:gd name="f24" fmla="*/ 0 f13 1"/>
                                  <a:gd name="f25" fmla="*/ f16 1 f4"/>
                                  <a:gd name="f26" fmla="*/ 21600 f13 1"/>
                                  <a:gd name="f27" fmla="*/ f17 1 f4"/>
                                  <a:gd name="f28" fmla="+- 21600 0 f19"/>
                                  <a:gd name="f29" fmla="*/ f20 f13 1"/>
                                  <a:gd name="f30" fmla="*/ f18 f13 1"/>
                                  <a:gd name="f31" fmla="*/ f19 f12 1"/>
                                  <a:gd name="f32" fmla="+- f25 0 f3"/>
                                  <a:gd name="f33" fmla="+- f27 0 f3"/>
                                  <a:gd name="f34" fmla="*/ f28 f18 1"/>
                                  <a:gd name="f35" fmla="*/ f34 1 10800"/>
                                  <a:gd name="f36" fmla="+- f19 f35 0"/>
                                  <a:gd name="f37" fmla="*/ f36 f12 1"/>
                                </a:gdLst>
                                <a:ahLst>
                                  <a:ahXY gdRefX="f0" minX="f7" maxX="f8" gdRefY="f1" minY="f7" maxY="f9">
                                    <a:pos x="f21" y="f22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2">
                                    <a:pos x="f31" y="f24"/>
                                  </a:cxn>
                                  <a:cxn ang="f33">
                                    <a:pos x="f31" y="f26"/>
                                  </a:cxn>
                                </a:cxnLst>
                                <a:rect l="f23" t="f30" r="f37" b="f29"/>
                                <a:pathLst>
                                  <a:path w="21600" h="21600">
                                    <a:moveTo>
                                      <a:pt x="f7" y="f18"/>
                                    </a:moveTo>
                                    <a:lnTo>
                                      <a:pt x="f19" y="f18"/>
                                    </a:lnTo>
                                    <a:lnTo>
                                      <a:pt x="f19" y="f7"/>
                                    </a:lnTo>
                                    <a:lnTo>
                                      <a:pt x="f8" y="f9"/>
                                    </a:lnTo>
                                    <a:lnTo>
                                      <a:pt x="f19" y="f8"/>
                                    </a:lnTo>
                                    <a:lnTo>
                                      <a:pt x="f19" y="f20"/>
                                    </a:lnTo>
                                    <a:lnTo>
                                      <a:pt x="f7" y="f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12701" cap="flat">
                                <a:solidFill>
                                  <a:srgbClr val="4F81BD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A80093A" w14:textId="77777777" w:rsidR="007C5195" w:rsidRDefault="007C5195" w:rsidP="007C519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713A0F" id="Flecha: a la derecha 23" o:spid="_x0000_s1031" style="position:absolute;left:0;text-align:left;margin-left:68.3pt;margin-top:6.8pt;width:15.75pt;height:11.25pt;rotation:-5898236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" adj="-11796480,,5400" path="m,5400r13886,l13886,r7714,10800l13886,21600r,-5400l,16200,,5400xe" fillcolor="#dce6f2" strokecolor="#4f81bd" strokeweight=".35281mm">
                      <v:stroke joinstyle="miter"/>
                      <v:formulas/>
                      <v:path arrowok="t" o:connecttype="custom" o:connectlocs="100013,0;200025,71438;100013,142875;0,71438;128590,0;128590,142875" o:connectangles="270,0,90,180,270,90" textboxrect="0,5400,17743,16200"/>
                      <v:textbox>
                        <w:txbxContent>
                          <w:p w14:paraId="2A80093A" w14:textId="77777777" w:rsidR="007C5195" w:rsidRDefault="007C5195" w:rsidP="007C519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D4E0A5" wp14:editId="65BAED30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259080</wp:posOffset>
                      </wp:positionV>
                      <wp:extent cx="4742815" cy="637540"/>
                      <wp:effectExtent l="0" t="0" r="19685" b="10160"/>
                      <wp:wrapNone/>
                      <wp:docPr id="1163132683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2815" cy="637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19046" cap="flat"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C52815E" w14:textId="77777777" w:rsidR="007C5195" w:rsidRDefault="007C5195" w:rsidP="007C5195">
                                  <w:pPr>
                                    <w:pStyle w:val="CUADROS1"/>
                                  </w:pPr>
                                  <w:r w:rsidRPr="00C770CA">
                                    <w:t>Ineficiencia en el control de inventarios en Óptica Tokio</w:t>
                                  </w:r>
                                  <w:r>
                                    <w:t>.</w:t>
                                  </w:r>
                                </w:p>
                                <w:p w14:paraId="4439BC21" w14:textId="77777777" w:rsidR="007C5195" w:rsidRDefault="007C5195" w:rsidP="007C5195">
                                  <w:pPr>
                                    <w:pStyle w:val="CUADROS1"/>
                                  </w:pPr>
                                  <w:r w:rsidRPr="009F48CA">
                                    <w:t>Este problema genera retrasos y afecta la calidad del servicio al cliente.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4E0A5" id="Rectángulo 6" o:spid="_x0000_s1032" style="position:absolute;left:0;text-align:left;margin-left:21.05pt;margin-top:20.4pt;width:373.45pt;height:50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" fillcolor="#dce6f2" strokecolor="#dce6f2" strokeweight=".52906mm">
                      <v:textbox>
                        <w:txbxContent>
                          <w:p w14:paraId="3C52815E" w14:textId="77777777" w:rsidR="007C5195" w:rsidRDefault="007C5195" w:rsidP="007C5195">
                            <w:pPr>
                              <w:pStyle w:val="CUADROS1"/>
                            </w:pPr>
                            <w:r w:rsidRPr="00C770CA">
                              <w:t>Ineficiencia en el control de inventarios en Óptica Tokio</w:t>
                            </w:r>
                            <w:r>
                              <w:t>.</w:t>
                            </w:r>
                          </w:p>
                          <w:p w14:paraId="4439BC21" w14:textId="77777777" w:rsidR="007C5195" w:rsidRDefault="007C5195" w:rsidP="007C5195">
                            <w:pPr>
                              <w:pStyle w:val="CUADROS1"/>
                            </w:pPr>
                            <w:r w:rsidRPr="009F48CA">
                              <w:t>Este problema genera retrasos y afecta la calidad del servicio al client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6E18D6" w14:textId="77777777" w:rsidR="007C5195" w:rsidRDefault="007C5195" w:rsidP="00D83042">
            <w:pPr>
              <w:spacing w:after="0"/>
              <w:rPr>
                <w:rFonts w:eastAsia="Calibri"/>
                <w:color w:val="000000"/>
                <w:lang w:val="es-BO"/>
              </w:rPr>
            </w:pPr>
          </w:p>
          <w:p w14:paraId="79BBBBC8" w14:textId="77777777" w:rsidR="007C5195" w:rsidRDefault="007C5195" w:rsidP="00D83042">
            <w:pPr>
              <w:spacing w:after="0"/>
              <w:rPr>
                <w:rFonts w:eastAsia="Calibri"/>
                <w:color w:val="000000"/>
                <w:lang w:val="es-BO"/>
              </w:rPr>
            </w:pPr>
          </w:p>
          <w:p w14:paraId="321FD32E" w14:textId="77777777" w:rsidR="007C5195" w:rsidRDefault="007C5195" w:rsidP="00D83042">
            <w:pPr>
              <w:spacing w:after="0"/>
            </w:pPr>
            <w:r>
              <w:rPr>
                <w:rFonts w:eastAsia="Calibri"/>
                <w:noProof/>
                <w:color w:val="000000"/>
                <w:lang w:val="es-B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2A33B6" wp14:editId="210EAED3">
                      <wp:simplePos x="0" y="0"/>
                      <wp:positionH relativeFrom="column">
                        <wp:posOffset>4287510</wp:posOffset>
                      </wp:positionH>
                      <wp:positionV relativeFrom="paragraph">
                        <wp:posOffset>170189</wp:posOffset>
                      </wp:positionV>
                      <wp:extent cx="200025" cy="142875"/>
                      <wp:effectExtent l="28575" t="9525" r="38100" b="19050"/>
                      <wp:wrapNone/>
                      <wp:docPr id="1754689315" name="Flecha: a la der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13">
                                <a:off x="0" y="0"/>
                                <a:ext cx="200025" cy="142875"/>
                              </a:xfrm>
                              <a:custGeom>
                                <a:avLst>
                                  <a:gd name="f0" fmla="val 13886"/>
                                  <a:gd name="f1" fmla="val 5400"/>
                                </a:avLst>
                                <a:gdLst>
                                  <a:gd name="f2" fmla="val 10800000"/>
                                  <a:gd name="f3" fmla="val 5400000"/>
                                  <a:gd name="f4" fmla="val 180"/>
                                  <a:gd name="f5" fmla="val w"/>
                                  <a:gd name="f6" fmla="val h"/>
                                  <a:gd name="f7" fmla="val 0"/>
                                  <a:gd name="f8" fmla="val 21600"/>
                                  <a:gd name="f9" fmla="val 10800"/>
                                  <a:gd name="f10" fmla="+- 0 0 0"/>
                                  <a:gd name="f11" fmla="+- 0 0 180"/>
                                  <a:gd name="f12" fmla="*/ f5 1 21600"/>
                                  <a:gd name="f13" fmla="*/ f6 1 21600"/>
                                  <a:gd name="f14" fmla="pin 0 f0 21600"/>
                                  <a:gd name="f15" fmla="pin 0 f1 10800"/>
                                  <a:gd name="f16" fmla="*/ f10 f2 1"/>
                                  <a:gd name="f17" fmla="*/ f11 f2 1"/>
                                  <a:gd name="f18" fmla="val f15"/>
                                  <a:gd name="f19" fmla="val f14"/>
                                  <a:gd name="f20" fmla="+- 21600 0 f15"/>
                                  <a:gd name="f21" fmla="*/ f14 f12 1"/>
                                  <a:gd name="f22" fmla="*/ f15 f13 1"/>
                                  <a:gd name="f23" fmla="*/ 0 f12 1"/>
                                  <a:gd name="f24" fmla="*/ 0 f13 1"/>
                                  <a:gd name="f25" fmla="*/ f16 1 f4"/>
                                  <a:gd name="f26" fmla="*/ 21600 f13 1"/>
                                  <a:gd name="f27" fmla="*/ f17 1 f4"/>
                                  <a:gd name="f28" fmla="+- 21600 0 f19"/>
                                  <a:gd name="f29" fmla="*/ f20 f13 1"/>
                                  <a:gd name="f30" fmla="*/ f18 f13 1"/>
                                  <a:gd name="f31" fmla="*/ f19 f12 1"/>
                                  <a:gd name="f32" fmla="+- f25 0 f3"/>
                                  <a:gd name="f33" fmla="+- f27 0 f3"/>
                                  <a:gd name="f34" fmla="*/ f28 f18 1"/>
                                  <a:gd name="f35" fmla="*/ f34 1 10800"/>
                                  <a:gd name="f36" fmla="+- f19 f35 0"/>
                                  <a:gd name="f37" fmla="*/ f36 f12 1"/>
                                </a:gdLst>
                                <a:ahLst>
                                  <a:ahXY gdRefX="f0" minX="f7" maxX="f8" gdRefY="f1" minY="f7" maxY="f9">
                                    <a:pos x="f21" y="f22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2">
                                    <a:pos x="f31" y="f24"/>
                                  </a:cxn>
                                  <a:cxn ang="f33">
                                    <a:pos x="f31" y="f26"/>
                                  </a:cxn>
                                </a:cxnLst>
                                <a:rect l="f23" t="f30" r="f37" b="f29"/>
                                <a:pathLst>
                                  <a:path w="21600" h="21600">
                                    <a:moveTo>
                                      <a:pt x="f7" y="f18"/>
                                    </a:moveTo>
                                    <a:lnTo>
                                      <a:pt x="f19" y="f18"/>
                                    </a:lnTo>
                                    <a:lnTo>
                                      <a:pt x="f19" y="f7"/>
                                    </a:lnTo>
                                    <a:lnTo>
                                      <a:pt x="f8" y="f9"/>
                                    </a:lnTo>
                                    <a:lnTo>
                                      <a:pt x="f19" y="f8"/>
                                    </a:lnTo>
                                    <a:lnTo>
                                      <a:pt x="f19" y="f20"/>
                                    </a:lnTo>
                                    <a:lnTo>
                                      <a:pt x="f7" y="f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12701" cap="flat">
                                <a:solidFill>
                                  <a:srgbClr val="4F81BD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096D371F" w14:textId="77777777" w:rsidR="007C5195" w:rsidRDefault="007C5195" w:rsidP="007C519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2A33B6" id="Flecha: a la derecha 11" o:spid="_x0000_s1033" style="position:absolute;left:0;text-align:left;margin-left:337.6pt;margin-top:13.4pt;width:15.75pt;height:11.25pt;rotation:5898254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" adj="-11796480,,5400" path="m,5400r13886,l13886,r7714,10800l13886,21600r,-5400l,16200,,5400xe" fillcolor="#dce6f2" strokecolor="#4f81bd" strokeweight=".35281mm">
                      <v:stroke joinstyle="miter"/>
                      <v:formulas/>
                      <v:path arrowok="t" o:connecttype="custom" o:connectlocs="100013,0;200025,71438;100013,142875;0,71438;128590,0;128590,142875" o:connectangles="270,0,90,180,270,90" textboxrect="0,5400,17743,16200"/>
                      <v:textbox>
                        <w:txbxContent>
                          <w:p w14:paraId="096D371F" w14:textId="77777777" w:rsidR="007C5195" w:rsidRDefault="007C5195" w:rsidP="007C519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  <w:color w:val="000000"/>
                <w:lang w:val="es-B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55A919" wp14:editId="3044F2C2">
                      <wp:simplePos x="0" y="0"/>
                      <wp:positionH relativeFrom="column">
                        <wp:posOffset>2538090</wp:posOffset>
                      </wp:positionH>
                      <wp:positionV relativeFrom="paragraph">
                        <wp:posOffset>172091</wp:posOffset>
                      </wp:positionV>
                      <wp:extent cx="200025" cy="142875"/>
                      <wp:effectExtent l="28575" t="9525" r="38100" b="19050"/>
                      <wp:wrapNone/>
                      <wp:docPr id="214586750" name="Flecha: a la der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13">
                                <a:off x="0" y="0"/>
                                <a:ext cx="200025" cy="142875"/>
                              </a:xfrm>
                              <a:custGeom>
                                <a:avLst>
                                  <a:gd name="f0" fmla="val 13886"/>
                                  <a:gd name="f1" fmla="val 5400"/>
                                </a:avLst>
                                <a:gdLst>
                                  <a:gd name="f2" fmla="val 10800000"/>
                                  <a:gd name="f3" fmla="val 5400000"/>
                                  <a:gd name="f4" fmla="val 180"/>
                                  <a:gd name="f5" fmla="val w"/>
                                  <a:gd name="f6" fmla="val h"/>
                                  <a:gd name="f7" fmla="val 0"/>
                                  <a:gd name="f8" fmla="val 21600"/>
                                  <a:gd name="f9" fmla="val 10800"/>
                                  <a:gd name="f10" fmla="+- 0 0 0"/>
                                  <a:gd name="f11" fmla="+- 0 0 180"/>
                                  <a:gd name="f12" fmla="*/ f5 1 21600"/>
                                  <a:gd name="f13" fmla="*/ f6 1 21600"/>
                                  <a:gd name="f14" fmla="pin 0 f0 21600"/>
                                  <a:gd name="f15" fmla="pin 0 f1 10800"/>
                                  <a:gd name="f16" fmla="*/ f10 f2 1"/>
                                  <a:gd name="f17" fmla="*/ f11 f2 1"/>
                                  <a:gd name="f18" fmla="val f15"/>
                                  <a:gd name="f19" fmla="val f14"/>
                                  <a:gd name="f20" fmla="+- 21600 0 f15"/>
                                  <a:gd name="f21" fmla="*/ f14 f12 1"/>
                                  <a:gd name="f22" fmla="*/ f15 f13 1"/>
                                  <a:gd name="f23" fmla="*/ 0 f12 1"/>
                                  <a:gd name="f24" fmla="*/ 0 f13 1"/>
                                  <a:gd name="f25" fmla="*/ f16 1 f4"/>
                                  <a:gd name="f26" fmla="*/ 21600 f13 1"/>
                                  <a:gd name="f27" fmla="*/ f17 1 f4"/>
                                  <a:gd name="f28" fmla="+- 21600 0 f19"/>
                                  <a:gd name="f29" fmla="*/ f20 f13 1"/>
                                  <a:gd name="f30" fmla="*/ f18 f13 1"/>
                                  <a:gd name="f31" fmla="*/ f19 f12 1"/>
                                  <a:gd name="f32" fmla="+- f25 0 f3"/>
                                  <a:gd name="f33" fmla="+- f27 0 f3"/>
                                  <a:gd name="f34" fmla="*/ f28 f18 1"/>
                                  <a:gd name="f35" fmla="*/ f34 1 10800"/>
                                  <a:gd name="f36" fmla="+- f19 f35 0"/>
                                  <a:gd name="f37" fmla="*/ f36 f12 1"/>
                                </a:gdLst>
                                <a:ahLst>
                                  <a:ahXY gdRefX="f0" minX="f7" maxX="f8" gdRefY="f1" minY="f7" maxY="f9">
                                    <a:pos x="f21" y="f22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2">
                                    <a:pos x="f31" y="f24"/>
                                  </a:cxn>
                                  <a:cxn ang="f33">
                                    <a:pos x="f31" y="f26"/>
                                  </a:cxn>
                                </a:cxnLst>
                                <a:rect l="f23" t="f30" r="f37" b="f29"/>
                                <a:pathLst>
                                  <a:path w="21600" h="21600">
                                    <a:moveTo>
                                      <a:pt x="f7" y="f18"/>
                                    </a:moveTo>
                                    <a:lnTo>
                                      <a:pt x="f19" y="f18"/>
                                    </a:lnTo>
                                    <a:lnTo>
                                      <a:pt x="f19" y="f7"/>
                                    </a:lnTo>
                                    <a:lnTo>
                                      <a:pt x="f8" y="f9"/>
                                    </a:lnTo>
                                    <a:lnTo>
                                      <a:pt x="f19" y="f8"/>
                                    </a:lnTo>
                                    <a:lnTo>
                                      <a:pt x="f19" y="f20"/>
                                    </a:lnTo>
                                    <a:lnTo>
                                      <a:pt x="f7" y="f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12701" cap="flat">
                                <a:solidFill>
                                  <a:srgbClr val="4F81BD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17C12A3A" w14:textId="77777777" w:rsidR="007C5195" w:rsidRDefault="007C5195" w:rsidP="007C519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55A919" id="Flecha: a la derecha 10" o:spid="_x0000_s1034" style="position:absolute;left:0;text-align:left;margin-left:199.85pt;margin-top:13.55pt;width:15.75pt;height:11.25pt;rotation:5898254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" adj="-11796480,,5400" path="m,5400r13886,l13886,r7714,10800l13886,21600r,-5400l,16200,,5400xe" fillcolor="#dce6f2" strokecolor="#4f81bd" strokeweight=".35281mm">
                      <v:stroke joinstyle="miter"/>
                      <v:formulas/>
                      <v:path arrowok="t" o:connecttype="custom" o:connectlocs="100013,0;200025,71438;100013,142875;0,71438;128590,0;128590,142875" o:connectangles="270,0,90,180,270,90" textboxrect="0,5400,17743,16200"/>
                      <v:textbox>
                        <w:txbxContent>
                          <w:p w14:paraId="17C12A3A" w14:textId="77777777" w:rsidR="007C5195" w:rsidRDefault="007C5195" w:rsidP="007C519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  <w:color w:val="000000"/>
                <w:lang w:val="es-B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21CBAD" wp14:editId="0B8F8577">
                      <wp:simplePos x="0" y="0"/>
                      <wp:positionH relativeFrom="column">
                        <wp:posOffset>864866</wp:posOffset>
                      </wp:positionH>
                      <wp:positionV relativeFrom="paragraph">
                        <wp:posOffset>183521</wp:posOffset>
                      </wp:positionV>
                      <wp:extent cx="200025" cy="142875"/>
                      <wp:effectExtent l="28575" t="9525" r="38100" b="19050"/>
                      <wp:wrapNone/>
                      <wp:docPr id="531926754" name="Flecha: a la der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13">
                                <a:off x="0" y="0"/>
                                <a:ext cx="200025" cy="142875"/>
                              </a:xfrm>
                              <a:custGeom>
                                <a:avLst>
                                  <a:gd name="f0" fmla="val 13886"/>
                                  <a:gd name="f1" fmla="val 5400"/>
                                </a:avLst>
                                <a:gdLst>
                                  <a:gd name="f2" fmla="val 10800000"/>
                                  <a:gd name="f3" fmla="val 5400000"/>
                                  <a:gd name="f4" fmla="val 180"/>
                                  <a:gd name="f5" fmla="val w"/>
                                  <a:gd name="f6" fmla="val h"/>
                                  <a:gd name="f7" fmla="val 0"/>
                                  <a:gd name="f8" fmla="val 21600"/>
                                  <a:gd name="f9" fmla="val 10800"/>
                                  <a:gd name="f10" fmla="+- 0 0 0"/>
                                  <a:gd name="f11" fmla="+- 0 0 180"/>
                                  <a:gd name="f12" fmla="*/ f5 1 21600"/>
                                  <a:gd name="f13" fmla="*/ f6 1 21600"/>
                                  <a:gd name="f14" fmla="pin 0 f0 21600"/>
                                  <a:gd name="f15" fmla="pin 0 f1 10800"/>
                                  <a:gd name="f16" fmla="*/ f10 f2 1"/>
                                  <a:gd name="f17" fmla="*/ f11 f2 1"/>
                                  <a:gd name="f18" fmla="val f15"/>
                                  <a:gd name="f19" fmla="val f14"/>
                                  <a:gd name="f20" fmla="+- 21600 0 f15"/>
                                  <a:gd name="f21" fmla="*/ f14 f12 1"/>
                                  <a:gd name="f22" fmla="*/ f15 f13 1"/>
                                  <a:gd name="f23" fmla="*/ 0 f12 1"/>
                                  <a:gd name="f24" fmla="*/ 0 f13 1"/>
                                  <a:gd name="f25" fmla="*/ f16 1 f4"/>
                                  <a:gd name="f26" fmla="*/ 21600 f13 1"/>
                                  <a:gd name="f27" fmla="*/ f17 1 f4"/>
                                  <a:gd name="f28" fmla="+- 21600 0 f19"/>
                                  <a:gd name="f29" fmla="*/ f20 f13 1"/>
                                  <a:gd name="f30" fmla="*/ f18 f13 1"/>
                                  <a:gd name="f31" fmla="*/ f19 f12 1"/>
                                  <a:gd name="f32" fmla="+- f25 0 f3"/>
                                  <a:gd name="f33" fmla="+- f27 0 f3"/>
                                  <a:gd name="f34" fmla="*/ f28 f18 1"/>
                                  <a:gd name="f35" fmla="*/ f34 1 10800"/>
                                  <a:gd name="f36" fmla="+- f19 f35 0"/>
                                  <a:gd name="f37" fmla="*/ f36 f12 1"/>
                                </a:gdLst>
                                <a:ahLst>
                                  <a:ahXY gdRefX="f0" minX="f7" maxX="f8" gdRefY="f1" minY="f7" maxY="f9">
                                    <a:pos x="f21" y="f22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2">
                                    <a:pos x="f31" y="f24"/>
                                  </a:cxn>
                                  <a:cxn ang="f33">
                                    <a:pos x="f31" y="f26"/>
                                  </a:cxn>
                                </a:cxnLst>
                                <a:rect l="f23" t="f30" r="f37" b="f29"/>
                                <a:pathLst>
                                  <a:path w="21600" h="21600">
                                    <a:moveTo>
                                      <a:pt x="f7" y="f18"/>
                                    </a:moveTo>
                                    <a:lnTo>
                                      <a:pt x="f19" y="f18"/>
                                    </a:lnTo>
                                    <a:lnTo>
                                      <a:pt x="f19" y="f7"/>
                                    </a:lnTo>
                                    <a:lnTo>
                                      <a:pt x="f8" y="f9"/>
                                    </a:lnTo>
                                    <a:lnTo>
                                      <a:pt x="f19" y="f8"/>
                                    </a:lnTo>
                                    <a:lnTo>
                                      <a:pt x="f19" y="f20"/>
                                    </a:lnTo>
                                    <a:lnTo>
                                      <a:pt x="f7" y="f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12701" cap="flat">
                                <a:solidFill>
                                  <a:srgbClr val="4F81BD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A39BA33" w14:textId="77777777" w:rsidR="007C5195" w:rsidRDefault="007C5195" w:rsidP="007C519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21CBAD" id="Flecha: a la derecha 8" o:spid="_x0000_s1035" style="position:absolute;left:0;text-align:left;margin-left:68.1pt;margin-top:14.45pt;width:15.75pt;height:11.25pt;rotation:5898254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" adj="-11796480,,5400" path="m,5400r13886,l13886,r7714,10800l13886,21600r,-5400l,16200,,5400xe" fillcolor="#dce6f2" strokecolor="#4f81bd" strokeweight=".35281mm">
                      <v:stroke joinstyle="miter"/>
                      <v:formulas/>
                      <v:path arrowok="t" o:connecttype="custom" o:connectlocs="100013,0;200025,71438;100013,142875;0,71438;128590,0;128590,142875" o:connectangles="270,0,90,180,270,90" textboxrect="0,5400,17743,16200"/>
                      <v:textbox>
                        <w:txbxContent>
                          <w:p w14:paraId="3A39BA33" w14:textId="77777777" w:rsidR="007C5195" w:rsidRDefault="007C5195" w:rsidP="007C519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F5585E" w14:textId="77777777" w:rsidR="007C5195" w:rsidRDefault="007C5195" w:rsidP="00D83042">
            <w:pPr>
              <w:spacing w:after="0"/>
              <w:rPr>
                <w:rFonts w:eastAsia="Calibri"/>
                <w:color w:val="000000"/>
                <w:lang w:val="es-BO"/>
              </w:rPr>
            </w:pPr>
            <w:r>
              <w:rPr>
                <w:rFonts w:eastAsia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FFE300" wp14:editId="42B43664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245745</wp:posOffset>
                      </wp:positionV>
                      <wp:extent cx="1552575" cy="1600200"/>
                      <wp:effectExtent l="19050" t="19050" r="28575" b="19050"/>
                      <wp:wrapNone/>
                      <wp:docPr id="140556532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3" cap="flat">
                                <a:solidFill>
                                  <a:srgbClr val="4F81BD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D7DED3F" w14:textId="0CBEC9FA" w:rsidR="007C5195" w:rsidRDefault="007C5195" w:rsidP="007C5195">
                                  <w:pPr>
                                    <w:pStyle w:val="CUADROS1"/>
                                  </w:pPr>
                                  <w:r w:rsidRPr="007C5195">
                                    <w:t>Manejo manual de información y pedidos de proveedores.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FE300" id="Rectángulo 1" o:spid="_x0000_s1036" style="position:absolute;left:0;text-align:left;margin-left:296.3pt;margin-top:19.35pt;width:122.25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" strokecolor="#4f81bd" strokeweight="1.0584mm">
                      <v:textbox>
                        <w:txbxContent>
                          <w:p w14:paraId="2D7DED3F" w14:textId="0CBEC9FA" w:rsidR="007C5195" w:rsidRDefault="007C5195" w:rsidP="007C5195">
                            <w:pPr>
                              <w:pStyle w:val="CUADROS1"/>
                            </w:pPr>
                            <w:r w:rsidRPr="007C5195">
                              <w:t>Manejo manual de información y pedidos de proveedore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97676F" wp14:editId="4967BD47">
                      <wp:simplePos x="0" y="0"/>
                      <wp:positionH relativeFrom="column">
                        <wp:posOffset>2029459</wp:posOffset>
                      </wp:positionH>
                      <wp:positionV relativeFrom="paragraph">
                        <wp:posOffset>188595</wp:posOffset>
                      </wp:positionV>
                      <wp:extent cx="1590675" cy="1685925"/>
                      <wp:effectExtent l="19050" t="19050" r="28575" b="28575"/>
                      <wp:wrapNone/>
                      <wp:docPr id="584695388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168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3" cap="flat">
                                <a:solidFill>
                                  <a:srgbClr val="4F81BD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1F2E9AB" w14:textId="760B68F5" w:rsidR="007C5195" w:rsidRDefault="007C5195" w:rsidP="007C5195">
                                  <w:pPr>
                                    <w:pStyle w:val="CUADROS1"/>
                                  </w:pPr>
                                  <w:r w:rsidRPr="007C5195">
                                    <w:t>Registro manual de productos</w:t>
                                  </w:r>
                                  <w:r>
                                    <w:t xml:space="preserve"> </w:t>
                                  </w:r>
                                  <w:r w:rsidRPr="007C5195">
                                    <w:t>en el inventario.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7676F" id="Rectángulo 7" o:spid="_x0000_s1037" style="position:absolute;left:0;text-align:left;margin-left:159.8pt;margin-top:14.85pt;width:125.25pt;height:13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" strokecolor="#4f81bd" strokeweight="1.0584mm">
                      <v:textbox>
                        <w:txbxContent>
                          <w:p w14:paraId="31F2E9AB" w14:textId="760B68F5" w:rsidR="007C5195" w:rsidRDefault="007C5195" w:rsidP="007C5195">
                            <w:pPr>
                              <w:pStyle w:val="CUADROS1"/>
                            </w:pPr>
                            <w:r w:rsidRPr="007C5195">
                              <w:t>Registro manual de productos</w:t>
                            </w:r>
                            <w:r>
                              <w:t xml:space="preserve"> </w:t>
                            </w:r>
                            <w:r w:rsidRPr="007C5195">
                              <w:t>en el inventari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D53039" wp14:editId="2CA7D5F9">
                      <wp:simplePos x="0" y="0"/>
                      <wp:positionH relativeFrom="margin">
                        <wp:posOffset>67310</wp:posOffset>
                      </wp:positionH>
                      <wp:positionV relativeFrom="paragraph">
                        <wp:posOffset>188595</wp:posOffset>
                      </wp:positionV>
                      <wp:extent cx="1800225" cy="1685925"/>
                      <wp:effectExtent l="19050" t="19050" r="28575" b="28575"/>
                      <wp:wrapNone/>
                      <wp:docPr id="405644361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168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3" cap="flat">
                                <a:solidFill>
                                  <a:srgbClr val="4F81BD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C8869CB" w14:textId="1944DB4D" w:rsidR="007C5195" w:rsidRDefault="007C5195" w:rsidP="007C5195">
                                  <w:pPr>
                                    <w:pStyle w:val="CUADROS1"/>
                                  </w:pPr>
                                  <w:r w:rsidRPr="007C5195">
                                    <w:t>Revisión manual del inventario en entradas y salidas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53039" id="Rectángulo 28" o:spid="_x0000_s1038" style="position:absolute;left:0;text-align:left;margin-left:5.3pt;margin-top:14.85pt;width:141.75pt;height:1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" strokecolor="#4f81bd" strokeweight="1.0584mm">
                      <v:textbox>
                        <w:txbxContent>
                          <w:p w14:paraId="3C8869CB" w14:textId="1944DB4D" w:rsidR="007C5195" w:rsidRDefault="007C5195" w:rsidP="007C5195">
                            <w:pPr>
                              <w:pStyle w:val="CUADROS1"/>
                            </w:pPr>
                            <w:r w:rsidRPr="007C5195">
                              <w:t>Revisión manual del inventario en entradas y salidas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44BBAA8" w14:textId="77777777" w:rsidR="007C5195" w:rsidRDefault="007C5195" w:rsidP="00D83042">
            <w:pPr>
              <w:spacing w:after="0"/>
            </w:pPr>
          </w:p>
          <w:p w14:paraId="084494D4" w14:textId="77777777" w:rsidR="007C5195" w:rsidRDefault="007C5195" w:rsidP="00D83042">
            <w:pPr>
              <w:spacing w:after="0"/>
              <w:rPr>
                <w:rFonts w:eastAsia="Calibri"/>
                <w:color w:val="000000"/>
                <w:lang w:val="es-BO"/>
              </w:rPr>
            </w:pPr>
          </w:p>
          <w:p w14:paraId="4A0E3BAB" w14:textId="77777777" w:rsidR="007C5195" w:rsidRDefault="007C5195" w:rsidP="00D83042">
            <w:pPr>
              <w:spacing w:after="0"/>
              <w:rPr>
                <w:rFonts w:eastAsia="Calibri"/>
                <w:color w:val="000000"/>
                <w:lang w:val="es-BO"/>
              </w:rPr>
            </w:pPr>
          </w:p>
          <w:p w14:paraId="1F13E0DF" w14:textId="77777777" w:rsidR="007C5195" w:rsidRDefault="007C5195" w:rsidP="00D83042">
            <w:pPr>
              <w:spacing w:after="0"/>
              <w:rPr>
                <w:rFonts w:eastAsia="Calibri"/>
                <w:color w:val="000000"/>
                <w:lang w:val="es-BO"/>
              </w:rPr>
            </w:pPr>
          </w:p>
          <w:p w14:paraId="58A68501" w14:textId="77777777" w:rsidR="007C5195" w:rsidRDefault="007C5195" w:rsidP="00D83042">
            <w:pPr>
              <w:spacing w:after="0"/>
              <w:rPr>
                <w:rFonts w:eastAsia="Calibri"/>
                <w:color w:val="000000"/>
                <w:lang w:val="es-BO"/>
              </w:rPr>
            </w:pPr>
          </w:p>
          <w:p w14:paraId="074967D6" w14:textId="77777777" w:rsidR="007C5195" w:rsidRDefault="007C5195" w:rsidP="00D83042">
            <w:pPr>
              <w:spacing w:after="0"/>
              <w:rPr>
                <w:rFonts w:eastAsia="Calibri"/>
                <w:color w:val="000000"/>
                <w:lang w:val="es-BO"/>
              </w:rPr>
            </w:pPr>
          </w:p>
          <w:p w14:paraId="26212282" w14:textId="77777777" w:rsidR="007C5195" w:rsidRDefault="007C5195" w:rsidP="00D83042">
            <w:pPr>
              <w:spacing w:after="0"/>
              <w:rPr>
                <w:rFonts w:eastAsia="Calibri"/>
                <w:color w:val="000000"/>
                <w:lang w:val="es-BO"/>
              </w:rPr>
            </w:pPr>
          </w:p>
          <w:p w14:paraId="60359DAE" w14:textId="77777777" w:rsidR="007C5195" w:rsidRDefault="007C5195" w:rsidP="00D83042">
            <w:pPr>
              <w:spacing w:after="0"/>
              <w:rPr>
                <w:rFonts w:eastAsia="Calibri"/>
                <w:b/>
                <w:bCs/>
                <w:color w:val="000000"/>
                <w:lang w:val="es-BO"/>
              </w:rPr>
            </w:pPr>
            <w:r>
              <w:rPr>
                <w:rFonts w:eastAsia="Calibri"/>
                <w:b/>
                <w:bCs/>
                <w:color w:val="000000"/>
                <w:lang w:val="es-BO"/>
              </w:rPr>
              <w:t>CAUSA</w:t>
            </w:r>
          </w:p>
        </w:tc>
      </w:tr>
    </w:tbl>
    <w:p w14:paraId="05199797" w14:textId="77777777" w:rsidR="007C5195" w:rsidRDefault="007C5195" w:rsidP="007C5195">
      <w:pPr>
        <w:jc w:val="center"/>
      </w:pPr>
      <w:bookmarkStart w:id="11" w:name="_Hlk177098872"/>
      <w:r w:rsidRPr="00DC6E90">
        <w:t>Fuente: Elaboración propia</w:t>
      </w:r>
      <w:bookmarkEnd w:id="11"/>
    </w:p>
    <w:p w14:paraId="6582008E" w14:textId="77777777" w:rsidR="007C5195" w:rsidRPr="007C5195" w:rsidRDefault="007C5195" w:rsidP="007C5195">
      <w:pPr>
        <w:rPr>
          <w:rFonts w:eastAsia="Arial"/>
        </w:rPr>
      </w:pPr>
    </w:p>
    <w:p w14:paraId="71C88B1A" w14:textId="77777777" w:rsidR="00517E8E" w:rsidRDefault="00251D51" w:rsidP="00B71708">
      <w:pPr>
        <w:pStyle w:val="Ttulo2"/>
        <w:rPr>
          <w:rFonts w:eastAsia="Arial"/>
        </w:rPr>
      </w:pPr>
      <w:bookmarkStart w:id="12" w:name="_Toc182791670"/>
      <w:r w:rsidRPr="00517E8E">
        <w:rPr>
          <w:rFonts w:eastAsia="Arial"/>
        </w:rPr>
        <w:lastRenderedPageBreak/>
        <w:t>Formulación del problema</w:t>
      </w:r>
      <w:bookmarkEnd w:id="12"/>
    </w:p>
    <w:p w14:paraId="094D293B" w14:textId="2DF2A20F" w:rsidR="00517E8E" w:rsidRPr="00517E8E" w:rsidRDefault="00517E8E" w:rsidP="00517E8E">
      <w:pPr>
        <w:rPr>
          <w:rFonts w:eastAsia="Arial"/>
        </w:rPr>
      </w:pPr>
      <w:r w:rsidRPr="00517E8E">
        <w:rPr>
          <w:rFonts w:eastAsia="Arial"/>
        </w:rPr>
        <w:t xml:space="preserve">¿Cómo puede </w:t>
      </w:r>
      <w:r>
        <w:rPr>
          <w:rFonts w:eastAsia="Arial"/>
        </w:rPr>
        <w:t xml:space="preserve">la </w:t>
      </w:r>
      <w:r w:rsidRPr="00517E8E">
        <w:rPr>
          <w:rFonts w:eastAsia="Arial"/>
        </w:rPr>
        <w:t>Óptica Tokio implementar mejoras en los, para optimizar el control de inventarios, agilizar los procesos operativos y garantizar la precisión en sus registros, manteniendo así la calidad del servicio y la satisfacción del cliente en su sucursal de Cochabamba?</w:t>
      </w:r>
    </w:p>
    <w:p w14:paraId="3283B551" w14:textId="7EB7F1EA" w:rsidR="00445CF2" w:rsidRPr="00517E8E" w:rsidRDefault="00B94A0C" w:rsidP="005A5E92">
      <w:pPr>
        <w:pStyle w:val="Ttulo1"/>
        <w:rPr>
          <w:rFonts w:eastAsia="Arial"/>
        </w:rPr>
      </w:pPr>
      <w:bookmarkStart w:id="13" w:name="_Toc182791671"/>
      <w:r w:rsidRPr="00517E8E">
        <w:rPr>
          <w:rFonts w:eastAsia="Arial"/>
        </w:rPr>
        <w:t>OBJETIVOS</w:t>
      </w:r>
      <w:bookmarkEnd w:id="13"/>
    </w:p>
    <w:p w14:paraId="5AB20C6B" w14:textId="5CBC7CB8" w:rsidR="00445CF2" w:rsidRDefault="00445CF2" w:rsidP="00445CF2">
      <w:pPr>
        <w:pStyle w:val="Ttulo2"/>
        <w:rPr>
          <w:rFonts w:eastAsia="Arial"/>
        </w:rPr>
      </w:pPr>
      <w:bookmarkStart w:id="14" w:name="_Toc182791672"/>
      <w:r>
        <w:rPr>
          <w:rFonts w:eastAsia="Arial"/>
        </w:rPr>
        <w:t>O</w:t>
      </w:r>
      <w:r w:rsidR="00251D51">
        <w:rPr>
          <w:rFonts w:eastAsia="Arial"/>
        </w:rPr>
        <w:t>bjetivo general</w:t>
      </w:r>
      <w:bookmarkEnd w:id="14"/>
    </w:p>
    <w:p w14:paraId="687D452B" w14:textId="28D36F92" w:rsidR="005A5E92" w:rsidRPr="00517E8E" w:rsidRDefault="005A5E92" w:rsidP="00517E8E">
      <w:pPr>
        <w:rPr>
          <w:rFonts w:eastAsia="Arial"/>
        </w:rPr>
      </w:pPr>
      <w:r w:rsidRPr="005A5E92">
        <w:rPr>
          <w:rFonts w:eastAsia="Arial"/>
        </w:rPr>
        <w:t>Desarrollar</w:t>
      </w:r>
      <w:r>
        <w:rPr>
          <w:rFonts w:eastAsia="Arial"/>
        </w:rPr>
        <w:t xml:space="preserve"> u</w:t>
      </w:r>
      <w:r w:rsidRPr="005A5E92">
        <w:rPr>
          <w:rFonts w:eastAsia="Arial"/>
        </w:rPr>
        <w:t xml:space="preserve">n sistema de gestión de inventarios que optimice el control de productos en </w:t>
      </w:r>
      <w:r>
        <w:rPr>
          <w:rFonts w:eastAsia="Arial"/>
        </w:rPr>
        <w:t xml:space="preserve">la </w:t>
      </w:r>
      <w:r w:rsidRPr="005A5E92">
        <w:rPr>
          <w:rFonts w:eastAsia="Arial"/>
        </w:rPr>
        <w:t>Óptica Tokio</w:t>
      </w:r>
      <w:r>
        <w:rPr>
          <w:rFonts w:eastAsia="Arial"/>
        </w:rPr>
        <w:t>, m</w:t>
      </w:r>
      <w:r w:rsidRPr="005A5E92">
        <w:rPr>
          <w:rFonts w:eastAsia="Arial"/>
        </w:rPr>
        <w:t>ediante la actualización</w:t>
      </w:r>
      <w:r>
        <w:rPr>
          <w:rFonts w:eastAsia="Arial"/>
        </w:rPr>
        <w:t xml:space="preserve"> </w:t>
      </w:r>
      <w:r w:rsidRPr="005A5E92">
        <w:rPr>
          <w:rFonts w:eastAsia="Arial"/>
        </w:rPr>
        <w:t>del stock y una gestión eficiente de inventarios, que integre los procesos de recepción de productos, gestión de proveedores y revisión de existencias</w:t>
      </w:r>
      <w:r>
        <w:rPr>
          <w:rFonts w:eastAsia="Arial"/>
        </w:rPr>
        <w:t>, p</w:t>
      </w:r>
      <w:r w:rsidRPr="005A5E92">
        <w:rPr>
          <w:rFonts w:eastAsia="Arial"/>
        </w:rPr>
        <w:t>ara agilizar los procesos operativos, mantener la alta calidad de los servicios y garantizar la satisfacción del cliente</w:t>
      </w:r>
      <w:r>
        <w:rPr>
          <w:rFonts w:eastAsia="Arial"/>
        </w:rPr>
        <w:t>.</w:t>
      </w:r>
    </w:p>
    <w:p w14:paraId="3D22E138" w14:textId="136D4831" w:rsidR="00445CF2" w:rsidRDefault="00445CF2" w:rsidP="00445CF2">
      <w:pPr>
        <w:pStyle w:val="Ttulo2"/>
        <w:rPr>
          <w:rFonts w:eastAsia="Arial"/>
        </w:rPr>
      </w:pPr>
      <w:bookmarkStart w:id="15" w:name="_Toc182791673"/>
      <w:r>
        <w:rPr>
          <w:rFonts w:eastAsia="Arial"/>
        </w:rPr>
        <w:t>O</w:t>
      </w:r>
      <w:r w:rsidR="009A43D1">
        <w:rPr>
          <w:rFonts w:eastAsia="Arial"/>
        </w:rPr>
        <w:t>bjetivos específicos</w:t>
      </w:r>
      <w:bookmarkEnd w:id="15"/>
    </w:p>
    <w:p w14:paraId="1AB07A25" w14:textId="6671996B" w:rsidR="00EC093A" w:rsidRDefault="00EC093A" w:rsidP="00EC093A">
      <w:pPr>
        <w:pStyle w:val="Prrafodelista"/>
        <w:numPr>
          <w:ilvl w:val="0"/>
          <w:numId w:val="28"/>
        </w:numPr>
        <w:rPr>
          <w:rFonts w:eastAsia="Arial"/>
        </w:rPr>
      </w:pPr>
      <w:r w:rsidRPr="00EC093A">
        <w:rPr>
          <w:rFonts w:eastAsia="Arial"/>
        </w:rPr>
        <w:t>Analizar los procesos operativos actuales de Óptica Tokio para identificar áreas de mejora en la recepción de productos, gestión de proveedores y control de inventarios, con el fin de definir los requerimientos específicos del sistema.</w:t>
      </w:r>
    </w:p>
    <w:p w14:paraId="33697D82" w14:textId="24C5C433" w:rsidR="00EC093A" w:rsidRDefault="00EC093A" w:rsidP="00EC093A">
      <w:pPr>
        <w:pStyle w:val="Prrafodelista"/>
        <w:numPr>
          <w:ilvl w:val="0"/>
          <w:numId w:val="28"/>
        </w:numPr>
        <w:rPr>
          <w:rFonts w:eastAsia="Arial"/>
        </w:rPr>
      </w:pPr>
      <w:r w:rsidRPr="00EC093A">
        <w:rPr>
          <w:rFonts w:eastAsia="Arial"/>
        </w:rPr>
        <w:t>Diseñar la arquitectura del sistema de gestión de inventarios, asegurando la integración de todos los componentes necesarios para automatizar los procesos operativos de la empresa.</w:t>
      </w:r>
    </w:p>
    <w:p w14:paraId="18F0D52F" w14:textId="18FAD8F2" w:rsidR="00EC093A" w:rsidRDefault="00EC093A" w:rsidP="00EC093A">
      <w:pPr>
        <w:pStyle w:val="Prrafodelista"/>
        <w:numPr>
          <w:ilvl w:val="0"/>
          <w:numId w:val="28"/>
        </w:numPr>
        <w:rPr>
          <w:rFonts w:eastAsia="Arial"/>
        </w:rPr>
      </w:pPr>
      <w:r w:rsidRPr="00EC093A">
        <w:rPr>
          <w:rFonts w:eastAsia="Arial"/>
        </w:rPr>
        <w:t>Crear una interfaz de usuario intuitiva y funcional que facilite la interacción del personal administrativo y operativo con el sistema, mejorando la eficiencia en las tareas diarias.</w:t>
      </w:r>
    </w:p>
    <w:p w14:paraId="36BEC3B7" w14:textId="15EDFADD" w:rsidR="00EC093A" w:rsidRDefault="00EC093A" w:rsidP="00EC093A">
      <w:pPr>
        <w:pStyle w:val="Prrafodelista"/>
        <w:numPr>
          <w:ilvl w:val="0"/>
          <w:numId w:val="28"/>
        </w:numPr>
        <w:rPr>
          <w:rFonts w:eastAsia="Arial"/>
        </w:rPr>
      </w:pPr>
      <w:r w:rsidRPr="00EC093A">
        <w:rPr>
          <w:rFonts w:eastAsia="Arial"/>
        </w:rPr>
        <w:t>Desarrollar un modelo de base de datos relacional que almacene la información de productos, proveedores, movimientos de inventario y usuarios, garantizando la integridad y accesibilidad de los datos.</w:t>
      </w:r>
    </w:p>
    <w:p w14:paraId="3956E975" w14:textId="4EE7C30F" w:rsidR="00EC093A" w:rsidRDefault="00EC093A" w:rsidP="00EC093A">
      <w:pPr>
        <w:pStyle w:val="Prrafodelista"/>
        <w:numPr>
          <w:ilvl w:val="0"/>
          <w:numId w:val="28"/>
        </w:numPr>
        <w:rPr>
          <w:rFonts w:eastAsia="Arial"/>
        </w:rPr>
      </w:pPr>
      <w:r w:rsidRPr="00EC093A">
        <w:rPr>
          <w:rFonts w:eastAsia="Arial"/>
        </w:rPr>
        <w:lastRenderedPageBreak/>
        <w:t>Implementar consultas SQL optimizadas para gestionar las operaciones de inserción, actualización y recuperación de datos en el sistema de inventario.</w:t>
      </w:r>
    </w:p>
    <w:p w14:paraId="3A754A54" w14:textId="76DFA55E" w:rsidR="00EC093A" w:rsidRDefault="00EC093A" w:rsidP="00EC093A">
      <w:pPr>
        <w:pStyle w:val="Prrafodelista"/>
        <w:numPr>
          <w:ilvl w:val="0"/>
          <w:numId w:val="28"/>
        </w:numPr>
        <w:rPr>
          <w:rFonts w:eastAsia="Arial"/>
        </w:rPr>
      </w:pPr>
      <w:r w:rsidRPr="00EC093A">
        <w:rPr>
          <w:rFonts w:eastAsia="Arial"/>
        </w:rPr>
        <w:t>Crear índices y vistas en la base de datos para mejorar el rendimiento de las consultas y permitir un acceso eficiente a la información clave del inventario.</w:t>
      </w:r>
    </w:p>
    <w:p w14:paraId="057F6661" w14:textId="2BE808D4" w:rsidR="00EC093A" w:rsidRDefault="00EC093A" w:rsidP="00EC093A">
      <w:pPr>
        <w:pStyle w:val="Prrafodelista"/>
        <w:numPr>
          <w:ilvl w:val="0"/>
          <w:numId w:val="28"/>
        </w:numPr>
        <w:rPr>
          <w:rFonts w:eastAsia="Arial"/>
        </w:rPr>
      </w:pPr>
      <w:r w:rsidRPr="00EC093A">
        <w:rPr>
          <w:rFonts w:eastAsia="Arial"/>
        </w:rPr>
        <w:t>Implementar estructuras de datos como listas,</w:t>
      </w:r>
      <w:r w:rsidR="00A272D7">
        <w:rPr>
          <w:rFonts w:eastAsia="Arial"/>
        </w:rPr>
        <w:t xml:space="preserve"> pilas,</w:t>
      </w:r>
      <w:r w:rsidRPr="00EC093A">
        <w:rPr>
          <w:rFonts w:eastAsia="Arial"/>
        </w:rPr>
        <w:t xml:space="preserve"> colas y árboles rojo-negro para optimizar el almacenamiento y acceso a la información de productos y movimientos de inventario en memoria.</w:t>
      </w:r>
    </w:p>
    <w:p w14:paraId="3C031D42" w14:textId="7C84116A" w:rsidR="00EC093A" w:rsidRDefault="00EC093A" w:rsidP="00EC093A">
      <w:pPr>
        <w:pStyle w:val="Prrafodelista"/>
        <w:numPr>
          <w:ilvl w:val="0"/>
          <w:numId w:val="28"/>
        </w:numPr>
        <w:rPr>
          <w:rFonts w:eastAsia="Arial"/>
        </w:rPr>
      </w:pPr>
      <w:r w:rsidRPr="00EC093A">
        <w:rPr>
          <w:rFonts w:eastAsia="Arial"/>
        </w:rPr>
        <w:t>Desarrollar métodos de búsqueda y ordenamiento utilizando las estructuras de datos seleccionadas para mejorar la eficiencia en la gestión de inventario</w:t>
      </w:r>
      <w:r>
        <w:rPr>
          <w:rFonts w:eastAsia="Arial"/>
        </w:rPr>
        <w:t>.</w:t>
      </w:r>
    </w:p>
    <w:p w14:paraId="590A0FF0" w14:textId="0D82A586" w:rsidR="00A272D7" w:rsidRDefault="00A272D7" w:rsidP="00EC093A">
      <w:pPr>
        <w:pStyle w:val="Prrafodelista"/>
        <w:numPr>
          <w:ilvl w:val="0"/>
          <w:numId w:val="28"/>
        </w:numPr>
        <w:rPr>
          <w:rFonts w:eastAsia="Arial"/>
        </w:rPr>
      </w:pPr>
      <w:r w:rsidRPr="00A272D7">
        <w:rPr>
          <w:rFonts w:eastAsia="Arial"/>
        </w:rPr>
        <w:t>Desarrollar el software de gestión de inventarios utilizando las estructuras de datos seleccionadas, garantizando que el sistema tenga un rendimiento óptimo y sea capaz de manejar de manera eficiente las operaciones de inventario y consultas en tiempo real.</w:t>
      </w:r>
    </w:p>
    <w:p w14:paraId="3239C1D0" w14:textId="6E4E670E" w:rsidR="00EC093A" w:rsidRDefault="00EC093A" w:rsidP="00EC093A">
      <w:pPr>
        <w:pStyle w:val="Prrafodelista"/>
        <w:numPr>
          <w:ilvl w:val="0"/>
          <w:numId w:val="28"/>
        </w:numPr>
        <w:rPr>
          <w:rFonts w:eastAsia="Arial"/>
        </w:rPr>
      </w:pPr>
      <w:r w:rsidRPr="00EC093A">
        <w:rPr>
          <w:rFonts w:eastAsia="Arial"/>
        </w:rPr>
        <w:t>Realizar un análisis de costo-beneficio de la implementación del sistema de inventario, considerando los costos asociados y los beneficios esperados en términos de reducción de errores y ahorro de tiempo.</w:t>
      </w:r>
    </w:p>
    <w:p w14:paraId="3A1C99FD" w14:textId="3A6861F9" w:rsidR="00E5384B" w:rsidRPr="007C7D01" w:rsidRDefault="00E5384B" w:rsidP="00E5384B">
      <w:pPr>
        <w:pStyle w:val="Prrafodelista"/>
        <w:numPr>
          <w:ilvl w:val="0"/>
          <w:numId w:val="28"/>
        </w:numPr>
        <w:rPr>
          <w:rFonts w:eastAsia="Arial"/>
          <w:b/>
          <w:bCs/>
          <w:highlight w:val="yellow"/>
        </w:rPr>
      </w:pPr>
      <w:r w:rsidRPr="00E5384B">
        <w:rPr>
          <w:rFonts w:eastAsia="Arial"/>
          <w:b/>
          <w:bCs/>
          <w:highlight w:val="yellow"/>
        </w:rPr>
        <w:t>Establecer el inventario ideal que permita cubrir necesidades sin realizar muchos gastos</w:t>
      </w:r>
    </w:p>
    <w:p w14:paraId="042E9945" w14:textId="4959287D" w:rsidR="00EC093A" w:rsidRDefault="00EC093A" w:rsidP="00EC093A">
      <w:pPr>
        <w:pStyle w:val="Prrafodelista"/>
        <w:numPr>
          <w:ilvl w:val="0"/>
          <w:numId w:val="28"/>
        </w:numPr>
        <w:rPr>
          <w:rFonts w:eastAsia="Arial"/>
        </w:rPr>
      </w:pPr>
      <w:r w:rsidRPr="00EC093A">
        <w:rPr>
          <w:rFonts w:eastAsia="Arial"/>
        </w:rPr>
        <w:t>Evaluar el impacto económico del sistema en la operación de Óptica Tokio, analizando cómo la automatización de inventarios puede reducir costos y mejorar la rentabilidad de la empresa.</w:t>
      </w:r>
    </w:p>
    <w:p w14:paraId="672BE256" w14:textId="0CDC8464" w:rsidR="00EC093A" w:rsidRPr="00EC093A" w:rsidRDefault="00EC093A" w:rsidP="00EC093A">
      <w:pPr>
        <w:pStyle w:val="Prrafodelista"/>
        <w:numPr>
          <w:ilvl w:val="0"/>
          <w:numId w:val="28"/>
        </w:numPr>
        <w:rPr>
          <w:rFonts w:eastAsia="Arial"/>
        </w:rPr>
      </w:pPr>
      <w:r w:rsidRPr="00EC093A">
        <w:rPr>
          <w:rFonts w:eastAsia="Arial"/>
        </w:rPr>
        <w:t>Establecer indicadores de rendimiento económico para medir la eficiencia del sistema, como la reducción de costos operativos, el aumento en la disponibilidad de productos y la mejora en la satisfacción del cliente.</w:t>
      </w:r>
    </w:p>
    <w:p w14:paraId="252573A6" w14:textId="43AEA2D5" w:rsidR="00445CF2" w:rsidRDefault="00B94A0C" w:rsidP="005A5E92">
      <w:pPr>
        <w:pStyle w:val="Ttulo1"/>
        <w:rPr>
          <w:rFonts w:eastAsia="Arial"/>
        </w:rPr>
      </w:pPr>
      <w:bookmarkStart w:id="16" w:name="_Toc182791674"/>
      <w:r w:rsidRPr="005A5E92">
        <w:rPr>
          <w:rFonts w:eastAsia="Arial"/>
        </w:rPr>
        <w:t>JUSTIFICACIÓN</w:t>
      </w:r>
      <w:bookmarkEnd w:id="16"/>
    </w:p>
    <w:p w14:paraId="7C60D899" w14:textId="5157E5C4" w:rsidR="00A272D7" w:rsidRPr="00A272D7" w:rsidRDefault="00A272D7" w:rsidP="00A272D7">
      <w:pPr>
        <w:rPr>
          <w:rFonts w:eastAsia="Arial"/>
        </w:rPr>
      </w:pPr>
      <w:r w:rsidRPr="00A272D7">
        <w:rPr>
          <w:rFonts w:eastAsia="Arial"/>
        </w:rPr>
        <w:t xml:space="preserve">La implementación de un sistema de gestión de inventarios en </w:t>
      </w:r>
      <w:r>
        <w:rPr>
          <w:rFonts w:eastAsia="Arial"/>
        </w:rPr>
        <w:t xml:space="preserve">la </w:t>
      </w:r>
      <w:r w:rsidRPr="00A272D7">
        <w:rPr>
          <w:rFonts w:eastAsia="Arial"/>
        </w:rPr>
        <w:t xml:space="preserve">Óptica Tokio es esencial para optimizar sus operaciones y mejorar la precisión en el manejo de productos. Actualmente, la dependencia de procesos manuales en la recepción de </w:t>
      </w:r>
      <w:r w:rsidRPr="00A272D7">
        <w:rPr>
          <w:rFonts w:eastAsia="Arial"/>
        </w:rPr>
        <w:lastRenderedPageBreak/>
        <w:t xml:space="preserve">productos, gestión de proveedores y control de inventarios genera errores, demoras y una falta de control en tiempo real, lo cual afecta tanto la eficiencia interna como la satisfacción del cliente. Este proyecto permitirá automatizar y estructurar estos procesos críticos, facilitando el acceso a datos actualizados, mejorando la disponibilidad de productos y reduciendo los costos operativos. Al integrar herramientas de bases de datos y estructuras de datos avanzadas, el sistema será capaz de gestionar grandes volúmenes de información de manera rápida y eficaz, proporcionando una plataforma robusta y confiable que optimizará el flujo de trabajo y contribuirá al crecimiento sostenible de </w:t>
      </w:r>
      <w:r>
        <w:rPr>
          <w:rFonts w:eastAsia="Arial"/>
        </w:rPr>
        <w:t xml:space="preserve">la </w:t>
      </w:r>
      <w:r w:rsidRPr="00A272D7">
        <w:rPr>
          <w:rFonts w:eastAsia="Arial"/>
        </w:rPr>
        <w:t>Óptica Tokio en el mercado.</w:t>
      </w:r>
    </w:p>
    <w:p w14:paraId="5B8261B7" w14:textId="34C91CAE" w:rsidR="003748FC" w:rsidRDefault="00B94A0C" w:rsidP="003748FC">
      <w:pPr>
        <w:pStyle w:val="Ttulo1"/>
        <w:rPr>
          <w:rFonts w:eastAsia="Arial"/>
          <w:caps w:val="0"/>
        </w:rPr>
      </w:pPr>
      <w:bookmarkStart w:id="17" w:name="_Toc182791675"/>
      <w:r w:rsidRPr="003748FC">
        <w:rPr>
          <w:rFonts w:eastAsia="Arial"/>
          <w:caps w:val="0"/>
        </w:rPr>
        <w:t>ALCANCE</w:t>
      </w:r>
      <w:bookmarkEnd w:id="17"/>
    </w:p>
    <w:p w14:paraId="09F4F8FB" w14:textId="77777777" w:rsidR="00914BEB" w:rsidRDefault="00914BEB" w:rsidP="00914BEB">
      <w:pPr>
        <w:pStyle w:val="Ttulo2"/>
        <w:rPr>
          <w:rFonts w:eastAsia="Arial"/>
        </w:rPr>
      </w:pPr>
      <w:bookmarkStart w:id="18" w:name="_Toc182791676"/>
      <w:r w:rsidRPr="00914BEB">
        <w:rPr>
          <w:rFonts w:eastAsia="Arial"/>
        </w:rPr>
        <w:t>Recepción de Productos</w:t>
      </w:r>
      <w:bookmarkEnd w:id="18"/>
    </w:p>
    <w:p w14:paraId="7DA93EBE" w14:textId="14EE02FA" w:rsidR="00914BEB" w:rsidRPr="00914BEB" w:rsidRDefault="00914BEB" w:rsidP="00914BEB">
      <w:pPr>
        <w:rPr>
          <w:rFonts w:eastAsia="Arial"/>
        </w:rPr>
      </w:pPr>
      <w:r w:rsidRPr="00914BEB">
        <w:rPr>
          <w:rFonts w:eastAsia="Arial"/>
        </w:rPr>
        <w:t>Automatización del registro de nuevos productos en el inventario, asegurando la actualización en tiempo real de las existencias y minimizando errores manuales. Esto incluye la capacidad de registrar las especificaciones del producto y los detalles del proveedor.</w:t>
      </w:r>
    </w:p>
    <w:p w14:paraId="5BBEFD6C" w14:textId="77777777" w:rsidR="00914BEB" w:rsidRDefault="00914BEB" w:rsidP="00914BEB">
      <w:pPr>
        <w:pStyle w:val="Ttulo2"/>
        <w:rPr>
          <w:rFonts w:eastAsia="Arial"/>
        </w:rPr>
      </w:pPr>
      <w:bookmarkStart w:id="19" w:name="_Toc182791677"/>
      <w:r w:rsidRPr="00914BEB">
        <w:rPr>
          <w:rFonts w:eastAsia="Arial"/>
        </w:rPr>
        <w:t>Gestión de Proveedores</w:t>
      </w:r>
      <w:bookmarkEnd w:id="19"/>
    </w:p>
    <w:p w14:paraId="7C600CDF" w14:textId="39B12401" w:rsidR="00914BEB" w:rsidRPr="00914BEB" w:rsidRDefault="00914BEB" w:rsidP="00914BEB">
      <w:pPr>
        <w:rPr>
          <w:rFonts w:eastAsia="Arial"/>
        </w:rPr>
      </w:pPr>
      <w:r w:rsidRPr="00914BEB">
        <w:rPr>
          <w:rFonts w:eastAsia="Arial"/>
        </w:rPr>
        <w:t>Desarrollo de un módulo para almacenar y gestionar la información de proveedores, incluyendo detalles de contacto, condiciones de entrega y registro de transacciones. Este módulo permitirá una planificación de abastecimiento más efectiva y facilitará la relación con los proveedores.</w:t>
      </w:r>
    </w:p>
    <w:p w14:paraId="24D00FE5" w14:textId="77777777" w:rsidR="00914BEB" w:rsidRDefault="00914BEB" w:rsidP="00914BEB">
      <w:pPr>
        <w:pStyle w:val="Ttulo2"/>
        <w:rPr>
          <w:rFonts w:eastAsia="Arial"/>
        </w:rPr>
      </w:pPr>
      <w:bookmarkStart w:id="20" w:name="_Toc182791678"/>
      <w:r w:rsidRPr="00914BEB">
        <w:rPr>
          <w:rFonts w:eastAsia="Arial"/>
        </w:rPr>
        <w:t>Control de Inventarios</w:t>
      </w:r>
      <w:bookmarkEnd w:id="20"/>
    </w:p>
    <w:p w14:paraId="60DD5463" w14:textId="613E6AE6" w:rsidR="00914BEB" w:rsidRPr="00914BEB" w:rsidRDefault="00914BEB" w:rsidP="00914BEB">
      <w:pPr>
        <w:rPr>
          <w:rFonts w:eastAsia="Arial"/>
        </w:rPr>
      </w:pPr>
      <w:r w:rsidRPr="00914BEB">
        <w:rPr>
          <w:rFonts w:eastAsia="Arial"/>
        </w:rPr>
        <w:t>Implementación de un sistema que registre y supervise los movimientos de inventario, tales como entradas, salidas y ajustes, asegurando que las existencias reflejen la realidad de cada sucursal. Esto incluye la posibilidad de realizar consultas rápidas sobre el estado del inventario.</w:t>
      </w:r>
    </w:p>
    <w:p w14:paraId="0D19D078" w14:textId="77777777" w:rsidR="00914BEB" w:rsidRDefault="00914BEB" w:rsidP="00914BEB">
      <w:pPr>
        <w:pStyle w:val="Ttulo2"/>
        <w:rPr>
          <w:rFonts w:eastAsia="Arial"/>
        </w:rPr>
      </w:pPr>
      <w:bookmarkStart w:id="21" w:name="_Toc182791679"/>
      <w:r w:rsidRPr="00914BEB">
        <w:rPr>
          <w:rFonts w:eastAsia="Arial"/>
        </w:rPr>
        <w:lastRenderedPageBreak/>
        <w:t>Interfaz de Usuario</w:t>
      </w:r>
      <w:bookmarkEnd w:id="21"/>
    </w:p>
    <w:p w14:paraId="3318BF53" w14:textId="16006597" w:rsidR="00914BEB" w:rsidRPr="00914BEB" w:rsidRDefault="00914BEB" w:rsidP="00914BEB">
      <w:pPr>
        <w:rPr>
          <w:rFonts w:eastAsia="Arial"/>
        </w:rPr>
      </w:pPr>
      <w:r w:rsidRPr="00914BEB">
        <w:rPr>
          <w:rFonts w:eastAsia="Arial"/>
        </w:rPr>
        <w:t>Diseño de una interfaz de usuario intuitiva y accesible para el personal administrativo y de ventas, con roles de acceso diferenciados para empleados y administradores. Esta interfaz permitirá que los usuarios interactúen con el sistema de manera fácil y eficiente.</w:t>
      </w:r>
    </w:p>
    <w:p w14:paraId="72A3418A" w14:textId="77777777" w:rsidR="00914BEB" w:rsidRDefault="00914BEB" w:rsidP="00914BEB">
      <w:pPr>
        <w:pStyle w:val="Ttulo2"/>
        <w:rPr>
          <w:rFonts w:eastAsia="Arial"/>
        </w:rPr>
      </w:pPr>
      <w:bookmarkStart w:id="22" w:name="_Toc182791680"/>
      <w:r w:rsidRPr="00914BEB">
        <w:rPr>
          <w:rFonts w:eastAsia="Arial"/>
        </w:rPr>
        <w:t>Reportes y Análisis</w:t>
      </w:r>
      <w:bookmarkEnd w:id="22"/>
    </w:p>
    <w:p w14:paraId="1816C48B" w14:textId="7CDAA1AA" w:rsidR="00914BEB" w:rsidRPr="00914BEB" w:rsidRDefault="00914BEB" w:rsidP="00914BEB">
      <w:pPr>
        <w:rPr>
          <w:rFonts w:eastAsia="Arial"/>
        </w:rPr>
      </w:pPr>
      <w:r w:rsidRPr="00914BEB">
        <w:rPr>
          <w:rFonts w:eastAsia="Arial"/>
        </w:rPr>
        <w:t>Generación de reportes de inventario, movimientos de productos y estadísticas de proveedores para apoyar la toma de decisiones. Los reportes podrán ser exportados en formatos comunes y utilizados en auditorías y revisiones periódicas.</w:t>
      </w:r>
    </w:p>
    <w:p w14:paraId="7DC4AAD5" w14:textId="58C16AB4" w:rsidR="00914BEB" w:rsidRDefault="00914BEB" w:rsidP="00914BEB">
      <w:pPr>
        <w:pStyle w:val="Ttulo2"/>
        <w:rPr>
          <w:rFonts w:eastAsia="Arial"/>
        </w:rPr>
      </w:pPr>
      <w:bookmarkStart w:id="23" w:name="_Toc182791681"/>
      <w:r w:rsidRPr="00914BEB">
        <w:rPr>
          <w:rFonts w:eastAsia="Arial"/>
        </w:rPr>
        <w:t>Actualización</w:t>
      </w:r>
      <w:bookmarkEnd w:id="23"/>
    </w:p>
    <w:p w14:paraId="67AD1238" w14:textId="0F275DC6" w:rsidR="00914BEB" w:rsidRPr="00914BEB" w:rsidRDefault="00914BEB" w:rsidP="00914BEB">
      <w:pPr>
        <w:rPr>
          <w:rFonts w:eastAsia="Arial"/>
        </w:rPr>
      </w:pPr>
      <w:r w:rsidRPr="00914BEB">
        <w:rPr>
          <w:rFonts w:eastAsia="Arial"/>
        </w:rPr>
        <w:t>Implementación de una base de datos que permita el acceso y la actualización del inventario, mejorando la precisión y eficiencia en la consulta de datos.</w:t>
      </w:r>
    </w:p>
    <w:p w14:paraId="75A0D43E" w14:textId="77777777" w:rsidR="00914BEB" w:rsidRPr="00914BEB" w:rsidRDefault="00914BEB" w:rsidP="00914BEB">
      <w:pPr>
        <w:pStyle w:val="Ttulo2"/>
        <w:rPr>
          <w:rFonts w:eastAsia="Arial"/>
        </w:rPr>
      </w:pPr>
      <w:bookmarkStart w:id="24" w:name="_Toc182791682"/>
      <w:r w:rsidRPr="00914BEB">
        <w:rPr>
          <w:rFonts w:eastAsia="Arial"/>
        </w:rPr>
        <w:t>Limitaciones</w:t>
      </w:r>
      <w:bookmarkEnd w:id="24"/>
    </w:p>
    <w:p w14:paraId="78E60A39" w14:textId="77777777" w:rsidR="00914BEB" w:rsidRPr="00914BEB" w:rsidRDefault="00914BEB" w:rsidP="00914BEB">
      <w:pPr>
        <w:pStyle w:val="Prrafodelista"/>
        <w:numPr>
          <w:ilvl w:val="0"/>
          <w:numId w:val="29"/>
        </w:numPr>
        <w:rPr>
          <w:rFonts w:eastAsia="Arial"/>
        </w:rPr>
      </w:pPr>
      <w:r w:rsidRPr="00914BEB">
        <w:rPr>
          <w:rFonts w:eastAsia="Arial"/>
        </w:rPr>
        <w:t>El proyecto solo se enfocará en las sucursales de Óptica Tokio en Cochabamba.</w:t>
      </w:r>
    </w:p>
    <w:p w14:paraId="5A14837F" w14:textId="5FE89697" w:rsidR="00A272D7" w:rsidRPr="00914BEB" w:rsidRDefault="00914BEB" w:rsidP="00914BEB">
      <w:pPr>
        <w:pStyle w:val="Prrafodelista"/>
        <w:numPr>
          <w:ilvl w:val="0"/>
          <w:numId w:val="29"/>
        </w:numPr>
        <w:rPr>
          <w:rFonts w:eastAsia="Arial"/>
        </w:rPr>
      </w:pPr>
      <w:r w:rsidRPr="00914BEB">
        <w:rPr>
          <w:rFonts w:eastAsia="Arial"/>
        </w:rPr>
        <w:t>El sistema se centrará exclusivamente en la gestión de inventarios y no cubrirá otros aspectos de la operación, como ventas directas o gestión de citas.</w:t>
      </w:r>
    </w:p>
    <w:p w14:paraId="5846F4DD" w14:textId="10796125" w:rsidR="00445CF2" w:rsidRPr="003748FC" w:rsidRDefault="00B94A0C" w:rsidP="00947AF1">
      <w:pPr>
        <w:pStyle w:val="Ttulo1"/>
        <w:rPr>
          <w:rFonts w:eastAsia="Arial"/>
        </w:rPr>
      </w:pPr>
      <w:bookmarkStart w:id="25" w:name="_Toc182791683"/>
      <w:r w:rsidRPr="003748FC">
        <w:rPr>
          <w:rFonts w:eastAsia="Arial"/>
          <w:caps w:val="0"/>
        </w:rPr>
        <w:t>INGENIERÍA DEL PROYECTO</w:t>
      </w:r>
      <w:bookmarkEnd w:id="25"/>
    </w:p>
    <w:p w14:paraId="73536DC1" w14:textId="77777777" w:rsidR="003F5009" w:rsidRDefault="003F5009" w:rsidP="003F5009">
      <w:pPr>
        <w:pStyle w:val="Ttulo2"/>
        <w:rPr>
          <w:rFonts w:eastAsia="Arial"/>
        </w:rPr>
      </w:pPr>
      <w:bookmarkStart w:id="26" w:name="_Toc182424018"/>
      <w:bookmarkStart w:id="27" w:name="_Toc182791684"/>
      <w:r>
        <w:rPr>
          <w:rFonts w:eastAsia="Arial"/>
        </w:rPr>
        <w:t>Identificación de necesidades</w:t>
      </w:r>
      <w:bookmarkEnd w:id="26"/>
      <w:bookmarkEnd w:id="27"/>
    </w:p>
    <w:p w14:paraId="62A66C96" w14:textId="21DEE6ED" w:rsidR="003F5009" w:rsidRPr="006E32A0" w:rsidRDefault="003F5009" w:rsidP="006E32A0">
      <w:pPr>
        <w:pStyle w:val="Ttulo3"/>
      </w:pPr>
      <w:bookmarkStart w:id="28" w:name="_Toc177157544"/>
      <w:bookmarkStart w:id="29" w:name="_Toc182791685"/>
      <w:r w:rsidRPr="006E32A0">
        <w:t xml:space="preserve">NB-001: </w:t>
      </w:r>
      <w:bookmarkStart w:id="30" w:name="_Hlk177126365"/>
      <w:r w:rsidRPr="006E32A0">
        <w:t>implementar de un sistema de gestión de inventarios</w:t>
      </w:r>
      <w:bookmarkEnd w:id="28"/>
      <w:bookmarkEnd w:id="29"/>
      <w:bookmarkEnd w:id="30"/>
    </w:p>
    <w:p w14:paraId="25A0B0DA" w14:textId="77777777" w:rsidR="003F5009" w:rsidRDefault="003F5009" w:rsidP="003F5009">
      <w:r>
        <w:rPr>
          <w:b/>
          <w:bCs/>
        </w:rPr>
        <w:t>Descripción:</w:t>
      </w:r>
      <w:r>
        <w:t xml:space="preserve"> Desarrollar un sistema que permita la gestión eficiente del inventario en Óptica Tokio, incluyendo el registro de entradas y salidas de productos, control de stock, y alertas para reabastecimiento.</w:t>
      </w:r>
    </w:p>
    <w:p w14:paraId="20AD666D" w14:textId="77777777" w:rsidR="003F5009" w:rsidRDefault="003F5009" w:rsidP="003F5009">
      <w:r>
        <w:lastRenderedPageBreak/>
        <w:t>Justificación: Mejorar el control de los activos y optimizar la gestión de almacenes, permitiendo a la empresa realizar pedidos de insumos y materiales de manera oportuna. Esto reducirá el riesgo de desabastecimiento, mejorará la eficiencia operativa, y garantizará que los productos estén disponibles cuando los clientes los necesiten.</w:t>
      </w:r>
    </w:p>
    <w:p w14:paraId="373F2529" w14:textId="77777777" w:rsidR="003F5009" w:rsidRDefault="003F5009" w:rsidP="006E32A0">
      <w:pPr>
        <w:pStyle w:val="Ttulo3"/>
      </w:pPr>
      <w:bookmarkStart w:id="31" w:name="_Toc177157545"/>
      <w:bookmarkStart w:id="32" w:name="_Hlk177126353"/>
      <w:bookmarkStart w:id="33" w:name="_Toc182791686"/>
      <w:r>
        <w:t>NB-002: integracion de la información</w:t>
      </w:r>
      <w:bookmarkEnd w:id="31"/>
      <w:bookmarkEnd w:id="33"/>
    </w:p>
    <w:bookmarkEnd w:id="32"/>
    <w:p w14:paraId="0C816D44" w14:textId="77777777" w:rsidR="003F5009" w:rsidRDefault="003F5009" w:rsidP="003F5009">
      <w:r>
        <w:t>Descripción: Implementar la capacidad de acceder y actualizar la información del inventario en tiempo real, permitiendo al personal visualizar el estado actual del stock y tomar decisiones informadas de manera inmediata.</w:t>
      </w:r>
    </w:p>
    <w:p w14:paraId="5C49753C" w14:textId="77777777" w:rsidR="003F5009" w:rsidRDefault="003F5009" w:rsidP="003F5009">
      <w:r>
        <w:t>Justificación: Asegurar que el inventario refleje siempre el estado actual de los productos, lo que permitirá una respuesta rápida a las necesidades del negocio y evitará errores en la gestión de inventarios.</w:t>
      </w:r>
    </w:p>
    <w:p w14:paraId="09236D18" w14:textId="099E2F0E" w:rsidR="003F5009" w:rsidRDefault="003F5009" w:rsidP="006E32A0">
      <w:pPr>
        <w:pStyle w:val="Ttulo3"/>
      </w:pPr>
      <w:bookmarkStart w:id="34" w:name="_Toc177157546"/>
      <w:bookmarkStart w:id="35" w:name="_Toc182791687"/>
      <w:r w:rsidRPr="005A332E">
        <w:t xml:space="preserve">NB-003: </w:t>
      </w:r>
      <w:bookmarkEnd w:id="34"/>
      <w:r w:rsidRPr="005A332E">
        <w:t>SISTEMA DE RESERVAS Y PEDIDOS EN LÍNEA</w:t>
      </w:r>
      <w:bookmarkEnd w:id="35"/>
    </w:p>
    <w:p w14:paraId="2F1CF395" w14:textId="77777777" w:rsidR="003F5009" w:rsidRDefault="003F5009" w:rsidP="003F5009">
      <w:r w:rsidRPr="005A332E">
        <w:rPr>
          <w:b/>
          <w:bCs/>
        </w:rPr>
        <w:t>Descripción:</w:t>
      </w:r>
      <w:r>
        <w:t xml:space="preserve"> Implementar un sistema de reservas y pedidos en línea para la óptica, que permita a los clientes programar citas para solicitudes de vista y realizar pedidos de productos ópticos a través de una plataforma digital o aplicación móvil. Este sistema debe incluir confirmación automática de disponibilidad, horarios de atención, y la opción de realizar pedidos para recoger en la tienda o para entrega a domicilio.</w:t>
      </w:r>
    </w:p>
    <w:p w14:paraId="0E3EEC83" w14:textId="147FDD77" w:rsidR="003F5009" w:rsidRPr="006E32A0" w:rsidRDefault="003F5009" w:rsidP="003F5009">
      <w:r w:rsidRPr="005A332E">
        <w:rPr>
          <w:b/>
          <w:bCs/>
        </w:rPr>
        <w:t>Justificación:</w:t>
      </w:r>
      <w:r>
        <w:t xml:space="preserve"> Un sistema de reservas y pedidos en línea mejorará la experiencia del cliente al permitirle acceder a los servicios de la óptica de manera más conveniente. Además, optimizará la organización del personal al reducir la carga de gestión manual de citas y pedidos, lo que permitirá una mejor planificación de inventarios y garantizará un servicio más eficiente.</w:t>
      </w:r>
    </w:p>
    <w:p w14:paraId="1F04115E" w14:textId="77777777" w:rsidR="003F5009" w:rsidRDefault="003F5009" w:rsidP="003F5009">
      <w:pPr>
        <w:pStyle w:val="Ttulo2"/>
      </w:pPr>
      <w:bookmarkStart w:id="36" w:name="_Toc182424019"/>
      <w:bookmarkStart w:id="37" w:name="_Toc182791688"/>
      <w:r>
        <w:lastRenderedPageBreak/>
        <w:t>Identificación de los requisitos.</w:t>
      </w:r>
      <w:bookmarkEnd w:id="36"/>
      <w:bookmarkEnd w:id="37"/>
    </w:p>
    <w:p w14:paraId="555D5531" w14:textId="77777777" w:rsidR="003F5009" w:rsidRDefault="003F5009" w:rsidP="003F5009">
      <w:pPr>
        <w:pStyle w:val="Ttulo2"/>
      </w:pPr>
      <w:bookmarkStart w:id="38" w:name="_Toc182424020"/>
      <w:bookmarkStart w:id="39" w:name="_Toc182791689"/>
      <w:r>
        <w:t>Caracterización de la solución.</w:t>
      </w:r>
      <w:bookmarkEnd w:id="38"/>
      <w:bookmarkEnd w:id="39"/>
    </w:p>
    <w:p w14:paraId="1B898C87" w14:textId="0A0EA1E5" w:rsidR="00C25B9A" w:rsidRPr="00C25B9A" w:rsidRDefault="003F5009" w:rsidP="00C25B9A">
      <w:pPr>
        <w:pStyle w:val="Ttulo2"/>
      </w:pPr>
      <w:bookmarkStart w:id="40" w:name="_Toc182424021"/>
      <w:bookmarkStart w:id="41" w:name="_Toc182791690"/>
      <w:r>
        <w:t>Evaluación de las soluciones.</w:t>
      </w:r>
      <w:bookmarkEnd w:id="40"/>
      <w:bookmarkEnd w:id="41"/>
    </w:p>
    <w:p w14:paraId="2A76B2E6" w14:textId="2CB5C00C" w:rsidR="003F5009" w:rsidRDefault="003F5009" w:rsidP="003F5009">
      <w:pPr>
        <w:pStyle w:val="Ttulo2"/>
      </w:pPr>
      <w:bookmarkStart w:id="42" w:name="_Toc182424022"/>
      <w:bookmarkStart w:id="43" w:name="_Toc182791691"/>
      <w:r>
        <w:t>Matriz de Requisitos del sistema.</w:t>
      </w:r>
      <w:bookmarkEnd w:id="42"/>
      <w:bookmarkEnd w:id="43"/>
    </w:p>
    <w:p w14:paraId="53954A19" w14:textId="214894B3" w:rsidR="003F5009" w:rsidRPr="003F5009" w:rsidRDefault="003F5009" w:rsidP="003F5009">
      <w:r>
        <w:rPr>
          <w:noProof/>
        </w:rPr>
        <w:drawing>
          <wp:inline distT="0" distB="0" distL="0" distR="0" wp14:anchorId="787D54EA" wp14:editId="4EEAE601">
            <wp:extent cx="5791835" cy="36093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945B" w14:textId="3F334A4D" w:rsidR="00B03CAF" w:rsidRPr="000B354A" w:rsidRDefault="00E34852" w:rsidP="003F5009">
      <w:pPr>
        <w:pStyle w:val="Ttulo2"/>
      </w:pPr>
      <w:bookmarkStart w:id="44" w:name="_Toc182791692"/>
      <w:r>
        <w:lastRenderedPageBreak/>
        <w:t>Diagramas FFBD, Casos de Uso, EDT del Sistema.</w:t>
      </w:r>
      <w:bookmarkEnd w:id="44"/>
    </w:p>
    <w:p w14:paraId="0809C67B" w14:textId="44B9DE50" w:rsidR="00B03CAF" w:rsidRPr="0055066A" w:rsidRDefault="003F5009" w:rsidP="003F5009">
      <w:pPr>
        <w:pStyle w:val="Ttulo3"/>
        <w:rPr>
          <w:b w:val="0"/>
          <w:bCs/>
        </w:rPr>
      </w:pPr>
      <w:bookmarkStart w:id="45" w:name="_Toc182791693"/>
      <w:r w:rsidRPr="000B354A">
        <w:rPr>
          <w:rStyle w:val="Ttulo3Car"/>
          <w:b/>
          <w:bCs/>
        </w:rPr>
        <w:t>Diagramas FFBD</w:t>
      </w:r>
      <w:bookmarkEnd w:id="45"/>
    </w:p>
    <w:p w14:paraId="5BEB6947" w14:textId="03C75B17" w:rsidR="00B03CAF" w:rsidRPr="0055066A" w:rsidRDefault="003F5009" w:rsidP="003F5009">
      <w:pPr>
        <w:pStyle w:val="Ttulo3"/>
      </w:pPr>
      <w:bookmarkStart w:id="46" w:name="_Toc182791694"/>
      <w:r w:rsidRPr="002D45EA">
        <w:t>Casos de Uso</w:t>
      </w:r>
      <w:bookmarkEnd w:id="46"/>
    </w:p>
    <w:p w14:paraId="460A1CBD" w14:textId="10CB7B68" w:rsidR="003F5009" w:rsidRDefault="003F5009" w:rsidP="000B354A">
      <w:pPr>
        <w:pStyle w:val="Ttulo3"/>
      </w:pPr>
      <w:r>
        <w:t xml:space="preserve"> </w:t>
      </w:r>
      <w:bookmarkStart w:id="47" w:name="_Toc182791695"/>
      <w:r w:rsidRPr="002D45EA">
        <w:t>EDT del Sistema</w:t>
      </w:r>
      <w:bookmarkEnd w:id="47"/>
    </w:p>
    <w:p w14:paraId="0CFD6158" w14:textId="77777777" w:rsidR="003F5009" w:rsidRDefault="003F5009" w:rsidP="003F5009">
      <w:pPr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326CF936" wp14:editId="19A14D6F">
            <wp:extent cx="5791835" cy="3947762"/>
            <wp:effectExtent l="57150" t="57150" r="94615" b="110490"/>
            <wp:docPr id="1566308568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F8C28E9" w14:textId="77777777" w:rsidR="003F5009" w:rsidRPr="00906CB5" w:rsidRDefault="003F5009" w:rsidP="003F5009">
      <w:pPr>
        <w:numPr>
          <w:ilvl w:val="0"/>
          <w:numId w:val="30"/>
        </w:numPr>
        <w:spacing w:before="120" w:after="120" w:line="240" w:lineRule="auto"/>
        <w:rPr>
          <w:lang w:val="es-ES_tradnl"/>
        </w:rPr>
      </w:pPr>
      <w:bookmarkStart w:id="48" w:name="_Hlk182432106"/>
      <w:r>
        <w:rPr>
          <w:b/>
          <w:bCs/>
          <w:lang w:val="es-ES_tradnl"/>
        </w:rPr>
        <w:t>Almacenes</w:t>
      </w:r>
      <w:r w:rsidRPr="00906CB5">
        <w:rPr>
          <w:lang w:val="es-ES_tradnl"/>
        </w:rPr>
        <w:t xml:space="preserve">: Incluye la preparación de las materias primas, </w:t>
      </w:r>
      <w:r>
        <w:rPr>
          <w:lang w:val="es-ES_tradnl"/>
        </w:rPr>
        <w:t>control de inventario ,etc.</w:t>
      </w:r>
    </w:p>
    <w:p w14:paraId="6F0A5878" w14:textId="77777777" w:rsidR="003F5009" w:rsidRPr="00906CB5" w:rsidRDefault="003F5009" w:rsidP="003F5009">
      <w:pPr>
        <w:numPr>
          <w:ilvl w:val="0"/>
          <w:numId w:val="30"/>
        </w:numPr>
        <w:spacing w:before="120" w:after="120" w:line="240" w:lineRule="auto"/>
        <w:rPr>
          <w:lang w:val="es-ES_tradnl"/>
        </w:rPr>
      </w:pPr>
      <w:r>
        <w:rPr>
          <w:b/>
          <w:bCs/>
          <w:lang w:val="es-ES_tradnl"/>
        </w:rPr>
        <w:t>Proveedores</w:t>
      </w:r>
      <w:r w:rsidRPr="00906CB5">
        <w:rPr>
          <w:lang w:val="es-ES_tradnl"/>
        </w:rPr>
        <w:t>:</w:t>
      </w:r>
      <w:r>
        <w:rPr>
          <w:lang w:val="es-ES_tradnl"/>
        </w:rPr>
        <w:t xml:space="preserve"> Control y registros de los proveedores con respecto a los pedidos.</w:t>
      </w:r>
    </w:p>
    <w:p w14:paraId="7AF0EE19" w14:textId="77777777" w:rsidR="003F5009" w:rsidRPr="00906CB5" w:rsidRDefault="003F5009" w:rsidP="003F5009">
      <w:pPr>
        <w:numPr>
          <w:ilvl w:val="0"/>
          <w:numId w:val="30"/>
        </w:numPr>
        <w:spacing w:before="120" w:after="120" w:line="240" w:lineRule="auto"/>
        <w:rPr>
          <w:lang w:val="es-ES_tradnl"/>
        </w:rPr>
      </w:pPr>
      <w:r>
        <w:rPr>
          <w:b/>
          <w:bCs/>
          <w:lang w:val="es-ES_tradnl"/>
        </w:rPr>
        <w:t>Logística interna</w:t>
      </w:r>
      <w:r w:rsidRPr="00906CB5">
        <w:rPr>
          <w:lang w:val="es-ES_tradnl"/>
        </w:rPr>
        <w:t xml:space="preserve">: </w:t>
      </w:r>
      <w:r>
        <w:rPr>
          <w:lang w:val="es-ES_tradnl"/>
        </w:rPr>
        <w:t>Administración de espacios, preparación de pedidos y movimientos internos.</w:t>
      </w:r>
    </w:p>
    <w:p w14:paraId="263CEB79" w14:textId="688BE209" w:rsidR="003F5009" w:rsidRPr="003F5009" w:rsidRDefault="003F5009" w:rsidP="003F5009">
      <w:pPr>
        <w:numPr>
          <w:ilvl w:val="0"/>
          <w:numId w:val="30"/>
        </w:numPr>
        <w:spacing w:before="120" w:after="120" w:line="240" w:lineRule="auto"/>
        <w:rPr>
          <w:lang w:val="es-ES_tradnl"/>
        </w:rPr>
      </w:pPr>
      <w:r>
        <w:rPr>
          <w:b/>
          <w:bCs/>
          <w:lang w:val="es-ES_tradnl"/>
        </w:rPr>
        <w:t>Auditoría y control de calidad</w:t>
      </w:r>
      <w:r w:rsidRPr="00906CB5">
        <w:rPr>
          <w:lang w:val="es-ES_tradnl"/>
        </w:rPr>
        <w:t xml:space="preserve">: </w:t>
      </w:r>
      <w:r>
        <w:rPr>
          <w:lang w:val="es-ES_tradnl"/>
        </w:rPr>
        <w:t>Control de inventarios con auditorias ,control de calidad de productos y siempre con mejoras continuas.</w:t>
      </w:r>
      <w:bookmarkEnd w:id="48"/>
    </w:p>
    <w:p w14:paraId="02D74A5F" w14:textId="77777777" w:rsidR="00E34852" w:rsidRDefault="00E34852" w:rsidP="00E34852">
      <w:pPr>
        <w:pStyle w:val="Ttulo2"/>
      </w:pPr>
      <w:bookmarkStart w:id="49" w:name="_Toc182791696"/>
      <w:r>
        <w:lastRenderedPageBreak/>
        <w:t>Diseño conceptual de la Base de Datos.</w:t>
      </w:r>
      <w:bookmarkEnd w:id="49"/>
    </w:p>
    <w:p w14:paraId="2F64446B" w14:textId="77777777" w:rsidR="006E32A0" w:rsidRDefault="00484AA2" w:rsidP="006E32A0">
      <w:pPr>
        <w:keepNext/>
      </w:pPr>
      <w:r>
        <w:rPr>
          <w:noProof/>
        </w:rPr>
        <w:drawing>
          <wp:inline distT="0" distB="0" distL="0" distR="0" wp14:anchorId="4845A776" wp14:editId="56CD971A">
            <wp:extent cx="5791835" cy="2956559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5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C926" w14:textId="77777777" w:rsidR="00E34852" w:rsidRDefault="00E34852" w:rsidP="00E34852">
      <w:pPr>
        <w:pStyle w:val="Ttulo2"/>
      </w:pPr>
      <w:bookmarkStart w:id="50" w:name="_Toc182791697"/>
      <w:r>
        <w:t>Diseño Lógico de la Base de Datos.</w:t>
      </w:r>
      <w:bookmarkEnd w:id="50"/>
    </w:p>
    <w:p w14:paraId="57792372" w14:textId="5D51B6D0" w:rsidR="00484AA2" w:rsidRPr="00484AA2" w:rsidRDefault="00484AA2" w:rsidP="00484AA2">
      <w:r w:rsidRPr="00844DA2">
        <w:rPr>
          <w:noProof/>
        </w:rPr>
        <w:drawing>
          <wp:inline distT="0" distB="0" distL="0" distR="0" wp14:anchorId="22DF20B5" wp14:editId="44CFC77D">
            <wp:extent cx="5791835" cy="303266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3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77D8" w14:textId="77777777" w:rsidR="00E34852" w:rsidRDefault="00E34852" w:rsidP="00E34852">
      <w:pPr>
        <w:pStyle w:val="Ttulo2"/>
      </w:pPr>
      <w:bookmarkStart w:id="51" w:name="_Toc182791698"/>
      <w:r>
        <w:lastRenderedPageBreak/>
        <w:t>Diseño Físico de la Base de Datos.</w:t>
      </w:r>
      <w:bookmarkEnd w:id="51"/>
    </w:p>
    <w:p w14:paraId="2A9EC1C5" w14:textId="77777777" w:rsidR="00484AA2" w:rsidRPr="00EC2C51" w:rsidRDefault="00484AA2" w:rsidP="00484AA2">
      <w:r w:rsidRPr="00050A54">
        <w:rPr>
          <w:b/>
          <w:bCs/>
        </w:rPr>
        <w:t>CREATE TABLE</w:t>
      </w:r>
      <w:r w:rsidRPr="00EC2C51">
        <w:t xml:space="preserve"> movimientos_inventario(id_movimiento varchar(30) PRIMARY KEY,</w:t>
      </w:r>
    </w:p>
    <w:p w14:paraId="277C7BF5" w14:textId="77777777" w:rsidR="00484AA2" w:rsidRPr="00EC2C51" w:rsidRDefault="00484AA2" w:rsidP="00484AA2">
      <w:r w:rsidRPr="00EC2C51">
        <w:t>id_producto varchar(30),</w:t>
      </w:r>
    </w:p>
    <w:p w14:paraId="6DAC343A" w14:textId="77777777" w:rsidR="00484AA2" w:rsidRPr="00EC2C51" w:rsidRDefault="00484AA2" w:rsidP="00484AA2">
      <w:r w:rsidRPr="00EC2C51">
        <w:t>id_local varchar(30),</w:t>
      </w:r>
    </w:p>
    <w:p w14:paraId="025C8731" w14:textId="77777777" w:rsidR="00484AA2" w:rsidRPr="00EC2C51" w:rsidRDefault="00484AA2" w:rsidP="00484AA2">
      <w:r w:rsidRPr="00EC2C51">
        <w:t>tipo_movimiento varchar(50) check (tipo_movimiento in ('entrada','salida')),</w:t>
      </w:r>
    </w:p>
    <w:p w14:paraId="32BB087E" w14:textId="77777777" w:rsidR="00484AA2" w:rsidRPr="00716A80" w:rsidRDefault="00484AA2" w:rsidP="00484AA2">
      <w:pPr>
        <w:rPr>
          <w:lang w:val="en-US"/>
        </w:rPr>
      </w:pPr>
      <w:r w:rsidRPr="00716A80">
        <w:rPr>
          <w:lang w:val="en-US"/>
        </w:rPr>
        <w:t>cantidad_mov int not null,</w:t>
      </w:r>
    </w:p>
    <w:p w14:paraId="4C418B43" w14:textId="77777777" w:rsidR="00484AA2" w:rsidRPr="00716A80" w:rsidRDefault="00484AA2" w:rsidP="00484AA2">
      <w:pPr>
        <w:rPr>
          <w:lang w:val="en-US"/>
        </w:rPr>
      </w:pPr>
      <w:r w:rsidRPr="00716A80">
        <w:rPr>
          <w:lang w:val="en-US"/>
        </w:rPr>
        <w:t>fecha_mov TIMESTAMP DEFAULT CURRENT_TIMESTAMP,</w:t>
      </w:r>
    </w:p>
    <w:p w14:paraId="098870BF" w14:textId="77777777" w:rsidR="00484AA2" w:rsidRPr="00EC2C51" w:rsidRDefault="00484AA2" w:rsidP="00484AA2">
      <w:r w:rsidRPr="00EC2C51">
        <w:t>id_usuario varchar(30),</w:t>
      </w:r>
      <w:r>
        <w:t>peso float,</w:t>
      </w:r>
    </w:p>
    <w:p w14:paraId="5259F5F9" w14:textId="77777777" w:rsidR="00484AA2" w:rsidRPr="00716A80" w:rsidRDefault="00484AA2" w:rsidP="00484AA2">
      <w:pPr>
        <w:rPr>
          <w:lang w:val="en-US"/>
        </w:rPr>
      </w:pPr>
      <w:r w:rsidRPr="00716A80">
        <w:rPr>
          <w:lang w:val="en-US"/>
        </w:rPr>
        <w:t>FOREIGN KEY (id_producto) references productos(id_producto),</w:t>
      </w:r>
    </w:p>
    <w:p w14:paraId="603E4033" w14:textId="77777777" w:rsidR="00484AA2" w:rsidRPr="00716A80" w:rsidRDefault="00484AA2" w:rsidP="00484AA2">
      <w:pPr>
        <w:rPr>
          <w:lang w:val="en-US"/>
        </w:rPr>
      </w:pPr>
      <w:r w:rsidRPr="00716A80">
        <w:rPr>
          <w:lang w:val="en-US"/>
        </w:rPr>
        <w:t>FOREIGN KEY (id_local) references locales(id_local),</w:t>
      </w:r>
    </w:p>
    <w:p w14:paraId="4F31D033" w14:textId="77777777" w:rsidR="00484AA2" w:rsidRPr="00716A80" w:rsidRDefault="00484AA2" w:rsidP="00484AA2">
      <w:pPr>
        <w:rPr>
          <w:lang w:val="en-US"/>
        </w:rPr>
      </w:pPr>
      <w:r w:rsidRPr="00716A80">
        <w:rPr>
          <w:lang w:val="en-US"/>
        </w:rPr>
        <w:t>FOREIGN KEY (id_usuario) references usuarios(id_usuario)</w:t>
      </w:r>
    </w:p>
    <w:p w14:paraId="2106DCA9" w14:textId="50907746" w:rsidR="00484AA2" w:rsidRPr="00716A80" w:rsidRDefault="00484AA2" w:rsidP="00484AA2">
      <w:pPr>
        <w:rPr>
          <w:lang w:val="en-US"/>
        </w:rPr>
      </w:pPr>
      <w:r w:rsidRPr="00716A80">
        <w:rPr>
          <w:lang w:val="en-US"/>
        </w:rPr>
        <w:t>);</w:t>
      </w:r>
    </w:p>
    <w:p w14:paraId="1F4BF3B2" w14:textId="77777777" w:rsidR="00484AA2" w:rsidRPr="00716A80" w:rsidRDefault="00484AA2" w:rsidP="00484AA2">
      <w:pPr>
        <w:rPr>
          <w:lang w:val="en-US"/>
        </w:rPr>
      </w:pPr>
      <w:r w:rsidRPr="00716A80">
        <w:rPr>
          <w:b/>
          <w:bCs/>
          <w:lang w:val="en-US"/>
        </w:rPr>
        <w:t>CREATE TABLE inventario_local</w:t>
      </w:r>
      <w:r w:rsidRPr="00716A80">
        <w:rPr>
          <w:lang w:val="en-US"/>
        </w:rPr>
        <w:t>(id_inventario varchar(30) PRIMARY KEY,</w:t>
      </w:r>
    </w:p>
    <w:p w14:paraId="3FD0C543" w14:textId="77777777" w:rsidR="00484AA2" w:rsidRPr="00716A80" w:rsidRDefault="00484AA2" w:rsidP="00484AA2">
      <w:pPr>
        <w:rPr>
          <w:lang w:val="en-US"/>
        </w:rPr>
      </w:pPr>
      <w:r w:rsidRPr="00716A80">
        <w:rPr>
          <w:lang w:val="en-US"/>
        </w:rPr>
        <w:t>id_producto varchar(30),</w:t>
      </w:r>
    </w:p>
    <w:p w14:paraId="472C6DC3" w14:textId="77777777" w:rsidR="00484AA2" w:rsidRPr="00716A80" w:rsidRDefault="00484AA2" w:rsidP="00484AA2">
      <w:pPr>
        <w:rPr>
          <w:lang w:val="en-US"/>
        </w:rPr>
      </w:pPr>
      <w:r w:rsidRPr="00716A80">
        <w:rPr>
          <w:lang w:val="en-US"/>
        </w:rPr>
        <w:t>id_local varchar(30),</w:t>
      </w:r>
    </w:p>
    <w:p w14:paraId="0E7BA430" w14:textId="77777777" w:rsidR="00484AA2" w:rsidRPr="00716A80" w:rsidRDefault="00484AA2" w:rsidP="00484AA2">
      <w:pPr>
        <w:rPr>
          <w:lang w:val="en-US"/>
        </w:rPr>
      </w:pPr>
      <w:r w:rsidRPr="00716A80">
        <w:rPr>
          <w:lang w:val="en-US"/>
        </w:rPr>
        <w:t>cantidad int not null,</w:t>
      </w:r>
    </w:p>
    <w:p w14:paraId="385690D1" w14:textId="77777777" w:rsidR="00484AA2" w:rsidRPr="00716A80" w:rsidRDefault="00484AA2" w:rsidP="00484AA2">
      <w:pPr>
        <w:rPr>
          <w:lang w:val="en-US"/>
        </w:rPr>
      </w:pPr>
      <w:r w:rsidRPr="00716A80">
        <w:rPr>
          <w:lang w:val="en-US"/>
        </w:rPr>
        <w:t>fecha_ultima_actu TIMESTAMP DEFAULT CURRENT_TIMESTAMP,</w:t>
      </w:r>
    </w:p>
    <w:p w14:paraId="6BFE716C" w14:textId="77777777" w:rsidR="00484AA2" w:rsidRPr="00716A80" w:rsidRDefault="00484AA2" w:rsidP="00484AA2">
      <w:pPr>
        <w:rPr>
          <w:lang w:val="en-US"/>
        </w:rPr>
      </w:pPr>
      <w:r w:rsidRPr="00716A80">
        <w:rPr>
          <w:lang w:val="en-US"/>
        </w:rPr>
        <w:t>FOREIGN KEY (id_producto) references productos(id_producto),</w:t>
      </w:r>
    </w:p>
    <w:p w14:paraId="3B4A58DB" w14:textId="084305D7" w:rsidR="00484AA2" w:rsidRPr="00716A80" w:rsidRDefault="00484AA2" w:rsidP="00484AA2">
      <w:pPr>
        <w:rPr>
          <w:lang w:val="en-US"/>
        </w:rPr>
      </w:pPr>
      <w:r w:rsidRPr="00716A80">
        <w:rPr>
          <w:lang w:val="en-US"/>
        </w:rPr>
        <w:lastRenderedPageBreak/>
        <w:t>FOREIGN KEY (id_local) references locales(id_local));</w:t>
      </w:r>
    </w:p>
    <w:p w14:paraId="2E3F8A73" w14:textId="77777777" w:rsidR="00484AA2" w:rsidRPr="00EC2C51" w:rsidRDefault="00484AA2" w:rsidP="00484AA2">
      <w:r w:rsidRPr="00484AA2">
        <w:rPr>
          <w:b/>
          <w:bCs/>
        </w:rPr>
        <w:t>CREATE TABLE producto_categoria</w:t>
      </w:r>
      <w:r w:rsidRPr="00EC2C51">
        <w:t>(id_producto varchar(30) REFERENCES productos(id_producto),</w:t>
      </w:r>
    </w:p>
    <w:p w14:paraId="56AF1CCA" w14:textId="77777777" w:rsidR="00484AA2" w:rsidRPr="00EC2C51" w:rsidRDefault="00484AA2" w:rsidP="00484AA2">
      <w:r w:rsidRPr="00EC2C51">
        <w:t>id_categoria varchar(30) REFERENCES categorias(id_categoria),</w:t>
      </w:r>
    </w:p>
    <w:p w14:paraId="1FE0C913" w14:textId="0E43C487" w:rsidR="00484AA2" w:rsidRPr="00484AA2" w:rsidRDefault="00484AA2" w:rsidP="00484AA2">
      <w:r w:rsidRPr="00EC2C51">
        <w:t>primary key(id_categoria,id_producto));</w:t>
      </w:r>
    </w:p>
    <w:p w14:paraId="0D8E9919" w14:textId="77777777" w:rsidR="00484AA2" w:rsidRPr="00EC2C51" w:rsidRDefault="00484AA2" w:rsidP="00484AA2">
      <w:r w:rsidRPr="00484AA2">
        <w:rPr>
          <w:b/>
          <w:bCs/>
        </w:rPr>
        <w:t>CREATE TABLE categorias</w:t>
      </w:r>
      <w:r w:rsidRPr="00EC2C51">
        <w:t>(id_categoria varchar(30) PRIMARY KEY,</w:t>
      </w:r>
    </w:p>
    <w:p w14:paraId="32941A97" w14:textId="77777777" w:rsidR="00484AA2" w:rsidRPr="00716A80" w:rsidRDefault="00484AA2" w:rsidP="00484AA2">
      <w:pPr>
        <w:rPr>
          <w:lang w:val="en-US"/>
        </w:rPr>
      </w:pPr>
      <w:r w:rsidRPr="00716A80">
        <w:rPr>
          <w:lang w:val="en-US"/>
        </w:rPr>
        <w:t>nom_cat varchar(255) unique not null,</w:t>
      </w:r>
    </w:p>
    <w:p w14:paraId="2E311F62" w14:textId="58D72417" w:rsidR="00484AA2" w:rsidRPr="00716A80" w:rsidRDefault="00484AA2" w:rsidP="00484AA2">
      <w:pPr>
        <w:rPr>
          <w:lang w:val="en-US"/>
        </w:rPr>
      </w:pPr>
      <w:r w:rsidRPr="00716A80">
        <w:rPr>
          <w:lang w:val="en-US"/>
        </w:rPr>
        <w:t>descr_cat text);</w:t>
      </w:r>
    </w:p>
    <w:p w14:paraId="2D8DACF9" w14:textId="77777777" w:rsidR="00484AA2" w:rsidRPr="00716A80" w:rsidRDefault="00484AA2" w:rsidP="00484AA2">
      <w:pPr>
        <w:rPr>
          <w:lang w:val="en-US"/>
        </w:rPr>
      </w:pPr>
      <w:r w:rsidRPr="00716A80">
        <w:rPr>
          <w:b/>
          <w:bCs/>
          <w:lang w:val="en-US"/>
        </w:rPr>
        <w:t>CREATE TABLE locales</w:t>
      </w:r>
      <w:r w:rsidRPr="00716A80">
        <w:rPr>
          <w:lang w:val="en-US"/>
        </w:rPr>
        <w:t>(id_local varchar(30) PRIMARY KEY,</w:t>
      </w:r>
    </w:p>
    <w:p w14:paraId="2F31930A" w14:textId="77777777" w:rsidR="00484AA2" w:rsidRPr="00716A80" w:rsidRDefault="00484AA2" w:rsidP="00484AA2">
      <w:pPr>
        <w:rPr>
          <w:lang w:val="en-US"/>
        </w:rPr>
      </w:pPr>
      <w:r w:rsidRPr="00716A80">
        <w:rPr>
          <w:lang w:val="en-US"/>
        </w:rPr>
        <w:t>nom_local varchar(255) not null,</w:t>
      </w:r>
    </w:p>
    <w:p w14:paraId="1BE2C485" w14:textId="77777777" w:rsidR="00484AA2" w:rsidRPr="00EC2C51" w:rsidRDefault="00484AA2" w:rsidP="00484AA2">
      <w:r w:rsidRPr="00EC2C51">
        <w:t>direccion_local varchar(255),</w:t>
      </w:r>
    </w:p>
    <w:p w14:paraId="6599ECA5" w14:textId="77777777" w:rsidR="00484AA2" w:rsidRPr="00EC2C51" w:rsidRDefault="00484AA2" w:rsidP="00484AA2">
      <w:r w:rsidRPr="00EC2C51">
        <w:t>telefono_local varchar(20),</w:t>
      </w:r>
    </w:p>
    <w:p w14:paraId="09CD70EB" w14:textId="513C8801" w:rsidR="00484AA2" w:rsidRPr="00EC2C51" w:rsidRDefault="00484AA2" w:rsidP="00484AA2">
      <w:r w:rsidRPr="00EC2C51">
        <w:t>resp_local varchar(255));</w:t>
      </w:r>
    </w:p>
    <w:p w14:paraId="29718E69" w14:textId="77777777" w:rsidR="00484AA2" w:rsidRPr="00EC2C51" w:rsidRDefault="00484AA2" w:rsidP="00484AA2">
      <w:r w:rsidRPr="00484AA2">
        <w:rPr>
          <w:b/>
          <w:bCs/>
        </w:rPr>
        <w:t>Create Table Productos</w:t>
      </w:r>
      <w:r w:rsidRPr="00EC2C51">
        <w:t>(id_producto VARCHAR(30) PRIMARY KEY,nombre_prod Varchar(100) not null ,descripcion_prod TEXT,</w:t>
      </w:r>
    </w:p>
    <w:p w14:paraId="04711DFA" w14:textId="77777777" w:rsidR="00484AA2" w:rsidRPr="00EC2C51" w:rsidRDefault="00484AA2" w:rsidP="00484AA2">
      <w:r w:rsidRPr="00EC2C51">
        <w:t>cantidad_total int not null, precio_costo DECIMAL not null, id_proveedor varchar(30),</w:t>
      </w:r>
    </w:p>
    <w:p w14:paraId="0297AC68" w14:textId="77777777" w:rsidR="00484AA2" w:rsidRPr="00716A80" w:rsidRDefault="00484AA2" w:rsidP="00484AA2">
      <w:pPr>
        <w:rPr>
          <w:lang w:val="en-US"/>
        </w:rPr>
      </w:pPr>
      <w:r w:rsidRPr="00716A80">
        <w:rPr>
          <w:lang w:val="en-US"/>
        </w:rPr>
        <w:t>fecha_registro TIMESTAMP DEFAULT CURRENT_TIMESTAMP,FOREIGN KEY(id_proveedor) references proveedores(id_proveedor));</w:t>
      </w:r>
    </w:p>
    <w:p w14:paraId="0FBDC82F" w14:textId="77777777" w:rsidR="00484AA2" w:rsidRPr="00716A80" w:rsidRDefault="00484AA2" w:rsidP="00484AA2">
      <w:pPr>
        <w:rPr>
          <w:lang w:val="en-US"/>
        </w:rPr>
      </w:pPr>
    </w:p>
    <w:p w14:paraId="7EB5619B" w14:textId="77777777" w:rsidR="00484AA2" w:rsidRPr="00716A80" w:rsidRDefault="00484AA2" w:rsidP="00484AA2">
      <w:pPr>
        <w:rPr>
          <w:lang w:val="en-US"/>
        </w:rPr>
      </w:pPr>
      <w:r w:rsidRPr="00716A80">
        <w:rPr>
          <w:lang w:val="en-US"/>
        </w:rPr>
        <w:lastRenderedPageBreak/>
        <w:t>CREATE TABLE proveedores(id_proveedor varchar(30) PRIMARY KEY,nombre_prov varchar(255) not null,</w:t>
      </w:r>
    </w:p>
    <w:p w14:paraId="1876562C" w14:textId="34256375" w:rsidR="00484AA2" w:rsidRPr="00EC2C51" w:rsidRDefault="00484AA2" w:rsidP="00484AA2">
      <w:r w:rsidRPr="00EC2C51">
        <w:t>contacto_prov varchar(255),telefono_prov varchar(20),email_prov varchar(255),direccion_prov varchar(255),condiciones_entrega TEXT);</w:t>
      </w:r>
    </w:p>
    <w:p w14:paraId="0ED49347" w14:textId="77777777" w:rsidR="00484AA2" w:rsidRPr="00716A80" w:rsidRDefault="00484AA2" w:rsidP="00484AA2">
      <w:pPr>
        <w:rPr>
          <w:lang w:val="en-US"/>
        </w:rPr>
      </w:pPr>
      <w:r w:rsidRPr="00716A80">
        <w:rPr>
          <w:b/>
          <w:bCs/>
          <w:lang w:val="en-US"/>
        </w:rPr>
        <w:t>Create table Roles</w:t>
      </w:r>
      <w:r w:rsidRPr="00716A80">
        <w:rPr>
          <w:lang w:val="en-US"/>
        </w:rPr>
        <w:t>(</w:t>
      </w:r>
    </w:p>
    <w:p w14:paraId="0C22D49A" w14:textId="77777777" w:rsidR="00484AA2" w:rsidRPr="00716A80" w:rsidRDefault="00484AA2" w:rsidP="00484AA2">
      <w:pPr>
        <w:rPr>
          <w:lang w:val="en-US"/>
        </w:rPr>
      </w:pPr>
      <w:r w:rsidRPr="00716A80">
        <w:rPr>
          <w:lang w:val="en-US"/>
        </w:rPr>
        <w:t>Id_rol varchar(30) Primary key,</w:t>
      </w:r>
    </w:p>
    <w:p w14:paraId="2F42C833" w14:textId="77777777" w:rsidR="00484AA2" w:rsidRPr="00716A80" w:rsidRDefault="00484AA2" w:rsidP="00484AA2">
      <w:pPr>
        <w:rPr>
          <w:lang w:val="en-US"/>
        </w:rPr>
      </w:pPr>
      <w:r w:rsidRPr="00716A80">
        <w:rPr>
          <w:lang w:val="en-US"/>
        </w:rPr>
        <w:t>Nombre_rol varchar(255) unique noT null,</w:t>
      </w:r>
    </w:p>
    <w:p w14:paraId="30072578" w14:textId="77777777" w:rsidR="00484AA2" w:rsidRPr="00716A80" w:rsidRDefault="00484AA2" w:rsidP="00484AA2">
      <w:pPr>
        <w:rPr>
          <w:lang w:val="en-US"/>
        </w:rPr>
      </w:pPr>
      <w:r w:rsidRPr="00716A80">
        <w:rPr>
          <w:lang w:val="en-US"/>
        </w:rPr>
        <w:t>Descripcion Text</w:t>
      </w:r>
    </w:p>
    <w:p w14:paraId="1D9A1BFE" w14:textId="25D9EB52" w:rsidR="00484AA2" w:rsidRPr="00716A80" w:rsidRDefault="00484AA2" w:rsidP="00484AA2">
      <w:pPr>
        <w:rPr>
          <w:lang w:val="en-US"/>
        </w:rPr>
      </w:pPr>
      <w:r w:rsidRPr="00716A80">
        <w:rPr>
          <w:lang w:val="en-US"/>
        </w:rPr>
        <w:t>);</w:t>
      </w:r>
    </w:p>
    <w:p w14:paraId="3C30A901" w14:textId="77777777" w:rsidR="00484AA2" w:rsidRPr="00716A80" w:rsidRDefault="00484AA2" w:rsidP="00484AA2">
      <w:pPr>
        <w:rPr>
          <w:b/>
          <w:bCs/>
          <w:lang w:val="en-US"/>
        </w:rPr>
      </w:pPr>
      <w:r w:rsidRPr="00716A80">
        <w:rPr>
          <w:b/>
          <w:bCs/>
          <w:lang w:val="en-US"/>
        </w:rPr>
        <w:t>Create table Controladores(</w:t>
      </w:r>
    </w:p>
    <w:p w14:paraId="31D05B03" w14:textId="77777777" w:rsidR="00484AA2" w:rsidRPr="00716A80" w:rsidRDefault="00484AA2" w:rsidP="00484AA2">
      <w:pPr>
        <w:rPr>
          <w:lang w:val="en-US"/>
        </w:rPr>
      </w:pPr>
      <w:r w:rsidRPr="00716A80">
        <w:rPr>
          <w:lang w:val="en-US"/>
        </w:rPr>
        <w:t>Id_controlador varchar(30) primary key,</w:t>
      </w:r>
    </w:p>
    <w:p w14:paraId="21405F27" w14:textId="77777777" w:rsidR="00484AA2" w:rsidRPr="00716A80" w:rsidRDefault="00484AA2" w:rsidP="00484AA2">
      <w:pPr>
        <w:rPr>
          <w:lang w:val="en-US"/>
        </w:rPr>
      </w:pPr>
      <w:r w:rsidRPr="00716A80">
        <w:rPr>
          <w:lang w:val="en-US"/>
        </w:rPr>
        <w:t>nombre_controlador varchar(255) unique not null,</w:t>
      </w:r>
    </w:p>
    <w:p w14:paraId="3D8F2592" w14:textId="77777777" w:rsidR="00484AA2" w:rsidRPr="00716A80" w:rsidRDefault="00484AA2" w:rsidP="00484AA2">
      <w:pPr>
        <w:rPr>
          <w:lang w:val="en-US"/>
        </w:rPr>
      </w:pPr>
      <w:r w:rsidRPr="00716A80">
        <w:rPr>
          <w:lang w:val="en-US"/>
        </w:rPr>
        <w:t>descripcion text</w:t>
      </w:r>
    </w:p>
    <w:p w14:paraId="3F3C6FF8" w14:textId="7127FB20" w:rsidR="00484AA2" w:rsidRPr="00716A80" w:rsidRDefault="00484AA2" w:rsidP="00484AA2">
      <w:pPr>
        <w:rPr>
          <w:lang w:val="en-US"/>
        </w:rPr>
      </w:pPr>
      <w:r w:rsidRPr="00716A80">
        <w:rPr>
          <w:lang w:val="en-US"/>
        </w:rPr>
        <w:t>);</w:t>
      </w:r>
    </w:p>
    <w:p w14:paraId="0CA04ADF" w14:textId="77777777" w:rsidR="00484AA2" w:rsidRPr="00716A80" w:rsidRDefault="00484AA2" w:rsidP="00484AA2">
      <w:pPr>
        <w:rPr>
          <w:lang w:val="en-US"/>
        </w:rPr>
      </w:pPr>
      <w:r w:rsidRPr="00716A80">
        <w:rPr>
          <w:b/>
          <w:bCs/>
          <w:lang w:val="en-US"/>
        </w:rPr>
        <w:t>Create table Permisos_Rol</w:t>
      </w:r>
      <w:r w:rsidRPr="00716A80">
        <w:rPr>
          <w:lang w:val="en-US"/>
        </w:rPr>
        <w:t>(</w:t>
      </w:r>
    </w:p>
    <w:p w14:paraId="7C651550" w14:textId="77777777" w:rsidR="00484AA2" w:rsidRPr="00716A80" w:rsidRDefault="00484AA2" w:rsidP="00484AA2">
      <w:pPr>
        <w:rPr>
          <w:lang w:val="en-US"/>
        </w:rPr>
      </w:pPr>
      <w:r w:rsidRPr="00716A80">
        <w:rPr>
          <w:lang w:val="en-US"/>
        </w:rPr>
        <w:t>ID_Rol varchar(30) references Roles(Id_rol),</w:t>
      </w:r>
    </w:p>
    <w:p w14:paraId="4CEFA921" w14:textId="77777777" w:rsidR="00484AA2" w:rsidRPr="00716A80" w:rsidRDefault="00484AA2" w:rsidP="00484AA2">
      <w:pPr>
        <w:rPr>
          <w:lang w:val="en-US"/>
        </w:rPr>
      </w:pPr>
      <w:r w:rsidRPr="00716A80">
        <w:rPr>
          <w:lang w:val="en-US"/>
        </w:rPr>
        <w:t>ID_Controller varchar(30) references Controladores(Id_controlador),</w:t>
      </w:r>
    </w:p>
    <w:p w14:paraId="213835A0" w14:textId="77777777" w:rsidR="00484AA2" w:rsidRPr="00EC2C51" w:rsidRDefault="00484AA2" w:rsidP="00484AA2">
      <w:r w:rsidRPr="00EC2C51">
        <w:t>Permiso varchar(50) CHECK (Permiso in('Lectura','Escritura','Completo')),</w:t>
      </w:r>
    </w:p>
    <w:p w14:paraId="046DFE6A" w14:textId="77777777" w:rsidR="00484AA2" w:rsidRPr="00716A80" w:rsidRDefault="00484AA2" w:rsidP="00484AA2">
      <w:pPr>
        <w:rPr>
          <w:lang w:val="en-US"/>
        </w:rPr>
      </w:pPr>
      <w:r w:rsidRPr="00716A80">
        <w:rPr>
          <w:lang w:val="en-US"/>
        </w:rPr>
        <w:t>primary key(ID_Rol,ID_Controller)</w:t>
      </w:r>
    </w:p>
    <w:p w14:paraId="643BDCB7" w14:textId="4C7C888B" w:rsidR="00484AA2" w:rsidRPr="00716A80" w:rsidRDefault="00484AA2" w:rsidP="00484AA2">
      <w:pPr>
        <w:rPr>
          <w:lang w:val="en-US"/>
        </w:rPr>
      </w:pPr>
      <w:r w:rsidRPr="00716A80">
        <w:rPr>
          <w:lang w:val="en-US"/>
        </w:rPr>
        <w:lastRenderedPageBreak/>
        <w:t>);</w:t>
      </w:r>
    </w:p>
    <w:p w14:paraId="678F4F64" w14:textId="77777777" w:rsidR="00484AA2" w:rsidRPr="00716A80" w:rsidRDefault="00484AA2" w:rsidP="00484AA2">
      <w:pPr>
        <w:rPr>
          <w:b/>
          <w:bCs/>
          <w:lang w:val="en-US"/>
        </w:rPr>
      </w:pPr>
      <w:r w:rsidRPr="00716A80">
        <w:rPr>
          <w:b/>
          <w:bCs/>
          <w:lang w:val="en-US"/>
        </w:rPr>
        <w:t>Create table Usuarios(</w:t>
      </w:r>
    </w:p>
    <w:p w14:paraId="7FE59347" w14:textId="77777777" w:rsidR="00484AA2" w:rsidRPr="00716A80" w:rsidRDefault="00484AA2" w:rsidP="00484AA2">
      <w:pPr>
        <w:rPr>
          <w:lang w:val="en-US"/>
        </w:rPr>
      </w:pPr>
      <w:r w:rsidRPr="00716A80">
        <w:rPr>
          <w:lang w:val="en-US"/>
        </w:rPr>
        <w:t>Id_usuario varchar(30) primary key,</w:t>
      </w:r>
    </w:p>
    <w:p w14:paraId="255016D6" w14:textId="77777777" w:rsidR="00484AA2" w:rsidRPr="00716A80" w:rsidRDefault="00484AA2" w:rsidP="00484AA2">
      <w:pPr>
        <w:rPr>
          <w:lang w:val="en-US"/>
        </w:rPr>
      </w:pPr>
      <w:r w:rsidRPr="00716A80">
        <w:rPr>
          <w:lang w:val="en-US"/>
        </w:rPr>
        <w:t>Nombre_user varchar(255) not null,</w:t>
      </w:r>
    </w:p>
    <w:p w14:paraId="0C88D5F4" w14:textId="77777777" w:rsidR="00484AA2" w:rsidRPr="00716A80" w:rsidRDefault="00484AA2" w:rsidP="00484AA2">
      <w:pPr>
        <w:rPr>
          <w:lang w:val="en-US"/>
        </w:rPr>
      </w:pPr>
      <w:r w:rsidRPr="00716A80">
        <w:rPr>
          <w:lang w:val="en-US"/>
        </w:rPr>
        <w:t>Apell_paterno varchar(255) not null,</w:t>
      </w:r>
    </w:p>
    <w:p w14:paraId="7884ACAE" w14:textId="77777777" w:rsidR="00484AA2" w:rsidRPr="00716A80" w:rsidRDefault="00484AA2" w:rsidP="00484AA2">
      <w:pPr>
        <w:rPr>
          <w:lang w:val="en-US"/>
        </w:rPr>
      </w:pPr>
      <w:r w:rsidRPr="00716A80">
        <w:rPr>
          <w:lang w:val="en-US"/>
        </w:rPr>
        <w:t>Apell_materno varchar(255) not null,</w:t>
      </w:r>
    </w:p>
    <w:p w14:paraId="14E19483" w14:textId="77777777" w:rsidR="00484AA2" w:rsidRPr="00716A80" w:rsidRDefault="00484AA2" w:rsidP="00484AA2">
      <w:pPr>
        <w:rPr>
          <w:lang w:val="en-US"/>
        </w:rPr>
      </w:pPr>
      <w:r w:rsidRPr="00716A80">
        <w:rPr>
          <w:lang w:val="en-US"/>
        </w:rPr>
        <w:t>Contrase varchar(255) not null,</w:t>
      </w:r>
    </w:p>
    <w:p w14:paraId="2D0B1E76" w14:textId="77777777" w:rsidR="00484AA2" w:rsidRPr="00716A80" w:rsidRDefault="00484AA2" w:rsidP="00484AA2">
      <w:pPr>
        <w:rPr>
          <w:lang w:val="en-US"/>
        </w:rPr>
      </w:pPr>
      <w:r w:rsidRPr="00716A80">
        <w:rPr>
          <w:lang w:val="en-US"/>
        </w:rPr>
        <w:t>Correo varchar(255) unique,</w:t>
      </w:r>
    </w:p>
    <w:p w14:paraId="1E9C698A" w14:textId="77777777" w:rsidR="00484AA2" w:rsidRPr="00716A80" w:rsidRDefault="00484AA2" w:rsidP="00484AA2">
      <w:pPr>
        <w:rPr>
          <w:lang w:val="en-US"/>
        </w:rPr>
      </w:pPr>
      <w:r w:rsidRPr="00716A80">
        <w:rPr>
          <w:lang w:val="en-US"/>
        </w:rPr>
        <w:t>id_rol varchar(30) references Roles(Id_rol),</w:t>
      </w:r>
    </w:p>
    <w:p w14:paraId="71899059" w14:textId="77777777" w:rsidR="00484AA2" w:rsidRPr="00716A80" w:rsidRDefault="00484AA2" w:rsidP="00484AA2">
      <w:pPr>
        <w:rPr>
          <w:lang w:val="en-US"/>
        </w:rPr>
      </w:pPr>
      <w:r w:rsidRPr="00716A80">
        <w:rPr>
          <w:lang w:val="en-US"/>
        </w:rPr>
        <w:t>Fecha_creacion Timestamp default current_timestamp,</w:t>
      </w:r>
    </w:p>
    <w:p w14:paraId="45738F88" w14:textId="77777777" w:rsidR="00484AA2" w:rsidRPr="00EC2C51" w:rsidRDefault="00484AA2" w:rsidP="00484AA2">
      <w:r w:rsidRPr="00EC2C51">
        <w:t>foto bytea</w:t>
      </w:r>
    </w:p>
    <w:p w14:paraId="7D562F24" w14:textId="77777777" w:rsidR="00484AA2" w:rsidRPr="00EC2C51" w:rsidRDefault="00484AA2" w:rsidP="00484AA2">
      <w:r w:rsidRPr="00EC2C51">
        <w:t>);</w:t>
      </w:r>
    </w:p>
    <w:p w14:paraId="03E95CEE" w14:textId="77777777" w:rsidR="00484AA2" w:rsidRPr="00484AA2" w:rsidRDefault="00484AA2" w:rsidP="00484AA2"/>
    <w:p w14:paraId="697B7D6C" w14:textId="77777777" w:rsidR="00E34852" w:rsidRDefault="00E34852" w:rsidP="00E34852">
      <w:pPr>
        <w:pStyle w:val="Ttulo2"/>
      </w:pPr>
      <w:bookmarkStart w:id="52" w:name="_Toc182791699"/>
      <w:r>
        <w:lastRenderedPageBreak/>
        <w:t>DML de Inserción de datos a las diferentes tablas de la Base de Datos.</w:t>
      </w:r>
      <w:bookmarkEnd w:id="52"/>
    </w:p>
    <w:p w14:paraId="41877DEA" w14:textId="77777777" w:rsidR="00E34852" w:rsidRDefault="00E34852" w:rsidP="00E34852">
      <w:pPr>
        <w:pStyle w:val="Ttulo2"/>
      </w:pPr>
      <w:bookmarkStart w:id="53" w:name="_Toc182791700"/>
      <w:r>
        <w:t>DML de Selección a las diferentes tablas de la Base de Datos.</w:t>
      </w:r>
      <w:bookmarkEnd w:id="53"/>
    </w:p>
    <w:p w14:paraId="05F64025" w14:textId="77777777" w:rsidR="00E34852" w:rsidRDefault="00E34852" w:rsidP="00E34852">
      <w:pPr>
        <w:pStyle w:val="Ttulo2"/>
      </w:pPr>
      <w:bookmarkStart w:id="54" w:name="_Toc182791701"/>
      <w:r>
        <w:t>DML de Actualización a las diferentes tablas de la Base de Datos.</w:t>
      </w:r>
      <w:bookmarkEnd w:id="54"/>
    </w:p>
    <w:p w14:paraId="53077F84" w14:textId="77777777" w:rsidR="00E34852" w:rsidRDefault="00E34852" w:rsidP="00E34852">
      <w:pPr>
        <w:pStyle w:val="Ttulo2"/>
      </w:pPr>
      <w:bookmarkStart w:id="55" w:name="_Toc182791702"/>
      <w:r>
        <w:rPr>
          <w:color w:val="373A3C"/>
        </w:rPr>
        <w:t>Selección de la(s) estructuras de datos del sistema.</w:t>
      </w:r>
      <w:bookmarkEnd w:id="55"/>
      <w:r>
        <w:rPr>
          <w:color w:val="373A3C"/>
        </w:rPr>
        <w:t xml:space="preserve">  </w:t>
      </w:r>
    </w:p>
    <w:p w14:paraId="3EDDDDAD" w14:textId="403268C9" w:rsidR="00B03CAF" w:rsidRDefault="00756E76" w:rsidP="006E32A0">
      <w:pPr>
        <w:pStyle w:val="Ttulo3"/>
      </w:pPr>
      <w:bookmarkStart w:id="56" w:name="_Toc182791703"/>
      <w:r w:rsidRPr="00B03CAF">
        <w:t>D</w:t>
      </w:r>
      <w:r w:rsidR="00883621" w:rsidRPr="00B03CAF">
        <w:t>escripción de clases del sistema.</w:t>
      </w:r>
      <w:bookmarkEnd w:id="56"/>
    </w:p>
    <w:p w14:paraId="71459C7F" w14:textId="3D084FA9" w:rsidR="004B5FA6" w:rsidRDefault="004B5FA6" w:rsidP="00B03CAF">
      <w:r w:rsidRPr="004B5FA6">
        <w:rPr>
          <w:noProof/>
        </w:rPr>
        <w:drawing>
          <wp:inline distT="0" distB="0" distL="0" distR="0" wp14:anchorId="02E4EE40" wp14:editId="2394B749">
            <wp:extent cx="4709568" cy="160033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7691" w14:textId="53A4B877" w:rsidR="00B03CAF" w:rsidRDefault="00B03CAF" w:rsidP="00B03CAF">
      <w:r w:rsidRPr="002C088D">
        <w:rPr>
          <w:rFonts w:cs="Arial"/>
          <w:b/>
          <w:bCs/>
          <w:noProof/>
        </w:rPr>
        <w:drawing>
          <wp:inline distT="0" distB="0" distL="0" distR="0" wp14:anchorId="46DDFCD9" wp14:editId="5809124A">
            <wp:extent cx="5791835" cy="6032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E88D" w14:textId="4EC83067" w:rsidR="00B03CAF" w:rsidRDefault="00B03CAF" w:rsidP="00B03CAF">
      <w:r w:rsidRPr="002C088D">
        <w:rPr>
          <w:rFonts w:cs="Arial"/>
          <w:b/>
          <w:bCs/>
          <w:noProof/>
        </w:rPr>
        <w:drawing>
          <wp:inline distT="0" distB="0" distL="0" distR="0" wp14:anchorId="70F5CEAF" wp14:editId="509B7663">
            <wp:extent cx="5791835" cy="452120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E13C" w14:textId="08D2C8EA" w:rsidR="00B03CAF" w:rsidRDefault="00B03CAF" w:rsidP="00B03CAF">
      <w:r w:rsidRPr="002C088D">
        <w:rPr>
          <w:rFonts w:cs="Arial"/>
          <w:b/>
          <w:bCs/>
          <w:noProof/>
        </w:rPr>
        <w:drawing>
          <wp:inline distT="0" distB="0" distL="0" distR="0" wp14:anchorId="197270AF" wp14:editId="484058B5">
            <wp:extent cx="5791835" cy="88773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AA65" w14:textId="2386CA4C" w:rsidR="00B03CAF" w:rsidRDefault="00B03CAF" w:rsidP="00B03CAF">
      <w:r w:rsidRPr="002C088D">
        <w:rPr>
          <w:rFonts w:cs="Arial"/>
          <w:b/>
          <w:bCs/>
          <w:noProof/>
        </w:rPr>
        <w:drawing>
          <wp:inline distT="0" distB="0" distL="0" distR="0" wp14:anchorId="050B84C7" wp14:editId="1F470826">
            <wp:extent cx="5791835" cy="76644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6D75" w14:textId="48D3FDDD" w:rsidR="00B03CAF" w:rsidRPr="00B03CAF" w:rsidRDefault="00B03CAF" w:rsidP="00B03CAF">
      <w:r w:rsidRPr="002C088D">
        <w:rPr>
          <w:rFonts w:cs="Arial"/>
          <w:b/>
          <w:bCs/>
          <w:noProof/>
        </w:rPr>
        <w:lastRenderedPageBreak/>
        <w:drawing>
          <wp:inline distT="0" distB="0" distL="0" distR="0" wp14:anchorId="07BEDAD5" wp14:editId="48D4CEFD">
            <wp:extent cx="5791835" cy="1214120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D412" w14:textId="52396573" w:rsidR="00B03CAF" w:rsidRDefault="00B03CAF" w:rsidP="00B03CAF">
      <w:r w:rsidRPr="002C088D">
        <w:rPr>
          <w:rFonts w:cs="Arial"/>
          <w:b/>
          <w:bCs/>
          <w:noProof/>
        </w:rPr>
        <w:drawing>
          <wp:inline distT="0" distB="0" distL="0" distR="0" wp14:anchorId="7EF5BD9F" wp14:editId="1F092C0C">
            <wp:extent cx="5791835" cy="1326515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9170" w14:textId="01C34C9A" w:rsidR="00B03CAF" w:rsidRDefault="00B03CAF" w:rsidP="00B03CAF">
      <w:r w:rsidRPr="002C088D">
        <w:rPr>
          <w:rFonts w:cs="Arial"/>
          <w:b/>
          <w:bCs/>
          <w:noProof/>
        </w:rPr>
        <w:drawing>
          <wp:inline distT="0" distB="0" distL="0" distR="0" wp14:anchorId="3C5E5CE7" wp14:editId="0578509A">
            <wp:extent cx="5791835" cy="120269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CE8F" w14:textId="18340630" w:rsidR="00B03CAF" w:rsidRDefault="00B03CAF" w:rsidP="00B03CAF">
      <w:r w:rsidRPr="002C088D">
        <w:rPr>
          <w:rFonts w:cs="Arial"/>
          <w:b/>
          <w:bCs/>
          <w:noProof/>
        </w:rPr>
        <w:drawing>
          <wp:inline distT="0" distB="0" distL="0" distR="0" wp14:anchorId="1EDE28CB" wp14:editId="095B2F93">
            <wp:extent cx="5791835" cy="62039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5681" w14:textId="35145E18" w:rsidR="00B03CAF" w:rsidRDefault="00B03CAF" w:rsidP="00B03CAF">
      <w:r w:rsidRPr="002C088D">
        <w:rPr>
          <w:rFonts w:cs="Arial"/>
          <w:b/>
          <w:bCs/>
          <w:noProof/>
        </w:rPr>
        <w:drawing>
          <wp:inline distT="0" distB="0" distL="0" distR="0" wp14:anchorId="696A8047" wp14:editId="634C50B9">
            <wp:extent cx="5791835" cy="508635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6DB0" w14:textId="4098E8A8" w:rsidR="00B03CAF" w:rsidRPr="00B03CAF" w:rsidRDefault="00B03CAF" w:rsidP="00B03CAF">
      <w:r w:rsidRPr="002C088D">
        <w:rPr>
          <w:rFonts w:cs="Arial"/>
          <w:b/>
          <w:bCs/>
          <w:noProof/>
        </w:rPr>
        <w:drawing>
          <wp:inline distT="0" distB="0" distL="0" distR="0" wp14:anchorId="45224834" wp14:editId="29B36511">
            <wp:extent cx="5791835" cy="4470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8B95" w14:textId="77777777" w:rsidR="00B03CAF" w:rsidRPr="00B03CAF" w:rsidRDefault="00B03CAF" w:rsidP="00B03CAF"/>
    <w:p w14:paraId="49F30183" w14:textId="42100C87" w:rsidR="00E34852" w:rsidRDefault="00E34852" w:rsidP="006E32A0">
      <w:pPr>
        <w:pStyle w:val="Ttulo3"/>
      </w:pPr>
      <w:bookmarkStart w:id="57" w:name="_Toc182791704"/>
      <w:r>
        <w:lastRenderedPageBreak/>
        <w:t xml:space="preserve">Descripción de método de la </w:t>
      </w:r>
      <w:r w:rsidR="0042577E">
        <w:t>CLASE.</w:t>
      </w:r>
      <w:bookmarkEnd w:id="57"/>
    </w:p>
    <w:p w14:paraId="1B513E13" w14:textId="71CC34BC" w:rsidR="00B03CAF" w:rsidRDefault="00B03CAF" w:rsidP="00B03CAF">
      <w:r w:rsidRPr="00B03CAF">
        <w:rPr>
          <w:noProof/>
        </w:rPr>
        <w:drawing>
          <wp:inline distT="0" distB="0" distL="0" distR="0" wp14:anchorId="4FF890FA" wp14:editId="1BC4F96B">
            <wp:extent cx="6271404" cy="212153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2488" cy="212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ECBA" w14:textId="35F158E5" w:rsidR="00B03CAF" w:rsidRDefault="00B03CAF" w:rsidP="00B03CAF">
      <w:r w:rsidRPr="006474FC">
        <w:rPr>
          <w:rFonts w:eastAsia="Arial"/>
          <w:b/>
          <w:bCs/>
          <w:noProof/>
        </w:rPr>
        <w:drawing>
          <wp:inline distT="0" distB="0" distL="0" distR="0" wp14:anchorId="06EC2642" wp14:editId="4C194DEC">
            <wp:extent cx="5791835" cy="12287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A801" w14:textId="1975B43C" w:rsidR="00B03CAF" w:rsidRDefault="00B03CAF" w:rsidP="00B03CAF">
      <w:r w:rsidRPr="006474FC">
        <w:rPr>
          <w:rFonts w:eastAsia="Arial"/>
          <w:b/>
          <w:bCs/>
          <w:noProof/>
        </w:rPr>
        <w:drawing>
          <wp:inline distT="0" distB="0" distL="0" distR="0" wp14:anchorId="53901DF7" wp14:editId="342F19A3">
            <wp:extent cx="5791835" cy="1212215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D658" w14:textId="6AE1EEC3" w:rsidR="00B03CAF" w:rsidRPr="00B03CAF" w:rsidRDefault="00B03CAF" w:rsidP="00B03CAF">
      <w:r w:rsidRPr="006474FC">
        <w:rPr>
          <w:rFonts w:eastAsia="Arial"/>
          <w:b/>
          <w:bCs/>
          <w:noProof/>
        </w:rPr>
        <w:drawing>
          <wp:inline distT="0" distB="0" distL="0" distR="0" wp14:anchorId="78919AA9" wp14:editId="3C40C62A">
            <wp:extent cx="5791835" cy="1596390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EAFF" w14:textId="39656620" w:rsidR="0042577E" w:rsidRDefault="00E34852" w:rsidP="006E32A0">
      <w:pPr>
        <w:pStyle w:val="Ttulo3"/>
      </w:pPr>
      <w:bookmarkStart w:id="58" w:name="_Toc182791705"/>
      <w:r>
        <w:lastRenderedPageBreak/>
        <w:t>Relación de clase (diagrama de clases utilizando UML).</w:t>
      </w:r>
      <w:bookmarkEnd w:id="58"/>
    </w:p>
    <w:p w14:paraId="6E9E4FC0" w14:textId="20F948CD" w:rsidR="00716A80" w:rsidRPr="00716A80" w:rsidRDefault="00716A80" w:rsidP="00716A80">
      <w:r w:rsidRPr="00716A80">
        <w:rPr>
          <w:noProof/>
        </w:rPr>
        <w:drawing>
          <wp:inline distT="0" distB="0" distL="0" distR="0" wp14:anchorId="50BAFB34" wp14:editId="3B06E630">
            <wp:extent cx="5205600" cy="4057200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40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3480" w14:textId="77777777" w:rsidR="00E34852" w:rsidRDefault="00E34852" w:rsidP="00E34852">
      <w:pPr>
        <w:pStyle w:val="Ttulo2"/>
      </w:pPr>
      <w:bookmarkStart w:id="59" w:name="_Toc182791706"/>
      <w:r>
        <w:rPr>
          <w:color w:val="373A3C"/>
        </w:rPr>
        <w:lastRenderedPageBreak/>
        <w:t>Implementación.</w:t>
      </w:r>
      <w:bookmarkEnd w:id="59"/>
    </w:p>
    <w:p w14:paraId="7FBECD14" w14:textId="2E82B5EB" w:rsidR="00760749" w:rsidRPr="00B931A0" w:rsidRDefault="00E34852" w:rsidP="006E32A0">
      <w:pPr>
        <w:pStyle w:val="Ttulo3"/>
      </w:pPr>
      <w:bookmarkStart w:id="60" w:name="_Toc182791707"/>
      <w:r>
        <w:t>Interfaces de entrada.</w:t>
      </w:r>
      <w:bookmarkEnd w:id="60"/>
    </w:p>
    <w:p w14:paraId="01E3DF03" w14:textId="155F2E6F" w:rsidR="00760749" w:rsidRDefault="00760749" w:rsidP="00E449E9">
      <w:r w:rsidRPr="00760749">
        <w:rPr>
          <w:noProof/>
        </w:rPr>
        <w:drawing>
          <wp:inline distT="0" distB="0" distL="0" distR="0" wp14:anchorId="7F850CB2" wp14:editId="64437E82">
            <wp:extent cx="4911969" cy="3628642"/>
            <wp:effectExtent l="0" t="0" r="317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8854" cy="363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A89B" w14:textId="56E8303A" w:rsidR="007E694E" w:rsidRDefault="007E694E" w:rsidP="00E449E9">
      <w:r w:rsidRPr="00760749">
        <w:rPr>
          <w:noProof/>
        </w:rPr>
        <w:lastRenderedPageBreak/>
        <w:drawing>
          <wp:inline distT="0" distB="0" distL="0" distR="0" wp14:anchorId="248F0CE5" wp14:editId="755D840F">
            <wp:extent cx="5791835" cy="31686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8B39" w14:textId="58413459" w:rsidR="00760749" w:rsidRDefault="00760749" w:rsidP="00E449E9">
      <w:r w:rsidRPr="00760749">
        <w:rPr>
          <w:noProof/>
        </w:rPr>
        <w:drawing>
          <wp:inline distT="0" distB="0" distL="0" distR="0" wp14:anchorId="58822242" wp14:editId="5242A3FD">
            <wp:extent cx="5791835" cy="3271520"/>
            <wp:effectExtent l="0" t="0" r="0" b="5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7D25" w14:textId="38A01A89" w:rsidR="00B931A0" w:rsidRDefault="00B931A0" w:rsidP="00E449E9">
      <w:r w:rsidRPr="00B931A0">
        <w:rPr>
          <w:noProof/>
        </w:rPr>
        <w:lastRenderedPageBreak/>
        <w:drawing>
          <wp:inline distT="0" distB="0" distL="0" distR="0" wp14:anchorId="7126D435" wp14:editId="79A7D84E">
            <wp:extent cx="5540220" cy="2903472"/>
            <wp:effectExtent l="0" t="0" r="381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DD94" w14:textId="0064B134" w:rsidR="00760749" w:rsidRPr="00E449E9" w:rsidRDefault="00760749" w:rsidP="00E449E9"/>
    <w:p w14:paraId="18537590" w14:textId="01031032" w:rsidR="00E449E9" w:rsidRPr="00B931A0" w:rsidRDefault="00E34852" w:rsidP="006E32A0">
      <w:pPr>
        <w:pStyle w:val="Ttulo3"/>
      </w:pPr>
      <w:bookmarkStart w:id="61" w:name="_Toc182791708"/>
      <w:r>
        <w:t>Interfaces de salida.</w:t>
      </w:r>
      <w:bookmarkEnd w:id="61"/>
    </w:p>
    <w:p w14:paraId="703C62A5" w14:textId="67C3E41C" w:rsidR="00E449E9" w:rsidRDefault="00B931A0" w:rsidP="00E449E9">
      <w:r w:rsidRPr="00B931A0">
        <w:rPr>
          <w:noProof/>
        </w:rPr>
        <w:drawing>
          <wp:inline distT="0" distB="0" distL="0" distR="0" wp14:anchorId="6112EB40" wp14:editId="24FC9780">
            <wp:extent cx="5791835" cy="339788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6ECA" w14:textId="77777777" w:rsidR="00760749" w:rsidRDefault="00760749" w:rsidP="00E449E9"/>
    <w:p w14:paraId="1F1F07B0" w14:textId="0517C42D" w:rsidR="00760749" w:rsidRDefault="00B931A0" w:rsidP="00E449E9">
      <w:r w:rsidRPr="00B931A0">
        <w:rPr>
          <w:noProof/>
        </w:rPr>
        <w:lastRenderedPageBreak/>
        <w:drawing>
          <wp:inline distT="0" distB="0" distL="0" distR="0" wp14:anchorId="7BCD9855" wp14:editId="1FF92437">
            <wp:extent cx="5040923" cy="2670541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6281" cy="267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4CC8" w14:textId="6E658543" w:rsidR="00760749" w:rsidRDefault="00B931A0" w:rsidP="00E449E9">
      <w:r w:rsidRPr="00760749">
        <w:rPr>
          <w:noProof/>
        </w:rPr>
        <w:drawing>
          <wp:inline distT="0" distB="0" distL="0" distR="0" wp14:anchorId="7D88AB76" wp14:editId="71323770">
            <wp:extent cx="5791835" cy="368427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038A" w14:textId="72649D78" w:rsidR="00760749" w:rsidRDefault="00760749" w:rsidP="00E449E9">
      <w:r w:rsidRPr="00760749">
        <w:rPr>
          <w:noProof/>
        </w:rPr>
        <w:lastRenderedPageBreak/>
        <w:drawing>
          <wp:inline distT="0" distB="0" distL="0" distR="0" wp14:anchorId="18FA0AB8" wp14:editId="14E7E306">
            <wp:extent cx="5263662" cy="3220177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969" cy="322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8C17" w14:textId="0CA0F225" w:rsidR="00B931A0" w:rsidRDefault="00B931A0" w:rsidP="00E449E9">
      <w:r w:rsidRPr="00B931A0">
        <w:rPr>
          <w:noProof/>
        </w:rPr>
        <w:drawing>
          <wp:inline distT="0" distB="0" distL="0" distR="0" wp14:anchorId="1576385B" wp14:editId="20927170">
            <wp:extent cx="5791835" cy="3236595"/>
            <wp:effectExtent l="0" t="0" r="0" b="19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A6F5" w14:textId="552DA109" w:rsidR="00B931A0" w:rsidRDefault="00B931A0" w:rsidP="00E449E9">
      <w:r w:rsidRPr="00B931A0">
        <w:rPr>
          <w:noProof/>
        </w:rPr>
        <w:lastRenderedPageBreak/>
        <w:drawing>
          <wp:inline distT="0" distB="0" distL="0" distR="0" wp14:anchorId="5287B128" wp14:editId="274220BA">
            <wp:extent cx="5791835" cy="2261235"/>
            <wp:effectExtent l="0" t="0" r="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9069" w14:textId="166DCACA" w:rsidR="00E449E9" w:rsidRPr="00E449E9" w:rsidRDefault="00E449E9" w:rsidP="00E449E9">
      <w:r w:rsidRPr="00E449E9">
        <w:rPr>
          <w:noProof/>
        </w:rPr>
        <w:drawing>
          <wp:inline distT="0" distB="0" distL="0" distR="0" wp14:anchorId="5551C6EC" wp14:editId="10B76FE1">
            <wp:extent cx="5791835" cy="442658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42E2" w14:textId="05349F67" w:rsidR="00E34852" w:rsidRDefault="00E34852" w:rsidP="006E32A0">
      <w:pPr>
        <w:pStyle w:val="Ttulo3"/>
      </w:pPr>
      <w:bookmarkStart w:id="62" w:name="_Toc182791709"/>
      <w:r>
        <w:lastRenderedPageBreak/>
        <w:t>Código del sistema</w:t>
      </w:r>
      <w:bookmarkEnd w:id="62"/>
      <w:r>
        <w:t xml:space="preserve"> </w:t>
      </w:r>
    </w:p>
    <w:p w14:paraId="3799F6B1" w14:textId="24F57F47" w:rsidR="00756E76" w:rsidRPr="00756E76" w:rsidRDefault="00E34852" w:rsidP="00756E76">
      <w:pPr>
        <w:pStyle w:val="Ttulo2"/>
      </w:pPr>
      <w:bookmarkStart w:id="63" w:name="_Toc182791710"/>
      <w:r>
        <w:t>Aplicar los elementos fundamentales de la oferta y la demanda de bienes y servicios a los hechos y fenómenos económicos vigentes en el país que permita formular sus leyes y comprender sus resultados.</w:t>
      </w:r>
      <w:bookmarkEnd w:id="63"/>
    </w:p>
    <w:p w14:paraId="373C2365" w14:textId="77777777" w:rsidR="00E34852" w:rsidRDefault="00E34852" w:rsidP="00E34852">
      <w:pPr>
        <w:pStyle w:val="Ttulo2"/>
      </w:pPr>
      <w:bookmarkStart w:id="64" w:name="_Toc182791711"/>
      <w:r>
        <w:t>Determinar el equilibrio microeconómico entre los componentes de ingresos y gastos de una entidad económica.</w:t>
      </w:r>
      <w:bookmarkEnd w:id="64"/>
    </w:p>
    <w:p w14:paraId="19269B1B" w14:textId="77777777" w:rsidR="00E34852" w:rsidRDefault="00E34852" w:rsidP="00E34852">
      <w:pPr>
        <w:pStyle w:val="Ttulo2"/>
      </w:pPr>
      <w:bookmarkStart w:id="65" w:name="_Toc182791712"/>
      <w:r>
        <w:t>Establecer la sensibilidad de la permanencia de las cantidades por adquirir o producir ante una elevación o disminución del precio de los bienes o servicios básicos.</w:t>
      </w:r>
      <w:bookmarkEnd w:id="65"/>
    </w:p>
    <w:p w14:paraId="3F2FE82F" w14:textId="0B687F72" w:rsidR="00756E76" w:rsidRDefault="00B94A0C" w:rsidP="00756E76">
      <w:pPr>
        <w:pStyle w:val="Ttulo1"/>
        <w:rPr>
          <w:rFonts w:eastAsia="Arial"/>
        </w:rPr>
      </w:pPr>
      <w:bookmarkStart w:id="66" w:name="_Toc182791713"/>
      <w:r>
        <w:rPr>
          <w:rFonts w:eastAsia="Arial"/>
          <w:caps w:val="0"/>
        </w:rPr>
        <w:t>COCLUSIONES Y RECOMENDACIONES</w:t>
      </w:r>
      <w:bookmarkEnd w:id="66"/>
    </w:p>
    <w:bookmarkStart w:id="67" w:name="_Toc182791714" w:displacedByCustomXml="next"/>
    <w:sdt>
      <w:sdtPr>
        <w:rPr>
          <w:b w:val="0"/>
          <w:caps w:val="0"/>
          <w:szCs w:val="24"/>
          <w:lang w:val="es-MX"/>
        </w:rPr>
        <w:id w:val="270827629"/>
        <w:docPartObj>
          <w:docPartGallery w:val="Bibliographies"/>
          <w:docPartUnique/>
        </w:docPartObj>
      </w:sdtPr>
      <w:sdtEndPr>
        <w:rPr>
          <w:lang w:val="es-ES"/>
        </w:rPr>
      </w:sdtEndPr>
      <w:sdtContent>
        <w:p w14:paraId="3AE1882C" w14:textId="107CAA48" w:rsidR="00756E76" w:rsidRDefault="00B94A0C">
          <w:pPr>
            <w:pStyle w:val="Ttulo1"/>
          </w:pPr>
          <w:r>
            <w:rPr>
              <w:caps w:val="0"/>
              <w:lang w:val="es-MX"/>
            </w:rPr>
            <w:t>BIBLIOGRAFÍA</w:t>
          </w:r>
          <w:bookmarkEnd w:id="67"/>
        </w:p>
        <w:sdt>
          <w:sdtPr>
            <w:id w:val="111145805"/>
            <w:bibliography/>
          </w:sdtPr>
          <w:sdtContent>
            <w:p w14:paraId="5D2E1A0B" w14:textId="77777777" w:rsidR="006E32A0" w:rsidRDefault="00756E76" w:rsidP="006E32A0">
              <w:pPr>
                <w:pStyle w:val="Bibliografa"/>
                <w:ind w:left="720" w:hanging="720"/>
                <w:rPr>
                  <w:noProof/>
                  <w:lang w:val="es-MX"/>
                </w:rPr>
              </w:pPr>
              <w:r>
                <w:fldChar w:fldCharType="begin"/>
              </w:r>
              <w:r w:rsidRPr="00716A80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6E32A0">
                <w:rPr>
                  <w:noProof/>
                  <w:lang w:val="es-MX"/>
                </w:rPr>
                <w:t xml:space="preserve">Edward, R. (2015). </w:t>
              </w:r>
              <w:r w:rsidR="006E32A0">
                <w:rPr>
                  <w:i/>
                  <w:iCs/>
                  <w:noProof/>
                  <w:lang w:val="es-MX"/>
                </w:rPr>
                <w:t>Strategic Management: A Stakeholder Approach.</w:t>
              </w:r>
              <w:r w:rsidR="006E32A0">
                <w:rPr>
                  <w:noProof/>
                  <w:lang w:val="es-MX"/>
                </w:rPr>
                <w:t xml:space="preserve"> Cambridge: Cambridge University Press.</w:t>
              </w:r>
            </w:p>
            <w:p w14:paraId="4CAA0BFC" w14:textId="77777777" w:rsidR="006E32A0" w:rsidRDefault="006E32A0" w:rsidP="006E32A0">
              <w:pPr>
                <w:pStyle w:val="Bibliografa"/>
                <w:ind w:left="720" w:hanging="720"/>
                <w:rPr>
                  <w:noProof/>
                  <w:lang w:val="es-MX"/>
                </w:rPr>
              </w:pPr>
              <w:r>
                <w:rPr>
                  <w:i/>
                  <w:iCs/>
                  <w:noProof/>
                  <w:lang w:val="es-MX"/>
                </w:rPr>
                <w:t>Enfoques y métodos de investigación.</w:t>
              </w:r>
              <w:r>
                <w:rPr>
                  <w:noProof/>
                  <w:lang w:val="es-MX"/>
                </w:rPr>
                <w:t xml:space="preserve"> (2018). Bogotá: Ediciones de la U.</w:t>
              </w:r>
            </w:p>
            <w:p w14:paraId="329AA348" w14:textId="77777777" w:rsidR="006E32A0" w:rsidRDefault="006E32A0" w:rsidP="006E32A0">
              <w:pPr>
                <w:pStyle w:val="Bibliografa"/>
                <w:ind w:left="720" w:hanging="720"/>
                <w:rPr>
                  <w:noProof/>
                  <w:lang w:val="es-MX"/>
                </w:rPr>
              </w:pPr>
              <w:r>
                <w:rPr>
                  <w:noProof/>
                  <w:lang w:val="es-MX"/>
                </w:rPr>
                <w:t xml:space="preserve">Morales, O. A. (2019). </w:t>
              </w:r>
              <w:r>
                <w:rPr>
                  <w:i/>
                  <w:iCs/>
                  <w:noProof/>
                  <w:lang w:val="es-MX"/>
                </w:rPr>
                <w:t>FUNDAMENTOS DE LA INVESTIGACIÓN DOCUMENTAL Y LA MONOGRAFÍA.</w:t>
              </w:r>
              <w:r>
                <w:rPr>
                  <w:noProof/>
                  <w:lang w:val="es-MX"/>
                </w:rPr>
                <w:t xml:space="preserve"> La Paz: Universidad de los Andes.</w:t>
              </w:r>
            </w:p>
            <w:p w14:paraId="7176C7BC" w14:textId="77777777" w:rsidR="006E32A0" w:rsidRDefault="006E32A0" w:rsidP="006E32A0">
              <w:pPr>
                <w:pStyle w:val="Bibliografa"/>
                <w:ind w:left="720" w:hanging="720"/>
                <w:rPr>
                  <w:noProof/>
                  <w:lang w:val="es-MX"/>
                </w:rPr>
              </w:pPr>
              <w:r>
                <w:rPr>
                  <w:noProof/>
                  <w:lang w:val="es-MX"/>
                </w:rPr>
                <w:t xml:space="preserve">Sánchez, C. H. (2018). </w:t>
              </w:r>
              <w:r>
                <w:rPr>
                  <w:i/>
                  <w:iCs/>
                  <w:noProof/>
                  <w:lang w:val="es-MX"/>
                </w:rPr>
                <w:t>Metodología de la investigación.</w:t>
              </w:r>
              <w:r>
                <w:rPr>
                  <w:noProof/>
                  <w:lang w:val="es-MX"/>
                </w:rPr>
                <w:t xml:space="preserve"> Lima: San Marcos.</w:t>
              </w:r>
            </w:p>
            <w:p w14:paraId="74D97B8B" w14:textId="77777777" w:rsidR="006E32A0" w:rsidRDefault="006E32A0" w:rsidP="006E32A0">
              <w:pPr>
                <w:pStyle w:val="Bibliografa"/>
                <w:ind w:left="720" w:hanging="720"/>
                <w:rPr>
                  <w:noProof/>
                  <w:lang w:val="es-MX"/>
                </w:rPr>
              </w:pPr>
              <w:r>
                <w:rPr>
                  <w:noProof/>
                  <w:lang w:val="es-MX"/>
                </w:rPr>
                <w:t xml:space="preserve">Universidad de la República. (2017). </w:t>
              </w:r>
              <w:r>
                <w:rPr>
                  <w:i/>
                  <w:iCs/>
                  <w:noProof/>
                  <w:lang w:val="es-MX"/>
                </w:rPr>
                <w:t>Etapas de la investigación bibliográfica.</w:t>
              </w:r>
              <w:r>
                <w:rPr>
                  <w:noProof/>
                  <w:lang w:val="es-MX"/>
                </w:rPr>
                <w:t xml:space="preserve"> Montevideo: Universidad de la República.</w:t>
              </w:r>
            </w:p>
            <w:p w14:paraId="2202EFD3" w14:textId="1258D4D6" w:rsidR="00756E76" w:rsidRPr="00756E76" w:rsidRDefault="00756E76" w:rsidP="006E32A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756E76" w:rsidRPr="00756E76" w:rsidSect="006231E7">
      <w:footerReference w:type="default" r:id="rId44"/>
      <w:pgSz w:w="12240" w:h="15840"/>
      <w:pgMar w:top="1418" w:right="1418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DE067" w14:textId="77777777" w:rsidR="008D3C2F" w:rsidRDefault="008D3C2F">
      <w:pPr>
        <w:spacing w:line="240" w:lineRule="auto"/>
      </w:pPr>
      <w:r>
        <w:separator/>
      </w:r>
    </w:p>
  </w:endnote>
  <w:endnote w:type="continuationSeparator" w:id="0">
    <w:p w14:paraId="7E31A89D" w14:textId="77777777" w:rsidR="008D3C2F" w:rsidRDefault="008D3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664546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0641B68" w14:textId="046A86D1" w:rsidR="007A3832" w:rsidRDefault="007A3832">
            <w:pPr>
              <w:pStyle w:val="Piedepgina"/>
              <w:jc w:val="center"/>
            </w:pPr>
            <w:r>
              <w:rPr>
                <w:lang w:val="es-MX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MX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MX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MX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4AA58BB" w14:textId="77777777" w:rsidR="00D907DD" w:rsidRDefault="00D907DD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1D72A" w14:textId="77777777" w:rsidR="008D3C2F" w:rsidRDefault="008D3C2F">
      <w:pPr>
        <w:spacing w:line="240" w:lineRule="auto"/>
      </w:pPr>
      <w:r>
        <w:separator/>
      </w:r>
    </w:p>
  </w:footnote>
  <w:footnote w:type="continuationSeparator" w:id="0">
    <w:p w14:paraId="6105E783" w14:textId="77777777" w:rsidR="008D3C2F" w:rsidRDefault="008D3C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44B97"/>
    <w:multiLevelType w:val="multilevel"/>
    <w:tmpl w:val="020C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57F56"/>
    <w:multiLevelType w:val="multilevel"/>
    <w:tmpl w:val="C54201D4"/>
    <w:lvl w:ilvl="0">
      <w:start w:val="1"/>
      <w:numFmt w:val="decimal"/>
      <w:lvlText w:val="%1."/>
      <w:lvlJc w:val="left"/>
      <w:pPr>
        <w:ind w:left="993" w:hanging="567"/>
      </w:pPr>
      <w:rPr>
        <w:rFonts w:ascii="Abadi Extra Light" w:eastAsiaTheme="minorHAnsi" w:hAnsi="Abadi Extra Light" w:cs="Aria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866" w:hanging="720"/>
      </w:pPr>
    </w:lvl>
    <w:lvl w:ilvl="2">
      <w:start w:val="1"/>
      <w:numFmt w:val="decimal"/>
      <w:isLgl/>
      <w:lvlText w:val="%1.%2.%3."/>
      <w:lvlJc w:val="left"/>
      <w:pPr>
        <w:ind w:left="2226" w:hanging="720"/>
      </w:pPr>
    </w:lvl>
    <w:lvl w:ilvl="3">
      <w:start w:val="1"/>
      <w:numFmt w:val="decimal"/>
      <w:isLgl/>
      <w:lvlText w:val="%1.%2.%3.%4."/>
      <w:lvlJc w:val="left"/>
      <w:pPr>
        <w:ind w:left="2946" w:hanging="1080"/>
      </w:pPr>
    </w:lvl>
    <w:lvl w:ilvl="4">
      <w:start w:val="1"/>
      <w:numFmt w:val="decimal"/>
      <w:isLgl/>
      <w:lvlText w:val="%1.%2.%3.%4.%5."/>
      <w:lvlJc w:val="left"/>
      <w:pPr>
        <w:ind w:left="3306" w:hanging="1080"/>
      </w:pPr>
    </w:lvl>
    <w:lvl w:ilvl="5">
      <w:start w:val="1"/>
      <w:numFmt w:val="decimal"/>
      <w:isLgl/>
      <w:lvlText w:val="%1.%2.%3.%4.%5.%6."/>
      <w:lvlJc w:val="left"/>
      <w:pPr>
        <w:ind w:left="4026" w:hanging="1440"/>
      </w:pPr>
    </w:lvl>
    <w:lvl w:ilvl="6">
      <w:start w:val="1"/>
      <w:numFmt w:val="decimal"/>
      <w:isLgl/>
      <w:lvlText w:val="%1.%2.%3.%4.%5.%6.%7."/>
      <w:lvlJc w:val="left"/>
      <w:pPr>
        <w:ind w:left="4746" w:hanging="1800"/>
      </w:p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</w:lvl>
  </w:abstractNum>
  <w:abstractNum w:abstractNumId="2" w15:restartNumberingAfterBreak="0">
    <w:nsid w:val="05CA3A53"/>
    <w:multiLevelType w:val="hybridMultilevel"/>
    <w:tmpl w:val="4C92F67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56865"/>
    <w:multiLevelType w:val="multilevel"/>
    <w:tmpl w:val="5DCE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C110F"/>
    <w:multiLevelType w:val="hybridMultilevel"/>
    <w:tmpl w:val="947C028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A4356"/>
    <w:multiLevelType w:val="hybridMultilevel"/>
    <w:tmpl w:val="E4CCFE7A"/>
    <w:lvl w:ilvl="0" w:tplc="DBE6B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74818"/>
    <w:multiLevelType w:val="hybridMultilevel"/>
    <w:tmpl w:val="233C368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F4B55"/>
    <w:multiLevelType w:val="hybridMultilevel"/>
    <w:tmpl w:val="6C2C6E2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C3BDB"/>
    <w:multiLevelType w:val="hybridMultilevel"/>
    <w:tmpl w:val="06229C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D1CEC"/>
    <w:multiLevelType w:val="hybridMultilevel"/>
    <w:tmpl w:val="9A6A7A1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9231E"/>
    <w:multiLevelType w:val="hybridMultilevel"/>
    <w:tmpl w:val="D8AE060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E463A"/>
    <w:multiLevelType w:val="hybridMultilevel"/>
    <w:tmpl w:val="10D419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B79C6"/>
    <w:multiLevelType w:val="hybridMultilevel"/>
    <w:tmpl w:val="09708F9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A54DA"/>
    <w:multiLevelType w:val="multilevel"/>
    <w:tmpl w:val="EB96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E098E"/>
    <w:multiLevelType w:val="hybridMultilevel"/>
    <w:tmpl w:val="659C898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32D45"/>
    <w:multiLevelType w:val="hybridMultilevel"/>
    <w:tmpl w:val="B3681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71D7B"/>
    <w:multiLevelType w:val="multilevel"/>
    <w:tmpl w:val="687A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C62176"/>
    <w:multiLevelType w:val="multilevel"/>
    <w:tmpl w:val="0770C55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2E37F00"/>
    <w:multiLevelType w:val="hybridMultilevel"/>
    <w:tmpl w:val="BFA4911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51845"/>
    <w:multiLevelType w:val="hybridMultilevel"/>
    <w:tmpl w:val="80BE5D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90BE6"/>
    <w:multiLevelType w:val="multilevel"/>
    <w:tmpl w:val="3AD09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F737BA"/>
    <w:multiLevelType w:val="hybridMultilevel"/>
    <w:tmpl w:val="3FFC266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47D32"/>
    <w:multiLevelType w:val="multilevel"/>
    <w:tmpl w:val="254055AE"/>
    <w:styleLink w:val="Estilo2"/>
    <w:lvl w:ilvl="0">
      <w:start w:val="1"/>
      <w:numFmt w:val="upperRoman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345581F"/>
    <w:multiLevelType w:val="hybridMultilevel"/>
    <w:tmpl w:val="B9F47CD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67570"/>
    <w:multiLevelType w:val="hybridMultilevel"/>
    <w:tmpl w:val="151E9E2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F613A"/>
    <w:multiLevelType w:val="hybridMultilevel"/>
    <w:tmpl w:val="A6AEFB9C"/>
    <w:lvl w:ilvl="0" w:tplc="58ECC566">
      <w:start w:val="1"/>
      <w:numFmt w:val="bullet"/>
      <w:pStyle w:val="Fuentenegril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B022F"/>
    <w:multiLevelType w:val="multilevel"/>
    <w:tmpl w:val="E3B8935E"/>
    <w:lvl w:ilvl="0">
      <w:start w:val="1"/>
      <w:numFmt w:val="upperRoman"/>
      <w:pStyle w:val="CAPTULO"/>
      <w:lvlText w:val="CAPÍTULO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7" w15:restartNumberingAfterBreak="0">
    <w:nsid w:val="77426800"/>
    <w:multiLevelType w:val="multilevel"/>
    <w:tmpl w:val="687A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786685"/>
    <w:multiLevelType w:val="hybridMultilevel"/>
    <w:tmpl w:val="AF526F9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E65D4"/>
    <w:multiLevelType w:val="hybridMultilevel"/>
    <w:tmpl w:val="4C6ADF6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235435">
    <w:abstractNumId w:val="17"/>
  </w:num>
  <w:num w:numId="2" w16cid:durableId="1573008579">
    <w:abstractNumId w:val="22"/>
  </w:num>
  <w:num w:numId="3" w16cid:durableId="98571002">
    <w:abstractNumId w:val="26"/>
  </w:num>
  <w:num w:numId="4" w16cid:durableId="1566648264">
    <w:abstractNumId w:val="11"/>
  </w:num>
  <w:num w:numId="5" w16cid:durableId="145368023">
    <w:abstractNumId w:val="8"/>
  </w:num>
  <w:num w:numId="6" w16cid:durableId="733744827">
    <w:abstractNumId w:val="2"/>
  </w:num>
  <w:num w:numId="7" w16cid:durableId="480079485">
    <w:abstractNumId w:val="21"/>
  </w:num>
  <w:num w:numId="8" w16cid:durableId="736324061">
    <w:abstractNumId w:val="29"/>
  </w:num>
  <w:num w:numId="9" w16cid:durableId="1270313266">
    <w:abstractNumId w:val="4"/>
  </w:num>
  <w:num w:numId="10" w16cid:durableId="556092189">
    <w:abstractNumId w:val="7"/>
  </w:num>
  <w:num w:numId="11" w16cid:durableId="669336966">
    <w:abstractNumId w:val="15"/>
  </w:num>
  <w:num w:numId="12" w16cid:durableId="2075275674">
    <w:abstractNumId w:val="25"/>
  </w:num>
  <w:num w:numId="13" w16cid:durableId="2084255253">
    <w:abstractNumId w:val="5"/>
  </w:num>
  <w:num w:numId="14" w16cid:durableId="793214749">
    <w:abstractNumId w:val="0"/>
  </w:num>
  <w:num w:numId="15" w16cid:durableId="1933465910">
    <w:abstractNumId w:val="19"/>
  </w:num>
  <w:num w:numId="16" w16cid:durableId="261843187">
    <w:abstractNumId w:val="12"/>
  </w:num>
  <w:num w:numId="17" w16cid:durableId="765543316">
    <w:abstractNumId w:val="16"/>
  </w:num>
  <w:num w:numId="18" w16cid:durableId="1920282935">
    <w:abstractNumId w:val="13"/>
  </w:num>
  <w:num w:numId="19" w16cid:durableId="1884439122">
    <w:abstractNumId w:val="3"/>
  </w:num>
  <w:num w:numId="20" w16cid:durableId="608002140">
    <w:abstractNumId w:val="27"/>
  </w:num>
  <w:num w:numId="21" w16cid:durableId="288632068">
    <w:abstractNumId w:val="28"/>
  </w:num>
  <w:num w:numId="22" w16cid:durableId="2043359229">
    <w:abstractNumId w:val="18"/>
  </w:num>
  <w:num w:numId="23" w16cid:durableId="893739866">
    <w:abstractNumId w:val="10"/>
  </w:num>
  <w:num w:numId="24" w16cid:durableId="1486975732">
    <w:abstractNumId w:val="14"/>
  </w:num>
  <w:num w:numId="25" w16cid:durableId="1352222072">
    <w:abstractNumId w:val="24"/>
  </w:num>
  <w:num w:numId="26" w16cid:durableId="109595623">
    <w:abstractNumId w:val="6"/>
  </w:num>
  <w:num w:numId="27" w16cid:durableId="9012585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1576079">
    <w:abstractNumId w:val="9"/>
  </w:num>
  <w:num w:numId="29" w16cid:durableId="1962421161">
    <w:abstractNumId w:val="23"/>
  </w:num>
  <w:num w:numId="30" w16cid:durableId="192822235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7DD"/>
    <w:rsid w:val="0001222F"/>
    <w:rsid w:val="00015A2E"/>
    <w:rsid w:val="0002401C"/>
    <w:rsid w:val="0003208C"/>
    <w:rsid w:val="00035024"/>
    <w:rsid w:val="00042940"/>
    <w:rsid w:val="000434FF"/>
    <w:rsid w:val="00053CCF"/>
    <w:rsid w:val="0006041D"/>
    <w:rsid w:val="00060916"/>
    <w:rsid w:val="000848DE"/>
    <w:rsid w:val="000A302C"/>
    <w:rsid w:val="000A7D45"/>
    <w:rsid w:val="000B3366"/>
    <w:rsid w:val="000B354A"/>
    <w:rsid w:val="000B6069"/>
    <w:rsid w:val="000C6D18"/>
    <w:rsid w:val="000C6EF4"/>
    <w:rsid w:val="000D5193"/>
    <w:rsid w:val="000D6EF0"/>
    <w:rsid w:val="000E23D3"/>
    <w:rsid w:val="000F0C2D"/>
    <w:rsid w:val="000F53C5"/>
    <w:rsid w:val="00100A23"/>
    <w:rsid w:val="00104275"/>
    <w:rsid w:val="00106F6B"/>
    <w:rsid w:val="0011737F"/>
    <w:rsid w:val="001302BE"/>
    <w:rsid w:val="001358B9"/>
    <w:rsid w:val="00163D2B"/>
    <w:rsid w:val="001650AA"/>
    <w:rsid w:val="00176C3C"/>
    <w:rsid w:val="0018441A"/>
    <w:rsid w:val="00192F48"/>
    <w:rsid w:val="001A73BB"/>
    <w:rsid w:val="001B14BA"/>
    <w:rsid w:val="001B47CF"/>
    <w:rsid w:val="001B63B0"/>
    <w:rsid w:val="001C134B"/>
    <w:rsid w:val="001C6783"/>
    <w:rsid w:val="001C768A"/>
    <w:rsid w:val="001D0809"/>
    <w:rsid w:val="001D17DD"/>
    <w:rsid w:val="001D5EBD"/>
    <w:rsid w:val="001F0382"/>
    <w:rsid w:val="001F531E"/>
    <w:rsid w:val="002067AC"/>
    <w:rsid w:val="00211BDD"/>
    <w:rsid w:val="00212411"/>
    <w:rsid w:val="002130BC"/>
    <w:rsid w:val="002171D5"/>
    <w:rsid w:val="002175AD"/>
    <w:rsid w:val="002227B9"/>
    <w:rsid w:val="00225762"/>
    <w:rsid w:val="00226F41"/>
    <w:rsid w:val="0022714E"/>
    <w:rsid w:val="00230B30"/>
    <w:rsid w:val="0024312B"/>
    <w:rsid w:val="00251D51"/>
    <w:rsid w:val="00260455"/>
    <w:rsid w:val="00270600"/>
    <w:rsid w:val="00272B50"/>
    <w:rsid w:val="00275D0A"/>
    <w:rsid w:val="00281604"/>
    <w:rsid w:val="002908DF"/>
    <w:rsid w:val="00291527"/>
    <w:rsid w:val="002B1E50"/>
    <w:rsid w:val="002B2A61"/>
    <w:rsid w:val="002B38DC"/>
    <w:rsid w:val="002E3CCF"/>
    <w:rsid w:val="00302304"/>
    <w:rsid w:val="0030478C"/>
    <w:rsid w:val="0033352A"/>
    <w:rsid w:val="00336B9E"/>
    <w:rsid w:val="00340592"/>
    <w:rsid w:val="00344D4E"/>
    <w:rsid w:val="003519DB"/>
    <w:rsid w:val="003527F9"/>
    <w:rsid w:val="00371112"/>
    <w:rsid w:val="00373092"/>
    <w:rsid w:val="003748FC"/>
    <w:rsid w:val="0037684D"/>
    <w:rsid w:val="00381724"/>
    <w:rsid w:val="00382FE3"/>
    <w:rsid w:val="003878C2"/>
    <w:rsid w:val="00390F75"/>
    <w:rsid w:val="00391CE8"/>
    <w:rsid w:val="00393596"/>
    <w:rsid w:val="00394731"/>
    <w:rsid w:val="003A2BC3"/>
    <w:rsid w:val="003A4915"/>
    <w:rsid w:val="003B2245"/>
    <w:rsid w:val="003B64CA"/>
    <w:rsid w:val="003C4D89"/>
    <w:rsid w:val="003D3794"/>
    <w:rsid w:val="003D5576"/>
    <w:rsid w:val="003D7A05"/>
    <w:rsid w:val="003F5009"/>
    <w:rsid w:val="003F63B4"/>
    <w:rsid w:val="00401A0E"/>
    <w:rsid w:val="00414C74"/>
    <w:rsid w:val="00420CA5"/>
    <w:rsid w:val="00421157"/>
    <w:rsid w:val="00422BC1"/>
    <w:rsid w:val="004242D1"/>
    <w:rsid w:val="0042577E"/>
    <w:rsid w:val="0043497A"/>
    <w:rsid w:val="004408B0"/>
    <w:rsid w:val="00445CF2"/>
    <w:rsid w:val="00447C6B"/>
    <w:rsid w:val="0045044E"/>
    <w:rsid w:val="00455719"/>
    <w:rsid w:val="00457539"/>
    <w:rsid w:val="004655D6"/>
    <w:rsid w:val="00475926"/>
    <w:rsid w:val="00484AA2"/>
    <w:rsid w:val="00484B45"/>
    <w:rsid w:val="00497D9D"/>
    <w:rsid w:val="004A20EA"/>
    <w:rsid w:val="004A6318"/>
    <w:rsid w:val="004B5FA6"/>
    <w:rsid w:val="004C73B3"/>
    <w:rsid w:val="004D0F39"/>
    <w:rsid w:val="004D4CC4"/>
    <w:rsid w:val="004E6C0A"/>
    <w:rsid w:val="005003A7"/>
    <w:rsid w:val="00503093"/>
    <w:rsid w:val="00516664"/>
    <w:rsid w:val="00517E8E"/>
    <w:rsid w:val="005248E6"/>
    <w:rsid w:val="00527A4C"/>
    <w:rsid w:val="00531D73"/>
    <w:rsid w:val="005357F1"/>
    <w:rsid w:val="00540550"/>
    <w:rsid w:val="00542F8A"/>
    <w:rsid w:val="00542FC4"/>
    <w:rsid w:val="0055066A"/>
    <w:rsid w:val="0055208E"/>
    <w:rsid w:val="00577E84"/>
    <w:rsid w:val="0058074A"/>
    <w:rsid w:val="00591DC3"/>
    <w:rsid w:val="005A5E01"/>
    <w:rsid w:val="005A5E92"/>
    <w:rsid w:val="005A704A"/>
    <w:rsid w:val="005B36EE"/>
    <w:rsid w:val="005B4A30"/>
    <w:rsid w:val="005B6570"/>
    <w:rsid w:val="005D5525"/>
    <w:rsid w:val="005D610C"/>
    <w:rsid w:val="005D7909"/>
    <w:rsid w:val="005E2439"/>
    <w:rsid w:val="005E287E"/>
    <w:rsid w:val="005E6CFE"/>
    <w:rsid w:val="005F15EC"/>
    <w:rsid w:val="005F6A6E"/>
    <w:rsid w:val="00605261"/>
    <w:rsid w:val="00606C66"/>
    <w:rsid w:val="006145DE"/>
    <w:rsid w:val="00616274"/>
    <w:rsid w:val="00620605"/>
    <w:rsid w:val="006231E7"/>
    <w:rsid w:val="00625CA4"/>
    <w:rsid w:val="00631966"/>
    <w:rsid w:val="00642307"/>
    <w:rsid w:val="00642738"/>
    <w:rsid w:val="006437B1"/>
    <w:rsid w:val="00645090"/>
    <w:rsid w:val="006617B0"/>
    <w:rsid w:val="0066250A"/>
    <w:rsid w:val="00664026"/>
    <w:rsid w:val="00672A12"/>
    <w:rsid w:val="0067683E"/>
    <w:rsid w:val="006800B3"/>
    <w:rsid w:val="006903B9"/>
    <w:rsid w:val="00691662"/>
    <w:rsid w:val="00693EC9"/>
    <w:rsid w:val="006A221C"/>
    <w:rsid w:val="006A398E"/>
    <w:rsid w:val="006B790C"/>
    <w:rsid w:val="006D558A"/>
    <w:rsid w:val="006E32A0"/>
    <w:rsid w:val="006E6452"/>
    <w:rsid w:val="006E76F4"/>
    <w:rsid w:val="006F3C03"/>
    <w:rsid w:val="00706D8E"/>
    <w:rsid w:val="00707EB6"/>
    <w:rsid w:val="007169EF"/>
    <w:rsid w:val="00716A80"/>
    <w:rsid w:val="00726192"/>
    <w:rsid w:val="007262B7"/>
    <w:rsid w:val="0072678A"/>
    <w:rsid w:val="00731181"/>
    <w:rsid w:val="00750992"/>
    <w:rsid w:val="007515A2"/>
    <w:rsid w:val="00756C78"/>
    <w:rsid w:val="00756E76"/>
    <w:rsid w:val="00760749"/>
    <w:rsid w:val="007711B8"/>
    <w:rsid w:val="0078727C"/>
    <w:rsid w:val="00795B10"/>
    <w:rsid w:val="00795F9C"/>
    <w:rsid w:val="00796B3E"/>
    <w:rsid w:val="00796E2A"/>
    <w:rsid w:val="007A12A3"/>
    <w:rsid w:val="007A1CE6"/>
    <w:rsid w:val="007A3832"/>
    <w:rsid w:val="007A6210"/>
    <w:rsid w:val="007C4E4F"/>
    <w:rsid w:val="007C5195"/>
    <w:rsid w:val="007C7894"/>
    <w:rsid w:val="007C7D01"/>
    <w:rsid w:val="007D0837"/>
    <w:rsid w:val="007D0E18"/>
    <w:rsid w:val="007D1723"/>
    <w:rsid w:val="007D3994"/>
    <w:rsid w:val="007D53F3"/>
    <w:rsid w:val="007E3196"/>
    <w:rsid w:val="007E694E"/>
    <w:rsid w:val="007F20E8"/>
    <w:rsid w:val="00807FF9"/>
    <w:rsid w:val="00810977"/>
    <w:rsid w:val="00813EBF"/>
    <w:rsid w:val="00815AA6"/>
    <w:rsid w:val="008166B3"/>
    <w:rsid w:val="00817FDA"/>
    <w:rsid w:val="0082043C"/>
    <w:rsid w:val="008364A8"/>
    <w:rsid w:val="00867701"/>
    <w:rsid w:val="008706EA"/>
    <w:rsid w:val="0087205E"/>
    <w:rsid w:val="008827BD"/>
    <w:rsid w:val="00882BE1"/>
    <w:rsid w:val="00883621"/>
    <w:rsid w:val="00886866"/>
    <w:rsid w:val="008A0613"/>
    <w:rsid w:val="008A0D54"/>
    <w:rsid w:val="008A4952"/>
    <w:rsid w:val="008B365B"/>
    <w:rsid w:val="008B411F"/>
    <w:rsid w:val="008B41D8"/>
    <w:rsid w:val="008B4F33"/>
    <w:rsid w:val="008D3C2F"/>
    <w:rsid w:val="008D7BA7"/>
    <w:rsid w:val="008E389A"/>
    <w:rsid w:val="008F0059"/>
    <w:rsid w:val="0091457F"/>
    <w:rsid w:val="00914BEB"/>
    <w:rsid w:val="00931FDC"/>
    <w:rsid w:val="009326AD"/>
    <w:rsid w:val="00933BC8"/>
    <w:rsid w:val="00936A4A"/>
    <w:rsid w:val="00936CB9"/>
    <w:rsid w:val="009532E8"/>
    <w:rsid w:val="00953942"/>
    <w:rsid w:val="009673B9"/>
    <w:rsid w:val="00970993"/>
    <w:rsid w:val="00982E05"/>
    <w:rsid w:val="009832FF"/>
    <w:rsid w:val="00986158"/>
    <w:rsid w:val="00986B22"/>
    <w:rsid w:val="0098795D"/>
    <w:rsid w:val="00991976"/>
    <w:rsid w:val="009A322A"/>
    <w:rsid w:val="009A43D1"/>
    <w:rsid w:val="009A586C"/>
    <w:rsid w:val="009A6CC0"/>
    <w:rsid w:val="009B056D"/>
    <w:rsid w:val="009C071C"/>
    <w:rsid w:val="009D70DD"/>
    <w:rsid w:val="009E0641"/>
    <w:rsid w:val="009E285B"/>
    <w:rsid w:val="009E455B"/>
    <w:rsid w:val="009E4A9C"/>
    <w:rsid w:val="009E4C60"/>
    <w:rsid w:val="009F48CA"/>
    <w:rsid w:val="00A030A6"/>
    <w:rsid w:val="00A03CCB"/>
    <w:rsid w:val="00A111B0"/>
    <w:rsid w:val="00A11C7E"/>
    <w:rsid w:val="00A202F4"/>
    <w:rsid w:val="00A2188D"/>
    <w:rsid w:val="00A23F9F"/>
    <w:rsid w:val="00A252A9"/>
    <w:rsid w:val="00A2653F"/>
    <w:rsid w:val="00A269F8"/>
    <w:rsid w:val="00A272D7"/>
    <w:rsid w:val="00A32F78"/>
    <w:rsid w:val="00A558C3"/>
    <w:rsid w:val="00A65F28"/>
    <w:rsid w:val="00A677B6"/>
    <w:rsid w:val="00A71831"/>
    <w:rsid w:val="00A74AA8"/>
    <w:rsid w:val="00A831E2"/>
    <w:rsid w:val="00A86A4F"/>
    <w:rsid w:val="00A92551"/>
    <w:rsid w:val="00A926B5"/>
    <w:rsid w:val="00A96621"/>
    <w:rsid w:val="00AA109D"/>
    <w:rsid w:val="00AB2032"/>
    <w:rsid w:val="00AB3B2C"/>
    <w:rsid w:val="00AC3964"/>
    <w:rsid w:val="00AD24B5"/>
    <w:rsid w:val="00AD7459"/>
    <w:rsid w:val="00AE720E"/>
    <w:rsid w:val="00AF0000"/>
    <w:rsid w:val="00AF375B"/>
    <w:rsid w:val="00AF5844"/>
    <w:rsid w:val="00B03CAF"/>
    <w:rsid w:val="00B07DA9"/>
    <w:rsid w:val="00B12F6A"/>
    <w:rsid w:val="00B22682"/>
    <w:rsid w:val="00B22E67"/>
    <w:rsid w:val="00B272F3"/>
    <w:rsid w:val="00B55855"/>
    <w:rsid w:val="00B626E2"/>
    <w:rsid w:val="00B6283E"/>
    <w:rsid w:val="00B64FDF"/>
    <w:rsid w:val="00B66426"/>
    <w:rsid w:val="00B6735B"/>
    <w:rsid w:val="00B73464"/>
    <w:rsid w:val="00B76FE1"/>
    <w:rsid w:val="00B80318"/>
    <w:rsid w:val="00B83EC3"/>
    <w:rsid w:val="00B902E3"/>
    <w:rsid w:val="00B931A0"/>
    <w:rsid w:val="00B94A0C"/>
    <w:rsid w:val="00BB00C5"/>
    <w:rsid w:val="00BB583A"/>
    <w:rsid w:val="00BC63CF"/>
    <w:rsid w:val="00BD62E4"/>
    <w:rsid w:val="00BE116C"/>
    <w:rsid w:val="00BF1274"/>
    <w:rsid w:val="00BF47F2"/>
    <w:rsid w:val="00C1057D"/>
    <w:rsid w:val="00C149D0"/>
    <w:rsid w:val="00C25B9A"/>
    <w:rsid w:val="00C27028"/>
    <w:rsid w:val="00C31344"/>
    <w:rsid w:val="00C3348A"/>
    <w:rsid w:val="00C51B97"/>
    <w:rsid w:val="00C770CA"/>
    <w:rsid w:val="00C8288D"/>
    <w:rsid w:val="00C84986"/>
    <w:rsid w:val="00C87FD6"/>
    <w:rsid w:val="00C96BE2"/>
    <w:rsid w:val="00CA4653"/>
    <w:rsid w:val="00CB2C39"/>
    <w:rsid w:val="00CB37AC"/>
    <w:rsid w:val="00CB7CFB"/>
    <w:rsid w:val="00CC112E"/>
    <w:rsid w:val="00CC35D5"/>
    <w:rsid w:val="00CC6B70"/>
    <w:rsid w:val="00CD4C36"/>
    <w:rsid w:val="00CD597F"/>
    <w:rsid w:val="00CE49B2"/>
    <w:rsid w:val="00CE6C9B"/>
    <w:rsid w:val="00D125BE"/>
    <w:rsid w:val="00D16500"/>
    <w:rsid w:val="00D26BFB"/>
    <w:rsid w:val="00D33E70"/>
    <w:rsid w:val="00D37BDB"/>
    <w:rsid w:val="00D42E4F"/>
    <w:rsid w:val="00D56FF7"/>
    <w:rsid w:val="00D61166"/>
    <w:rsid w:val="00D63DE6"/>
    <w:rsid w:val="00D701ED"/>
    <w:rsid w:val="00D7587F"/>
    <w:rsid w:val="00D81F42"/>
    <w:rsid w:val="00D82FED"/>
    <w:rsid w:val="00D907DD"/>
    <w:rsid w:val="00D9614D"/>
    <w:rsid w:val="00D9724C"/>
    <w:rsid w:val="00DB37B5"/>
    <w:rsid w:val="00DB7252"/>
    <w:rsid w:val="00DC6E90"/>
    <w:rsid w:val="00DD17BC"/>
    <w:rsid w:val="00DD42B0"/>
    <w:rsid w:val="00DD7FBE"/>
    <w:rsid w:val="00DE160E"/>
    <w:rsid w:val="00DE163D"/>
    <w:rsid w:val="00DE789F"/>
    <w:rsid w:val="00E12408"/>
    <w:rsid w:val="00E14181"/>
    <w:rsid w:val="00E15DED"/>
    <w:rsid w:val="00E22759"/>
    <w:rsid w:val="00E248D4"/>
    <w:rsid w:val="00E30A8D"/>
    <w:rsid w:val="00E328CB"/>
    <w:rsid w:val="00E34852"/>
    <w:rsid w:val="00E449E9"/>
    <w:rsid w:val="00E44A26"/>
    <w:rsid w:val="00E525CA"/>
    <w:rsid w:val="00E5384B"/>
    <w:rsid w:val="00E5701B"/>
    <w:rsid w:val="00E719E7"/>
    <w:rsid w:val="00E755AD"/>
    <w:rsid w:val="00E76100"/>
    <w:rsid w:val="00E81B50"/>
    <w:rsid w:val="00E84B13"/>
    <w:rsid w:val="00E91B73"/>
    <w:rsid w:val="00E929C8"/>
    <w:rsid w:val="00EB3420"/>
    <w:rsid w:val="00EC093A"/>
    <w:rsid w:val="00EC1689"/>
    <w:rsid w:val="00EE0211"/>
    <w:rsid w:val="00EE36E8"/>
    <w:rsid w:val="00EE57F3"/>
    <w:rsid w:val="00EF3950"/>
    <w:rsid w:val="00EF3B39"/>
    <w:rsid w:val="00F032DB"/>
    <w:rsid w:val="00F03A5E"/>
    <w:rsid w:val="00F10A47"/>
    <w:rsid w:val="00F11720"/>
    <w:rsid w:val="00F2268F"/>
    <w:rsid w:val="00F25D7C"/>
    <w:rsid w:val="00F267F1"/>
    <w:rsid w:val="00F42109"/>
    <w:rsid w:val="00F42C9F"/>
    <w:rsid w:val="00F56A3D"/>
    <w:rsid w:val="00F611C5"/>
    <w:rsid w:val="00F635F1"/>
    <w:rsid w:val="00F8475B"/>
    <w:rsid w:val="00F857B0"/>
    <w:rsid w:val="00F9181E"/>
    <w:rsid w:val="00FA4C64"/>
    <w:rsid w:val="00FB3426"/>
    <w:rsid w:val="00FB3519"/>
    <w:rsid w:val="00FB59D5"/>
    <w:rsid w:val="00FD2802"/>
    <w:rsid w:val="00FD2E60"/>
    <w:rsid w:val="00FE1A4B"/>
    <w:rsid w:val="00FE495F"/>
    <w:rsid w:val="00FF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95C60"/>
  <w15:docId w15:val="{EFD1B966-E951-4E0E-A49A-3795FC78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BO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181"/>
    <w:pPr>
      <w:spacing w:after="300"/>
    </w:pPr>
    <w:rPr>
      <w:rFonts w:ascii="Arial" w:hAnsi="Arial"/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B94A0C"/>
    <w:pPr>
      <w:keepNext/>
      <w:keepLines/>
      <w:numPr>
        <w:numId w:val="1"/>
      </w:numPr>
      <w:ind w:left="431" w:hanging="431"/>
      <w:outlineLvl w:val="0"/>
    </w:pPr>
    <w:rPr>
      <w:b/>
      <w:caps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577E"/>
    <w:pPr>
      <w:keepNext/>
      <w:keepLines/>
      <w:numPr>
        <w:ilvl w:val="1"/>
        <w:numId w:val="1"/>
      </w:numPr>
      <w:ind w:left="578" w:hanging="578"/>
      <w:outlineLvl w:val="1"/>
    </w:pPr>
    <w:rPr>
      <w:b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5193"/>
    <w:pPr>
      <w:keepNext/>
      <w:keepLines/>
      <w:numPr>
        <w:ilvl w:val="2"/>
        <w:numId w:val="1"/>
      </w:numPr>
      <w:outlineLvl w:val="2"/>
    </w:pPr>
    <w:rPr>
      <w:b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7B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37B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37B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37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37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37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100A23"/>
    <w:pPr>
      <w:ind w:left="851"/>
    </w:pPr>
    <w:rPr>
      <w:iCs/>
    </w:rPr>
  </w:style>
  <w:style w:type="character" w:customStyle="1" w:styleId="CitaCar">
    <w:name w:val="Cita Car"/>
    <w:basedOn w:val="Fuentedeprrafopredeter"/>
    <w:link w:val="Cita"/>
    <w:uiPriority w:val="29"/>
    <w:rsid w:val="00100A23"/>
    <w:rPr>
      <w:rFonts w:ascii="Arial" w:hAnsi="Arial"/>
      <w:iCs/>
      <w:color w:val="000000" w:themeColor="text1"/>
    </w:rPr>
  </w:style>
  <w:style w:type="paragraph" w:customStyle="1" w:styleId="CAPTULO">
    <w:name w:val="CAPÍTULO"/>
    <w:basedOn w:val="Normal"/>
    <w:qFormat/>
    <w:rsid w:val="00A74AA8"/>
    <w:pPr>
      <w:numPr>
        <w:numId w:val="3"/>
      </w:numPr>
      <w:jc w:val="center"/>
      <w:outlineLvl w:val="0"/>
    </w:pPr>
    <w:rPr>
      <w:b/>
    </w:rPr>
  </w:style>
  <w:style w:type="character" w:customStyle="1" w:styleId="Ttulo2Car">
    <w:name w:val="Título 2 Car"/>
    <w:basedOn w:val="Fuentedeprrafopredeter"/>
    <w:link w:val="Ttulo2"/>
    <w:uiPriority w:val="9"/>
    <w:rsid w:val="0042577E"/>
    <w:rPr>
      <w:rFonts w:ascii="Arial" w:hAnsi="Arial"/>
      <w:b/>
      <w:color w:val="000000" w:themeColor="text1"/>
      <w:szCs w:val="36"/>
    </w:rPr>
  </w:style>
  <w:style w:type="paragraph" w:customStyle="1" w:styleId="Estilo1">
    <w:name w:val="Estilo1"/>
    <w:basedOn w:val="Normal"/>
    <w:link w:val="Estilo1Car"/>
    <w:rsid w:val="00664026"/>
    <w:rPr>
      <w:rFonts w:eastAsia="Arial" w:cs="Arial"/>
      <w:b/>
    </w:rPr>
  </w:style>
  <w:style w:type="paragraph" w:styleId="Prrafodelista">
    <w:name w:val="List Paragraph"/>
    <w:basedOn w:val="Normal"/>
    <w:uiPriority w:val="34"/>
    <w:qFormat/>
    <w:rsid w:val="00664026"/>
    <w:pPr>
      <w:ind w:left="720"/>
      <w:contextualSpacing/>
    </w:pPr>
  </w:style>
  <w:style w:type="character" w:customStyle="1" w:styleId="Estilo1Car">
    <w:name w:val="Estilo1 Car"/>
    <w:basedOn w:val="Fuentedeprrafopredeter"/>
    <w:link w:val="Estilo1"/>
    <w:rsid w:val="00664026"/>
    <w:rPr>
      <w:rFonts w:ascii="Arial" w:eastAsia="Arial" w:hAnsi="Arial" w:cs="Arial"/>
      <w:b/>
      <w:color w:val="000000" w:themeColor="text1"/>
    </w:rPr>
  </w:style>
  <w:style w:type="numbering" w:customStyle="1" w:styleId="Estilo2">
    <w:name w:val="Estilo2"/>
    <w:uiPriority w:val="99"/>
    <w:rsid w:val="009532E8"/>
    <w:pPr>
      <w:numPr>
        <w:numId w:val="2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616274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s-BO"/>
    </w:rPr>
  </w:style>
  <w:style w:type="paragraph" w:styleId="TDC1">
    <w:name w:val="toc 1"/>
    <w:basedOn w:val="Normal"/>
    <w:next w:val="Normal"/>
    <w:autoRedefine/>
    <w:uiPriority w:val="39"/>
    <w:unhideWhenUsed/>
    <w:rsid w:val="0061627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6274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1627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94A0C"/>
    <w:rPr>
      <w:rFonts w:ascii="Arial" w:hAnsi="Arial"/>
      <w:b/>
      <w:caps/>
      <w:color w:val="000000" w:themeColor="text1"/>
      <w:szCs w:val="48"/>
    </w:rPr>
  </w:style>
  <w:style w:type="paragraph" w:styleId="Bibliografa">
    <w:name w:val="Bibliography"/>
    <w:basedOn w:val="Normal"/>
    <w:next w:val="Normal"/>
    <w:uiPriority w:val="37"/>
    <w:unhideWhenUsed/>
    <w:rsid w:val="003B64CA"/>
  </w:style>
  <w:style w:type="table" w:styleId="Tablaconcuadrcula">
    <w:name w:val="Table Grid"/>
    <w:basedOn w:val="Tablanormal"/>
    <w:uiPriority w:val="39"/>
    <w:rsid w:val="003A2BC3"/>
    <w:pPr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s-B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AF000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imagen">
    <w:name w:val="imagen"/>
    <w:basedOn w:val="Descripcin"/>
    <w:link w:val="imagenCar"/>
    <w:qFormat/>
    <w:rsid w:val="00AF0000"/>
    <w:pPr>
      <w:jc w:val="left"/>
    </w:pPr>
    <w:rPr>
      <w:b/>
      <w:i w:val="0"/>
      <w:color w:val="000000" w:themeColor="text1"/>
      <w:sz w:val="24"/>
    </w:rPr>
  </w:style>
  <w:style w:type="paragraph" w:customStyle="1" w:styleId="fuente">
    <w:name w:val="fuente"/>
    <w:basedOn w:val="Normal"/>
    <w:link w:val="fuenteCar"/>
    <w:qFormat/>
    <w:rsid w:val="002067AC"/>
    <w:pPr>
      <w:jc w:val="center"/>
    </w:pPr>
  </w:style>
  <w:style w:type="character" w:customStyle="1" w:styleId="DescripcinCar">
    <w:name w:val="Descripción Car"/>
    <w:basedOn w:val="Fuentedeprrafopredeter"/>
    <w:link w:val="Descripcin"/>
    <w:uiPriority w:val="35"/>
    <w:rsid w:val="00AF0000"/>
    <w:rPr>
      <w:rFonts w:ascii="Arial" w:hAnsi="Arial"/>
      <w:i/>
      <w:iCs/>
      <w:color w:val="1F497D" w:themeColor="text2"/>
      <w:sz w:val="18"/>
      <w:szCs w:val="18"/>
    </w:rPr>
  </w:style>
  <w:style w:type="character" w:customStyle="1" w:styleId="imagenCar">
    <w:name w:val="imagen Car"/>
    <w:basedOn w:val="DescripcinCar"/>
    <w:link w:val="imagen"/>
    <w:rsid w:val="00AF0000"/>
    <w:rPr>
      <w:rFonts w:ascii="Arial" w:hAnsi="Arial"/>
      <w:b/>
      <w:i w:val="0"/>
      <w:iCs/>
      <w:color w:val="000000" w:themeColor="tex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25D7C"/>
  </w:style>
  <w:style w:type="character" w:customStyle="1" w:styleId="fuenteCar">
    <w:name w:val="fuente Car"/>
    <w:basedOn w:val="Fuentedeprrafopredeter"/>
    <w:link w:val="fuente"/>
    <w:rsid w:val="002067AC"/>
    <w:rPr>
      <w:rFonts w:ascii="Arial" w:hAnsi="Arial"/>
      <w:color w:val="000000" w:themeColor="text1"/>
    </w:rPr>
  </w:style>
  <w:style w:type="paragraph" w:styleId="TDC3">
    <w:name w:val="toc 3"/>
    <w:basedOn w:val="Normal"/>
    <w:next w:val="Normal"/>
    <w:autoRedefine/>
    <w:uiPriority w:val="39"/>
    <w:unhideWhenUsed/>
    <w:rsid w:val="002067AC"/>
    <w:pPr>
      <w:spacing w:after="100"/>
      <w:ind w:left="480"/>
    </w:pPr>
  </w:style>
  <w:style w:type="character" w:customStyle="1" w:styleId="Ttulo3Car">
    <w:name w:val="Título 3 Car"/>
    <w:basedOn w:val="Fuentedeprrafopredeter"/>
    <w:link w:val="Ttulo3"/>
    <w:uiPriority w:val="9"/>
    <w:rsid w:val="00531D73"/>
    <w:rPr>
      <w:rFonts w:ascii="Arial" w:hAnsi="Arial"/>
      <w:b/>
      <w:color w:val="000000" w:themeColor="text1"/>
      <w:szCs w:val="28"/>
    </w:rPr>
  </w:style>
  <w:style w:type="paragraph" w:customStyle="1" w:styleId="TABLA">
    <w:name w:val="TABLA"/>
    <w:basedOn w:val="Descripcin"/>
    <w:link w:val="TABLACar"/>
    <w:qFormat/>
    <w:rsid w:val="00BF1274"/>
    <w:pPr>
      <w:keepNext/>
      <w:jc w:val="left"/>
    </w:pPr>
    <w:rPr>
      <w:b/>
      <w:i w:val="0"/>
      <w:color w:val="000000" w:themeColor="text1"/>
      <w:sz w:val="24"/>
    </w:rPr>
  </w:style>
  <w:style w:type="character" w:customStyle="1" w:styleId="TABLACar">
    <w:name w:val="TABLA Car"/>
    <w:basedOn w:val="DescripcinCar"/>
    <w:link w:val="TABLA"/>
    <w:rsid w:val="00BF1274"/>
    <w:rPr>
      <w:rFonts w:ascii="Arial" w:hAnsi="Arial"/>
      <w:b/>
      <w:i w:val="0"/>
      <w:iCs/>
      <w:color w:val="000000" w:themeColor="tex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F531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31E"/>
    <w:rPr>
      <w:rFonts w:ascii="Arial" w:hAnsi="Arial"/>
      <w:color w:val="000000" w:themeColor="text1"/>
    </w:rPr>
  </w:style>
  <w:style w:type="paragraph" w:styleId="Piedepgina">
    <w:name w:val="footer"/>
    <w:basedOn w:val="Normal"/>
    <w:link w:val="PiedepginaCar"/>
    <w:uiPriority w:val="99"/>
    <w:unhideWhenUsed/>
    <w:rsid w:val="001F531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31E"/>
    <w:rPr>
      <w:rFonts w:ascii="Arial" w:hAnsi="Arial"/>
      <w:color w:val="000000" w:themeColor="tex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91CE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1CE8"/>
    <w:rPr>
      <w:rFonts w:ascii="Arial" w:hAnsi="Arial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91CE8"/>
    <w:rPr>
      <w:vertAlign w:val="superscript"/>
    </w:rPr>
  </w:style>
  <w:style w:type="paragraph" w:customStyle="1" w:styleId="CITALARGA">
    <w:name w:val="CITA LARGA"/>
    <w:basedOn w:val="Normal"/>
    <w:link w:val="CITALARGACar"/>
    <w:qFormat/>
    <w:rsid w:val="00A65F28"/>
    <w:pPr>
      <w:ind w:left="567"/>
    </w:pPr>
  </w:style>
  <w:style w:type="character" w:customStyle="1" w:styleId="CITALARGACar">
    <w:name w:val="CITA LARGA Car"/>
    <w:basedOn w:val="Fuentedeprrafopredeter"/>
    <w:link w:val="CITALARGA"/>
    <w:rsid w:val="00A65F28"/>
    <w:rPr>
      <w:rFonts w:ascii="Arial" w:hAnsi="Arial"/>
      <w:color w:val="000000" w:themeColor="text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2702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27028"/>
    <w:rPr>
      <w:rFonts w:ascii="Arial" w:hAnsi="Arial"/>
      <w:color w:val="000000" w:themeColor="text1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27028"/>
    <w:rPr>
      <w:vertAlign w:val="superscript"/>
    </w:rPr>
  </w:style>
  <w:style w:type="paragraph" w:customStyle="1" w:styleId="SANGRAIZQUIERDA0CM">
    <w:name w:val="SANGRÍA : IZQUIERDA 0CM."/>
    <w:aliases w:val="SANGRIA FRANCESA 1CM"/>
    <w:basedOn w:val="Normal"/>
    <w:link w:val="SANGRAIZQUIERDA0CMCar"/>
    <w:qFormat/>
    <w:rsid w:val="00C149D0"/>
    <w:pPr>
      <w:ind w:left="567" w:hanging="567"/>
    </w:pPr>
  </w:style>
  <w:style w:type="character" w:customStyle="1" w:styleId="SANGRAIZQUIERDA0CMCar">
    <w:name w:val="SANGRÍA : IZQUIERDA 0CM. Car"/>
    <w:aliases w:val="SANGRIA FRANCESA 1CM Car"/>
    <w:basedOn w:val="Fuentedeprrafopredeter"/>
    <w:link w:val="SANGRAIZQUIERDA0CM"/>
    <w:rsid w:val="00C149D0"/>
    <w:rPr>
      <w:rFonts w:ascii="Arial" w:hAnsi="Arial"/>
      <w:color w:val="000000" w:themeColor="text1"/>
    </w:rPr>
  </w:style>
  <w:style w:type="paragraph" w:customStyle="1" w:styleId="Fuentenegrilla">
    <w:name w:val="Fuente negrilla"/>
    <w:basedOn w:val="SANGRAIZQUIERDA0CM"/>
    <w:link w:val="FuentenegrillaCar"/>
    <w:qFormat/>
    <w:rsid w:val="00C149D0"/>
    <w:pPr>
      <w:numPr>
        <w:numId w:val="12"/>
      </w:numPr>
    </w:pPr>
    <w:rPr>
      <w:b/>
    </w:rPr>
  </w:style>
  <w:style w:type="character" w:customStyle="1" w:styleId="FuentenegrillaCar">
    <w:name w:val="Fuente negrilla Car"/>
    <w:basedOn w:val="SANGRAIZQUIERDA0CMCar"/>
    <w:link w:val="Fuentenegrilla"/>
    <w:rsid w:val="00C149D0"/>
    <w:rPr>
      <w:rFonts w:ascii="Arial" w:hAnsi="Arial"/>
      <w:b/>
      <w:color w:val="000000" w:themeColor="text1"/>
    </w:rPr>
  </w:style>
  <w:style w:type="table" w:customStyle="1" w:styleId="Tablaconcuadrcula4-nfasis11">
    <w:name w:val="Tabla con cuadrícula 4 - Énfasis 11"/>
    <w:basedOn w:val="Tablanormal"/>
    <w:next w:val="Tablaconcuadrcula4-nfasis1"/>
    <w:uiPriority w:val="49"/>
    <w:rsid w:val="005A704A"/>
    <w:pPr>
      <w:spacing w:after="0" w:line="240" w:lineRule="auto"/>
      <w:jc w:val="left"/>
    </w:pPr>
    <w:rPr>
      <w:rFonts w:ascii="Calibri" w:eastAsia="Calibri" w:hAnsi="Calibri"/>
      <w:kern w:val="2"/>
      <w:sz w:val="22"/>
      <w:szCs w:val="22"/>
      <w:lang w:val="es-BO" w:eastAsia="en-US"/>
      <w14:ligatures w14:val="standardContextua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concuadrcula4-nfasis1">
    <w:name w:val="Grid Table 4 Accent 1"/>
    <w:basedOn w:val="Tablanormal"/>
    <w:uiPriority w:val="49"/>
    <w:rsid w:val="005A704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next w:val="Tablaconcuadrcula6concolores-nfasis5"/>
    <w:uiPriority w:val="51"/>
    <w:rsid w:val="005A704A"/>
    <w:pPr>
      <w:spacing w:after="0" w:line="240" w:lineRule="auto"/>
      <w:jc w:val="left"/>
    </w:pPr>
    <w:rPr>
      <w:rFonts w:ascii="Calibri" w:eastAsia="Calibri" w:hAnsi="Calibri"/>
      <w:color w:val="2E74B5"/>
      <w:sz w:val="22"/>
      <w:szCs w:val="22"/>
      <w:lang w:val="es-BO"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6concolores-nfasis5">
    <w:name w:val="Grid Table 6 Colorful Accent 5"/>
    <w:basedOn w:val="Tablanormal"/>
    <w:uiPriority w:val="51"/>
    <w:rsid w:val="005A704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CUADROS1">
    <w:name w:val="CUADROS 1"/>
    <w:basedOn w:val="Normal"/>
    <w:rsid w:val="000B6069"/>
    <w:pPr>
      <w:suppressAutoHyphens/>
      <w:autoSpaceDN w:val="0"/>
      <w:spacing w:after="0"/>
    </w:pPr>
    <w:rPr>
      <w:rFonts w:eastAsia="Aptos"/>
      <w:color w:val="000000"/>
      <w:sz w:val="20"/>
      <w:szCs w:val="22"/>
      <w:lang w:val="es-BO" w:eastAsia="en-US"/>
    </w:rPr>
  </w:style>
  <w:style w:type="character" w:customStyle="1" w:styleId="CUADROS1Car">
    <w:name w:val="CUADROS 1 Car"/>
    <w:basedOn w:val="Fuentedeprrafopredeter"/>
    <w:rsid w:val="000B6069"/>
    <w:rPr>
      <w:rFonts w:ascii="Arial" w:hAnsi="Arial"/>
      <w:color w:val="000000"/>
      <w:kern w:val="0"/>
      <w:sz w:val="20"/>
      <w:lang w:val="es-BO"/>
    </w:rPr>
  </w:style>
  <w:style w:type="paragraph" w:customStyle="1" w:styleId="DENTRODELASTABLAS">
    <w:name w:val="DENTRO DE LAS TABLAS"/>
    <w:basedOn w:val="Normal"/>
    <w:link w:val="DENTRODELASTABLASCar"/>
    <w:qFormat/>
    <w:rsid w:val="00DC6E90"/>
    <w:pPr>
      <w:framePr w:hSpace="141" w:wrap="around" w:vAnchor="page" w:hAnchor="margin" w:y="1666"/>
      <w:spacing w:after="0" w:line="240" w:lineRule="auto"/>
      <w:jc w:val="left"/>
    </w:pPr>
    <w:rPr>
      <w:rFonts w:eastAsia="Calibri"/>
      <w:sz w:val="22"/>
      <w:szCs w:val="22"/>
      <w:lang w:val="es-BO"/>
    </w:rPr>
  </w:style>
  <w:style w:type="character" w:customStyle="1" w:styleId="DENTRODELASTABLASCar">
    <w:name w:val="DENTRO DE LAS TABLAS Car"/>
    <w:basedOn w:val="Fuentedeprrafopredeter"/>
    <w:link w:val="DENTRODELASTABLAS"/>
    <w:rsid w:val="00DC6E90"/>
    <w:rPr>
      <w:rFonts w:ascii="Arial" w:eastAsia="Calibri" w:hAnsi="Arial"/>
      <w:color w:val="000000" w:themeColor="text1"/>
      <w:sz w:val="22"/>
      <w:szCs w:val="22"/>
      <w:lang w:val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617B0"/>
    <w:pPr>
      <w:spacing w:after="0" w:line="240" w:lineRule="auto"/>
      <w:jc w:val="left"/>
    </w:pPr>
    <w:rPr>
      <w:rFonts w:ascii="Calibri" w:eastAsia="Calibri" w:hAnsi="Calibri"/>
      <w:kern w:val="2"/>
      <w:sz w:val="22"/>
      <w:szCs w:val="22"/>
      <w:lang w:val="es-BO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82FED"/>
    <w:pPr>
      <w:spacing w:after="0" w:line="240" w:lineRule="auto"/>
      <w:jc w:val="left"/>
    </w:pPr>
    <w:rPr>
      <w:rFonts w:ascii="Calibri" w:hAnsi="Calibri"/>
      <w:sz w:val="22"/>
      <w:szCs w:val="22"/>
      <w:lang w:val="es-B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C8288D"/>
    <w:pPr>
      <w:spacing w:after="0" w:line="240" w:lineRule="auto"/>
      <w:jc w:val="left"/>
    </w:pPr>
    <w:rPr>
      <w:rFonts w:ascii="Calibri" w:hAnsi="Calibri"/>
      <w:sz w:val="22"/>
      <w:szCs w:val="22"/>
      <w:lang w:val="es-B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F5009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diagramData" Target="diagrams/data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ABE46A-4C43-414A-AD1E-965BDD32E501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es-ES_tradnl"/>
        </a:p>
      </dgm:t>
    </dgm:pt>
    <dgm:pt modelId="{B383CA49-AED2-44EA-A9BE-71BAC3F37BB3}">
      <dgm:prSet phldrT="[Texto]"/>
      <dgm:spPr/>
      <dgm:t>
        <a:bodyPr/>
        <a:lstStyle/>
        <a:p>
          <a:r>
            <a:rPr lang="es-ES_tradnl"/>
            <a:t>PROCESO DE PRODUCCIÓN EMPRESA OPTICA "TOKIO"</a:t>
          </a:r>
        </a:p>
      </dgm:t>
    </dgm:pt>
    <dgm:pt modelId="{802AE2BF-3536-4AA2-A3CC-921F3DFC383B}" type="parTrans" cxnId="{3D4CA6D0-410D-44C8-B2D7-3A274E255EAF}">
      <dgm:prSet/>
      <dgm:spPr/>
      <dgm:t>
        <a:bodyPr/>
        <a:lstStyle/>
        <a:p>
          <a:endParaRPr lang="es-ES_tradnl"/>
        </a:p>
      </dgm:t>
    </dgm:pt>
    <dgm:pt modelId="{14B6297E-CF0E-4615-8024-EE461C30EA42}" type="sibTrans" cxnId="{3D4CA6D0-410D-44C8-B2D7-3A274E255EAF}">
      <dgm:prSet/>
      <dgm:spPr/>
      <dgm:t>
        <a:bodyPr/>
        <a:lstStyle/>
        <a:p>
          <a:endParaRPr lang="es-ES_tradnl"/>
        </a:p>
      </dgm:t>
    </dgm:pt>
    <dgm:pt modelId="{4F8B3E6D-AFEE-4063-8557-37EBB9343977}">
      <dgm:prSet phldrT="[Texto]"/>
      <dgm:spPr/>
      <dgm:t>
        <a:bodyPr/>
        <a:lstStyle/>
        <a:p>
          <a:r>
            <a:rPr lang="es-ES_tradnl"/>
            <a:t>1.0</a:t>
          </a:r>
        </a:p>
        <a:p>
          <a:r>
            <a:rPr lang="es-ES_tradnl"/>
            <a:t>ALMACENES</a:t>
          </a:r>
        </a:p>
        <a:p>
          <a:endParaRPr lang="es-ES_tradnl"/>
        </a:p>
      </dgm:t>
    </dgm:pt>
    <dgm:pt modelId="{7376FADC-843B-4592-ADAE-91030565490D}" type="parTrans" cxnId="{932BBAB1-9461-43DF-9E1A-CB336F8B0C04}">
      <dgm:prSet/>
      <dgm:spPr/>
      <dgm:t>
        <a:bodyPr/>
        <a:lstStyle/>
        <a:p>
          <a:endParaRPr lang="es-ES_tradnl"/>
        </a:p>
      </dgm:t>
    </dgm:pt>
    <dgm:pt modelId="{0B04DA72-A336-464B-86BE-E6CC12BE8E50}" type="sibTrans" cxnId="{932BBAB1-9461-43DF-9E1A-CB336F8B0C04}">
      <dgm:prSet/>
      <dgm:spPr/>
      <dgm:t>
        <a:bodyPr/>
        <a:lstStyle/>
        <a:p>
          <a:endParaRPr lang="es-ES_tradnl"/>
        </a:p>
      </dgm:t>
    </dgm:pt>
    <dgm:pt modelId="{66C9F878-78DA-4CE7-943A-A9679FCC5279}">
      <dgm:prSet phldrT="[Texto]"/>
      <dgm:spPr/>
      <dgm:t>
        <a:bodyPr/>
        <a:lstStyle/>
        <a:p>
          <a:r>
            <a:rPr lang="es-ES_tradnl"/>
            <a:t>1.1</a:t>
          </a:r>
        </a:p>
        <a:p>
          <a:r>
            <a:rPr lang="es-ES_tradnl"/>
            <a:t>MATERIAS PRIMAS</a:t>
          </a:r>
        </a:p>
      </dgm:t>
    </dgm:pt>
    <dgm:pt modelId="{3ACFCD74-993B-4E63-96AC-05FC20416ED3}" type="parTrans" cxnId="{5DD6EB9A-FAF8-4A17-94DE-0AA9D4E4BFB7}">
      <dgm:prSet/>
      <dgm:spPr/>
      <dgm:t>
        <a:bodyPr/>
        <a:lstStyle/>
        <a:p>
          <a:endParaRPr lang="es-ES_tradnl"/>
        </a:p>
      </dgm:t>
    </dgm:pt>
    <dgm:pt modelId="{152D04C2-9E91-4345-9E96-637A86D317B4}" type="sibTrans" cxnId="{5DD6EB9A-FAF8-4A17-94DE-0AA9D4E4BFB7}">
      <dgm:prSet/>
      <dgm:spPr/>
      <dgm:t>
        <a:bodyPr/>
        <a:lstStyle/>
        <a:p>
          <a:endParaRPr lang="es-ES_tradnl"/>
        </a:p>
      </dgm:t>
    </dgm:pt>
    <dgm:pt modelId="{ACB19C86-F2A2-458D-926F-32A4D1697E77}">
      <dgm:prSet phldrT="[Texto]"/>
      <dgm:spPr/>
      <dgm:t>
        <a:bodyPr/>
        <a:lstStyle/>
        <a:p>
          <a:r>
            <a:rPr lang="es-ES_tradnl"/>
            <a:t>2.0</a:t>
          </a:r>
        </a:p>
        <a:p>
          <a:r>
            <a:rPr lang="es-ES_tradnl"/>
            <a:t> PROVEEDORES</a:t>
          </a:r>
        </a:p>
      </dgm:t>
    </dgm:pt>
    <dgm:pt modelId="{A0B13113-EA47-4A0A-873A-077F1524E5EA}" type="parTrans" cxnId="{B9538F22-DF19-4FDF-B1F1-158A77C44BFC}">
      <dgm:prSet/>
      <dgm:spPr/>
      <dgm:t>
        <a:bodyPr/>
        <a:lstStyle/>
        <a:p>
          <a:endParaRPr lang="es-ES_tradnl"/>
        </a:p>
      </dgm:t>
    </dgm:pt>
    <dgm:pt modelId="{D7BC2297-F32B-4C65-87EF-EB91C53F9404}" type="sibTrans" cxnId="{B9538F22-DF19-4FDF-B1F1-158A77C44BFC}">
      <dgm:prSet/>
      <dgm:spPr/>
      <dgm:t>
        <a:bodyPr/>
        <a:lstStyle/>
        <a:p>
          <a:endParaRPr lang="es-ES_tradnl"/>
        </a:p>
      </dgm:t>
    </dgm:pt>
    <dgm:pt modelId="{386FA7CA-5BAE-46CF-B06D-2E0BA408BCAF}">
      <dgm:prSet phldrT="[Texto]"/>
      <dgm:spPr/>
      <dgm:t>
        <a:bodyPr/>
        <a:lstStyle/>
        <a:p>
          <a:r>
            <a:rPr lang="es-ES_tradnl"/>
            <a:t>1.2</a:t>
          </a:r>
        </a:p>
        <a:p>
          <a:r>
            <a:rPr lang="es-ES_tradnl"/>
            <a:t>COMPRA MP</a:t>
          </a:r>
        </a:p>
      </dgm:t>
    </dgm:pt>
    <dgm:pt modelId="{198E66F8-FF70-4D0F-836D-0F16AA9AA8F2}" type="parTrans" cxnId="{A070E497-3346-4FAF-A0B0-7170AE0FEEDC}">
      <dgm:prSet/>
      <dgm:spPr/>
      <dgm:t>
        <a:bodyPr/>
        <a:lstStyle/>
        <a:p>
          <a:endParaRPr lang="es-ES_tradnl"/>
        </a:p>
      </dgm:t>
    </dgm:pt>
    <dgm:pt modelId="{C72D6702-7345-4386-A913-93389BFFBB4F}" type="sibTrans" cxnId="{A070E497-3346-4FAF-A0B0-7170AE0FEEDC}">
      <dgm:prSet/>
      <dgm:spPr/>
      <dgm:t>
        <a:bodyPr/>
        <a:lstStyle/>
        <a:p>
          <a:endParaRPr lang="es-ES_tradnl"/>
        </a:p>
      </dgm:t>
    </dgm:pt>
    <dgm:pt modelId="{2D38D440-CE75-4FF6-B5FC-D8FD222C4252}">
      <dgm:prSet phldrT="[Texto]"/>
      <dgm:spPr/>
      <dgm:t>
        <a:bodyPr/>
        <a:lstStyle/>
        <a:p>
          <a:r>
            <a:rPr lang="es-ES_tradnl"/>
            <a:t>2.1</a:t>
          </a:r>
        </a:p>
        <a:p>
          <a:r>
            <a:rPr lang="es-ES_tradnl"/>
            <a:t>REGISTRO DE PROVEEDORES</a:t>
          </a:r>
        </a:p>
      </dgm:t>
    </dgm:pt>
    <dgm:pt modelId="{3D673F1E-5FF7-4CB2-B4E4-894E8B6C57FA}" type="parTrans" cxnId="{C753EF44-6806-4C3A-AD4A-560D14C2D24D}">
      <dgm:prSet/>
      <dgm:spPr/>
      <dgm:t>
        <a:bodyPr/>
        <a:lstStyle/>
        <a:p>
          <a:endParaRPr lang="es-ES_tradnl"/>
        </a:p>
      </dgm:t>
    </dgm:pt>
    <dgm:pt modelId="{078AF46B-7F7D-4E23-ACAF-42092E5FCCF9}" type="sibTrans" cxnId="{C753EF44-6806-4C3A-AD4A-560D14C2D24D}">
      <dgm:prSet/>
      <dgm:spPr/>
      <dgm:t>
        <a:bodyPr/>
        <a:lstStyle/>
        <a:p>
          <a:endParaRPr lang="es-ES_tradnl"/>
        </a:p>
      </dgm:t>
    </dgm:pt>
    <dgm:pt modelId="{BC269FB7-63DF-42DE-8E58-FDFB69E915F4}">
      <dgm:prSet phldrT="[Texto]"/>
      <dgm:spPr/>
      <dgm:t>
        <a:bodyPr/>
        <a:lstStyle/>
        <a:p>
          <a:r>
            <a:rPr lang="es-ES_tradnl"/>
            <a:t>2.2</a:t>
          </a:r>
        </a:p>
        <a:p>
          <a:r>
            <a:rPr lang="es-ES_tradnl"/>
            <a:t>GESTION DE PEDIDOS A PROVEEDORES</a:t>
          </a:r>
        </a:p>
      </dgm:t>
    </dgm:pt>
    <dgm:pt modelId="{68484F52-3C61-4F1C-86BB-A3160D5FFF1F}" type="parTrans" cxnId="{8505B82F-1185-4965-8D25-1C67EBEDF8AA}">
      <dgm:prSet/>
      <dgm:spPr/>
      <dgm:t>
        <a:bodyPr/>
        <a:lstStyle/>
        <a:p>
          <a:endParaRPr lang="es-ES_tradnl"/>
        </a:p>
      </dgm:t>
    </dgm:pt>
    <dgm:pt modelId="{933A2828-07C7-4113-8356-3B5882AC0100}" type="sibTrans" cxnId="{8505B82F-1185-4965-8D25-1C67EBEDF8AA}">
      <dgm:prSet/>
      <dgm:spPr/>
      <dgm:t>
        <a:bodyPr/>
        <a:lstStyle/>
        <a:p>
          <a:endParaRPr lang="es-ES_tradnl"/>
        </a:p>
      </dgm:t>
    </dgm:pt>
    <dgm:pt modelId="{C56BCBA3-C17B-4AFC-86C6-16CB0F9B7864}">
      <dgm:prSet phldrT="[Texto]"/>
      <dgm:spPr/>
      <dgm:t>
        <a:bodyPr/>
        <a:lstStyle/>
        <a:p>
          <a:r>
            <a:rPr lang="es-ES_tradnl"/>
            <a:t>2.3 </a:t>
          </a:r>
        </a:p>
        <a:p>
          <a:r>
            <a:rPr lang="es-ES_tradnl"/>
            <a:t>CONTROL DE INVENTARIO POR PROVEEDOR</a:t>
          </a:r>
        </a:p>
      </dgm:t>
    </dgm:pt>
    <dgm:pt modelId="{DC0CD38D-D0DF-45EE-A902-F9A5E9DC8651}" type="parTrans" cxnId="{224A2FB7-4B62-491B-B5A7-00249F623B35}">
      <dgm:prSet/>
      <dgm:spPr/>
      <dgm:t>
        <a:bodyPr/>
        <a:lstStyle/>
        <a:p>
          <a:endParaRPr lang="es-ES_tradnl"/>
        </a:p>
      </dgm:t>
    </dgm:pt>
    <dgm:pt modelId="{6C6B6538-0520-432B-BED4-D24C89FC1130}" type="sibTrans" cxnId="{224A2FB7-4B62-491B-B5A7-00249F623B35}">
      <dgm:prSet/>
      <dgm:spPr/>
      <dgm:t>
        <a:bodyPr/>
        <a:lstStyle/>
        <a:p>
          <a:endParaRPr lang="es-ES_tradnl"/>
        </a:p>
      </dgm:t>
    </dgm:pt>
    <dgm:pt modelId="{AFFC45A4-5ACA-40B1-8D83-AB742BFE7D4E}">
      <dgm:prSet phldrT="[Texto]"/>
      <dgm:spPr/>
      <dgm:t>
        <a:bodyPr/>
        <a:lstStyle/>
        <a:p>
          <a:r>
            <a:rPr lang="es-ES_tradnl"/>
            <a:t>3.0</a:t>
          </a:r>
        </a:p>
        <a:p>
          <a:r>
            <a:rPr lang="es-ES_tradnl"/>
            <a:t>LOGISTICA INTERNA</a:t>
          </a:r>
        </a:p>
      </dgm:t>
    </dgm:pt>
    <dgm:pt modelId="{88BB892F-9581-46A5-B938-84BAAB8B8BE3}" type="parTrans" cxnId="{5E3D378B-E981-450E-A63D-744689D1C3A3}">
      <dgm:prSet/>
      <dgm:spPr/>
      <dgm:t>
        <a:bodyPr/>
        <a:lstStyle/>
        <a:p>
          <a:endParaRPr lang="es-ES_tradnl"/>
        </a:p>
      </dgm:t>
    </dgm:pt>
    <dgm:pt modelId="{FB300F61-657B-4EF3-AF89-D20B2D45F6DF}" type="sibTrans" cxnId="{5E3D378B-E981-450E-A63D-744689D1C3A3}">
      <dgm:prSet/>
      <dgm:spPr/>
      <dgm:t>
        <a:bodyPr/>
        <a:lstStyle/>
        <a:p>
          <a:endParaRPr lang="es-ES_tradnl"/>
        </a:p>
      </dgm:t>
    </dgm:pt>
    <dgm:pt modelId="{AE3DD5E0-9FDE-420F-8598-41809B3E4318}">
      <dgm:prSet phldrT="[Texto]"/>
      <dgm:spPr/>
      <dgm:t>
        <a:bodyPr/>
        <a:lstStyle/>
        <a:p>
          <a:r>
            <a:rPr lang="es-ES_tradnl"/>
            <a:t>4.0</a:t>
          </a:r>
        </a:p>
        <a:p>
          <a:r>
            <a:rPr lang="es-ES_tradnl"/>
            <a:t>AUDITORIA Y CONTROL DE CALIDAD</a:t>
          </a:r>
        </a:p>
      </dgm:t>
    </dgm:pt>
    <dgm:pt modelId="{F7F77963-1C23-4B82-916A-C1DFE8D5DD98}" type="parTrans" cxnId="{DE225C6E-944E-42B9-8E48-0C907746939E}">
      <dgm:prSet/>
      <dgm:spPr/>
      <dgm:t>
        <a:bodyPr/>
        <a:lstStyle/>
        <a:p>
          <a:endParaRPr lang="es-ES_tradnl"/>
        </a:p>
      </dgm:t>
    </dgm:pt>
    <dgm:pt modelId="{F85631C3-1977-4A5C-B168-8C5046061518}" type="sibTrans" cxnId="{DE225C6E-944E-42B9-8E48-0C907746939E}">
      <dgm:prSet/>
      <dgm:spPr/>
      <dgm:t>
        <a:bodyPr/>
        <a:lstStyle/>
        <a:p>
          <a:endParaRPr lang="es-ES_tradnl"/>
        </a:p>
      </dgm:t>
    </dgm:pt>
    <dgm:pt modelId="{28FB7A13-7C43-4288-BC56-6AF66390C7A9}">
      <dgm:prSet phldrT="[Texto]"/>
      <dgm:spPr/>
      <dgm:t>
        <a:bodyPr/>
        <a:lstStyle/>
        <a:p>
          <a:r>
            <a:rPr lang="es-ES_tradnl"/>
            <a:t>3.1</a:t>
          </a:r>
        </a:p>
        <a:p>
          <a:r>
            <a:rPr lang="es-ES_tradnl"/>
            <a:t>MOVIMIENTOS INTERNOS</a:t>
          </a:r>
        </a:p>
      </dgm:t>
    </dgm:pt>
    <dgm:pt modelId="{F2128A89-1010-4D84-8ED9-C6F7CD0567AB}" type="parTrans" cxnId="{A3D0AB6D-AF41-4F49-8C25-DF2E7BC79B72}">
      <dgm:prSet/>
      <dgm:spPr/>
      <dgm:t>
        <a:bodyPr/>
        <a:lstStyle/>
        <a:p>
          <a:endParaRPr lang="es-ES_tradnl"/>
        </a:p>
      </dgm:t>
    </dgm:pt>
    <dgm:pt modelId="{93C70659-7BF1-475A-B047-902D340D50DD}" type="sibTrans" cxnId="{A3D0AB6D-AF41-4F49-8C25-DF2E7BC79B72}">
      <dgm:prSet/>
      <dgm:spPr/>
      <dgm:t>
        <a:bodyPr/>
        <a:lstStyle/>
        <a:p>
          <a:endParaRPr lang="es-ES_tradnl"/>
        </a:p>
      </dgm:t>
    </dgm:pt>
    <dgm:pt modelId="{CF79D6ED-32FE-4071-947F-DEE5F1392080}">
      <dgm:prSet phldrT="[Texto]"/>
      <dgm:spPr/>
      <dgm:t>
        <a:bodyPr/>
        <a:lstStyle/>
        <a:p>
          <a:r>
            <a:rPr lang="es-ES_tradnl"/>
            <a:t>3.2</a:t>
          </a:r>
        </a:p>
        <a:p>
          <a:r>
            <a:rPr lang="es-ES_tradnl"/>
            <a:t>ORGANIZACION DE ZONAS DE ALMACENAMIENTO</a:t>
          </a:r>
        </a:p>
      </dgm:t>
    </dgm:pt>
    <dgm:pt modelId="{53FD155D-48F7-4794-B424-32C3FFF0E51B}" type="parTrans" cxnId="{28904BA6-A319-4BA7-B3D4-59B4ADFFDB08}">
      <dgm:prSet/>
      <dgm:spPr/>
      <dgm:t>
        <a:bodyPr/>
        <a:lstStyle/>
        <a:p>
          <a:endParaRPr lang="es-ES_tradnl"/>
        </a:p>
      </dgm:t>
    </dgm:pt>
    <dgm:pt modelId="{D65A63F6-46B9-48D0-884C-3991FC57E55C}" type="sibTrans" cxnId="{28904BA6-A319-4BA7-B3D4-59B4ADFFDB08}">
      <dgm:prSet/>
      <dgm:spPr/>
      <dgm:t>
        <a:bodyPr/>
        <a:lstStyle/>
        <a:p>
          <a:endParaRPr lang="es-ES_tradnl"/>
        </a:p>
      </dgm:t>
    </dgm:pt>
    <dgm:pt modelId="{128AE7A3-D5DB-4B22-9B61-C4EA45AD55DE}">
      <dgm:prSet phldrT="[Texto]"/>
      <dgm:spPr/>
      <dgm:t>
        <a:bodyPr/>
        <a:lstStyle/>
        <a:p>
          <a:r>
            <a:rPr lang="es-ES_tradnl"/>
            <a:t>1.3</a:t>
          </a:r>
          <a:br>
            <a:rPr lang="es-ES_tradnl"/>
          </a:br>
          <a:r>
            <a:rPr lang="es-ES_tradnl"/>
            <a:t>CONTROL DE INVENTARIO</a:t>
          </a:r>
        </a:p>
      </dgm:t>
    </dgm:pt>
    <dgm:pt modelId="{B45A654E-15DE-4BE1-B827-9DB08D5DDAF0}" type="parTrans" cxnId="{369D8F0E-3AA4-4598-8D7B-61846E963434}">
      <dgm:prSet/>
      <dgm:spPr/>
      <dgm:t>
        <a:bodyPr/>
        <a:lstStyle/>
        <a:p>
          <a:endParaRPr lang="es-BO"/>
        </a:p>
      </dgm:t>
    </dgm:pt>
    <dgm:pt modelId="{5323FBC7-6E80-4C03-94B8-2B141FD8AE14}" type="sibTrans" cxnId="{369D8F0E-3AA4-4598-8D7B-61846E963434}">
      <dgm:prSet/>
      <dgm:spPr/>
      <dgm:t>
        <a:bodyPr/>
        <a:lstStyle/>
        <a:p>
          <a:endParaRPr lang="es-BO"/>
        </a:p>
      </dgm:t>
    </dgm:pt>
    <dgm:pt modelId="{BBA029A4-4C4B-41CA-A482-CD5E38E925B5}">
      <dgm:prSet phldrT="[Texto]"/>
      <dgm:spPr/>
      <dgm:t>
        <a:bodyPr/>
        <a:lstStyle/>
        <a:p>
          <a:r>
            <a:rPr lang="es-ES_tradnl"/>
            <a:t>4.1</a:t>
          </a:r>
          <a:br>
            <a:rPr lang="es-ES_tradnl"/>
          </a:br>
          <a:r>
            <a:rPr lang="es-ES_tradnl"/>
            <a:t>AUDITORIAS DE INVENTARIO</a:t>
          </a:r>
        </a:p>
      </dgm:t>
    </dgm:pt>
    <dgm:pt modelId="{A130DEA9-CF47-4470-B09C-4F44180E2BCC}" type="parTrans" cxnId="{09C789CA-1A8C-4959-B6CA-15EA4FB699A9}">
      <dgm:prSet/>
      <dgm:spPr/>
      <dgm:t>
        <a:bodyPr/>
        <a:lstStyle/>
        <a:p>
          <a:endParaRPr lang="es-BO"/>
        </a:p>
      </dgm:t>
    </dgm:pt>
    <dgm:pt modelId="{B0D01FAB-29BE-4562-A971-980DC62ABE5A}" type="sibTrans" cxnId="{09C789CA-1A8C-4959-B6CA-15EA4FB699A9}">
      <dgm:prSet/>
      <dgm:spPr/>
      <dgm:t>
        <a:bodyPr/>
        <a:lstStyle/>
        <a:p>
          <a:endParaRPr lang="es-BO"/>
        </a:p>
      </dgm:t>
    </dgm:pt>
    <dgm:pt modelId="{5E534189-EF6D-4C70-A099-20718DF8124B}">
      <dgm:prSet phldrT="[Texto]"/>
      <dgm:spPr/>
      <dgm:t>
        <a:bodyPr/>
        <a:lstStyle/>
        <a:p>
          <a:r>
            <a:rPr lang="es-ES_tradnl"/>
            <a:t>4.2</a:t>
          </a:r>
          <a:br>
            <a:rPr lang="es-ES_tradnl"/>
          </a:br>
          <a:r>
            <a:rPr lang="es-ES_tradnl"/>
            <a:t>MEJORA CONTINUA EN PROCESOS DE ALMACEN</a:t>
          </a:r>
        </a:p>
      </dgm:t>
    </dgm:pt>
    <dgm:pt modelId="{642AC81F-6376-469D-B470-B48C48834D29}" type="parTrans" cxnId="{7F716984-2EB8-4D0F-BDA1-063DA43B02C0}">
      <dgm:prSet/>
      <dgm:spPr/>
      <dgm:t>
        <a:bodyPr/>
        <a:lstStyle/>
        <a:p>
          <a:endParaRPr lang="es-BO"/>
        </a:p>
      </dgm:t>
    </dgm:pt>
    <dgm:pt modelId="{F8908CAA-BB37-478E-BE56-4E9D54548663}" type="sibTrans" cxnId="{7F716984-2EB8-4D0F-BDA1-063DA43B02C0}">
      <dgm:prSet/>
      <dgm:spPr/>
      <dgm:t>
        <a:bodyPr/>
        <a:lstStyle/>
        <a:p>
          <a:endParaRPr lang="es-BO"/>
        </a:p>
      </dgm:t>
    </dgm:pt>
    <dgm:pt modelId="{3DFEECA4-9C3D-44A6-8EBF-5A04EDDD3AD9}" type="pres">
      <dgm:prSet presAssocID="{C0ABE46A-4C43-414A-AD1E-965BDD32E50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6171483-69B0-4962-83DD-42FFC76263B4}" type="pres">
      <dgm:prSet presAssocID="{B383CA49-AED2-44EA-A9BE-71BAC3F37BB3}" presName="hierRoot1" presStyleCnt="0">
        <dgm:presLayoutVars>
          <dgm:hierBranch val="init"/>
        </dgm:presLayoutVars>
      </dgm:prSet>
      <dgm:spPr/>
    </dgm:pt>
    <dgm:pt modelId="{F98036EC-093F-4087-AAF3-B20F6C71539E}" type="pres">
      <dgm:prSet presAssocID="{B383CA49-AED2-44EA-A9BE-71BAC3F37BB3}" presName="rootComposite1" presStyleCnt="0"/>
      <dgm:spPr/>
    </dgm:pt>
    <dgm:pt modelId="{744E795E-99BF-405E-9FE2-BBD4F04C3E65}" type="pres">
      <dgm:prSet presAssocID="{B383CA49-AED2-44EA-A9BE-71BAC3F37BB3}" presName="rootText1" presStyleLbl="node0" presStyleIdx="0" presStyleCnt="1">
        <dgm:presLayoutVars>
          <dgm:chPref val="3"/>
        </dgm:presLayoutVars>
      </dgm:prSet>
      <dgm:spPr/>
    </dgm:pt>
    <dgm:pt modelId="{16DB988F-CCA9-4D0E-BD02-BA8657D5AA80}" type="pres">
      <dgm:prSet presAssocID="{B383CA49-AED2-44EA-A9BE-71BAC3F37BB3}" presName="rootConnector1" presStyleLbl="node1" presStyleIdx="0" presStyleCnt="0"/>
      <dgm:spPr/>
    </dgm:pt>
    <dgm:pt modelId="{6D523ACB-90E8-4D75-B0C4-6EF1AE53FFC6}" type="pres">
      <dgm:prSet presAssocID="{B383CA49-AED2-44EA-A9BE-71BAC3F37BB3}" presName="hierChild2" presStyleCnt="0"/>
      <dgm:spPr/>
    </dgm:pt>
    <dgm:pt modelId="{37149B6B-5619-4130-B8F3-6CF78F708105}" type="pres">
      <dgm:prSet presAssocID="{7376FADC-843B-4592-ADAE-91030565490D}" presName="Name37" presStyleLbl="parChTrans1D2" presStyleIdx="0" presStyleCnt="4"/>
      <dgm:spPr/>
    </dgm:pt>
    <dgm:pt modelId="{3F1F7B12-6D59-4156-9B86-4F3D434E99E2}" type="pres">
      <dgm:prSet presAssocID="{4F8B3E6D-AFEE-4063-8557-37EBB9343977}" presName="hierRoot2" presStyleCnt="0">
        <dgm:presLayoutVars>
          <dgm:hierBranch val="init"/>
        </dgm:presLayoutVars>
      </dgm:prSet>
      <dgm:spPr/>
    </dgm:pt>
    <dgm:pt modelId="{244FE6DF-0432-4F34-9B1B-E2FF600E0378}" type="pres">
      <dgm:prSet presAssocID="{4F8B3E6D-AFEE-4063-8557-37EBB9343977}" presName="rootComposite" presStyleCnt="0"/>
      <dgm:spPr/>
    </dgm:pt>
    <dgm:pt modelId="{EA94CB3B-3FF4-4145-9FB9-A6EC70316401}" type="pres">
      <dgm:prSet presAssocID="{4F8B3E6D-AFEE-4063-8557-37EBB9343977}" presName="rootText" presStyleLbl="node2" presStyleIdx="0" presStyleCnt="4">
        <dgm:presLayoutVars>
          <dgm:chPref val="3"/>
        </dgm:presLayoutVars>
      </dgm:prSet>
      <dgm:spPr/>
    </dgm:pt>
    <dgm:pt modelId="{E92850A3-F465-407E-8A87-E9E240A61D8F}" type="pres">
      <dgm:prSet presAssocID="{4F8B3E6D-AFEE-4063-8557-37EBB9343977}" presName="rootConnector" presStyleLbl="node2" presStyleIdx="0" presStyleCnt="4"/>
      <dgm:spPr/>
    </dgm:pt>
    <dgm:pt modelId="{108CB2C0-18F2-4D85-83D3-6CF2139D67EE}" type="pres">
      <dgm:prSet presAssocID="{4F8B3E6D-AFEE-4063-8557-37EBB9343977}" presName="hierChild4" presStyleCnt="0"/>
      <dgm:spPr/>
    </dgm:pt>
    <dgm:pt modelId="{5B4D822D-1DCB-45D3-A09E-36E818DC96D9}" type="pres">
      <dgm:prSet presAssocID="{3ACFCD74-993B-4E63-96AC-05FC20416ED3}" presName="Name37" presStyleLbl="parChTrans1D3" presStyleIdx="0" presStyleCnt="10"/>
      <dgm:spPr/>
    </dgm:pt>
    <dgm:pt modelId="{EC5AFB86-A88D-4DF6-A357-1CD4DE907C82}" type="pres">
      <dgm:prSet presAssocID="{66C9F878-78DA-4CE7-943A-A9679FCC5279}" presName="hierRoot2" presStyleCnt="0">
        <dgm:presLayoutVars>
          <dgm:hierBranch val="init"/>
        </dgm:presLayoutVars>
      </dgm:prSet>
      <dgm:spPr/>
    </dgm:pt>
    <dgm:pt modelId="{8237D01C-A553-4AE7-86C2-08798A1A162B}" type="pres">
      <dgm:prSet presAssocID="{66C9F878-78DA-4CE7-943A-A9679FCC5279}" presName="rootComposite" presStyleCnt="0"/>
      <dgm:spPr/>
    </dgm:pt>
    <dgm:pt modelId="{CA170C44-0D9F-48B4-B545-6269A9BF3532}" type="pres">
      <dgm:prSet presAssocID="{66C9F878-78DA-4CE7-943A-A9679FCC5279}" presName="rootText" presStyleLbl="node3" presStyleIdx="0" presStyleCnt="10">
        <dgm:presLayoutVars>
          <dgm:chPref val="3"/>
        </dgm:presLayoutVars>
      </dgm:prSet>
      <dgm:spPr/>
    </dgm:pt>
    <dgm:pt modelId="{2BBDDF90-1F9D-4391-982F-ADA9DBA0AF8C}" type="pres">
      <dgm:prSet presAssocID="{66C9F878-78DA-4CE7-943A-A9679FCC5279}" presName="rootConnector" presStyleLbl="node3" presStyleIdx="0" presStyleCnt="10"/>
      <dgm:spPr/>
    </dgm:pt>
    <dgm:pt modelId="{D64509BB-F77C-496A-8833-47BC1C4042CD}" type="pres">
      <dgm:prSet presAssocID="{66C9F878-78DA-4CE7-943A-A9679FCC5279}" presName="hierChild4" presStyleCnt="0"/>
      <dgm:spPr/>
    </dgm:pt>
    <dgm:pt modelId="{2BC62AE5-45AA-4283-8CE3-140824F0C103}" type="pres">
      <dgm:prSet presAssocID="{66C9F878-78DA-4CE7-943A-A9679FCC5279}" presName="hierChild5" presStyleCnt="0"/>
      <dgm:spPr/>
    </dgm:pt>
    <dgm:pt modelId="{235F1802-CC33-4D61-B721-E572DA209404}" type="pres">
      <dgm:prSet presAssocID="{198E66F8-FF70-4D0F-836D-0F16AA9AA8F2}" presName="Name37" presStyleLbl="parChTrans1D3" presStyleIdx="1" presStyleCnt="10"/>
      <dgm:spPr/>
    </dgm:pt>
    <dgm:pt modelId="{2D559B4A-A134-4835-BB37-1FE09E7C8C5B}" type="pres">
      <dgm:prSet presAssocID="{386FA7CA-5BAE-46CF-B06D-2E0BA408BCAF}" presName="hierRoot2" presStyleCnt="0">
        <dgm:presLayoutVars>
          <dgm:hierBranch val="init"/>
        </dgm:presLayoutVars>
      </dgm:prSet>
      <dgm:spPr/>
    </dgm:pt>
    <dgm:pt modelId="{060FD013-8E5B-4FFA-A85B-0EC1AEFD2345}" type="pres">
      <dgm:prSet presAssocID="{386FA7CA-5BAE-46CF-B06D-2E0BA408BCAF}" presName="rootComposite" presStyleCnt="0"/>
      <dgm:spPr/>
    </dgm:pt>
    <dgm:pt modelId="{3442B1C6-C6C0-4826-93A0-20A7799BAF41}" type="pres">
      <dgm:prSet presAssocID="{386FA7CA-5BAE-46CF-B06D-2E0BA408BCAF}" presName="rootText" presStyleLbl="node3" presStyleIdx="1" presStyleCnt="10">
        <dgm:presLayoutVars>
          <dgm:chPref val="3"/>
        </dgm:presLayoutVars>
      </dgm:prSet>
      <dgm:spPr/>
    </dgm:pt>
    <dgm:pt modelId="{F5394CAA-1E9E-423C-8D7F-2D6C78284A51}" type="pres">
      <dgm:prSet presAssocID="{386FA7CA-5BAE-46CF-B06D-2E0BA408BCAF}" presName="rootConnector" presStyleLbl="node3" presStyleIdx="1" presStyleCnt="10"/>
      <dgm:spPr/>
    </dgm:pt>
    <dgm:pt modelId="{3D99ACB6-5A57-4F89-9692-C2D4F14D5164}" type="pres">
      <dgm:prSet presAssocID="{386FA7CA-5BAE-46CF-B06D-2E0BA408BCAF}" presName="hierChild4" presStyleCnt="0"/>
      <dgm:spPr/>
    </dgm:pt>
    <dgm:pt modelId="{1B938E56-280A-4810-A4D4-CA37CADFEE5E}" type="pres">
      <dgm:prSet presAssocID="{386FA7CA-5BAE-46CF-B06D-2E0BA408BCAF}" presName="hierChild5" presStyleCnt="0"/>
      <dgm:spPr/>
    </dgm:pt>
    <dgm:pt modelId="{7AABC5AA-47DF-49A9-93A1-C2DD05696F11}" type="pres">
      <dgm:prSet presAssocID="{B45A654E-15DE-4BE1-B827-9DB08D5DDAF0}" presName="Name37" presStyleLbl="parChTrans1D3" presStyleIdx="2" presStyleCnt="10"/>
      <dgm:spPr/>
    </dgm:pt>
    <dgm:pt modelId="{B47A0FC9-FD2C-4E56-9C64-78A7BC3B8E8F}" type="pres">
      <dgm:prSet presAssocID="{128AE7A3-D5DB-4B22-9B61-C4EA45AD55DE}" presName="hierRoot2" presStyleCnt="0">
        <dgm:presLayoutVars>
          <dgm:hierBranch val="init"/>
        </dgm:presLayoutVars>
      </dgm:prSet>
      <dgm:spPr/>
    </dgm:pt>
    <dgm:pt modelId="{F545044C-9E51-4F1A-BE57-3887CFCC93EF}" type="pres">
      <dgm:prSet presAssocID="{128AE7A3-D5DB-4B22-9B61-C4EA45AD55DE}" presName="rootComposite" presStyleCnt="0"/>
      <dgm:spPr/>
    </dgm:pt>
    <dgm:pt modelId="{EE3D586C-CA46-43E8-8569-3783854DF7D3}" type="pres">
      <dgm:prSet presAssocID="{128AE7A3-D5DB-4B22-9B61-C4EA45AD55DE}" presName="rootText" presStyleLbl="node3" presStyleIdx="2" presStyleCnt="10">
        <dgm:presLayoutVars>
          <dgm:chPref val="3"/>
        </dgm:presLayoutVars>
      </dgm:prSet>
      <dgm:spPr/>
    </dgm:pt>
    <dgm:pt modelId="{F9E4F74C-14A0-4E0E-88D7-F3C2AE5AB7AD}" type="pres">
      <dgm:prSet presAssocID="{128AE7A3-D5DB-4B22-9B61-C4EA45AD55DE}" presName="rootConnector" presStyleLbl="node3" presStyleIdx="2" presStyleCnt="10"/>
      <dgm:spPr/>
    </dgm:pt>
    <dgm:pt modelId="{BAE8CC95-A420-46E2-88EB-93581D3B9783}" type="pres">
      <dgm:prSet presAssocID="{128AE7A3-D5DB-4B22-9B61-C4EA45AD55DE}" presName="hierChild4" presStyleCnt="0"/>
      <dgm:spPr/>
    </dgm:pt>
    <dgm:pt modelId="{FB4DD931-D983-49B7-9881-6BF2FBB3D3D1}" type="pres">
      <dgm:prSet presAssocID="{128AE7A3-D5DB-4B22-9B61-C4EA45AD55DE}" presName="hierChild5" presStyleCnt="0"/>
      <dgm:spPr/>
    </dgm:pt>
    <dgm:pt modelId="{CA7516E0-4E02-48F5-8781-1F08E97ECADD}" type="pres">
      <dgm:prSet presAssocID="{4F8B3E6D-AFEE-4063-8557-37EBB9343977}" presName="hierChild5" presStyleCnt="0"/>
      <dgm:spPr/>
    </dgm:pt>
    <dgm:pt modelId="{ED4915F6-1DE0-4AD2-9EAB-92554C40AD11}" type="pres">
      <dgm:prSet presAssocID="{A0B13113-EA47-4A0A-873A-077F1524E5EA}" presName="Name37" presStyleLbl="parChTrans1D2" presStyleIdx="1" presStyleCnt="4"/>
      <dgm:spPr/>
    </dgm:pt>
    <dgm:pt modelId="{94C7FBA4-0352-4F4C-B750-3B93F491241F}" type="pres">
      <dgm:prSet presAssocID="{ACB19C86-F2A2-458D-926F-32A4D1697E77}" presName="hierRoot2" presStyleCnt="0">
        <dgm:presLayoutVars>
          <dgm:hierBranch val="init"/>
        </dgm:presLayoutVars>
      </dgm:prSet>
      <dgm:spPr/>
    </dgm:pt>
    <dgm:pt modelId="{906E4454-329F-4FAA-873F-4E0808BF6678}" type="pres">
      <dgm:prSet presAssocID="{ACB19C86-F2A2-458D-926F-32A4D1697E77}" presName="rootComposite" presStyleCnt="0"/>
      <dgm:spPr/>
    </dgm:pt>
    <dgm:pt modelId="{5EFAC352-01DF-429B-A1C0-8B923E310981}" type="pres">
      <dgm:prSet presAssocID="{ACB19C86-F2A2-458D-926F-32A4D1697E77}" presName="rootText" presStyleLbl="node2" presStyleIdx="1" presStyleCnt="4">
        <dgm:presLayoutVars>
          <dgm:chPref val="3"/>
        </dgm:presLayoutVars>
      </dgm:prSet>
      <dgm:spPr/>
    </dgm:pt>
    <dgm:pt modelId="{B792E411-EF21-4759-90AC-F4A95ADC7814}" type="pres">
      <dgm:prSet presAssocID="{ACB19C86-F2A2-458D-926F-32A4D1697E77}" presName="rootConnector" presStyleLbl="node2" presStyleIdx="1" presStyleCnt="4"/>
      <dgm:spPr/>
    </dgm:pt>
    <dgm:pt modelId="{29C876CA-8F88-4217-8787-B2FCB7664085}" type="pres">
      <dgm:prSet presAssocID="{ACB19C86-F2A2-458D-926F-32A4D1697E77}" presName="hierChild4" presStyleCnt="0"/>
      <dgm:spPr/>
    </dgm:pt>
    <dgm:pt modelId="{1294D296-9A50-44CC-AC28-1E3C128D0AF3}" type="pres">
      <dgm:prSet presAssocID="{3D673F1E-5FF7-4CB2-B4E4-894E8B6C57FA}" presName="Name37" presStyleLbl="parChTrans1D3" presStyleIdx="3" presStyleCnt="10"/>
      <dgm:spPr/>
    </dgm:pt>
    <dgm:pt modelId="{EEBDD113-67D1-40C4-8C86-25277893AFC2}" type="pres">
      <dgm:prSet presAssocID="{2D38D440-CE75-4FF6-B5FC-D8FD222C4252}" presName="hierRoot2" presStyleCnt="0">
        <dgm:presLayoutVars>
          <dgm:hierBranch val="init"/>
        </dgm:presLayoutVars>
      </dgm:prSet>
      <dgm:spPr/>
    </dgm:pt>
    <dgm:pt modelId="{E0D991CD-3A07-42CF-8107-7780CD6ED74E}" type="pres">
      <dgm:prSet presAssocID="{2D38D440-CE75-4FF6-B5FC-D8FD222C4252}" presName="rootComposite" presStyleCnt="0"/>
      <dgm:spPr/>
    </dgm:pt>
    <dgm:pt modelId="{911A818A-2292-4E58-B3B2-DBCE699B4B09}" type="pres">
      <dgm:prSet presAssocID="{2D38D440-CE75-4FF6-B5FC-D8FD222C4252}" presName="rootText" presStyleLbl="node3" presStyleIdx="3" presStyleCnt="10">
        <dgm:presLayoutVars>
          <dgm:chPref val="3"/>
        </dgm:presLayoutVars>
      </dgm:prSet>
      <dgm:spPr/>
    </dgm:pt>
    <dgm:pt modelId="{BD8FE01C-B5B5-4193-9FE7-ABCD87F52545}" type="pres">
      <dgm:prSet presAssocID="{2D38D440-CE75-4FF6-B5FC-D8FD222C4252}" presName="rootConnector" presStyleLbl="node3" presStyleIdx="3" presStyleCnt="10"/>
      <dgm:spPr/>
    </dgm:pt>
    <dgm:pt modelId="{28A51386-2133-496E-A920-8B4E73BAA089}" type="pres">
      <dgm:prSet presAssocID="{2D38D440-CE75-4FF6-B5FC-D8FD222C4252}" presName="hierChild4" presStyleCnt="0"/>
      <dgm:spPr/>
    </dgm:pt>
    <dgm:pt modelId="{9AF8C9AC-D8C6-41D2-9934-452C248E9716}" type="pres">
      <dgm:prSet presAssocID="{2D38D440-CE75-4FF6-B5FC-D8FD222C4252}" presName="hierChild5" presStyleCnt="0"/>
      <dgm:spPr/>
    </dgm:pt>
    <dgm:pt modelId="{82367A64-8256-4F7E-B11F-27ABB71FD895}" type="pres">
      <dgm:prSet presAssocID="{68484F52-3C61-4F1C-86BB-A3160D5FFF1F}" presName="Name37" presStyleLbl="parChTrans1D3" presStyleIdx="4" presStyleCnt="10"/>
      <dgm:spPr/>
    </dgm:pt>
    <dgm:pt modelId="{39FB984D-786F-4B93-A11B-6095A06E6B95}" type="pres">
      <dgm:prSet presAssocID="{BC269FB7-63DF-42DE-8E58-FDFB69E915F4}" presName="hierRoot2" presStyleCnt="0">
        <dgm:presLayoutVars>
          <dgm:hierBranch val="init"/>
        </dgm:presLayoutVars>
      </dgm:prSet>
      <dgm:spPr/>
    </dgm:pt>
    <dgm:pt modelId="{93D74C7C-5E40-4D70-AD37-8B1C7DCA9B82}" type="pres">
      <dgm:prSet presAssocID="{BC269FB7-63DF-42DE-8E58-FDFB69E915F4}" presName="rootComposite" presStyleCnt="0"/>
      <dgm:spPr/>
    </dgm:pt>
    <dgm:pt modelId="{B10AED7A-5BEA-484C-8BD6-A0F91D32B827}" type="pres">
      <dgm:prSet presAssocID="{BC269FB7-63DF-42DE-8E58-FDFB69E915F4}" presName="rootText" presStyleLbl="node3" presStyleIdx="4" presStyleCnt="10">
        <dgm:presLayoutVars>
          <dgm:chPref val="3"/>
        </dgm:presLayoutVars>
      </dgm:prSet>
      <dgm:spPr/>
    </dgm:pt>
    <dgm:pt modelId="{B47DF9A5-EE8A-4624-B38F-8CE26E8357E1}" type="pres">
      <dgm:prSet presAssocID="{BC269FB7-63DF-42DE-8E58-FDFB69E915F4}" presName="rootConnector" presStyleLbl="node3" presStyleIdx="4" presStyleCnt="10"/>
      <dgm:spPr/>
    </dgm:pt>
    <dgm:pt modelId="{10C5FDBA-F4B6-433E-895B-8FFBB05A66BE}" type="pres">
      <dgm:prSet presAssocID="{BC269FB7-63DF-42DE-8E58-FDFB69E915F4}" presName="hierChild4" presStyleCnt="0"/>
      <dgm:spPr/>
    </dgm:pt>
    <dgm:pt modelId="{8F7001D4-52B5-4C96-8D31-AB57411C5AED}" type="pres">
      <dgm:prSet presAssocID="{BC269FB7-63DF-42DE-8E58-FDFB69E915F4}" presName="hierChild5" presStyleCnt="0"/>
      <dgm:spPr/>
    </dgm:pt>
    <dgm:pt modelId="{B38D58CD-1B25-4582-84C8-066ED089B57F}" type="pres">
      <dgm:prSet presAssocID="{DC0CD38D-D0DF-45EE-A902-F9A5E9DC8651}" presName="Name37" presStyleLbl="parChTrans1D3" presStyleIdx="5" presStyleCnt="10"/>
      <dgm:spPr/>
    </dgm:pt>
    <dgm:pt modelId="{84EAB50E-49BA-451C-9F03-866FCED1439C}" type="pres">
      <dgm:prSet presAssocID="{C56BCBA3-C17B-4AFC-86C6-16CB0F9B7864}" presName="hierRoot2" presStyleCnt="0">
        <dgm:presLayoutVars>
          <dgm:hierBranch val="init"/>
        </dgm:presLayoutVars>
      </dgm:prSet>
      <dgm:spPr/>
    </dgm:pt>
    <dgm:pt modelId="{D9831984-D89F-4145-BCF1-312A3232ACAC}" type="pres">
      <dgm:prSet presAssocID="{C56BCBA3-C17B-4AFC-86C6-16CB0F9B7864}" presName="rootComposite" presStyleCnt="0"/>
      <dgm:spPr/>
    </dgm:pt>
    <dgm:pt modelId="{17148DF6-76E4-4C42-9BDC-A361CF1E273D}" type="pres">
      <dgm:prSet presAssocID="{C56BCBA3-C17B-4AFC-86C6-16CB0F9B7864}" presName="rootText" presStyleLbl="node3" presStyleIdx="5" presStyleCnt="10">
        <dgm:presLayoutVars>
          <dgm:chPref val="3"/>
        </dgm:presLayoutVars>
      </dgm:prSet>
      <dgm:spPr/>
    </dgm:pt>
    <dgm:pt modelId="{E3AE7BD4-02A8-4E44-A234-851A46B949E5}" type="pres">
      <dgm:prSet presAssocID="{C56BCBA3-C17B-4AFC-86C6-16CB0F9B7864}" presName="rootConnector" presStyleLbl="node3" presStyleIdx="5" presStyleCnt="10"/>
      <dgm:spPr/>
    </dgm:pt>
    <dgm:pt modelId="{6944792F-FF02-491F-8F24-34BB94B3FA4F}" type="pres">
      <dgm:prSet presAssocID="{C56BCBA3-C17B-4AFC-86C6-16CB0F9B7864}" presName="hierChild4" presStyleCnt="0"/>
      <dgm:spPr/>
    </dgm:pt>
    <dgm:pt modelId="{0339C36F-19F7-4FCF-8F65-485D51A0E917}" type="pres">
      <dgm:prSet presAssocID="{C56BCBA3-C17B-4AFC-86C6-16CB0F9B7864}" presName="hierChild5" presStyleCnt="0"/>
      <dgm:spPr/>
    </dgm:pt>
    <dgm:pt modelId="{6FD0296B-A1FE-4704-9CDC-7472C992BBFD}" type="pres">
      <dgm:prSet presAssocID="{ACB19C86-F2A2-458D-926F-32A4D1697E77}" presName="hierChild5" presStyleCnt="0"/>
      <dgm:spPr/>
    </dgm:pt>
    <dgm:pt modelId="{AA3A6777-292B-4C8A-A3B0-41EC79E3D5C0}" type="pres">
      <dgm:prSet presAssocID="{88BB892F-9581-46A5-B938-84BAAB8B8BE3}" presName="Name37" presStyleLbl="parChTrans1D2" presStyleIdx="2" presStyleCnt="4"/>
      <dgm:spPr/>
    </dgm:pt>
    <dgm:pt modelId="{B96A1068-CAFE-40B9-B82E-0BD70B075DF6}" type="pres">
      <dgm:prSet presAssocID="{AFFC45A4-5ACA-40B1-8D83-AB742BFE7D4E}" presName="hierRoot2" presStyleCnt="0">
        <dgm:presLayoutVars>
          <dgm:hierBranch val="init"/>
        </dgm:presLayoutVars>
      </dgm:prSet>
      <dgm:spPr/>
    </dgm:pt>
    <dgm:pt modelId="{911C7502-0BF4-49ED-95AF-09B008733765}" type="pres">
      <dgm:prSet presAssocID="{AFFC45A4-5ACA-40B1-8D83-AB742BFE7D4E}" presName="rootComposite" presStyleCnt="0"/>
      <dgm:spPr/>
    </dgm:pt>
    <dgm:pt modelId="{6227F014-E689-4FFE-91F0-A294E45687CC}" type="pres">
      <dgm:prSet presAssocID="{AFFC45A4-5ACA-40B1-8D83-AB742BFE7D4E}" presName="rootText" presStyleLbl="node2" presStyleIdx="2" presStyleCnt="4">
        <dgm:presLayoutVars>
          <dgm:chPref val="3"/>
        </dgm:presLayoutVars>
      </dgm:prSet>
      <dgm:spPr/>
    </dgm:pt>
    <dgm:pt modelId="{7E7200CE-1CBF-4CC6-964C-3369F4C9B7C5}" type="pres">
      <dgm:prSet presAssocID="{AFFC45A4-5ACA-40B1-8D83-AB742BFE7D4E}" presName="rootConnector" presStyleLbl="node2" presStyleIdx="2" presStyleCnt="4"/>
      <dgm:spPr/>
    </dgm:pt>
    <dgm:pt modelId="{F906E68D-1552-4AEB-BBAF-A65084D2CD77}" type="pres">
      <dgm:prSet presAssocID="{AFFC45A4-5ACA-40B1-8D83-AB742BFE7D4E}" presName="hierChild4" presStyleCnt="0"/>
      <dgm:spPr/>
    </dgm:pt>
    <dgm:pt modelId="{4882AC69-E2F8-4FED-B072-CB074AA734FE}" type="pres">
      <dgm:prSet presAssocID="{F2128A89-1010-4D84-8ED9-C6F7CD0567AB}" presName="Name37" presStyleLbl="parChTrans1D3" presStyleIdx="6" presStyleCnt="10"/>
      <dgm:spPr/>
    </dgm:pt>
    <dgm:pt modelId="{C21C106E-E600-48F3-9192-EFE87CC2F95A}" type="pres">
      <dgm:prSet presAssocID="{28FB7A13-7C43-4288-BC56-6AF66390C7A9}" presName="hierRoot2" presStyleCnt="0">
        <dgm:presLayoutVars>
          <dgm:hierBranch val="init"/>
        </dgm:presLayoutVars>
      </dgm:prSet>
      <dgm:spPr/>
    </dgm:pt>
    <dgm:pt modelId="{1E6FD030-2B7A-474C-BBC9-18D8C6EEAFAF}" type="pres">
      <dgm:prSet presAssocID="{28FB7A13-7C43-4288-BC56-6AF66390C7A9}" presName="rootComposite" presStyleCnt="0"/>
      <dgm:spPr/>
    </dgm:pt>
    <dgm:pt modelId="{2450DAF1-227B-4E5B-9332-C313D7D52D54}" type="pres">
      <dgm:prSet presAssocID="{28FB7A13-7C43-4288-BC56-6AF66390C7A9}" presName="rootText" presStyleLbl="node3" presStyleIdx="6" presStyleCnt="10">
        <dgm:presLayoutVars>
          <dgm:chPref val="3"/>
        </dgm:presLayoutVars>
      </dgm:prSet>
      <dgm:spPr/>
    </dgm:pt>
    <dgm:pt modelId="{BDA5FE60-19F3-4EAE-893C-152B1CAB8FDA}" type="pres">
      <dgm:prSet presAssocID="{28FB7A13-7C43-4288-BC56-6AF66390C7A9}" presName="rootConnector" presStyleLbl="node3" presStyleIdx="6" presStyleCnt="10"/>
      <dgm:spPr/>
    </dgm:pt>
    <dgm:pt modelId="{42CCC42F-C576-4CFE-8D76-22B3365C1D93}" type="pres">
      <dgm:prSet presAssocID="{28FB7A13-7C43-4288-BC56-6AF66390C7A9}" presName="hierChild4" presStyleCnt="0"/>
      <dgm:spPr/>
    </dgm:pt>
    <dgm:pt modelId="{2868DBF6-8243-40B3-9176-B218FB91FB20}" type="pres">
      <dgm:prSet presAssocID="{28FB7A13-7C43-4288-BC56-6AF66390C7A9}" presName="hierChild5" presStyleCnt="0"/>
      <dgm:spPr/>
    </dgm:pt>
    <dgm:pt modelId="{EC986760-C507-41AB-9442-FB47175CA7EB}" type="pres">
      <dgm:prSet presAssocID="{53FD155D-48F7-4794-B424-32C3FFF0E51B}" presName="Name37" presStyleLbl="parChTrans1D3" presStyleIdx="7" presStyleCnt="10"/>
      <dgm:spPr/>
    </dgm:pt>
    <dgm:pt modelId="{D6DCDBE4-2104-469C-8574-EFF44E5FBC28}" type="pres">
      <dgm:prSet presAssocID="{CF79D6ED-32FE-4071-947F-DEE5F1392080}" presName="hierRoot2" presStyleCnt="0">
        <dgm:presLayoutVars>
          <dgm:hierBranch val="init"/>
        </dgm:presLayoutVars>
      </dgm:prSet>
      <dgm:spPr/>
    </dgm:pt>
    <dgm:pt modelId="{6933F7CF-FB03-4830-9D44-9576983F3DAB}" type="pres">
      <dgm:prSet presAssocID="{CF79D6ED-32FE-4071-947F-DEE5F1392080}" presName="rootComposite" presStyleCnt="0"/>
      <dgm:spPr/>
    </dgm:pt>
    <dgm:pt modelId="{65BF4109-51D5-472F-BCB9-AC6B970740D3}" type="pres">
      <dgm:prSet presAssocID="{CF79D6ED-32FE-4071-947F-DEE5F1392080}" presName="rootText" presStyleLbl="node3" presStyleIdx="7" presStyleCnt="10">
        <dgm:presLayoutVars>
          <dgm:chPref val="3"/>
        </dgm:presLayoutVars>
      </dgm:prSet>
      <dgm:spPr/>
    </dgm:pt>
    <dgm:pt modelId="{C5FE0C5A-EFD3-4EB0-8556-0F90EB639588}" type="pres">
      <dgm:prSet presAssocID="{CF79D6ED-32FE-4071-947F-DEE5F1392080}" presName="rootConnector" presStyleLbl="node3" presStyleIdx="7" presStyleCnt="10"/>
      <dgm:spPr/>
    </dgm:pt>
    <dgm:pt modelId="{AD4F352C-17C5-40B4-9974-CEA02556FA70}" type="pres">
      <dgm:prSet presAssocID="{CF79D6ED-32FE-4071-947F-DEE5F1392080}" presName="hierChild4" presStyleCnt="0"/>
      <dgm:spPr/>
    </dgm:pt>
    <dgm:pt modelId="{DF687F75-3D85-4460-8985-038D987EBD0C}" type="pres">
      <dgm:prSet presAssocID="{CF79D6ED-32FE-4071-947F-DEE5F1392080}" presName="hierChild5" presStyleCnt="0"/>
      <dgm:spPr/>
    </dgm:pt>
    <dgm:pt modelId="{53108B37-E783-4A99-8832-A9121F7A1973}" type="pres">
      <dgm:prSet presAssocID="{AFFC45A4-5ACA-40B1-8D83-AB742BFE7D4E}" presName="hierChild5" presStyleCnt="0"/>
      <dgm:spPr/>
    </dgm:pt>
    <dgm:pt modelId="{856B64E8-C7AA-43F8-AABB-38EB3D5D27F7}" type="pres">
      <dgm:prSet presAssocID="{F7F77963-1C23-4B82-916A-C1DFE8D5DD98}" presName="Name37" presStyleLbl="parChTrans1D2" presStyleIdx="3" presStyleCnt="4"/>
      <dgm:spPr/>
    </dgm:pt>
    <dgm:pt modelId="{BA8760CA-B4A1-4F0C-AD66-167FD157459F}" type="pres">
      <dgm:prSet presAssocID="{AE3DD5E0-9FDE-420F-8598-41809B3E4318}" presName="hierRoot2" presStyleCnt="0">
        <dgm:presLayoutVars>
          <dgm:hierBranch val="init"/>
        </dgm:presLayoutVars>
      </dgm:prSet>
      <dgm:spPr/>
    </dgm:pt>
    <dgm:pt modelId="{A9E8BD06-F5E3-47D4-BD89-ECE254CB4FD9}" type="pres">
      <dgm:prSet presAssocID="{AE3DD5E0-9FDE-420F-8598-41809B3E4318}" presName="rootComposite" presStyleCnt="0"/>
      <dgm:spPr/>
    </dgm:pt>
    <dgm:pt modelId="{E00051E9-636F-439A-9E26-7EE86C7E4541}" type="pres">
      <dgm:prSet presAssocID="{AE3DD5E0-9FDE-420F-8598-41809B3E4318}" presName="rootText" presStyleLbl="node2" presStyleIdx="3" presStyleCnt="4">
        <dgm:presLayoutVars>
          <dgm:chPref val="3"/>
        </dgm:presLayoutVars>
      </dgm:prSet>
      <dgm:spPr/>
    </dgm:pt>
    <dgm:pt modelId="{0169BDF5-FF71-4B25-B0CC-0095C6805B99}" type="pres">
      <dgm:prSet presAssocID="{AE3DD5E0-9FDE-420F-8598-41809B3E4318}" presName="rootConnector" presStyleLbl="node2" presStyleIdx="3" presStyleCnt="4"/>
      <dgm:spPr/>
    </dgm:pt>
    <dgm:pt modelId="{335BD6FF-7BE5-4A89-8A57-CCBF9D43C53B}" type="pres">
      <dgm:prSet presAssocID="{AE3DD5E0-9FDE-420F-8598-41809B3E4318}" presName="hierChild4" presStyleCnt="0"/>
      <dgm:spPr/>
    </dgm:pt>
    <dgm:pt modelId="{3E23A31F-1FEC-455D-8501-E7327E389EA6}" type="pres">
      <dgm:prSet presAssocID="{A130DEA9-CF47-4470-B09C-4F44180E2BCC}" presName="Name37" presStyleLbl="parChTrans1D3" presStyleIdx="8" presStyleCnt="10"/>
      <dgm:spPr/>
    </dgm:pt>
    <dgm:pt modelId="{A813084D-4C78-4D61-BEA3-743639CCC3D0}" type="pres">
      <dgm:prSet presAssocID="{BBA029A4-4C4B-41CA-A482-CD5E38E925B5}" presName="hierRoot2" presStyleCnt="0">
        <dgm:presLayoutVars>
          <dgm:hierBranch val="init"/>
        </dgm:presLayoutVars>
      </dgm:prSet>
      <dgm:spPr/>
    </dgm:pt>
    <dgm:pt modelId="{9DC3990A-121A-46F7-8EDB-420A23E56195}" type="pres">
      <dgm:prSet presAssocID="{BBA029A4-4C4B-41CA-A482-CD5E38E925B5}" presName="rootComposite" presStyleCnt="0"/>
      <dgm:spPr/>
    </dgm:pt>
    <dgm:pt modelId="{A98A1F4D-741C-4722-A4B3-862991A7B53E}" type="pres">
      <dgm:prSet presAssocID="{BBA029A4-4C4B-41CA-A482-CD5E38E925B5}" presName="rootText" presStyleLbl="node3" presStyleIdx="8" presStyleCnt="10">
        <dgm:presLayoutVars>
          <dgm:chPref val="3"/>
        </dgm:presLayoutVars>
      </dgm:prSet>
      <dgm:spPr/>
    </dgm:pt>
    <dgm:pt modelId="{0A070DE6-1290-4AB5-931F-58347559F2AB}" type="pres">
      <dgm:prSet presAssocID="{BBA029A4-4C4B-41CA-A482-CD5E38E925B5}" presName="rootConnector" presStyleLbl="node3" presStyleIdx="8" presStyleCnt="10"/>
      <dgm:spPr/>
    </dgm:pt>
    <dgm:pt modelId="{D0A3BD46-840C-4695-9783-62EDACA3E762}" type="pres">
      <dgm:prSet presAssocID="{BBA029A4-4C4B-41CA-A482-CD5E38E925B5}" presName="hierChild4" presStyleCnt="0"/>
      <dgm:spPr/>
    </dgm:pt>
    <dgm:pt modelId="{1735E170-4416-43CA-AEC3-FA7556B197D6}" type="pres">
      <dgm:prSet presAssocID="{BBA029A4-4C4B-41CA-A482-CD5E38E925B5}" presName="hierChild5" presStyleCnt="0"/>
      <dgm:spPr/>
    </dgm:pt>
    <dgm:pt modelId="{497C404C-43E0-44E9-933B-FC205510FDFA}" type="pres">
      <dgm:prSet presAssocID="{642AC81F-6376-469D-B470-B48C48834D29}" presName="Name37" presStyleLbl="parChTrans1D3" presStyleIdx="9" presStyleCnt="10"/>
      <dgm:spPr/>
    </dgm:pt>
    <dgm:pt modelId="{123558F3-2FE7-411C-BD2B-82565F85082B}" type="pres">
      <dgm:prSet presAssocID="{5E534189-EF6D-4C70-A099-20718DF8124B}" presName="hierRoot2" presStyleCnt="0">
        <dgm:presLayoutVars>
          <dgm:hierBranch val="init"/>
        </dgm:presLayoutVars>
      </dgm:prSet>
      <dgm:spPr/>
    </dgm:pt>
    <dgm:pt modelId="{1E259159-60C1-42BF-8ADF-7D5592BE0F40}" type="pres">
      <dgm:prSet presAssocID="{5E534189-EF6D-4C70-A099-20718DF8124B}" presName="rootComposite" presStyleCnt="0"/>
      <dgm:spPr/>
    </dgm:pt>
    <dgm:pt modelId="{3273234F-860C-4158-8B02-DFB8544284AA}" type="pres">
      <dgm:prSet presAssocID="{5E534189-EF6D-4C70-A099-20718DF8124B}" presName="rootText" presStyleLbl="node3" presStyleIdx="9" presStyleCnt="10">
        <dgm:presLayoutVars>
          <dgm:chPref val="3"/>
        </dgm:presLayoutVars>
      </dgm:prSet>
      <dgm:spPr/>
    </dgm:pt>
    <dgm:pt modelId="{ADCBD639-3E11-4A85-8530-ADD7FF0E2E0F}" type="pres">
      <dgm:prSet presAssocID="{5E534189-EF6D-4C70-A099-20718DF8124B}" presName="rootConnector" presStyleLbl="node3" presStyleIdx="9" presStyleCnt="10"/>
      <dgm:spPr/>
    </dgm:pt>
    <dgm:pt modelId="{7E54CCFE-0ABC-465A-8C70-B4485A8E1D7A}" type="pres">
      <dgm:prSet presAssocID="{5E534189-EF6D-4C70-A099-20718DF8124B}" presName="hierChild4" presStyleCnt="0"/>
      <dgm:spPr/>
    </dgm:pt>
    <dgm:pt modelId="{6A5E9097-F8AA-4219-91DB-AFA7E0858569}" type="pres">
      <dgm:prSet presAssocID="{5E534189-EF6D-4C70-A099-20718DF8124B}" presName="hierChild5" presStyleCnt="0"/>
      <dgm:spPr/>
    </dgm:pt>
    <dgm:pt modelId="{8CC9A7F9-5128-454F-A7B0-63FDFB137B8A}" type="pres">
      <dgm:prSet presAssocID="{AE3DD5E0-9FDE-420F-8598-41809B3E4318}" presName="hierChild5" presStyleCnt="0"/>
      <dgm:spPr/>
    </dgm:pt>
    <dgm:pt modelId="{9E7182DC-9EC8-4002-A165-B55120D8EA37}" type="pres">
      <dgm:prSet presAssocID="{B383CA49-AED2-44EA-A9BE-71BAC3F37BB3}" presName="hierChild3" presStyleCnt="0"/>
      <dgm:spPr/>
    </dgm:pt>
  </dgm:ptLst>
  <dgm:cxnLst>
    <dgm:cxn modelId="{704BF501-6116-4798-829D-475F44AEE123}" type="presOf" srcId="{386FA7CA-5BAE-46CF-B06D-2E0BA408BCAF}" destId="{F5394CAA-1E9E-423C-8D7F-2D6C78284A51}" srcOrd="1" destOrd="0" presId="urn:microsoft.com/office/officeart/2005/8/layout/orgChart1"/>
    <dgm:cxn modelId="{369D8F0E-3AA4-4598-8D7B-61846E963434}" srcId="{4F8B3E6D-AFEE-4063-8557-37EBB9343977}" destId="{128AE7A3-D5DB-4B22-9B61-C4EA45AD55DE}" srcOrd="2" destOrd="0" parTransId="{B45A654E-15DE-4BE1-B827-9DB08D5DDAF0}" sibTransId="{5323FBC7-6E80-4C03-94B8-2B141FD8AE14}"/>
    <dgm:cxn modelId="{20C5CE11-E6F9-4098-9A86-C9B73D655A81}" type="presOf" srcId="{5E534189-EF6D-4C70-A099-20718DF8124B}" destId="{ADCBD639-3E11-4A85-8530-ADD7FF0E2E0F}" srcOrd="1" destOrd="0" presId="urn:microsoft.com/office/officeart/2005/8/layout/orgChart1"/>
    <dgm:cxn modelId="{6A267D16-EC9B-4457-88F8-6F771E04CBAE}" type="presOf" srcId="{AE3DD5E0-9FDE-420F-8598-41809B3E4318}" destId="{E00051E9-636F-439A-9E26-7EE86C7E4541}" srcOrd="0" destOrd="0" presId="urn:microsoft.com/office/officeart/2005/8/layout/orgChart1"/>
    <dgm:cxn modelId="{F67A5A21-0230-4E78-B482-36F45346DBEE}" type="presOf" srcId="{BBA029A4-4C4B-41CA-A482-CD5E38E925B5}" destId="{A98A1F4D-741C-4722-A4B3-862991A7B53E}" srcOrd="0" destOrd="0" presId="urn:microsoft.com/office/officeart/2005/8/layout/orgChart1"/>
    <dgm:cxn modelId="{B9538F22-DF19-4FDF-B1F1-158A77C44BFC}" srcId="{B383CA49-AED2-44EA-A9BE-71BAC3F37BB3}" destId="{ACB19C86-F2A2-458D-926F-32A4D1697E77}" srcOrd="1" destOrd="0" parTransId="{A0B13113-EA47-4A0A-873A-077F1524E5EA}" sibTransId="{D7BC2297-F32B-4C65-87EF-EB91C53F9404}"/>
    <dgm:cxn modelId="{5A2E0523-1F83-4E1B-81A5-56635EC1D912}" type="presOf" srcId="{3ACFCD74-993B-4E63-96AC-05FC20416ED3}" destId="{5B4D822D-1DCB-45D3-A09E-36E818DC96D9}" srcOrd="0" destOrd="0" presId="urn:microsoft.com/office/officeart/2005/8/layout/orgChart1"/>
    <dgm:cxn modelId="{8505B82F-1185-4965-8D25-1C67EBEDF8AA}" srcId="{ACB19C86-F2A2-458D-926F-32A4D1697E77}" destId="{BC269FB7-63DF-42DE-8E58-FDFB69E915F4}" srcOrd="1" destOrd="0" parTransId="{68484F52-3C61-4F1C-86BB-A3160D5FFF1F}" sibTransId="{933A2828-07C7-4113-8356-3B5882AC0100}"/>
    <dgm:cxn modelId="{1B8FE034-A9FB-471E-B4D4-30C1B76A66D1}" type="presOf" srcId="{BC269FB7-63DF-42DE-8E58-FDFB69E915F4}" destId="{B47DF9A5-EE8A-4624-B38F-8CE26E8357E1}" srcOrd="1" destOrd="0" presId="urn:microsoft.com/office/officeart/2005/8/layout/orgChart1"/>
    <dgm:cxn modelId="{04A29037-18A5-4CED-A800-DE2C99227E3C}" type="presOf" srcId="{7376FADC-843B-4592-ADAE-91030565490D}" destId="{37149B6B-5619-4130-B8F3-6CF78F708105}" srcOrd="0" destOrd="0" presId="urn:microsoft.com/office/officeart/2005/8/layout/orgChart1"/>
    <dgm:cxn modelId="{04866E3F-843B-491B-AB2F-EF7AA7672668}" type="presOf" srcId="{198E66F8-FF70-4D0F-836D-0F16AA9AA8F2}" destId="{235F1802-CC33-4D61-B721-E572DA209404}" srcOrd="0" destOrd="0" presId="urn:microsoft.com/office/officeart/2005/8/layout/orgChart1"/>
    <dgm:cxn modelId="{FC93985D-068E-45AB-8331-8E544385DEDF}" type="presOf" srcId="{66C9F878-78DA-4CE7-943A-A9679FCC5279}" destId="{2BBDDF90-1F9D-4391-982F-ADA9DBA0AF8C}" srcOrd="1" destOrd="0" presId="urn:microsoft.com/office/officeart/2005/8/layout/orgChart1"/>
    <dgm:cxn modelId="{9AD40442-BB9A-4112-B60E-C7D930895ACC}" type="presOf" srcId="{ACB19C86-F2A2-458D-926F-32A4D1697E77}" destId="{5EFAC352-01DF-429B-A1C0-8B923E310981}" srcOrd="0" destOrd="0" presId="urn:microsoft.com/office/officeart/2005/8/layout/orgChart1"/>
    <dgm:cxn modelId="{099DE643-0502-4E92-A109-CAB4EE94B113}" type="presOf" srcId="{4F8B3E6D-AFEE-4063-8557-37EBB9343977}" destId="{EA94CB3B-3FF4-4145-9FB9-A6EC70316401}" srcOrd="0" destOrd="0" presId="urn:microsoft.com/office/officeart/2005/8/layout/orgChart1"/>
    <dgm:cxn modelId="{C753EF44-6806-4C3A-AD4A-560D14C2D24D}" srcId="{ACB19C86-F2A2-458D-926F-32A4D1697E77}" destId="{2D38D440-CE75-4FF6-B5FC-D8FD222C4252}" srcOrd="0" destOrd="0" parTransId="{3D673F1E-5FF7-4CB2-B4E4-894E8B6C57FA}" sibTransId="{078AF46B-7F7D-4E23-ACAF-42092E5FCCF9}"/>
    <dgm:cxn modelId="{51FF6347-B90C-4B35-BD90-8BFFE2F79F7C}" type="presOf" srcId="{C56BCBA3-C17B-4AFC-86C6-16CB0F9B7864}" destId="{E3AE7BD4-02A8-4E44-A234-851A46B949E5}" srcOrd="1" destOrd="0" presId="urn:microsoft.com/office/officeart/2005/8/layout/orgChart1"/>
    <dgm:cxn modelId="{804C5A6D-100E-4A22-9A2E-91F16208C547}" type="presOf" srcId="{28FB7A13-7C43-4288-BC56-6AF66390C7A9}" destId="{BDA5FE60-19F3-4EAE-893C-152B1CAB8FDA}" srcOrd="1" destOrd="0" presId="urn:microsoft.com/office/officeart/2005/8/layout/orgChart1"/>
    <dgm:cxn modelId="{A3D0AB6D-AF41-4F49-8C25-DF2E7BC79B72}" srcId="{AFFC45A4-5ACA-40B1-8D83-AB742BFE7D4E}" destId="{28FB7A13-7C43-4288-BC56-6AF66390C7A9}" srcOrd="0" destOrd="0" parTransId="{F2128A89-1010-4D84-8ED9-C6F7CD0567AB}" sibTransId="{93C70659-7BF1-475A-B047-902D340D50DD}"/>
    <dgm:cxn modelId="{DE225C6E-944E-42B9-8E48-0C907746939E}" srcId="{B383CA49-AED2-44EA-A9BE-71BAC3F37BB3}" destId="{AE3DD5E0-9FDE-420F-8598-41809B3E4318}" srcOrd="3" destOrd="0" parTransId="{F7F77963-1C23-4B82-916A-C1DFE8D5DD98}" sibTransId="{F85631C3-1977-4A5C-B168-8C5046061518}"/>
    <dgm:cxn modelId="{30B6DE6F-E53A-4278-B42D-0026BD60E376}" type="presOf" srcId="{2D38D440-CE75-4FF6-B5FC-D8FD222C4252}" destId="{911A818A-2292-4E58-B3B2-DBCE699B4B09}" srcOrd="0" destOrd="0" presId="urn:microsoft.com/office/officeart/2005/8/layout/orgChart1"/>
    <dgm:cxn modelId="{A3F58550-25FC-4BDF-B29A-7865FC44E785}" type="presOf" srcId="{128AE7A3-D5DB-4B22-9B61-C4EA45AD55DE}" destId="{EE3D586C-CA46-43E8-8569-3783854DF7D3}" srcOrd="0" destOrd="0" presId="urn:microsoft.com/office/officeart/2005/8/layout/orgChart1"/>
    <dgm:cxn modelId="{6EF18A51-6CFC-4C3A-B04C-F7AF51C1A23E}" type="presOf" srcId="{C0ABE46A-4C43-414A-AD1E-965BDD32E501}" destId="{3DFEECA4-9C3D-44A6-8EBF-5A04EDDD3AD9}" srcOrd="0" destOrd="0" presId="urn:microsoft.com/office/officeart/2005/8/layout/orgChart1"/>
    <dgm:cxn modelId="{ECA10B73-DB12-41D7-A0EB-FE653BFC0DD2}" type="presOf" srcId="{A130DEA9-CF47-4470-B09C-4F44180E2BCC}" destId="{3E23A31F-1FEC-455D-8501-E7327E389EA6}" srcOrd="0" destOrd="0" presId="urn:microsoft.com/office/officeart/2005/8/layout/orgChart1"/>
    <dgm:cxn modelId="{02F19973-FF72-4590-BCA1-6E500A868DA7}" type="presOf" srcId="{B383CA49-AED2-44EA-A9BE-71BAC3F37BB3}" destId="{744E795E-99BF-405E-9FE2-BBD4F04C3E65}" srcOrd="0" destOrd="0" presId="urn:microsoft.com/office/officeart/2005/8/layout/orgChart1"/>
    <dgm:cxn modelId="{A2CD047C-575F-4477-9A8E-C28A6D739392}" type="presOf" srcId="{B383CA49-AED2-44EA-A9BE-71BAC3F37BB3}" destId="{16DB988F-CCA9-4D0E-BD02-BA8657D5AA80}" srcOrd="1" destOrd="0" presId="urn:microsoft.com/office/officeart/2005/8/layout/orgChart1"/>
    <dgm:cxn modelId="{FB62F783-4F4F-46A7-8722-99F0742AEB1B}" type="presOf" srcId="{5E534189-EF6D-4C70-A099-20718DF8124B}" destId="{3273234F-860C-4158-8B02-DFB8544284AA}" srcOrd="0" destOrd="0" presId="urn:microsoft.com/office/officeart/2005/8/layout/orgChart1"/>
    <dgm:cxn modelId="{7F716984-2EB8-4D0F-BDA1-063DA43B02C0}" srcId="{AE3DD5E0-9FDE-420F-8598-41809B3E4318}" destId="{5E534189-EF6D-4C70-A099-20718DF8124B}" srcOrd="1" destOrd="0" parTransId="{642AC81F-6376-469D-B470-B48C48834D29}" sibTransId="{F8908CAA-BB37-478E-BE56-4E9D54548663}"/>
    <dgm:cxn modelId="{5E3D378B-E981-450E-A63D-744689D1C3A3}" srcId="{B383CA49-AED2-44EA-A9BE-71BAC3F37BB3}" destId="{AFFC45A4-5ACA-40B1-8D83-AB742BFE7D4E}" srcOrd="2" destOrd="0" parTransId="{88BB892F-9581-46A5-B938-84BAAB8B8BE3}" sibTransId="{FB300F61-657B-4EF3-AF89-D20B2D45F6DF}"/>
    <dgm:cxn modelId="{0A6F2E8E-3CDA-47A8-B1B6-847760C2DFE4}" type="presOf" srcId="{386FA7CA-5BAE-46CF-B06D-2E0BA408BCAF}" destId="{3442B1C6-C6C0-4826-93A0-20A7799BAF41}" srcOrd="0" destOrd="0" presId="urn:microsoft.com/office/officeart/2005/8/layout/orgChart1"/>
    <dgm:cxn modelId="{A070E497-3346-4FAF-A0B0-7170AE0FEEDC}" srcId="{4F8B3E6D-AFEE-4063-8557-37EBB9343977}" destId="{386FA7CA-5BAE-46CF-B06D-2E0BA408BCAF}" srcOrd="1" destOrd="0" parTransId="{198E66F8-FF70-4D0F-836D-0F16AA9AA8F2}" sibTransId="{C72D6702-7345-4386-A913-93389BFFBB4F}"/>
    <dgm:cxn modelId="{5DD6EB9A-FAF8-4A17-94DE-0AA9D4E4BFB7}" srcId="{4F8B3E6D-AFEE-4063-8557-37EBB9343977}" destId="{66C9F878-78DA-4CE7-943A-A9679FCC5279}" srcOrd="0" destOrd="0" parTransId="{3ACFCD74-993B-4E63-96AC-05FC20416ED3}" sibTransId="{152D04C2-9E91-4345-9E96-637A86D317B4}"/>
    <dgm:cxn modelId="{E113C99F-F515-4A84-9E64-F6E1BC370A00}" type="presOf" srcId="{2D38D440-CE75-4FF6-B5FC-D8FD222C4252}" destId="{BD8FE01C-B5B5-4193-9FE7-ABCD87F52545}" srcOrd="1" destOrd="0" presId="urn:microsoft.com/office/officeart/2005/8/layout/orgChart1"/>
    <dgm:cxn modelId="{A9243AA1-D832-4A11-B76A-E02D05D9E0EC}" type="presOf" srcId="{F7F77963-1C23-4B82-916A-C1DFE8D5DD98}" destId="{856B64E8-C7AA-43F8-AABB-38EB3D5D27F7}" srcOrd="0" destOrd="0" presId="urn:microsoft.com/office/officeart/2005/8/layout/orgChart1"/>
    <dgm:cxn modelId="{7CED9FA1-DFB9-4842-BF1F-896233D15DB2}" type="presOf" srcId="{B45A654E-15DE-4BE1-B827-9DB08D5DDAF0}" destId="{7AABC5AA-47DF-49A9-93A1-C2DD05696F11}" srcOrd="0" destOrd="0" presId="urn:microsoft.com/office/officeart/2005/8/layout/orgChart1"/>
    <dgm:cxn modelId="{F764B0A1-CABC-4CA1-8906-35AAB1FF9820}" type="presOf" srcId="{53FD155D-48F7-4794-B424-32C3FFF0E51B}" destId="{EC986760-C507-41AB-9442-FB47175CA7EB}" srcOrd="0" destOrd="0" presId="urn:microsoft.com/office/officeart/2005/8/layout/orgChart1"/>
    <dgm:cxn modelId="{4A26DDA1-A5CF-4D7C-AB82-28645A244507}" type="presOf" srcId="{3D673F1E-5FF7-4CB2-B4E4-894E8B6C57FA}" destId="{1294D296-9A50-44CC-AC28-1E3C128D0AF3}" srcOrd="0" destOrd="0" presId="urn:microsoft.com/office/officeart/2005/8/layout/orgChart1"/>
    <dgm:cxn modelId="{28904BA6-A319-4BA7-B3D4-59B4ADFFDB08}" srcId="{AFFC45A4-5ACA-40B1-8D83-AB742BFE7D4E}" destId="{CF79D6ED-32FE-4071-947F-DEE5F1392080}" srcOrd="1" destOrd="0" parTransId="{53FD155D-48F7-4794-B424-32C3FFF0E51B}" sibTransId="{D65A63F6-46B9-48D0-884C-3991FC57E55C}"/>
    <dgm:cxn modelId="{BAC73AAA-5CCD-43F0-81D2-CF3C2EF77997}" type="presOf" srcId="{AFFC45A4-5ACA-40B1-8D83-AB742BFE7D4E}" destId="{7E7200CE-1CBF-4CC6-964C-3369F4C9B7C5}" srcOrd="1" destOrd="0" presId="urn:microsoft.com/office/officeart/2005/8/layout/orgChart1"/>
    <dgm:cxn modelId="{6DE9F8AE-09DF-4A69-941F-234D682841B1}" type="presOf" srcId="{DC0CD38D-D0DF-45EE-A902-F9A5E9DC8651}" destId="{B38D58CD-1B25-4582-84C8-066ED089B57F}" srcOrd="0" destOrd="0" presId="urn:microsoft.com/office/officeart/2005/8/layout/orgChart1"/>
    <dgm:cxn modelId="{1493C2AF-DF58-4FEB-B2F4-06C07EDFC069}" type="presOf" srcId="{68484F52-3C61-4F1C-86BB-A3160D5FFF1F}" destId="{82367A64-8256-4F7E-B11F-27ABB71FD895}" srcOrd="0" destOrd="0" presId="urn:microsoft.com/office/officeart/2005/8/layout/orgChart1"/>
    <dgm:cxn modelId="{932BBAB1-9461-43DF-9E1A-CB336F8B0C04}" srcId="{B383CA49-AED2-44EA-A9BE-71BAC3F37BB3}" destId="{4F8B3E6D-AFEE-4063-8557-37EBB9343977}" srcOrd="0" destOrd="0" parTransId="{7376FADC-843B-4592-ADAE-91030565490D}" sibTransId="{0B04DA72-A336-464B-86BE-E6CC12BE8E50}"/>
    <dgm:cxn modelId="{7D002FB2-328D-4D6F-A76D-9E6BD313EDC3}" type="presOf" srcId="{28FB7A13-7C43-4288-BC56-6AF66390C7A9}" destId="{2450DAF1-227B-4E5B-9332-C313D7D52D54}" srcOrd="0" destOrd="0" presId="urn:microsoft.com/office/officeart/2005/8/layout/orgChart1"/>
    <dgm:cxn modelId="{58783BB3-A605-40D0-9003-162247C22C07}" type="presOf" srcId="{642AC81F-6376-469D-B470-B48C48834D29}" destId="{497C404C-43E0-44E9-933B-FC205510FDFA}" srcOrd="0" destOrd="0" presId="urn:microsoft.com/office/officeart/2005/8/layout/orgChart1"/>
    <dgm:cxn modelId="{7F6D13B5-666E-4766-864C-B913F891EE7E}" type="presOf" srcId="{ACB19C86-F2A2-458D-926F-32A4D1697E77}" destId="{B792E411-EF21-4759-90AC-F4A95ADC7814}" srcOrd="1" destOrd="0" presId="urn:microsoft.com/office/officeart/2005/8/layout/orgChart1"/>
    <dgm:cxn modelId="{224A2FB7-4B62-491B-B5A7-00249F623B35}" srcId="{ACB19C86-F2A2-458D-926F-32A4D1697E77}" destId="{C56BCBA3-C17B-4AFC-86C6-16CB0F9B7864}" srcOrd="2" destOrd="0" parTransId="{DC0CD38D-D0DF-45EE-A902-F9A5E9DC8651}" sibTransId="{6C6B6538-0520-432B-BED4-D24C89FC1130}"/>
    <dgm:cxn modelId="{27B550BC-6411-4F85-9913-A8727F0A4DB8}" type="presOf" srcId="{128AE7A3-D5DB-4B22-9B61-C4EA45AD55DE}" destId="{F9E4F74C-14A0-4E0E-88D7-F3C2AE5AB7AD}" srcOrd="1" destOrd="0" presId="urn:microsoft.com/office/officeart/2005/8/layout/orgChart1"/>
    <dgm:cxn modelId="{CB56FFBD-5406-44ED-BA92-4F0CB7C15AC2}" type="presOf" srcId="{BBA029A4-4C4B-41CA-A482-CD5E38E925B5}" destId="{0A070DE6-1290-4AB5-931F-58347559F2AB}" srcOrd="1" destOrd="0" presId="urn:microsoft.com/office/officeart/2005/8/layout/orgChart1"/>
    <dgm:cxn modelId="{0879C2C2-FCE3-4D8C-9957-40E4A7669F95}" type="presOf" srcId="{CF79D6ED-32FE-4071-947F-DEE5F1392080}" destId="{65BF4109-51D5-472F-BCB9-AC6B970740D3}" srcOrd="0" destOrd="0" presId="urn:microsoft.com/office/officeart/2005/8/layout/orgChart1"/>
    <dgm:cxn modelId="{BA4B1FC4-4C16-4C23-82BB-CB86F71D484A}" type="presOf" srcId="{C56BCBA3-C17B-4AFC-86C6-16CB0F9B7864}" destId="{17148DF6-76E4-4C42-9BDC-A361CF1E273D}" srcOrd="0" destOrd="0" presId="urn:microsoft.com/office/officeart/2005/8/layout/orgChart1"/>
    <dgm:cxn modelId="{09C789CA-1A8C-4959-B6CA-15EA4FB699A9}" srcId="{AE3DD5E0-9FDE-420F-8598-41809B3E4318}" destId="{BBA029A4-4C4B-41CA-A482-CD5E38E925B5}" srcOrd="0" destOrd="0" parTransId="{A130DEA9-CF47-4470-B09C-4F44180E2BCC}" sibTransId="{B0D01FAB-29BE-4562-A971-980DC62ABE5A}"/>
    <dgm:cxn modelId="{2313D6CB-6C47-4DB5-BD30-D5F7CACAD570}" type="presOf" srcId="{CF79D6ED-32FE-4071-947F-DEE5F1392080}" destId="{C5FE0C5A-EFD3-4EB0-8556-0F90EB639588}" srcOrd="1" destOrd="0" presId="urn:microsoft.com/office/officeart/2005/8/layout/orgChart1"/>
    <dgm:cxn modelId="{A0C562CD-B108-4171-B5BA-40562D29A993}" type="presOf" srcId="{A0B13113-EA47-4A0A-873A-077F1524E5EA}" destId="{ED4915F6-1DE0-4AD2-9EAB-92554C40AD11}" srcOrd="0" destOrd="0" presId="urn:microsoft.com/office/officeart/2005/8/layout/orgChart1"/>
    <dgm:cxn modelId="{3D4CA6D0-410D-44C8-B2D7-3A274E255EAF}" srcId="{C0ABE46A-4C43-414A-AD1E-965BDD32E501}" destId="{B383CA49-AED2-44EA-A9BE-71BAC3F37BB3}" srcOrd="0" destOrd="0" parTransId="{802AE2BF-3536-4AA2-A3CC-921F3DFC383B}" sibTransId="{14B6297E-CF0E-4615-8024-EE461C30EA42}"/>
    <dgm:cxn modelId="{E93106D9-177A-46B3-B7E2-B2D5A72ED242}" type="presOf" srcId="{BC269FB7-63DF-42DE-8E58-FDFB69E915F4}" destId="{B10AED7A-5BEA-484C-8BD6-A0F91D32B827}" srcOrd="0" destOrd="0" presId="urn:microsoft.com/office/officeart/2005/8/layout/orgChart1"/>
    <dgm:cxn modelId="{AE77D0DE-1C8D-4A85-A40D-0571DB874EFC}" type="presOf" srcId="{AFFC45A4-5ACA-40B1-8D83-AB742BFE7D4E}" destId="{6227F014-E689-4FFE-91F0-A294E45687CC}" srcOrd="0" destOrd="0" presId="urn:microsoft.com/office/officeart/2005/8/layout/orgChart1"/>
    <dgm:cxn modelId="{42E1A9DF-54F4-4275-BF3C-69D529796911}" type="presOf" srcId="{4F8B3E6D-AFEE-4063-8557-37EBB9343977}" destId="{E92850A3-F465-407E-8A87-E9E240A61D8F}" srcOrd="1" destOrd="0" presId="urn:microsoft.com/office/officeart/2005/8/layout/orgChart1"/>
    <dgm:cxn modelId="{D17B48E3-5BE1-48C1-82D8-5EBF04D377C2}" type="presOf" srcId="{F2128A89-1010-4D84-8ED9-C6F7CD0567AB}" destId="{4882AC69-E2F8-4FED-B072-CB074AA734FE}" srcOrd="0" destOrd="0" presId="urn:microsoft.com/office/officeart/2005/8/layout/orgChart1"/>
    <dgm:cxn modelId="{939F2FE8-8A61-4477-A0E0-6A35D0ACA726}" type="presOf" srcId="{AE3DD5E0-9FDE-420F-8598-41809B3E4318}" destId="{0169BDF5-FF71-4B25-B0CC-0095C6805B99}" srcOrd="1" destOrd="0" presId="urn:microsoft.com/office/officeart/2005/8/layout/orgChart1"/>
    <dgm:cxn modelId="{41B661F7-6F5D-4545-A7B3-EF697C78BAFE}" type="presOf" srcId="{88BB892F-9581-46A5-B938-84BAAB8B8BE3}" destId="{AA3A6777-292B-4C8A-A3B0-41EC79E3D5C0}" srcOrd="0" destOrd="0" presId="urn:microsoft.com/office/officeart/2005/8/layout/orgChart1"/>
    <dgm:cxn modelId="{870F64FB-5BDC-48FD-92FC-FB1F27A59EB9}" type="presOf" srcId="{66C9F878-78DA-4CE7-943A-A9679FCC5279}" destId="{CA170C44-0D9F-48B4-B545-6269A9BF3532}" srcOrd="0" destOrd="0" presId="urn:microsoft.com/office/officeart/2005/8/layout/orgChart1"/>
    <dgm:cxn modelId="{9A76F2FE-F668-48A9-B059-5A8747EC7818}" type="presParOf" srcId="{3DFEECA4-9C3D-44A6-8EBF-5A04EDDD3AD9}" destId="{F6171483-69B0-4962-83DD-42FFC76263B4}" srcOrd="0" destOrd="0" presId="urn:microsoft.com/office/officeart/2005/8/layout/orgChart1"/>
    <dgm:cxn modelId="{8FE686D2-76D5-4CBF-8257-9363B0AF403F}" type="presParOf" srcId="{F6171483-69B0-4962-83DD-42FFC76263B4}" destId="{F98036EC-093F-4087-AAF3-B20F6C71539E}" srcOrd="0" destOrd="0" presId="urn:microsoft.com/office/officeart/2005/8/layout/orgChart1"/>
    <dgm:cxn modelId="{7096F1A3-80A1-4B60-BE55-40D97FA507AD}" type="presParOf" srcId="{F98036EC-093F-4087-AAF3-B20F6C71539E}" destId="{744E795E-99BF-405E-9FE2-BBD4F04C3E65}" srcOrd="0" destOrd="0" presId="urn:microsoft.com/office/officeart/2005/8/layout/orgChart1"/>
    <dgm:cxn modelId="{6C847AF6-02F5-4E19-B542-05767B06631D}" type="presParOf" srcId="{F98036EC-093F-4087-AAF3-B20F6C71539E}" destId="{16DB988F-CCA9-4D0E-BD02-BA8657D5AA80}" srcOrd="1" destOrd="0" presId="urn:microsoft.com/office/officeart/2005/8/layout/orgChart1"/>
    <dgm:cxn modelId="{C04C59A5-0CD1-4D9F-B4E2-EDCAA66EC483}" type="presParOf" srcId="{F6171483-69B0-4962-83DD-42FFC76263B4}" destId="{6D523ACB-90E8-4D75-B0C4-6EF1AE53FFC6}" srcOrd="1" destOrd="0" presId="urn:microsoft.com/office/officeart/2005/8/layout/orgChart1"/>
    <dgm:cxn modelId="{E4178459-C4AC-4829-972F-249B7229B7D6}" type="presParOf" srcId="{6D523ACB-90E8-4D75-B0C4-6EF1AE53FFC6}" destId="{37149B6B-5619-4130-B8F3-6CF78F708105}" srcOrd="0" destOrd="0" presId="urn:microsoft.com/office/officeart/2005/8/layout/orgChart1"/>
    <dgm:cxn modelId="{8F5A4E3A-3B10-4DC9-B6DF-4ECA3DD63064}" type="presParOf" srcId="{6D523ACB-90E8-4D75-B0C4-6EF1AE53FFC6}" destId="{3F1F7B12-6D59-4156-9B86-4F3D434E99E2}" srcOrd="1" destOrd="0" presId="urn:microsoft.com/office/officeart/2005/8/layout/orgChart1"/>
    <dgm:cxn modelId="{B0434A29-F4B7-4CBD-B3F1-BB20DF081DA5}" type="presParOf" srcId="{3F1F7B12-6D59-4156-9B86-4F3D434E99E2}" destId="{244FE6DF-0432-4F34-9B1B-E2FF600E0378}" srcOrd="0" destOrd="0" presId="urn:microsoft.com/office/officeart/2005/8/layout/orgChart1"/>
    <dgm:cxn modelId="{1AD0458B-330E-4F10-8B66-EBBC91568462}" type="presParOf" srcId="{244FE6DF-0432-4F34-9B1B-E2FF600E0378}" destId="{EA94CB3B-3FF4-4145-9FB9-A6EC70316401}" srcOrd="0" destOrd="0" presId="urn:microsoft.com/office/officeart/2005/8/layout/orgChart1"/>
    <dgm:cxn modelId="{8ED63598-691D-47DF-ABF9-552DB90A9CA4}" type="presParOf" srcId="{244FE6DF-0432-4F34-9B1B-E2FF600E0378}" destId="{E92850A3-F465-407E-8A87-E9E240A61D8F}" srcOrd="1" destOrd="0" presId="urn:microsoft.com/office/officeart/2005/8/layout/orgChart1"/>
    <dgm:cxn modelId="{35F20DDB-EBB1-4BE3-95C8-E114C176E72A}" type="presParOf" srcId="{3F1F7B12-6D59-4156-9B86-4F3D434E99E2}" destId="{108CB2C0-18F2-4D85-83D3-6CF2139D67EE}" srcOrd="1" destOrd="0" presId="urn:microsoft.com/office/officeart/2005/8/layout/orgChart1"/>
    <dgm:cxn modelId="{DA499003-9B4D-4ABC-9FFD-A1BE6A8BC1F8}" type="presParOf" srcId="{108CB2C0-18F2-4D85-83D3-6CF2139D67EE}" destId="{5B4D822D-1DCB-45D3-A09E-36E818DC96D9}" srcOrd="0" destOrd="0" presId="urn:microsoft.com/office/officeart/2005/8/layout/orgChart1"/>
    <dgm:cxn modelId="{047B3DD8-7AD3-465F-822F-4E25DDD81421}" type="presParOf" srcId="{108CB2C0-18F2-4D85-83D3-6CF2139D67EE}" destId="{EC5AFB86-A88D-4DF6-A357-1CD4DE907C82}" srcOrd="1" destOrd="0" presId="urn:microsoft.com/office/officeart/2005/8/layout/orgChart1"/>
    <dgm:cxn modelId="{CF0431FE-0842-4B02-B54E-4F60510A3C1F}" type="presParOf" srcId="{EC5AFB86-A88D-4DF6-A357-1CD4DE907C82}" destId="{8237D01C-A553-4AE7-86C2-08798A1A162B}" srcOrd="0" destOrd="0" presId="urn:microsoft.com/office/officeart/2005/8/layout/orgChart1"/>
    <dgm:cxn modelId="{D0DFB702-1718-40B4-9920-61F9225AC4C1}" type="presParOf" srcId="{8237D01C-A553-4AE7-86C2-08798A1A162B}" destId="{CA170C44-0D9F-48B4-B545-6269A9BF3532}" srcOrd="0" destOrd="0" presId="urn:microsoft.com/office/officeart/2005/8/layout/orgChart1"/>
    <dgm:cxn modelId="{DFBC436D-8F9F-473B-8DE8-AD23556C0E14}" type="presParOf" srcId="{8237D01C-A553-4AE7-86C2-08798A1A162B}" destId="{2BBDDF90-1F9D-4391-982F-ADA9DBA0AF8C}" srcOrd="1" destOrd="0" presId="urn:microsoft.com/office/officeart/2005/8/layout/orgChart1"/>
    <dgm:cxn modelId="{286E2E5B-2A9E-40A6-946F-4D7BE5224EE7}" type="presParOf" srcId="{EC5AFB86-A88D-4DF6-A357-1CD4DE907C82}" destId="{D64509BB-F77C-496A-8833-47BC1C4042CD}" srcOrd="1" destOrd="0" presId="urn:microsoft.com/office/officeart/2005/8/layout/orgChart1"/>
    <dgm:cxn modelId="{36E34E83-FF2F-495E-9D50-6076E63846A4}" type="presParOf" srcId="{EC5AFB86-A88D-4DF6-A357-1CD4DE907C82}" destId="{2BC62AE5-45AA-4283-8CE3-140824F0C103}" srcOrd="2" destOrd="0" presId="urn:microsoft.com/office/officeart/2005/8/layout/orgChart1"/>
    <dgm:cxn modelId="{9A0833F0-CDB1-40B9-A208-0BF144AF07E3}" type="presParOf" srcId="{108CB2C0-18F2-4D85-83D3-6CF2139D67EE}" destId="{235F1802-CC33-4D61-B721-E572DA209404}" srcOrd="2" destOrd="0" presId="urn:microsoft.com/office/officeart/2005/8/layout/orgChart1"/>
    <dgm:cxn modelId="{032E2CC0-873D-4CC7-AF3C-EE49749C05E9}" type="presParOf" srcId="{108CB2C0-18F2-4D85-83D3-6CF2139D67EE}" destId="{2D559B4A-A134-4835-BB37-1FE09E7C8C5B}" srcOrd="3" destOrd="0" presId="urn:microsoft.com/office/officeart/2005/8/layout/orgChart1"/>
    <dgm:cxn modelId="{1C07D430-BDE6-46AA-9DA0-A54687ACC339}" type="presParOf" srcId="{2D559B4A-A134-4835-BB37-1FE09E7C8C5B}" destId="{060FD013-8E5B-4FFA-A85B-0EC1AEFD2345}" srcOrd="0" destOrd="0" presId="urn:microsoft.com/office/officeart/2005/8/layout/orgChart1"/>
    <dgm:cxn modelId="{998F179D-626A-4E97-9CE3-A5CD512FA13C}" type="presParOf" srcId="{060FD013-8E5B-4FFA-A85B-0EC1AEFD2345}" destId="{3442B1C6-C6C0-4826-93A0-20A7799BAF41}" srcOrd="0" destOrd="0" presId="urn:microsoft.com/office/officeart/2005/8/layout/orgChart1"/>
    <dgm:cxn modelId="{E01A531D-D564-40EE-81D9-065E2D775D02}" type="presParOf" srcId="{060FD013-8E5B-4FFA-A85B-0EC1AEFD2345}" destId="{F5394CAA-1E9E-423C-8D7F-2D6C78284A51}" srcOrd="1" destOrd="0" presId="urn:microsoft.com/office/officeart/2005/8/layout/orgChart1"/>
    <dgm:cxn modelId="{9D650973-151E-4D2C-A232-BF5D8C44717F}" type="presParOf" srcId="{2D559B4A-A134-4835-BB37-1FE09E7C8C5B}" destId="{3D99ACB6-5A57-4F89-9692-C2D4F14D5164}" srcOrd="1" destOrd="0" presId="urn:microsoft.com/office/officeart/2005/8/layout/orgChart1"/>
    <dgm:cxn modelId="{BDC8EF5A-2104-4DAC-9B65-C35B6D3443D5}" type="presParOf" srcId="{2D559B4A-A134-4835-BB37-1FE09E7C8C5B}" destId="{1B938E56-280A-4810-A4D4-CA37CADFEE5E}" srcOrd="2" destOrd="0" presId="urn:microsoft.com/office/officeart/2005/8/layout/orgChart1"/>
    <dgm:cxn modelId="{4E69043C-03B3-4C31-8308-51678435106C}" type="presParOf" srcId="{108CB2C0-18F2-4D85-83D3-6CF2139D67EE}" destId="{7AABC5AA-47DF-49A9-93A1-C2DD05696F11}" srcOrd="4" destOrd="0" presId="urn:microsoft.com/office/officeart/2005/8/layout/orgChart1"/>
    <dgm:cxn modelId="{E53903CE-1AEC-4D2D-8A99-0A020BA6CC19}" type="presParOf" srcId="{108CB2C0-18F2-4D85-83D3-6CF2139D67EE}" destId="{B47A0FC9-FD2C-4E56-9C64-78A7BC3B8E8F}" srcOrd="5" destOrd="0" presId="urn:microsoft.com/office/officeart/2005/8/layout/orgChart1"/>
    <dgm:cxn modelId="{B0C53A09-1EAF-4F09-9FD3-2A48B65FB7D8}" type="presParOf" srcId="{B47A0FC9-FD2C-4E56-9C64-78A7BC3B8E8F}" destId="{F545044C-9E51-4F1A-BE57-3887CFCC93EF}" srcOrd="0" destOrd="0" presId="urn:microsoft.com/office/officeart/2005/8/layout/orgChart1"/>
    <dgm:cxn modelId="{0AA7F1E0-690C-4B0E-A0F4-D13592A5567A}" type="presParOf" srcId="{F545044C-9E51-4F1A-BE57-3887CFCC93EF}" destId="{EE3D586C-CA46-43E8-8569-3783854DF7D3}" srcOrd="0" destOrd="0" presId="urn:microsoft.com/office/officeart/2005/8/layout/orgChart1"/>
    <dgm:cxn modelId="{BF76A66A-135B-4DEB-927B-922163DD0EA1}" type="presParOf" srcId="{F545044C-9E51-4F1A-BE57-3887CFCC93EF}" destId="{F9E4F74C-14A0-4E0E-88D7-F3C2AE5AB7AD}" srcOrd="1" destOrd="0" presId="urn:microsoft.com/office/officeart/2005/8/layout/orgChart1"/>
    <dgm:cxn modelId="{6E58CFA8-4992-46D6-A37F-C44836D1F80C}" type="presParOf" srcId="{B47A0FC9-FD2C-4E56-9C64-78A7BC3B8E8F}" destId="{BAE8CC95-A420-46E2-88EB-93581D3B9783}" srcOrd="1" destOrd="0" presId="urn:microsoft.com/office/officeart/2005/8/layout/orgChart1"/>
    <dgm:cxn modelId="{AB74E6DC-A7CC-42D1-86BA-CD0D9F35B38E}" type="presParOf" srcId="{B47A0FC9-FD2C-4E56-9C64-78A7BC3B8E8F}" destId="{FB4DD931-D983-49B7-9881-6BF2FBB3D3D1}" srcOrd="2" destOrd="0" presId="urn:microsoft.com/office/officeart/2005/8/layout/orgChart1"/>
    <dgm:cxn modelId="{6534FE6A-CDCC-4F03-88B3-F8CB4203E9CA}" type="presParOf" srcId="{3F1F7B12-6D59-4156-9B86-4F3D434E99E2}" destId="{CA7516E0-4E02-48F5-8781-1F08E97ECADD}" srcOrd="2" destOrd="0" presId="urn:microsoft.com/office/officeart/2005/8/layout/orgChart1"/>
    <dgm:cxn modelId="{CE3F2656-392D-42FE-9D37-6411E6398CB4}" type="presParOf" srcId="{6D523ACB-90E8-4D75-B0C4-6EF1AE53FFC6}" destId="{ED4915F6-1DE0-4AD2-9EAB-92554C40AD11}" srcOrd="2" destOrd="0" presId="urn:microsoft.com/office/officeart/2005/8/layout/orgChart1"/>
    <dgm:cxn modelId="{58211E56-DF47-4C41-8BFB-77AFD44E6F26}" type="presParOf" srcId="{6D523ACB-90E8-4D75-B0C4-6EF1AE53FFC6}" destId="{94C7FBA4-0352-4F4C-B750-3B93F491241F}" srcOrd="3" destOrd="0" presId="urn:microsoft.com/office/officeart/2005/8/layout/orgChart1"/>
    <dgm:cxn modelId="{C3002748-8AC8-4CC9-B243-7F7AA47C049C}" type="presParOf" srcId="{94C7FBA4-0352-4F4C-B750-3B93F491241F}" destId="{906E4454-329F-4FAA-873F-4E0808BF6678}" srcOrd="0" destOrd="0" presId="urn:microsoft.com/office/officeart/2005/8/layout/orgChart1"/>
    <dgm:cxn modelId="{8B4349C8-98D0-4368-8059-AE0758BD639A}" type="presParOf" srcId="{906E4454-329F-4FAA-873F-4E0808BF6678}" destId="{5EFAC352-01DF-429B-A1C0-8B923E310981}" srcOrd="0" destOrd="0" presId="urn:microsoft.com/office/officeart/2005/8/layout/orgChart1"/>
    <dgm:cxn modelId="{C2DAEBE1-ED33-4DFD-B045-71C514E67CE0}" type="presParOf" srcId="{906E4454-329F-4FAA-873F-4E0808BF6678}" destId="{B792E411-EF21-4759-90AC-F4A95ADC7814}" srcOrd="1" destOrd="0" presId="urn:microsoft.com/office/officeart/2005/8/layout/orgChart1"/>
    <dgm:cxn modelId="{CF87E75B-43B5-4514-A1C4-4DFC22F9389F}" type="presParOf" srcId="{94C7FBA4-0352-4F4C-B750-3B93F491241F}" destId="{29C876CA-8F88-4217-8787-B2FCB7664085}" srcOrd="1" destOrd="0" presId="urn:microsoft.com/office/officeart/2005/8/layout/orgChart1"/>
    <dgm:cxn modelId="{5B77A6DC-61B9-4289-960B-D292008FA05F}" type="presParOf" srcId="{29C876CA-8F88-4217-8787-B2FCB7664085}" destId="{1294D296-9A50-44CC-AC28-1E3C128D0AF3}" srcOrd="0" destOrd="0" presId="urn:microsoft.com/office/officeart/2005/8/layout/orgChart1"/>
    <dgm:cxn modelId="{6FF61F60-D43B-4976-B389-B18EA429046B}" type="presParOf" srcId="{29C876CA-8F88-4217-8787-B2FCB7664085}" destId="{EEBDD113-67D1-40C4-8C86-25277893AFC2}" srcOrd="1" destOrd="0" presId="urn:microsoft.com/office/officeart/2005/8/layout/orgChart1"/>
    <dgm:cxn modelId="{B5217E21-83F0-4228-AF84-57261293B5B8}" type="presParOf" srcId="{EEBDD113-67D1-40C4-8C86-25277893AFC2}" destId="{E0D991CD-3A07-42CF-8107-7780CD6ED74E}" srcOrd="0" destOrd="0" presId="urn:microsoft.com/office/officeart/2005/8/layout/orgChart1"/>
    <dgm:cxn modelId="{E0B2D1AD-B40A-4D55-9AC0-4BBBAF3251B6}" type="presParOf" srcId="{E0D991CD-3A07-42CF-8107-7780CD6ED74E}" destId="{911A818A-2292-4E58-B3B2-DBCE699B4B09}" srcOrd="0" destOrd="0" presId="urn:microsoft.com/office/officeart/2005/8/layout/orgChart1"/>
    <dgm:cxn modelId="{F2027B3D-9CEC-4E74-9C4F-2864B998FD68}" type="presParOf" srcId="{E0D991CD-3A07-42CF-8107-7780CD6ED74E}" destId="{BD8FE01C-B5B5-4193-9FE7-ABCD87F52545}" srcOrd="1" destOrd="0" presId="urn:microsoft.com/office/officeart/2005/8/layout/orgChart1"/>
    <dgm:cxn modelId="{F3471B8F-03B7-4A08-B8E6-AE2E24A00134}" type="presParOf" srcId="{EEBDD113-67D1-40C4-8C86-25277893AFC2}" destId="{28A51386-2133-496E-A920-8B4E73BAA089}" srcOrd="1" destOrd="0" presId="urn:microsoft.com/office/officeart/2005/8/layout/orgChart1"/>
    <dgm:cxn modelId="{7B322AE2-CCAA-4F56-943B-60241FF8BA53}" type="presParOf" srcId="{EEBDD113-67D1-40C4-8C86-25277893AFC2}" destId="{9AF8C9AC-D8C6-41D2-9934-452C248E9716}" srcOrd="2" destOrd="0" presId="urn:microsoft.com/office/officeart/2005/8/layout/orgChart1"/>
    <dgm:cxn modelId="{9C2361FC-4BEF-4757-9238-DFA0DD545769}" type="presParOf" srcId="{29C876CA-8F88-4217-8787-B2FCB7664085}" destId="{82367A64-8256-4F7E-B11F-27ABB71FD895}" srcOrd="2" destOrd="0" presId="urn:microsoft.com/office/officeart/2005/8/layout/orgChart1"/>
    <dgm:cxn modelId="{B34BD9E9-BB11-49CD-A733-6EBB6A9DC28D}" type="presParOf" srcId="{29C876CA-8F88-4217-8787-B2FCB7664085}" destId="{39FB984D-786F-4B93-A11B-6095A06E6B95}" srcOrd="3" destOrd="0" presId="urn:microsoft.com/office/officeart/2005/8/layout/orgChart1"/>
    <dgm:cxn modelId="{E409947E-D751-415A-B50A-55A69A1C3C8F}" type="presParOf" srcId="{39FB984D-786F-4B93-A11B-6095A06E6B95}" destId="{93D74C7C-5E40-4D70-AD37-8B1C7DCA9B82}" srcOrd="0" destOrd="0" presId="urn:microsoft.com/office/officeart/2005/8/layout/orgChart1"/>
    <dgm:cxn modelId="{E826385D-D8D8-4ABA-AA05-0A684117864A}" type="presParOf" srcId="{93D74C7C-5E40-4D70-AD37-8B1C7DCA9B82}" destId="{B10AED7A-5BEA-484C-8BD6-A0F91D32B827}" srcOrd="0" destOrd="0" presId="urn:microsoft.com/office/officeart/2005/8/layout/orgChart1"/>
    <dgm:cxn modelId="{3E73AAAE-24CD-41DD-8ED4-4013A572F641}" type="presParOf" srcId="{93D74C7C-5E40-4D70-AD37-8B1C7DCA9B82}" destId="{B47DF9A5-EE8A-4624-B38F-8CE26E8357E1}" srcOrd="1" destOrd="0" presId="urn:microsoft.com/office/officeart/2005/8/layout/orgChart1"/>
    <dgm:cxn modelId="{E5C295AC-F038-4A0B-B898-27808490F5C8}" type="presParOf" srcId="{39FB984D-786F-4B93-A11B-6095A06E6B95}" destId="{10C5FDBA-F4B6-433E-895B-8FFBB05A66BE}" srcOrd="1" destOrd="0" presId="urn:microsoft.com/office/officeart/2005/8/layout/orgChart1"/>
    <dgm:cxn modelId="{AF11171A-9B76-432D-9D86-B8C382F36B46}" type="presParOf" srcId="{39FB984D-786F-4B93-A11B-6095A06E6B95}" destId="{8F7001D4-52B5-4C96-8D31-AB57411C5AED}" srcOrd="2" destOrd="0" presId="urn:microsoft.com/office/officeart/2005/8/layout/orgChart1"/>
    <dgm:cxn modelId="{55900422-3D57-4A07-9BEF-F095738CEC96}" type="presParOf" srcId="{29C876CA-8F88-4217-8787-B2FCB7664085}" destId="{B38D58CD-1B25-4582-84C8-066ED089B57F}" srcOrd="4" destOrd="0" presId="urn:microsoft.com/office/officeart/2005/8/layout/orgChart1"/>
    <dgm:cxn modelId="{37B9F1B0-B28F-42E1-AF85-061B4DDBA81B}" type="presParOf" srcId="{29C876CA-8F88-4217-8787-B2FCB7664085}" destId="{84EAB50E-49BA-451C-9F03-866FCED1439C}" srcOrd="5" destOrd="0" presId="urn:microsoft.com/office/officeart/2005/8/layout/orgChart1"/>
    <dgm:cxn modelId="{9849CCD6-A559-4499-9222-5F5742916FFF}" type="presParOf" srcId="{84EAB50E-49BA-451C-9F03-866FCED1439C}" destId="{D9831984-D89F-4145-BCF1-312A3232ACAC}" srcOrd="0" destOrd="0" presId="urn:microsoft.com/office/officeart/2005/8/layout/orgChart1"/>
    <dgm:cxn modelId="{A92E90C3-07EC-4164-9A4C-D77C1FCABB92}" type="presParOf" srcId="{D9831984-D89F-4145-BCF1-312A3232ACAC}" destId="{17148DF6-76E4-4C42-9BDC-A361CF1E273D}" srcOrd="0" destOrd="0" presId="urn:microsoft.com/office/officeart/2005/8/layout/orgChart1"/>
    <dgm:cxn modelId="{84BD7D63-EAD7-4430-BB9E-9AAD355C1576}" type="presParOf" srcId="{D9831984-D89F-4145-BCF1-312A3232ACAC}" destId="{E3AE7BD4-02A8-4E44-A234-851A46B949E5}" srcOrd="1" destOrd="0" presId="urn:microsoft.com/office/officeart/2005/8/layout/orgChart1"/>
    <dgm:cxn modelId="{DD76F179-E150-4D49-BE6F-547A730C2D20}" type="presParOf" srcId="{84EAB50E-49BA-451C-9F03-866FCED1439C}" destId="{6944792F-FF02-491F-8F24-34BB94B3FA4F}" srcOrd="1" destOrd="0" presId="urn:microsoft.com/office/officeart/2005/8/layout/orgChart1"/>
    <dgm:cxn modelId="{5B75C8C4-6E74-4EBC-B5B6-A9697D50349E}" type="presParOf" srcId="{84EAB50E-49BA-451C-9F03-866FCED1439C}" destId="{0339C36F-19F7-4FCF-8F65-485D51A0E917}" srcOrd="2" destOrd="0" presId="urn:microsoft.com/office/officeart/2005/8/layout/orgChart1"/>
    <dgm:cxn modelId="{F6C9C65B-69DC-46E1-AD72-AE0443634186}" type="presParOf" srcId="{94C7FBA4-0352-4F4C-B750-3B93F491241F}" destId="{6FD0296B-A1FE-4704-9CDC-7472C992BBFD}" srcOrd="2" destOrd="0" presId="urn:microsoft.com/office/officeart/2005/8/layout/orgChart1"/>
    <dgm:cxn modelId="{143FC964-5A6C-4B5F-BF02-13F05D37722F}" type="presParOf" srcId="{6D523ACB-90E8-4D75-B0C4-6EF1AE53FFC6}" destId="{AA3A6777-292B-4C8A-A3B0-41EC79E3D5C0}" srcOrd="4" destOrd="0" presId="urn:microsoft.com/office/officeart/2005/8/layout/orgChart1"/>
    <dgm:cxn modelId="{DAC5D587-4B63-4843-94AF-5AF39A4544A3}" type="presParOf" srcId="{6D523ACB-90E8-4D75-B0C4-6EF1AE53FFC6}" destId="{B96A1068-CAFE-40B9-B82E-0BD70B075DF6}" srcOrd="5" destOrd="0" presId="urn:microsoft.com/office/officeart/2005/8/layout/orgChart1"/>
    <dgm:cxn modelId="{B4367D48-C042-4593-958F-1693AD4683E8}" type="presParOf" srcId="{B96A1068-CAFE-40B9-B82E-0BD70B075DF6}" destId="{911C7502-0BF4-49ED-95AF-09B008733765}" srcOrd="0" destOrd="0" presId="urn:microsoft.com/office/officeart/2005/8/layout/orgChart1"/>
    <dgm:cxn modelId="{81D4907B-2812-44AA-83F8-0F53CD2BF096}" type="presParOf" srcId="{911C7502-0BF4-49ED-95AF-09B008733765}" destId="{6227F014-E689-4FFE-91F0-A294E45687CC}" srcOrd="0" destOrd="0" presId="urn:microsoft.com/office/officeart/2005/8/layout/orgChart1"/>
    <dgm:cxn modelId="{C5368CDD-7E21-466E-9C50-9A176A23F0E3}" type="presParOf" srcId="{911C7502-0BF4-49ED-95AF-09B008733765}" destId="{7E7200CE-1CBF-4CC6-964C-3369F4C9B7C5}" srcOrd="1" destOrd="0" presId="urn:microsoft.com/office/officeart/2005/8/layout/orgChart1"/>
    <dgm:cxn modelId="{E4FB589C-F06F-42AA-9FF6-3C8541C41616}" type="presParOf" srcId="{B96A1068-CAFE-40B9-B82E-0BD70B075DF6}" destId="{F906E68D-1552-4AEB-BBAF-A65084D2CD77}" srcOrd="1" destOrd="0" presId="urn:microsoft.com/office/officeart/2005/8/layout/orgChart1"/>
    <dgm:cxn modelId="{AF682F00-ABFB-4322-953C-3029565E3C72}" type="presParOf" srcId="{F906E68D-1552-4AEB-BBAF-A65084D2CD77}" destId="{4882AC69-E2F8-4FED-B072-CB074AA734FE}" srcOrd="0" destOrd="0" presId="urn:microsoft.com/office/officeart/2005/8/layout/orgChart1"/>
    <dgm:cxn modelId="{3AD0F63A-6EEF-48A4-BE65-5EA09F06245D}" type="presParOf" srcId="{F906E68D-1552-4AEB-BBAF-A65084D2CD77}" destId="{C21C106E-E600-48F3-9192-EFE87CC2F95A}" srcOrd="1" destOrd="0" presId="urn:microsoft.com/office/officeart/2005/8/layout/orgChart1"/>
    <dgm:cxn modelId="{45496BCD-2D59-45DE-84C2-89E9C5ED32E1}" type="presParOf" srcId="{C21C106E-E600-48F3-9192-EFE87CC2F95A}" destId="{1E6FD030-2B7A-474C-BBC9-18D8C6EEAFAF}" srcOrd="0" destOrd="0" presId="urn:microsoft.com/office/officeart/2005/8/layout/orgChart1"/>
    <dgm:cxn modelId="{F6D61F4C-8A6B-4366-B309-FE18EEE74A76}" type="presParOf" srcId="{1E6FD030-2B7A-474C-BBC9-18D8C6EEAFAF}" destId="{2450DAF1-227B-4E5B-9332-C313D7D52D54}" srcOrd="0" destOrd="0" presId="urn:microsoft.com/office/officeart/2005/8/layout/orgChart1"/>
    <dgm:cxn modelId="{88F58839-3F6A-40B1-AC78-DC7F3AD7C349}" type="presParOf" srcId="{1E6FD030-2B7A-474C-BBC9-18D8C6EEAFAF}" destId="{BDA5FE60-19F3-4EAE-893C-152B1CAB8FDA}" srcOrd="1" destOrd="0" presId="urn:microsoft.com/office/officeart/2005/8/layout/orgChart1"/>
    <dgm:cxn modelId="{41B3CB2C-CCB4-420D-8A85-F4DC272C30B0}" type="presParOf" srcId="{C21C106E-E600-48F3-9192-EFE87CC2F95A}" destId="{42CCC42F-C576-4CFE-8D76-22B3365C1D93}" srcOrd="1" destOrd="0" presId="urn:microsoft.com/office/officeart/2005/8/layout/orgChart1"/>
    <dgm:cxn modelId="{D00F903B-B9BF-4373-94C8-914C4AF84D1A}" type="presParOf" srcId="{C21C106E-E600-48F3-9192-EFE87CC2F95A}" destId="{2868DBF6-8243-40B3-9176-B218FB91FB20}" srcOrd="2" destOrd="0" presId="urn:microsoft.com/office/officeart/2005/8/layout/orgChart1"/>
    <dgm:cxn modelId="{B1E44FFA-426E-45D2-B754-709B2E39CE1F}" type="presParOf" srcId="{F906E68D-1552-4AEB-BBAF-A65084D2CD77}" destId="{EC986760-C507-41AB-9442-FB47175CA7EB}" srcOrd="2" destOrd="0" presId="urn:microsoft.com/office/officeart/2005/8/layout/orgChart1"/>
    <dgm:cxn modelId="{04A2FA3B-E99B-4B9C-9094-0752E9BDF784}" type="presParOf" srcId="{F906E68D-1552-4AEB-BBAF-A65084D2CD77}" destId="{D6DCDBE4-2104-469C-8574-EFF44E5FBC28}" srcOrd="3" destOrd="0" presId="urn:microsoft.com/office/officeart/2005/8/layout/orgChart1"/>
    <dgm:cxn modelId="{73D488B0-3190-44DE-A45C-89442D5C12C3}" type="presParOf" srcId="{D6DCDBE4-2104-469C-8574-EFF44E5FBC28}" destId="{6933F7CF-FB03-4830-9D44-9576983F3DAB}" srcOrd="0" destOrd="0" presId="urn:microsoft.com/office/officeart/2005/8/layout/orgChart1"/>
    <dgm:cxn modelId="{3CBA096A-09B6-49B5-A35C-A104C7830473}" type="presParOf" srcId="{6933F7CF-FB03-4830-9D44-9576983F3DAB}" destId="{65BF4109-51D5-472F-BCB9-AC6B970740D3}" srcOrd="0" destOrd="0" presId="urn:microsoft.com/office/officeart/2005/8/layout/orgChart1"/>
    <dgm:cxn modelId="{5B5B797D-6C91-4B73-B346-663FEC8B17A5}" type="presParOf" srcId="{6933F7CF-FB03-4830-9D44-9576983F3DAB}" destId="{C5FE0C5A-EFD3-4EB0-8556-0F90EB639588}" srcOrd="1" destOrd="0" presId="urn:microsoft.com/office/officeart/2005/8/layout/orgChart1"/>
    <dgm:cxn modelId="{1C8A8E44-E800-4900-AC51-9D35F2A7E490}" type="presParOf" srcId="{D6DCDBE4-2104-469C-8574-EFF44E5FBC28}" destId="{AD4F352C-17C5-40B4-9974-CEA02556FA70}" srcOrd="1" destOrd="0" presId="urn:microsoft.com/office/officeart/2005/8/layout/orgChart1"/>
    <dgm:cxn modelId="{317E7AB8-3EE9-45FA-BB8B-C126CB1E0AB9}" type="presParOf" srcId="{D6DCDBE4-2104-469C-8574-EFF44E5FBC28}" destId="{DF687F75-3D85-4460-8985-038D987EBD0C}" srcOrd="2" destOrd="0" presId="urn:microsoft.com/office/officeart/2005/8/layout/orgChart1"/>
    <dgm:cxn modelId="{BF9DB27F-FE1C-4B8E-8135-1CF8A283CB1C}" type="presParOf" srcId="{B96A1068-CAFE-40B9-B82E-0BD70B075DF6}" destId="{53108B37-E783-4A99-8832-A9121F7A1973}" srcOrd="2" destOrd="0" presId="urn:microsoft.com/office/officeart/2005/8/layout/orgChart1"/>
    <dgm:cxn modelId="{4C0A42B6-7767-45C7-81D6-BEF7AC940937}" type="presParOf" srcId="{6D523ACB-90E8-4D75-B0C4-6EF1AE53FFC6}" destId="{856B64E8-C7AA-43F8-AABB-38EB3D5D27F7}" srcOrd="6" destOrd="0" presId="urn:microsoft.com/office/officeart/2005/8/layout/orgChart1"/>
    <dgm:cxn modelId="{A9D14B0A-CC91-42B5-98A3-CD1F8F12E672}" type="presParOf" srcId="{6D523ACB-90E8-4D75-B0C4-6EF1AE53FFC6}" destId="{BA8760CA-B4A1-4F0C-AD66-167FD157459F}" srcOrd="7" destOrd="0" presId="urn:microsoft.com/office/officeart/2005/8/layout/orgChart1"/>
    <dgm:cxn modelId="{40D6289C-5312-43A9-8810-C0DE4E9CE3C9}" type="presParOf" srcId="{BA8760CA-B4A1-4F0C-AD66-167FD157459F}" destId="{A9E8BD06-F5E3-47D4-BD89-ECE254CB4FD9}" srcOrd="0" destOrd="0" presId="urn:microsoft.com/office/officeart/2005/8/layout/orgChart1"/>
    <dgm:cxn modelId="{AC787EA8-A040-41C1-8BFC-0452A94FF560}" type="presParOf" srcId="{A9E8BD06-F5E3-47D4-BD89-ECE254CB4FD9}" destId="{E00051E9-636F-439A-9E26-7EE86C7E4541}" srcOrd="0" destOrd="0" presId="urn:microsoft.com/office/officeart/2005/8/layout/orgChart1"/>
    <dgm:cxn modelId="{F7FACFBE-49BC-41D1-BF5E-A35C89F10E7A}" type="presParOf" srcId="{A9E8BD06-F5E3-47D4-BD89-ECE254CB4FD9}" destId="{0169BDF5-FF71-4B25-B0CC-0095C6805B99}" srcOrd="1" destOrd="0" presId="urn:microsoft.com/office/officeart/2005/8/layout/orgChart1"/>
    <dgm:cxn modelId="{D7EFCDBD-B1FB-4964-9853-FC97179B5EB7}" type="presParOf" srcId="{BA8760CA-B4A1-4F0C-AD66-167FD157459F}" destId="{335BD6FF-7BE5-4A89-8A57-CCBF9D43C53B}" srcOrd="1" destOrd="0" presId="urn:microsoft.com/office/officeart/2005/8/layout/orgChart1"/>
    <dgm:cxn modelId="{19433465-7D96-49E9-87E3-318BC4CB2CCC}" type="presParOf" srcId="{335BD6FF-7BE5-4A89-8A57-CCBF9D43C53B}" destId="{3E23A31F-1FEC-455D-8501-E7327E389EA6}" srcOrd="0" destOrd="0" presId="urn:microsoft.com/office/officeart/2005/8/layout/orgChart1"/>
    <dgm:cxn modelId="{E762D959-A905-41E2-B04B-47A29639CF65}" type="presParOf" srcId="{335BD6FF-7BE5-4A89-8A57-CCBF9D43C53B}" destId="{A813084D-4C78-4D61-BEA3-743639CCC3D0}" srcOrd="1" destOrd="0" presId="urn:microsoft.com/office/officeart/2005/8/layout/orgChart1"/>
    <dgm:cxn modelId="{B4860455-1980-4A7E-8C1D-30F17006E7FA}" type="presParOf" srcId="{A813084D-4C78-4D61-BEA3-743639CCC3D0}" destId="{9DC3990A-121A-46F7-8EDB-420A23E56195}" srcOrd="0" destOrd="0" presId="urn:microsoft.com/office/officeart/2005/8/layout/orgChart1"/>
    <dgm:cxn modelId="{FC140A93-4DA2-4061-9390-C6569B7627E9}" type="presParOf" srcId="{9DC3990A-121A-46F7-8EDB-420A23E56195}" destId="{A98A1F4D-741C-4722-A4B3-862991A7B53E}" srcOrd="0" destOrd="0" presId="urn:microsoft.com/office/officeart/2005/8/layout/orgChart1"/>
    <dgm:cxn modelId="{1D8776E3-3862-4680-B5FB-57C9744AFD60}" type="presParOf" srcId="{9DC3990A-121A-46F7-8EDB-420A23E56195}" destId="{0A070DE6-1290-4AB5-931F-58347559F2AB}" srcOrd="1" destOrd="0" presId="urn:microsoft.com/office/officeart/2005/8/layout/orgChart1"/>
    <dgm:cxn modelId="{2203989B-3A51-417B-9079-E20E18C4B486}" type="presParOf" srcId="{A813084D-4C78-4D61-BEA3-743639CCC3D0}" destId="{D0A3BD46-840C-4695-9783-62EDACA3E762}" srcOrd="1" destOrd="0" presId="urn:microsoft.com/office/officeart/2005/8/layout/orgChart1"/>
    <dgm:cxn modelId="{A08C6246-D355-489F-B079-2A4E608C9F49}" type="presParOf" srcId="{A813084D-4C78-4D61-BEA3-743639CCC3D0}" destId="{1735E170-4416-43CA-AEC3-FA7556B197D6}" srcOrd="2" destOrd="0" presId="urn:microsoft.com/office/officeart/2005/8/layout/orgChart1"/>
    <dgm:cxn modelId="{CCD26828-F5E5-4EB5-B2E8-AA6706B0DB2F}" type="presParOf" srcId="{335BD6FF-7BE5-4A89-8A57-CCBF9D43C53B}" destId="{497C404C-43E0-44E9-933B-FC205510FDFA}" srcOrd="2" destOrd="0" presId="urn:microsoft.com/office/officeart/2005/8/layout/orgChart1"/>
    <dgm:cxn modelId="{59339564-72CF-4E77-85A8-D8F0DBF7BBB7}" type="presParOf" srcId="{335BD6FF-7BE5-4A89-8A57-CCBF9D43C53B}" destId="{123558F3-2FE7-411C-BD2B-82565F85082B}" srcOrd="3" destOrd="0" presId="urn:microsoft.com/office/officeart/2005/8/layout/orgChart1"/>
    <dgm:cxn modelId="{4E961074-C2FA-4E60-AC4B-0432D99FDFCB}" type="presParOf" srcId="{123558F3-2FE7-411C-BD2B-82565F85082B}" destId="{1E259159-60C1-42BF-8ADF-7D5592BE0F40}" srcOrd="0" destOrd="0" presId="urn:microsoft.com/office/officeart/2005/8/layout/orgChart1"/>
    <dgm:cxn modelId="{3C347C7F-1A52-407D-8722-FF38D2056266}" type="presParOf" srcId="{1E259159-60C1-42BF-8ADF-7D5592BE0F40}" destId="{3273234F-860C-4158-8B02-DFB8544284AA}" srcOrd="0" destOrd="0" presId="urn:microsoft.com/office/officeart/2005/8/layout/orgChart1"/>
    <dgm:cxn modelId="{FC7F72F7-9CA2-4D9B-AFAB-7120BAB1EFD0}" type="presParOf" srcId="{1E259159-60C1-42BF-8ADF-7D5592BE0F40}" destId="{ADCBD639-3E11-4A85-8530-ADD7FF0E2E0F}" srcOrd="1" destOrd="0" presId="urn:microsoft.com/office/officeart/2005/8/layout/orgChart1"/>
    <dgm:cxn modelId="{286996E4-EE81-4B53-B5CA-6A862817D798}" type="presParOf" srcId="{123558F3-2FE7-411C-BD2B-82565F85082B}" destId="{7E54CCFE-0ABC-465A-8C70-B4485A8E1D7A}" srcOrd="1" destOrd="0" presId="urn:microsoft.com/office/officeart/2005/8/layout/orgChart1"/>
    <dgm:cxn modelId="{8B52219F-E25D-4B1F-B9AF-2A84CFD711A6}" type="presParOf" srcId="{123558F3-2FE7-411C-BD2B-82565F85082B}" destId="{6A5E9097-F8AA-4219-91DB-AFA7E0858569}" srcOrd="2" destOrd="0" presId="urn:microsoft.com/office/officeart/2005/8/layout/orgChart1"/>
    <dgm:cxn modelId="{220164DA-ED77-4EE5-966C-39CA54A609E1}" type="presParOf" srcId="{BA8760CA-B4A1-4F0C-AD66-167FD157459F}" destId="{8CC9A7F9-5128-454F-A7B0-63FDFB137B8A}" srcOrd="2" destOrd="0" presId="urn:microsoft.com/office/officeart/2005/8/layout/orgChart1"/>
    <dgm:cxn modelId="{36D208C3-CBCE-4F8A-AF35-963C92AE1302}" type="presParOf" srcId="{F6171483-69B0-4962-83DD-42FFC76263B4}" destId="{9E7182DC-9EC8-4002-A165-B55120D8EA3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7C404C-43E0-44E9-933B-FC205510FDFA}">
      <dsp:nvSpPr>
        <dsp:cNvPr id="0" name=""/>
        <dsp:cNvSpPr/>
      </dsp:nvSpPr>
      <dsp:spPr>
        <a:xfrm>
          <a:off x="4419031" y="1430755"/>
          <a:ext cx="177106" cy="1381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1429"/>
              </a:lnTo>
              <a:lnTo>
                <a:pt x="177106" y="13814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23A31F-1FEC-455D-8501-E7327E389EA6}">
      <dsp:nvSpPr>
        <dsp:cNvPr id="0" name=""/>
        <dsp:cNvSpPr/>
      </dsp:nvSpPr>
      <dsp:spPr>
        <a:xfrm>
          <a:off x="4419031" y="1430755"/>
          <a:ext cx="177106" cy="543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125"/>
              </a:lnTo>
              <a:lnTo>
                <a:pt x="177106" y="54312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6B64E8-C7AA-43F8-AABB-38EB3D5D27F7}">
      <dsp:nvSpPr>
        <dsp:cNvPr id="0" name=""/>
        <dsp:cNvSpPr/>
      </dsp:nvSpPr>
      <dsp:spPr>
        <a:xfrm>
          <a:off x="2748328" y="592451"/>
          <a:ext cx="2142986" cy="2479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974"/>
              </a:lnTo>
              <a:lnTo>
                <a:pt x="2142986" y="123974"/>
              </a:lnTo>
              <a:lnTo>
                <a:pt x="2142986" y="24794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986760-C507-41AB-9442-FB47175CA7EB}">
      <dsp:nvSpPr>
        <dsp:cNvPr id="0" name=""/>
        <dsp:cNvSpPr/>
      </dsp:nvSpPr>
      <dsp:spPr>
        <a:xfrm>
          <a:off x="2990374" y="1430755"/>
          <a:ext cx="177106" cy="1381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1429"/>
              </a:lnTo>
              <a:lnTo>
                <a:pt x="177106" y="13814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82AC69-E2F8-4FED-B072-CB074AA734FE}">
      <dsp:nvSpPr>
        <dsp:cNvPr id="0" name=""/>
        <dsp:cNvSpPr/>
      </dsp:nvSpPr>
      <dsp:spPr>
        <a:xfrm>
          <a:off x="2990374" y="1430755"/>
          <a:ext cx="177106" cy="543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125"/>
              </a:lnTo>
              <a:lnTo>
                <a:pt x="177106" y="54312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3A6777-292B-4C8A-A3B0-41EC79E3D5C0}">
      <dsp:nvSpPr>
        <dsp:cNvPr id="0" name=""/>
        <dsp:cNvSpPr/>
      </dsp:nvSpPr>
      <dsp:spPr>
        <a:xfrm>
          <a:off x="2748328" y="592451"/>
          <a:ext cx="714328" cy="2479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974"/>
              </a:lnTo>
              <a:lnTo>
                <a:pt x="714328" y="123974"/>
              </a:lnTo>
              <a:lnTo>
                <a:pt x="714328" y="24794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8D58CD-1B25-4582-84C8-066ED089B57F}">
      <dsp:nvSpPr>
        <dsp:cNvPr id="0" name=""/>
        <dsp:cNvSpPr/>
      </dsp:nvSpPr>
      <dsp:spPr>
        <a:xfrm>
          <a:off x="1561716" y="1430755"/>
          <a:ext cx="177106" cy="2219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9732"/>
              </a:lnTo>
              <a:lnTo>
                <a:pt x="177106" y="221973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67A64-8256-4F7E-B11F-27ABB71FD895}">
      <dsp:nvSpPr>
        <dsp:cNvPr id="0" name=""/>
        <dsp:cNvSpPr/>
      </dsp:nvSpPr>
      <dsp:spPr>
        <a:xfrm>
          <a:off x="1561716" y="1430755"/>
          <a:ext cx="177106" cy="1381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1429"/>
              </a:lnTo>
              <a:lnTo>
                <a:pt x="177106" y="13814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94D296-9A50-44CC-AC28-1E3C128D0AF3}">
      <dsp:nvSpPr>
        <dsp:cNvPr id="0" name=""/>
        <dsp:cNvSpPr/>
      </dsp:nvSpPr>
      <dsp:spPr>
        <a:xfrm>
          <a:off x="1561716" y="1430755"/>
          <a:ext cx="177106" cy="543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125"/>
              </a:lnTo>
              <a:lnTo>
                <a:pt x="177106" y="54312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4915F6-1DE0-4AD2-9EAB-92554C40AD11}">
      <dsp:nvSpPr>
        <dsp:cNvPr id="0" name=""/>
        <dsp:cNvSpPr/>
      </dsp:nvSpPr>
      <dsp:spPr>
        <a:xfrm>
          <a:off x="2034000" y="592451"/>
          <a:ext cx="714328" cy="247948"/>
        </a:xfrm>
        <a:custGeom>
          <a:avLst/>
          <a:gdLst/>
          <a:ahLst/>
          <a:cxnLst/>
          <a:rect l="0" t="0" r="0" b="0"/>
          <a:pathLst>
            <a:path>
              <a:moveTo>
                <a:pt x="714328" y="0"/>
              </a:moveTo>
              <a:lnTo>
                <a:pt x="714328" y="123974"/>
              </a:lnTo>
              <a:lnTo>
                <a:pt x="0" y="123974"/>
              </a:lnTo>
              <a:lnTo>
                <a:pt x="0" y="24794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ABC5AA-47DF-49A9-93A1-C2DD05696F11}">
      <dsp:nvSpPr>
        <dsp:cNvPr id="0" name=""/>
        <dsp:cNvSpPr/>
      </dsp:nvSpPr>
      <dsp:spPr>
        <a:xfrm>
          <a:off x="133059" y="1430755"/>
          <a:ext cx="177106" cy="2219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9732"/>
              </a:lnTo>
              <a:lnTo>
                <a:pt x="177106" y="221973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5F1802-CC33-4D61-B721-E572DA209404}">
      <dsp:nvSpPr>
        <dsp:cNvPr id="0" name=""/>
        <dsp:cNvSpPr/>
      </dsp:nvSpPr>
      <dsp:spPr>
        <a:xfrm>
          <a:off x="133059" y="1430755"/>
          <a:ext cx="177106" cy="1381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1429"/>
              </a:lnTo>
              <a:lnTo>
                <a:pt x="177106" y="13814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4D822D-1DCB-45D3-A09E-36E818DC96D9}">
      <dsp:nvSpPr>
        <dsp:cNvPr id="0" name=""/>
        <dsp:cNvSpPr/>
      </dsp:nvSpPr>
      <dsp:spPr>
        <a:xfrm>
          <a:off x="133059" y="1430755"/>
          <a:ext cx="177106" cy="543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125"/>
              </a:lnTo>
              <a:lnTo>
                <a:pt x="177106" y="54312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149B6B-5619-4130-B8F3-6CF78F708105}">
      <dsp:nvSpPr>
        <dsp:cNvPr id="0" name=""/>
        <dsp:cNvSpPr/>
      </dsp:nvSpPr>
      <dsp:spPr>
        <a:xfrm>
          <a:off x="605342" y="592451"/>
          <a:ext cx="2142986" cy="247948"/>
        </a:xfrm>
        <a:custGeom>
          <a:avLst/>
          <a:gdLst/>
          <a:ahLst/>
          <a:cxnLst/>
          <a:rect l="0" t="0" r="0" b="0"/>
          <a:pathLst>
            <a:path>
              <a:moveTo>
                <a:pt x="2142986" y="0"/>
              </a:moveTo>
              <a:lnTo>
                <a:pt x="2142986" y="123974"/>
              </a:lnTo>
              <a:lnTo>
                <a:pt x="0" y="123974"/>
              </a:lnTo>
              <a:lnTo>
                <a:pt x="0" y="24794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4E795E-99BF-405E-9FE2-BBD4F04C3E65}">
      <dsp:nvSpPr>
        <dsp:cNvPr id="0" name=""/>
        <dsp:cNvSpPr/>
      </dsp:nvSpPr>
      <dsp:spPr>
        <a:xfrm>
          <a:off x="2157974" y="2097"/>
          <a:ext cx="1180708" cy="5903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900" kern="1200"/>
            <a:t>PROCESO DE PRODUCCIÓN EMPRESA OPTICA "TOKIO"</a:t>
          </a:r>
        </a:p>
      </dsp:txBody>
      <dsp:txXfrm>
        <a:off x="2157974" y="2097"/>
        <a:ext cx="1180708" cy="590354"/>
      </dsp:txXfrm>
    </dsp:sp>
    <dsp:sp modelId="{EA94CB3B-3FF4-4145-9FB9-A6EC70316401}">
      <dsp:nvSpPr>
        <dsp:cNvPr id="0" name=""/>
        <dsp:cNvSpPr/>
      </dsp:nvSpPr>
      <dsp:spPr>
        <a:xfrm>
          <a:off x="14988" y="840400"/>
          <a:ext cx="1180708" cy="5903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900" kern="1200"/>
            <a:t>1.0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900" kern="1200"/>
            <a:t>ALMACEN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_tradnl" sz="900" kern="1200"/>
        </a:p>
      </dsp:txBody>
      <dsp:txXfrm>
        <a:off x="14988" y="840400"/>
        <a:ext cx="1180708" cy="590354"/>
      </dsp:txXfrm>
    </dsp:sp>
    <dsp:sp modelId="{CA170C44-0D9F-48B4-B545-6269A9BF3532}">
      <dsp:nvSpPr>
        <dsp:cNvPr id="0" name=""/>
        <dsp:cNvSpPr/>
      </dsp:nvSpPr>
      <dsp:spPr>
        <a:xfrm>
          <a:off x="310165" y="1678703"/>
          <a:ext cx="1180708" cy="5903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900" kern="1200"/>
            <a:t>1.1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900" kern="1200"/>
            <a:t>MATERIAS PRIMAS</a:t>
          </a:r>
        </a:p>
      </dsp:txBody>
      <dsp:txXfrm>
        <a:off x="310165" y="1678703"/>
        <a:ext cx="1180708" cy="590354"/>
      </dsp:txXfrm>
    </dsp:sp>
    <dsp:sp modelId="{3442B1C6-C6C0-4826-93A0-20A7799BAF41}">
      <dsp:nvSpPr>
        <dsp:cNvPr id="0" name=""/>
        <dsp:cNvSpPr/>
      </dsp:nvSpPr>
      <dsp:spPr>
        <a:xfrm>
          <a:off x="310165" y="2517006"/>
          <a:ext cx="1180708" cy="5903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900" kern="1200"/>
            <a:t>1.2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900" kern="1200"/>
            <a:t>COMPRA MP</a:t>
          </a:r>
        </a:p>
      </dsp:txBody>
      <dsp:txXfrm>
        <a:off x="310165" y="2517006"/>
        <a:ext cx="1180708" cy="590354"/>
      </dsp:txXfrm>
    </dsp:sp>
    <dsp:sp modelId="{EE3D586C-CA46-43E8-8569-3783854DF7D3}">
      <dsp:nvSpPr>
        <dsp:cNvPr id="0" name=""/>
        <dsp:cNvSpPr/>
      </dsp:nvSpPr>
      <dsp:spPr>
        <a:xfrm>
          <a:off x="310165" y="3355310"/>
          <a:ext cx="1180708" cy="5903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900" kern="1200"/>
            <a:t>1.3</a:t>
          </a:r>
          <a:br>
            <a:rPr lang="es-ES_tradnl" sz="900" kern="1200"/>
          </a:br>
          <a:r>
            <a:rPr lang="es-ES_tradnl" sz="900" kern="1200"/>
            <a:t>CONTROL DE INVENTARIO</a:t>
          </a:r>
        </a:p>
      </dsp:txBody>
      <dsp:txXfrm>
        <a:off x="310165" y="3355310"/>
        <a:ext cx="1180708" cy="590354"/>
      </dsp:txXfrm>
    </dsp:sp>
    <dsp:sp modelId="{5EFAC352-01DF-429B-A1C0-8B923E310981}">
      <dsp:nvSpPr>
        <dsp:cNvPr id="0" name=""/>
        <dsp:cNvSpPr/>
      </dsp:nvSpPr>
      <dsp:spPr>
        <a:xfrm>
          <a:off x="1443645" y="840400"/>
          <a:ext cx="1180708" cy="5903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900" kern="1200"/>
            <a:t>2.0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900" kern="1200"/>
            <a:t> PROVEEDORES</a:t>
          </a:r>
        </a:p>
      </dsp:txBody>
      <dsp:txXfrm>
        <a:off x="1443645" y="840400"/>
        <a:ext cx="1180708" cy="590354"/>
      </dsp:txXfrm>
    </dsp:sp>
    <dsp:sp modelId="{911A818A-2292-4E58-B3B2-DBCE699B4B09}">
      <dsp:nvSpPr>
        <dsp:cNvPr id="0" name=""/>
        <dsp:cNvSpPr/>
      </dsp:nvSpPr>
      <dsp:spPr>
        <a:xfrm>
          <a:off x="1738823" y="1678703"/>
          <a:ext cx="1180708" cy="5903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900" kern="1200"/>
            <a:t>2.1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900" kern="1200"/>
            <a:t>REGISTRO DE PROVEEDORES</a:t>
          </a:r>
        </a:p>
      </dsp:txBody>
      <dsp:txXfrm>
        <a:off x="1738823" y="1678703"/>
        <a:ext cx="1180708" cy="590354"/>
      </dsp:txXfrm>
    </dsp:sp>
    <dsp:sp modelId="{B10AED7A-5BEA-484C-8BD6-A0F91D32B827}">
      <dsp:nvSpPr>
        <dsp:cNvPr id="0" name=""/>
        <dsp:cNvSpPr/>
      </dsp:nvSpPr>
      <dsp:spPr>
        <a:xfrm>
          <a:off x="1738823" y="2517006"/>
          <a:ext cx="1180708" cy="5903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900" kern="1200"/>
            <a:t>2.2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900" kern="1200"/>
            <a:t>GESTION DE PEDIDOS A PROVEEDORES</a:t>
          </a:r>
        </a:p>
      </dsp:txBody>
      <dsp:txXfrm>
        <a:off x="1738823" y="2517006"/>
        <a:ext cx="1180708" cy="590354"/>
      </dsp:txXfrm>
    </dsp:sp>
    <dsp:sp modelId="{17148DF6-76E4-4C42-9BDC-A361CF1E273D}">
      <dsp:nvSpPr>
        <dsp:cNvPr id="0" name=""/>
        <dsp:cNvSpPr/>
      </dsp:nvSpPr>
      <dsp:spPr>
        <a:xfrm>
          <a:off x="1738823" y="3355310"/>
          <a:ext cx="1180708" cy="5903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900" kern="1200"/>
            <a:t>2.3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900" kern="1200"/>
            <a:t>CONTROL DE INVENTARIO POR PROVEEDOR</a:t>
          </a:r>
        </a:p>
      </dsp:txBody>
      <dsp:txXfrm>
        <a:off x="1738823" y="3355310"/>
        <a:ext cx="1180708" cy="590354"/>
      </dsp:txXfrm>
    </dsp:sp>
    <dsp:sp modelId="{6227F014-E689-4FFE-91F0-A294E45687CC}">
      <dsp:nvSpPr>
        <dsp:cNvPr id="0" name=""/>
        <dsp:cNvSpPr/>
      </dsp:nvSpPr>
      <dsp:spPr>
        <a:xfrm>
          <a:off x="2872303" y="840400"/>
          <a:ext cx="1180708" cy="5903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900" kern="1200"/>
            <a:t>3.0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900" kern="1200"/>
            <a:t>LOGISTICA INTERNA</a:t>
          </a:r>
        </a:p>
      </dsp:txBody>
      <dsp:txXfrm>
        <a:off x="2872303" y="840400"/>
        <a:ext cx="1180708" cy="590354"/>
      </dsp:txXfrm>
    </dsp:sp>
    <dsp:sp modelId="{2450DAF1-227B-4E5B-9332-C313D7D52D54}">
      <dsp:nvSpPr>
        <dsp:cNvPr id="0" name=""/>
        <dsp:cNvSpPr/>
      </dsp:nvSpPr>
      <dsp:spPr>
        <a:xfrm>
          <a:off x="3167480" y="1678703"/>
          <a:ext cx="1180708" cy="5903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900" kern="1200"/>
            <a:t>3.1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900" kern="1200"/>
            <a:t>MOVIMIENTOS INTERNOS</a:t>
          </a:r>
        </a:p>
      </dsp:txBody>
      <dsp:txXfrm>
        <a:off x="3167480" y="1678703"/>
        <a:ext cx="1180708" cy="590354"/>
      </dsp:txXfrm>
    </dsp:sp>
    <dsp:sp modelId="{65BF4109-51D5-472F-BCB9-AC6B970740D3}">
      <dsp:nvSpPr>
        <dsp:cNvPr id="0" name=""/>
        <dsp:cNvSpPr/>
      </dsp:nvSpPr>
      <dsp:spPr>
        <a:xfrm>
          <a:off x="3167480" y="2517006"/>
          <a:ext cx="1180708" cy="5903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900" kern="1200"/>
            <a:t>3.2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900" kern="1200"/>
            <a:t>ORGANIZACION DE ZONAS DE ALMACENAMIENTO</a:t>
          </a:r>
        </a:p>
      </dsp:txBody>
      <dsp:txXfrm>
        <a:off x="3167480" y="2517006"/>
        <a:ext cx="1180708" cy="590354"/>
      </dsp:txXfrm>
    </dsp:sp>
    <dsp:sp modelId="{E00051E9-636F-439A-9E26-7EE86C7E4541}">
      <dsp:nvSpPr>
        <dsp:cNvPr id="0" name=""/>
        <dsp:cNvSpPr/>
      </dsp:nvSpPr>
      <dsp:spPr>
        <a:xfrm>
          <a:off x="4300960" y="840400"/>
          <a:ext cx="1180708" cy="5903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900" kern="1200"/>
            <a:t>4.0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900" kern="1200"/>
            <a:t>AUDITORIA Y CONTROL DE CALIDAD</a:t>
          </a:r>
        </a:p>
      </dsp:txBody>
      <dsp:txXfrm>
        <a:off x="4300960" y="840400"/>
        <a:ext cx="1180708" cy="590354"/>
      </dsp:txXfrm>
    </dsp:sp>
    <dsp:sp modelId="{A98A1F4D-741C-4722-A4B3-862991A7B53E}">
      <dsp:nvSpPr>
        <dsp:cNvPr id="0" name=""/>
        <dsp:cNvSpPr/>
      </dsp:nvSpPr>
      <dsp:spPr>
        <a:xfrm>
          <a:off x="4596137" y="1678703"/>
          <a:ext cx="1180708" cy="5903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900" kern="1200"/>
            <a:t>4.1</a:t>
          </a:r>
          <a:br>
            <a:rPr lang="es-ES_tradnl" sz="900" kern="1200"/>
          </a:br>
          <a:r>
            <a:rPr lang="es-ES_tradnl" sz="900" kern="1200"/>
            <a:t>AUDITORIAS DE INVENTARIO</a:t>
          </a:r>
        </a:p>
      </dsp:txBody>
      <dsp:txXfrm>
        <a:off x="4596137" y="1678703"/>
        <a:ext cx="1180708" cy="590354"/>
      </dsp:txXfrm>
    </dsp:sp>
    <dsp:sp modelId="{3273234F-860C-4158-8B02-DFB8544284AA}">
      <dsp:nvSpPr>
        <dsp:cNvPr id="0" name=""/>
        <dsp:cNvSpPr/>
      </dsp:nvSpPr>
      <dsp:spPr>
        <a:xfrm>
          <a:off x="4596137" y="2517006"/>
          <a:ext cx="1180708" cy="5903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900" kern="1200"/>
            <a:t>4.2</a:t>
          </a:r>
          <a:br>
            <a:rPr lang="es-ES_tradnl" sz="900" kern="1200"/>
          </a:br>
          <a:r>
            <a:rPr lang="es-ES_tradnl" sz="900" kern="1200"/>
            <a:t>MEJORA CONTINUA EN PROCESOS DE ALMACEN</a:t>
          </a:r>
        </a:p>
      </dsp:txBody>
      <dsp:txXfrm>
        <a:off x="4596137" y="2517006"/>
        <a:ext cx="1180708" cy="5903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17</b:Tag>
    <b:SourceType>Report</b:SourceType>
    <b:Guid>{D355EEB1-BD18-496C-959A-1574DBBF8066}</b:Guid>
    <b:Title>Etapas de la investigación bibliográfica</b:Title>
    <b:Year>2017</b:Year>
    <b:City>Montevideo</b:City>
    <b:Publisher>Universidad de la República</b:Publisher>
    <b:Author>
      <b:Author>
        <b:NameList>
          <b:Person>
            <b:Last>Universidad de la República</b:Last>
          </b:Person>
        </b:NameList>
      </b:Author>
    </b:Author>
    <b:RefOrder>1</b:RefOrder>
  </b:Source>
  <b:Source>
    <b:Tag>Sán86</b:Tag>
    <b:SourceType>Book</b:SourceType>
    <b:Guid>{C5923EF8-88C7-4218-8D85-8CF103DB9645}</b:Guid>
    <b:Author>
      <b:Author>
        <b:NameList>
          <b:Person>
            <b:Last>Sánchez</b:Last>
            <b:First>Carlessi</b:First>
            <b:Middle>H.</b:Middle>
          </b:Person>
        </b:NameList>
      </b:Author>
    </b:Author>
    <b:Title>Metodología de la investigación</b:Title>
    <b:Year>2018</b:Year>
    <b:City>Lima</b:City>
    <b:Publisher>San Marcos</b:Publisher>
    <b:RefOrder>2</b:RefOrder>
  </b:Source>
  <b:Source>
    <b:Tag>Mor03</b:Tag>
    <b:SourceType>Report</b:SourceType>
    <b:Guid>{B1198B85-BC13-4347-90ED-50D8BB2DCE1A}</b:Guid>
    <b:Author>
      <b:Author>
        <b:NameList>
          <b:Person>
            <b:Last>Morales</b:Last>
            <b:First>Oscar</b:First>
            <b:Middle>Alberto</b:Middle>
          </b:Person>
        </b:NameList>
      </b:Author>
    </b:Author>
    <b:Title>FUNDAMENTOS DE LA INVESTIGACIÓN DOCUMENTAL Y LA MONOGRAFÍA</b:Title>
    <b:Year>2019</b:Year>
    <b:Publisher>Universidad de los Andes</b:Publisher>
    <b:City>La Paz</b:City>
    <b:RefOrder>3</b:RefOrder>
  </b:Source>
  <b:Source>
    <b:Tag>Enf15</b:Tag>
    <b:SourceType>Book</b:SourceType>
    <b:Guid>{6E08D771-4C24-44FD-814B-785820A7C693}</b:Guid>
    <b:Title>Enfoques y métodos de investigación</b:Title>
    <b:Year>2018</b:Year>
    <b:City>Bogotá</b:City>
    <b:Publisher>Ediciones de la U</b:Publisher>
    <b:RefOrder>4</b:RefOrder>
  </b:Source>
  <b:Source>
    <b:Tag>Rob15</b:Tag>
    <b:SourceType>Book</b:SourceType>
    <b:Guid>{C00E6DED-1481-4AE0-A474-29B8622C44FB}</b:Guid>
    <b:Title>Strategic Management: A Stakeholder Approach</b:Title>
    <b:Year>2015</b:Year>
    <b:Author>
      <b:Author>
        <b:NameList>
          <b:Person>
            <b:Last>Edward</b:Last>
            <b:First>Robert</b:First>
          </b:Person>
        </b:NameList>
      </b:Author>
    </b:Author>
    <b:City>Cambridge</b:City>
    <b:Publisher>Cambridge University Press</b:Publisher>
    <b:RefOrder>5</b:RefOrder>
  </b:Source>
</b:Sources>
</file>

<file path=customXml/itemProps1.xml><?xml version="1.0" encoding="utf-8"?>
<ds:datastoreItem xmlns:ds="http://schemas.openxmlformats.org/officeDocument/2006/customXml" ds:itemID="{10E6CA98-BDD6-481F-B6F7-484C6DFA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0</Pages>
  <Words>3452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s Gutiérrez;Gabriel Camacho;Thiago Sossa</dc:creator>
  <cp:lastModifiedBy>THIAGO LEONARDO SOSSA CHUGAR</cp:lastModifiedBy>
  <cp:revision>4</cp:revision>
  <cp:lastPrinted>2024-11-13T14:57:00Z</cp:lastPrinted>
  <dcterms:created xsi:type="dcterms:W3CDTF">2024-11-18T01:52:00Z</dcterms:created>
  <dcterms:modified xsi:type="dcterms:W3CDTF">2024-11-18T07:09:00Z</dcterms:modified>
</cp:coreProperties>
</file>